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7E4" w:rsidRPr="00DB4CA5" w:rsidRDefault="00B757E4" w:rsidP="00B757E4">
      <w:pPr>
        <w:pStyle w:val="1"/>
        <w:jc w:val="center"/>
        <w:rPr>
          <w:rFonts w:ascii="Times New Roman" w:hAnsi="Times New Roman"/>
          <w:sz w:val="22"/>
          <w:szCs w:val="22"/>
        </w:rPr>
      </w:pPr>
      <w:bookmarkStart w:id="0" w:name="page1"/>
      <w:bookmarkEnd w:id="0"/>
      <w:r w:rsidRPr="00DB4CA5">
        <w:rPr>
          <w:rFonts w:ascii="Times New Roman" w:hAnsi="Times New Roman"/>
          <w:sz w:val="22"/>
          <w:szCs w:val="22"/>
        </w:rPr>
        <w:t>ПЕРЕЧЕНЬ РЕГИОНАЛЬНЫХ КУЛЬТУРНЫХ БРЕНДОВ</w:t>
      </w:r>
    </w:p>
    <w:p w:rsidR="00B757E4" w:rsidRPr="00DB4CA5" w:rsidRDefault="00B757E4" w:rsidP="001537F3">
      <w:pPr>
        <w:spacing w:line="0" w:lineRule="atLeast"/>
        <w:ind w:right="-419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B4CA5">
        <w:rPr>
          <w:rFonts w:ascii="Times New Roman" w:eastAsia="Times New Roman" w:hAnsi="Times New Roman" w:cs="Times New Roman"/>
          <w:b/>
          <w:sz w:val="22"/>
          <w:szCs w:val="22"/>
        </w:rPr>
        <w:t>РЕСПУБЛИКИ БЕЛАРУСЬ</w:t>
      </w:r>
      <w:r w:rsidR="00F65483" w:rsidRPr="00DB4CA5">
        <w:rPr>
          <w:rFonts w:ascii="Times New Roman" w:eastAsia="Times New Roman" w:hAnsi="Times New Roman" w:cs="Times New Roman"/>
          <w:b/>
          <w:sz w:val="22"/>
          <w:szCs w:val="22"/>
        </w:rPr>
        <w:t xml:space="preserve"> НА 2025 год</w:t>
      </w:r>
    </w:p>
    <w:p w:rsidR="00B757E4" w:rsidRPr="00DB4CA5" w:rsidRDefault="00B757E4" w:rsidP="00B757E4">
      <w:pPr>
        <w:spacing w:line="276" w:lineRule="exact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111BCA" w:rsidRPr="00DB4CA5" w:rsidRDefault="00111BCA" w:rsidP="00111BCA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B4CA5">
        <w:rPr>
          <w:rFonts w:ascii="Times New Roman" w:hAnsi="Times New Roman" w:cs="Times New Roman"/>
          <w:b/>
          <w:bCs/>
          <w:sz w:val="22"/>
          <w:szCs w:val="22"/>
        </w:rPr>
        <w:t>БРЕСТСКАЯ ОБЛАСТЬ</w:t>
      </w:r>
    </w:p>
    <w:p w:rsidR="001B625E" w:rsidRPr="00DB4CA5" w:rsidRDefault="001B625E" w:rsidP="00111BCA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570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2"/>
        <w:gridCol w:w="3203"/>
        <w:gridCol w:w="277"/>
        <w:gridCol w:w="2118"/>
        <w:gridCol w:w="135"/>
        <w:gridCol w:w="1734"/>
        <w:gridCol w:w="98"/>
        <w:gridCol w:w="2600"/>
      </w:tblGrid>
      <w:tr w:rsidR="001B625E" w:rsidRPr="00DB4CA5" w:rsidTr="00990E2E">
        <w:trPr>
          <w:trHeight w:val="110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5E" w:rsidRPr="00DB4CA5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b/>
                <w:i/>
                <w:sz w:val="22"/>
                <w:szCs w:val="22"/>
                <w:lang w:val="be-BY" w:eastAsia="en-US"/>
              </w:rPr>
              <w:t>№ п/п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5E" w:rsidRPr="00DB4CA5" w:rsidRDefault="001B625E" w:rsidP="0011339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5E" w:rsidRPr="00DB4CA5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en-US"/>
              </w:rPr>
              <w:t>Место проведения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5E" w:rsidRPr="00DB4CA5" w:rsidRDefault="00381F82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b/>
                <w:i/>
                <w:sz w:val="22"/>
                <w:szCs w:val="22"/>
                <w:lang w:val="be-BY" w:eastAsia="en-US"/>
              </w:rPr>
              <w:t>Дата проведения, пери</w:t>
            </w:r>
            <w:r w:rsidR="001B625E" w:rsidRPr="00DB4CA5">
              <w:rPr>
                <w:rFonts w:ascii="Times New Roman" w:hAnsi="Times New Roman" w:cs="Times New Roman"/>
                <w:b/>
                <w:i/>
                <w:sz w:val="22"/>
                <w:szCs w:val="22"/>
                <w:lang w:val="be-BY" w:eastAsia="en-US"/>
              </w:rPr>
              <w:t>одичность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5E" w:rsidRPr="00DB4CA5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en-US"/>
              </w:rPr>
              <w:t>Ответственный исполнитель</w:t>
            </w:r>
          </w:p>
        </w:tc>
      </w:tr>
      <w:tr w:rsidR="001B625E" w:rsidRPr="00DB4CA5" w:rsidTr="00990E2E">
        <w:trPr>
          <w:trHeight w:val="1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F" w:rsidRPr="00DB4CA5" w:rsidRDefault="001B625E" w:rsidP="00E718BF">
            <w:pPr>
              <w:spacing w:before="240" w:line="25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DB4CA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Барановичский</w:t>
            </w:r>
            <w:proofErr w:type="spellEnd"/>
            <w:r w:rsidRPr="00DB4CA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1537F3" w:rsidRPr="00DB4CA5" w:rsidTr="00990E2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F3" w:rsidRPr="00DB4CA5" w:rsidRDefault="001537F3" w:rsidP="00990E2E">
            <w:pPr>
              <w:pStyle w:val="a5"/>
              <w:numPr>
                <w:ilvl w:val="0"/>
                <w:numId w:val="12"/>
              </w:numPr>
              <w:spacing w:after="0" w:line="257" w:lineRule="auto"/>
              <w:ind w:left="357" w:hanging="357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F3" w:rsidRPr="00DB4CA5" w:rsidRDefault="001537F3" w:rsidP="00DB4C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Областной открытый конкурс «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Крынічка</w:t>
            </w: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F3" w:rsidRPr="00DB4CA5" w:rsidRDefault="001537F3" w:rsidP="001537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г. Барановичи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F3" w:rsidRPr="00DB4CA5" w:rsidRDefault="001537F3" w:rsidP="001537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  <w:p w:rsidR="001537F3" w:rsidRPr="00DB4CA5" w:rsidRDefault="001537F3" w:rsidP="001537F3">
            <w:pPr>
              <w:pStyle w:val="TableParagraph"/>
              <w:jc w:val="center"/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F3" w:rsidRPr="00DB4CA5" w:rsidRDefault="001537F3" w:rsidP="001537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УССО «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Барановичский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ый музыкальный колледж»</w:t>
            </w:r>
          </w:p>
        </w:tc>
      </w:tr>
      <w:tr w:rsidR="001537F3" w:rsidRPr="00DB4CA5" w:rsidTr="00990E2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F3" w:rsidRPr="00DB4CA5" w:rsidRDefault="001537F3" w:rsidP="00990E2E">
            <w:pPr>
              <w:pStyle w:val="a5"/>
              <w:numPr>
                <w:ilvl w:val="0"/>
                <w:numId w:val="12"/>
              </w:numPr>
              <w:spacing w:after="0" w:line="257" w:lineRule="auto"/>
              <w:ind w:left="357" w:hanging="357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F3" w:rsidRPr="00DB4CA5" w:rsidRDefault="001537F3" w:rsidP="00DB4CA5">
            <w:pPr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Праздник города «Барановичская весна</w:t>
            </w: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F3" w:rsidRPr="00DB4CA5" w:rsidRDefault="001537F3" w:rsidP="001537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г. Барановичи, площадь им. Ленина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F3" w:rsidRPr="00DB4CA5" w:rsidRDefault="00F65483" w:rsidP="001537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май</w:t>
            </w:r>
            <w:r w:rsidR="001537F3"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,</w:t>
            </w:r>
          </w:p>
          <w:p w:rsidR="001537F3" w:rsidRPr="00DB4CA5" w:rsidRDefault="001537F3" w:rsidP="001537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ежегодно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F5" w:rsidRDefault="001537F3" w:rsidP="00D432F5">
            <w:pPr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Барановичск</w:t>
            </w:r>
            <w:r w:rsidR="00D432F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ий</w:t>
            </w:r>
          </w:p>
          <w:p w:rsidR="001537F3" w:rsidRPr="00DB4CA5" w:rsidRDefault="001537F3" w:rsidP="00D432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горисполком</w:t>
            </w:r>
          </w:p>
        </w:tc>
      </w:tr>
      <w:tr w:rsidR="001B625E" w:rsidRPr="00DB4CA5" w:rsidTr="00990E2E">
        <w:trPr>
          <w:trHeight w:val="6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5E" w:rsidRPr="00DB4CA5" w:rsidRDefault="001B625E" w:rsidP="00990E2E">
            <w:pPr>
              <w:pStyle w:val="a5"/>
              <w:numPr>
                <w:ilvl w:val="0"/>
                <w:numId w:val="12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25E" w:rsidRPr="00DB4CA5" w:rsidRDefault="001B625E" w:rsidP="00DB4CA5">
            <w:pPr>
              <w:spacing w:line="256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йонный праздник фольклора «Напевы 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ямлі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ёй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F5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г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 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рошин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</w:p>
          <w:p w:rsidR="001B625E" w:rsidRPr="00DB4CA5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л. Советская, 3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25E" w:rsidRPr="00DB4CA5" w:rsidRDefault="00F65483" w:rsidP="001537F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юнь</w:t>
            </w:r>
            <w:r w:rsidR="001B625E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однодневный, ежегодно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2F5" w:rsidRPr="00DB4CA5" w:rsidRDefault="001B625E" w:rsidP="00D432F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арановичск</w:t>
            </w:r>
            <w:r w:rsidR="00D432F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й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исполком</w:t>
            </w:r>
          </w:p>
          <w:p w:rsidR="001B625E" w:rsidRPr="00DB4CA5" w:rsidRDefault="00DB4CA5" w:rsidP="00381F82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B625E" w:rsidRPr="00DB4CA5" w:rsidTr="00990E2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11339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Березовский район</w:t>
            </w:r>
          </w:p>
        </w:tc>
      </w:tr>
      <w:tr w:rsidR="001B625E" w:rsidRPr="00DB4CA5" w:rsidTr="00990E2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5E" w:rsidRPr="00DB4CA5" w:rsidRDefault="001B625E" w:rsidP="00990E2E">
            <w:pPr>
              <w:pStyle w:val="a5"/>
              <w:numPr>
                <w:ilvl w:val="0"/>
                <w:numId w:val="12"/>
              </w:numPr>
              <w:spacing w:after="0" w:line="257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DB4CA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ологический фестиваль «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оровские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нокосы»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. 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есудовичи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аказник «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оровский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BF" w:rsidRDefault="002A7875" w:rsidP="00F65483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1B625E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вгуст, </w:t>
            </w:r>
          </w:p>
          <w:p w:rsidR="001B625E" w:rsidRPr="00DB4CA5" w:rsidRDefault="001B625E" w:rsidP="00F65483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D432F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резовск</w:t>
            </w:r>
            <w:r w:rsidR="00D432F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й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исполком</w:t>
            </w:r>
            <w:r w:rsidR="00DB4CA5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B625E" w:rsidRPr="00DB4CA5" w:rsidTr="00990E2E">
        <w:trPr>
          <w:trHeight w:val="22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D432F5">
            <w:pPr>
              <w:pStyle w:val="a5"/>
              <w:ind w:left="5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B4CA5">
              <w:rPr>
                <w:rFonts w:ascii="Times New Roman" w:hAnsi="Times New Roman" w:cs="Times New Roman"/>
                <w:b/>
              </w:rPr>
              <w:t>г. Брест, Брестский район</w:t>
            </w:r>
          </w:p>
        </w:tc>
      </w:tr>
      <w:tr w:rsidR="001B625E" w:rsidRPr="00DB4CA5" w:rsidTr="00990E2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5E" w:rsidRPr="00DB4CA5" w:rsidRDefault="001B625E" w:rsidP="00990E2E">
            <w:pPr>
              <w:pStyle w:val="a5"/>
              <w:numPr>
                <w:ilvl w:val="0"/>
                <w:numId w:val="12"/>
              </w:numPr>
              <w:spacing w:after="0" w:line="257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506881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ждународный фестиваль кла</w:t>
            </w:r>
            <w:r w:rsidR="00F65483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ической музыки  «Январские музыкальные вечера»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Брест,</w:t>
            </w:r>
          </w:p>
          <w:p w:rsidR="001B625E" w:rsidRPr="00DB4CA5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рестский академический театр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2A7875" w:rsidP="00F65483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январь</w:t>
            </w:r>
            <w:r w:rsidR="001B625E"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,</w:t>
            </w:r>
          </w:p>
          <w:p w:rsidR="001B625E" w:rsidRPr="00DB4CA5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ежегодно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рестский облисполком, </w:t>
            </w:r>
          </w:p>
          <w:p w:rsidR="00DB4CA5" w:rsidRPr="00DB4CA5" w:rsidRDefault="001B625E" w:rsidP="00DB4CA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рестск</w:t>
            </w:r>
            <w:r w:rsidR="00D432F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й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рисполком</w:t>
            </w:r>
          </w:p>
          <w:p w:rsidR="001B625E" w:rsidRPr="00DB4CA5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625E" w:rsidRPr="00DB4CA5" w:rsidTr="00990E2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5E" w:rsidRPr="00DB4CA5" w:rsidRDefault="001B625E" w:rsidP="00990E2E">
            <w:pPr>
              <w:pStyle w:val="a5"/>
              <w:numPr>
                <w:ilvl w:val="0"/>
                <w:numId w:val="12"/>
              </w:numPr>
              <w:spacing w:after="0" w:line="257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506881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ждународный театральный фестиваль «Белая Вежа»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Брест,</w:t>
            </w:r>
          </w:p>
          <w:p w:rsidR="001B625E" w:rsidRPr="00DB4CA5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рестский академический театр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F65483" w:rsidP="00F65483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сентябрь</w:t>
            </w:r>
            <w:r w:rsidR="001B625E"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,</w:t>
            </w:r>
          </w:p>
          <w:p w:rsidR="001B625E" w:rsidRPr="00DB4CA5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ежегодно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D432F5" w:rsidP="00381F82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Брест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й</w:t>
            </w: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 облисполком</w:t>
            </w:r>
            <w:r w:rsidR="00F65483"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 xml:space="preserve">, ГУ </w:t>
            </w:r>
            <w:r w:rsidR="00F65483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Заслуженный коллектив Республики Беларусь «Брестский академический театр драмы имени Ленинского комсомола Беларуси»</w:t>
            </w:r>
            <w:r w:rsidR="001B625E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B625E" w:rsidRPr="00DB4CA5" w:rsidTr="00990E2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5E" w:rsidRPr="00DB4CA5" w:rsidRDefault="001B625E" w:rsidP="00990E2E">
            <w:pPr>
              <w:pStyle w:val="a5"/>
              <w:numPr>
                <w:ilvl w:val="0"/>
                <w:numId w:val="12"/>
              </w:numPr>
              <w:spacing w:after="0" w:line="257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5E" w:rsidRPr="00DB4CA5" w:rsidRDefault="001B625E" w:rsidP="00DB4CA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стиваль традиционной кухни</w:t>
            </w:r>
            <w:r w:rsidR="0050688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к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окаўскія спасоў</w:t>
            </w:r>
            <w:proofErr w:type="gramStart"/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к</w:t>
            </w:r>
            <w:proofErr w:type="gramEnd"/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і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. Скоки,</w:t>
            </w:r>
          </w:p>
          <w:p w:rsidR="001B625E" w:rsidRPr="00DB4CA5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л. Мира, 48 «б»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F65483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август</w:t>
            </w:r>
            <w:r w:rsidR="001B625E"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,</w:t>
            </w:r>
          </w:p>
          <w:p w:rsidR="001B625E" w:rsidRPr="00DB4CA5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УК «Брестская районная централизованная клубная система»</w:t>
            </w:r>
            <w:r w:rsidR="00DB4CA5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B625E" w:rsidRPr="00DB4CA5" w:rsidTr="00990E2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5E" w:rsidRPr="00DB4CA5" w:rsidRDefault="001B625E" w:rsidP="00990E2E">
            <w:pPr>
              <w:pStyle w:val="a5"/>
              <w:numPr>
                <w:ilvl w:val="0"/>
                <w:numId w:val="12"/>
              </w:numPr>
              <w:spacing w:after="0" w:line="257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506881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икл балов в</w:t>
            </w:r>
            <w:r w:rsidR="00F65483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усадьбе </w:t>
            </w:r>
            <w:proofErr w:type="spellStart"/>
            <w:r w:rsidR="00F65483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мцевичей</w:t>
            </w:r>
            <w:proofErr w:type="spellEnd"/>
            <w:r w:rsidR="00F65483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р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ждественский Бал-маскарад, Майский бал, Осенний бал)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F65483" w:rsidP="00A4041C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proofErr w:type="gramStart"/>
            <w:r w:rsidR="001B625E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С</w:t>
            </w:r>
            <w:proofErr w:type="gramEnd"/>
            <w:r w:rsidR="001B625E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ки 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83" w:rsidRPr="00DB4CA5" w:rsidRDefault="00F65483" w:rsidP="00F65483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,</w:t>
            </w:r>
          </w:p>
          <w:p w:rsidR="001B625E" w:rsidRPr="00DB4CA5" w:rsidRDefault="001B625E" w:rsidP="00F65483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</w:t>
            </w:r>
            <w:r w:rsidR="00F65483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й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31142A" w:rsidRPr="00DB4CA5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тябр</w:t>
            </w:r>
            <w:r w:rsidR="00F65483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ь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</w:p>
          <w:p w:rsidR="001B625E" w:rsidRPr="00DB4CA5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5E" w:rsidRPr="00DB4CA5" w:rsidRDefault="00D432F5" w:rsidP="00381F82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Брест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й</w:t>
            </w: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 облисполком </w:t>
            </w:r>
            <w:r w:rsidR="001B625E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УК «Историко-мемориальный музей «Усадьба </w:t>
            </w:r>
            <w:proofErr w:type="spellStart"/>
            <w:r w:rsidR="001B625E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мцевичей</w:t>
            </w:r>
            <w:proofErr w:type="spellEnd"/>
            <w:r w:rsidR="001B625E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</w:tr>
      <w:tr w:rsidR="00F54C34" w:rsidRPr="00DB4CA5" w:rsidTr="00990E2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34" w:rsidRPr="00DB4CA5" w:rsidRDefault="00F54C34" w:rsidP="00990E2E">
            <w:pPr>
              <w:pStyle w:val="a5"/>
              <w:numPr>
                <w:ilvl w:val="0"/>
                <w:numId w:val="12"/>
              </w:numPr>
              <w:spacing w:after="0" w:line="257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34" w:rsidRPr="00DB4CA5" w:rsidRDefault="00F54C34" w:rsidP="004E6C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Областной фестиваль искусств «Музыкальная осень»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34" w:rsidRPr="00DB4CA5" w:rsidRDefault="00F54C34" w:rsidP="004E6C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г. Брест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81" w:rsidRDefault="00506881" w:rsidP="00506881">
            <w:pPr>
              <w:pStyle w:val="TableParagraph"/>
              <w:jc w:val="center"/>
            </w:pPr>
            <w:r>
              <w:t>о</w:t>
            </w:r>
            <w:r w:rsidRPr="00DB4CA5">
              <w:t>сень</w:t>
            </w:r>
            <w:r>
              <w:t>,</w:t>
            </w:r>
          </w:p>
          <w:p w:rsidR="00F54C34" w:rsidRPr="00DB4CA5" w:rsidRDefault="00506881" w:rsidP="00506881">
            <w:pPr>
              <w:pStyle w:val="TableParagraph"/>
              <w:jc w:val="center"/>
            </w:pPr>
            <w:r w:rsidRPr="00DB4CA5">
              <w:t xml:space="preserve"> </w:t>
            </w:r>
            <w:r w:rsidR="00F54C34" w:rsidRPr="00DB4CA5">
              <w:t>ежегодно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34" w:rsidRPr="00DB4CA5" w:rsidRDefault="00F54C34" w:rsidP="00D432F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Брестск</w:t>
            </w:r>
            <w:r w:rsidR="00D432F5">
              <w:rPr>
                <w:rFonts w:ascii="Times New Roman" w:hAnsi="Times New Roman" w:cs="Times New Roman"/>
                <w:sz w:val="22"/>
                <w:szCs w:val="22"/>
              </w:rPr>
              <w:t>ий</w:t>
            </w: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 облисполком </w:t>
            </w:r>
          </w:p>
        </w:tc>
      </w:tr>
      <w:tr w:rsidR="00F54C34" w:rsidRPr="00DB4CA5" w:rsidTr="00990E2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34" w:rsidRPr="00DB4CA5" w:rsidRDefault="00F54C34" w:rsidP="00990E2E">
            <w:pPr>
              <w:pStyle w:val="a5"/>
              <w:numPr>
                <w:ilvl w:val="0"/>
                <w:numId w:val="12"/>
              </w:numPr>
              <w:spacing w:after="0" w:line="257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34" w:rsidRPr="00DB4CA5" w:rsidRDefault="00F54C34" w:rsidP="004E6C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открытый конкурс вокалистов имени М.И. Аренской 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34" w:rsidRPr="00DB4CA5" w:rsidRDefault="00F54C34" w:rsidP="004E6C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г. Брест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34" w:rsidRPr="00DB4CA5" w:rsidRDefault="00F54C34" w:rsidP="00F54C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ежегодно </w:t>
            </w:r>
          </w:p>
          <w:p w:rsidR="00F54C34" w:rsidRPr="00DB4CA5" w:rsidRDefault="00F54C34" w:rsidP="004E6CAD">
            <w:pPr>
              <w:pStyle w:val="TableParagraph"/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34" w:rsidRPr="00DB4CA5" w:rsidRDefault="00F54C34" w:rsidP="00381F82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УО «Брестский государственный музыкальный колледж имени Григория Ширмы»</w:t>
            </w:r>
          </w:p>
        </w:tc>
      </w:tr>
      <w:tr w:rsidR="001B625E" w:rsidRPr="00DB4CA5" w:rsidTr="00990E2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F02EDE">
            <w:pPr>
              <w:pStyle w:val="a5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B4CA5">
              <w:rPr>
                <w:rFonts w:ascii="Times New Roman" w:hAnsi="Times New Roman" w:cs="Times New Roman"/>
                <w:b/>
              </w:rPr>
              <w:t>Ганцевичский</w:t>
            </w:r>
            <w:proofErr w:type="spellEnd"/>
            <w:r w:rsidRPr="00DB4CA5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1B625E" w:rsidRPr="00DB4CA5" w:rsidTr="00990E2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5E" w:rsidRPr="00DB4CA5" w:rsidRDefault="001B625E" w:rsidP="00990E2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50688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lang w:val="be-BY"/>
              </w:rPr>
            </w:pPr>
            <w:r w:rsidRPr="00DB4CA5">
              <w:rPr>
                <w:rFonts w:ascii="Times New Roman" w:hAnsi="Times New Roman" w:cs="Times New Roman"/>
              </w:rPr>
              <w:t xml:space="preserve">Районный праздник ремёсел и фольклора </w:t>
            </w:r>
            <w:r w:rsidRPr="00DB4CA5">
              <w:rPr>
                <w:rFonts w:ascii="Times New Roman" w:hAnsi="Times New Roman" w:cs="Times New Roman"/>
              </w:rPr>
              <w:br/>
            </w:r>
            <w:r w:rsidRPr="00DB4CA5">
              <w:rPr>
                <w:rFonts w:ascii="Times New Roman" w:hAnsi="Times New Roman" w:cs="Times New Roman"/>
              </w:rPr>
              <w:lastRenderedPageBreak/>
              <w:t>«</w:t>
            </w:r>
            <w:proofErr w:type="gramStart"/>
            <w:r w:rsidRPr="00DB4CA5">
              <w:rPr>
                <w:rFonts w:ascii="Times New Roman" w:hAnsi="Times New Roman" w:cs="Times New Roman"/>
              </w:rPr>
              <w:t>З</w:t>
            </w:r>
            <w:proofErr w:type="gramEnd"/>
            <w:r w:rsidRPr="00DB4CA5">
              <w:rPr>
                <w:rFonts w:ascii="Times New Roman" w:hAnsi="Times New Roman" w:cs="Times New Roman"/>
              </w:rPr>
              <w:t xml:space="preserve"> народным</w:t>
            </w:r>
            <w:r w:rsidRPr="00DB4CA5">
              <w:rPr>
                <w:rFonts w:ascii="Times New Roman" w:hAnsi="Times New Roman" w:cs="Times New Roman"/>
                <w:lang w:val="be-BY"/>
              </w:rPr>
              <w:t>і</w:t>
            </w:r>
            <w:r w:rsidRPr="00DB4C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CA5">
              <w:rPr>
                <w:rFonts w:ascii="Times New Roman" w:hAnsi="Times New Roman" w:cs="Times New Roman"/>
              </w:rPr>
              <w:t>традыцыям</w:t>
            </w:r>
            <w:proofErr w:type="spellEnd"/>
            <w:r w:rsidRPr="00DB4CA5">
              <w:rPr>
                <w:rFonts w:ascii="Times New Roman" w:hAnsi="Times New Roman" w:cs="Times New Roman"/>
                <w:lang w:val="be-BY"/>
              </w:rPr>
              <w:t>і</w:t>
            </w:r>
          </w:p>
          <w:p w:rsidR="001B625E" w:rsidRPr="00DB4CA5" w:rsidRDefault="001B625E" w:rsidP="0050688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B4CA5">
              <w:rPr>
                <w:rFonts w:ascii="Times New Roman" w:hAnsi="Times New Roman" w:cs="Times New Roman"/>
                <w:lang w:val="be-BY"/>
              </w:rPr>
              <w:t>ў</w:t>
            </w:r>
            <w:r w:rsidRPr="00DB4CA5">
              <w:rPr>
                <w:rFonts w:ascii="Times New Roman" w:hAnsi="Times New Roman" w:cs="Times New Roman"/>
              </w:rPr>
              <w:t xml:space="preserve"> новы век»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г. Ганцевичи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5E" w:rsidRPr="00DB4CA5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вгуст, ежегодно</w:t>
            </w:r>
          </w:p>
          <w:p w:rsidR="001B625E" w:rsidRPr="00DB4CA5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нцевичск</w:t>
            </w:r>
            <w:r w:rsidR="00F65483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й</w:t>
            </w:r>
            <w:proofErr w:type="spellEnd"/>
            <w:r w:rsidR="00F65483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исполком</w:t>
            </w:r>
          </w:p>
          <w:p w:rsidR="001B625E" w:rsidRPr="00DB4CA5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</w:pPr>
          </w:p>
        </w:tc>
      </w:tr>
      <w:tr w:rsidR="001B625E" w:rsidRPr="00DB4CA5" w:rsidTr="00990E2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F02EDE">
            <w:pPr>
              <w:pStyle w:val="a5"/>
              <w:ind w:left="5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proofErr w:type="spellStart"/>
            <w:r w:rsidRPr="00DB4CA5">
              <w:rPr>
                <w:rFonts w:ascii="Times New Roman" w:hAnsi="Times New Roman" w:cs="Times New Roman"/>
                <w:b/>
                <w:bCs/>
              </w:rPr>
              <w:lastRenderedPageBreak/>
              <w:t>Дрогичинский</w:t>
            </w:r>
            <w:proofErr w:type="spellEnd"/>
            <w:r w:rsidRPr="00DB4CA5">
              <w:rPr>
                <w:rFonts w:ascii="Times New Roman" w:hAnsi="Times New Roman" w:cs="Times New Roman"/>
                <w:b/>
                <w:bCs/>
              </w:rPr>
              <w:t xml:space="preserve"> район</w:t>
            </w:r>
          </w:p>
        </w:tc>
      </w:tr>
      <w:tr w:rsidR="001B625E" w:rsidRPr="00DB4CA5" w:rsidTr="00990E2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5E" w:rsidRPr="00DB4CA5" w:rsidRDefault="001B625E" w:rsidP="00990E2E">
            <w:pPr>
              <w:pStyle w:val="a5"/>
              <w:numPr>
                <w:ilvl w:val="0"/>
                <w:numId w:val="12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506881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родный весенний обрядовый хоровод «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ылка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г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="00D432F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здеж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церковная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лощадь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F65483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 на первый день Пасхи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F5" w:rsidRPr="00DB4CA5" w:rsidRDefault="001B625E" w:rsidP="00D432F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рогичинск</w:t>
            </w:r>
            <w:r w:rsidR="00D432F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й</w:t>
            </w:r>
            <w:proofErr w:type="spellEnd"/>
            <w:r w:rsidR="00D432F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исполком</w:t>
            </w:r>
          </w:p>
          <w:p w:rsidR="001B625E" w:rsidRPr="00DB4CA5" w:rsidRDefault="001B625E" w:rsidP="00506881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B625E" w:rsidRPr="00DB4CA5" w:rsidTr="00990E2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F02EDE">
            <w:pPr>
              <w:pStyle w:val="a5"/>
              <w:ind w:left="5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proofErr w:type="spellStart"/>
            <w:r w:rsidRPr="00DB4CA5">
              <w:rPr>
                <w:rFonts w:ascii="Times New Roman" w:hAnsi="Times New Roman" w:cs="Times New Roman"/>
                <w:b/>
                <w:bCs/>
              </w:rPr>
              <w:t>Ивацевичский</w:t>
            </w:r>
            <w:proofErr w:type="spellEnd"/>
            <w:r w:rsidRPr="00DB4CA5">
              <w:rPr>
                <w:rFonts w:ascii="Times New Roman" w:hAnsi="Times New Roman" w:cs="Times New Roman"/>
                <w:b/>
                <w:bCs/>
              </w:rPr>
              <w:t xml:space="preserve"> район</w:t>
            </w:r>
          </w:p>
        </w:tc>
      </w:tr>
      <w:tr w:rsidR="001B625E" w:rsidRPr="00DB4CA5" w:rsidTr="00990E2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5E" w:rsidRPr="00DB4CA5" w:rsidRDefault="001B625E" w:rsidP="00990E2E">
            <w:pPr>
              <w:pStyle w:val="a5"/>
              <w:numPr>
                <w:ilvl w:val="0"/>
                <w:numId w:val="12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506881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DB4CA5">
              <w:rPr>
                <w:rFonts w:ascii="Times New Roman" w:hAnsi="Times New Roman" w:cs="Times New Roman"/>
              </w:rPr>
              <w:t>Театрализованно-тематический</w:t>
            </w:r>
            <w:proofErr w:type="spellEnd"/>
            <w:r w:rsidRPr="00DB4CA5">
              <w:rPr>
                <w:rFonts w:ascii="Times New Roman" w:hAnsi="Times New Roman" w:cs="Times New Roman"/>
              </w:rPr>
              <w:t xml:space="preserve"> праздник, посвящённый истории партизанского движения в </w:t>
            </w:r>
            <w:proofErr w:type="spellStart"/>
            <w:r w:rsidRPr="00DB4CA5">
              <w:rPr>
                <w:rFonts w:ascii="Times New Roman" w:hAnsi="Times New Roman" w:cs="Times New Roman"/>
              </w:rPr>
              <w:t>Ивацевичском</w:t>
            </w:r>
            <w:proofErr w:type="spellEnd"/>
            <w:r w:rsidRPr="00DB4CA5">
              <w:rPr>
                <w:rFonts w:ascii="Times New Roman" w:hAnsi="Times New Roman" w:cs="Times New Roman"/>
              </w:rPr>
              <w:t xml:space="preserve"> районе «</w:t>
            </w:r>
            <w:proofErr w:type="spellStart"/>
            <w:r w:rsidRPr="00DB4CA5">
              <w:rPr>
                <w:rFonts w:ascii="Times New Roman" w:hAnsi="Times New Roman" w:cs="Times New Roman"/>
              </w:rPr>
              <w:t>Хованщина</w:t>
            </w:r>
            <w:proofErr w:type="spellEnd"/>
            <w:r w:rsidRPr="00DB4C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рочище 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ованщина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тлинский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ьский совет)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5E" w:rsidRPr="00DB4CA5" w:rsidRDefault="001B625E" w:rsidP="00381F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B4CA5">
              <w:rPr>
                <w:rFonts w:ascii="Times New Roman" w:hAnsi="Times New Roman" w:cs="Times New Roman"/>
              </w:rPr>
              <w:t>ма</w:t>
            </w:r>
            <w:r w:rsidR="003204A3" w:rsidRPr="00DB4CA5">
              <w:rPr>
                <w:rFonts w:ascii="Times New Roman" w:hAnsi="Times New Roman" w:cs="Times New Roman"/>
              </w:rPr>
              <w:t>й</w:t>
            </w:r>
            <w:r w:rsidRPr="00DB4CA5">
              <w:rPr>
                <w:rFonts w:ascii="Times New Roman" w:hAnsi="Times New Roman" w:cs="Times New Roman"/>
              </w:rPr>
              <w:t>,</w:t>
            </w:r>
          </w:p>
          <w:p w:rsidR="001B625E" w:rsidRPr="00DB4CA5" w:rsidRDefault="001B625E" w:rsidP="00381F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B4CA5">
              <w:rPr>
                <w:rFonts w:ascii="Times New Roman" w:hAnsi="Times New Roman" w:cs="Times New Roman"/>
              </w:rPr>
              <w:t>ежегодно</w:t>
            </w:r>
          </w:p>
          <w:p w:rsidR="001B625E" w:rsidRPr="00DB4CA5" w:rsidRDefault="001B625E" w:rsidP="00381F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D432F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вацевичский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исполком</w:t>
            </w:r>
            <w:r w:rsidR="00506881"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 xml:space="preserve"> </w:t>
            </w:r>
          </w:p>
        </w:tc>
      </w:tr>
      <w:tr w:rsidR="001B625E" w:rsidRPr="00DB4CA5" w:rsidTr="00990E2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5E" w:rsidRPr="00DB4CA5" w:rsidRDefault="001B625E" w:rsidP="00990E2E">
            <w:pPr>
              <w:pStyle w:val="a5"/>
              <w:numPr>
                <w:ilvl w:val="0"/>
                <w:numId w:val="12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506881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DB4CA5">
              <w:rPr>
                <w:rFonts w:ascii="Times New Roman" w:hAnsi="Times New Roman" w:cs="Times New Roman"/>
              </w:rPr>
              <w:t xml:space="preserve">Районное мероприятие </w:t>
            </w:r>
            <w:proofErr w:type="spellStart"/>
            <w:r w:rsidRPr="00DB4CA5">
              <w:rPr>
                <w:rFonts w:ascii="Times New Roman" w:hAnsi="Times New Roman" w:cs="Times New Roman"/>
              </w:rPr>
              <w:t>трофи-рейд</w:t>
            </w:r>
            <w:proofErr w:type="spellEnd"/>
            <w:r w:rsidRPr="00DB4CA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B4CA5">
              <w:rPr>
                <w:rFonts w:ascii="Times New Roman" w:hAnsi="Times New Roman" w:cs="Times New Roman"/>
              </w:rPr>
              <w:t>Дрыгва</w:t>
            </w:r>
            <w:proofErr w:type="spellEnd"/>
            <w:r w:rsidRPr="00DB4C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вацевичский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-н, площадка озера 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ульковское</w:t>
            </w:r>
            <w:proofErr w:type="spellEnd"/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</w:t>
            </w:r>
            <w:r w:rsidR="003204A3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й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1B625E" w:rsidRPr="00DB4CA5" w:rsidRDefault="001B625E" w:rsidP="00381F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B4CA5">
              <w:rPr>
                <w:rFonts w:ascii="Times New Roman" w:hAnsi="Times New Roman" w:cs="Times New Roman"/>
              </w:rPr>
              <w:t>трехдневный, ежегодно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D432F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вацевичский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исполком</w:t>
            </w:r>
          </w:p>
        </w:tc>
      </w:tr>
      <w:tr w:rsidR="003204A3" w:rsidRPr="00DB4CA5" w:rsidTr="00990E2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A3" w:rsidRPr="00DB4CA5" w:rsidRDefault="003204A3" w:rsidP="00990E2E">
            <w:pPr>
              <w:pStyle w:val="a5"/>
              <w:numPr>
                <w:ilvl w:val="0"/>
                <w:numId w:val="12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A3" w:rsidRPr="00DB4CA5" w:rsidRDefault="003204A3" w:rsidP="004E6CAD">
            <w:pPr>
              <w:pStyle w:val="a3"/>
              <w:rPr>
                <w:rFonts w:ascii="Times New Roman" w:hAnsi="Times New Roman" w:cs="Times New Roman"/>
              </w:rPr>
            </w:pPr>
            <w:r w:rsidRPr="00DB4CA5">
              <w:rPr>
                <w:rFonts w:ascii="Times New Roman" w:hAnsi="Times New Roman" w:cs="Times New Roman"/>
              </w:rPr>
              <w:t>Открытый областной конкурс детского рисунка «СПАДЧЫНА-2025»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A3" w:rsidRPr="00DB4CA5" w:rsidRDefault="003204A3" w:rsidP="004E6C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CA5">
              <w:rPr>
                <w:rFonts w:ascii="Times New Roman" w:hAnsi="Times New Roman" w:cs="Times New Roman"/>
              </w:rPr>
              <w:t>Ивацевичский</w:t>
            </w:r>
            <w:proofErr w:type="spellEnd"/>
            <w:r w:rsidRPr="00DB4CA5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A3" w:rsidRPr="00DB4CA5" w:rsidRDefault="003204A3" w:rsidP="0032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4A3" w:rsidRPr="00DB4CA5" w:rsidRDefault="003204A3" w:rsidP="00381F82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Ивацевичский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 райисполком</w:t>
            </w:r>
          </w:p>
        </w:tc>
      </w:tr>
      <w:tr w:rsidR="001B625E" w:rsidRPr="00DB4CA5" w:rsidTr="00990E2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F02EDE">
            <w:pPr>
              <w:pStyle w:val="a5"/>
              <w:ind w:left="5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proofErr w:type="spellStart"/>
            <w:r w:rsidRPr="00DB4CA5">
              <w:rPr>
                <w:rFonts w:ascii="Times New Roman" w:hAnsi="Times New Roman" w:cs="Times New Roman"/>
                <w:b/>
                <w:bCs/>
              </w:rPr>
              <w:t>Каменецкий</w:t>
            </w:r>
            <w:proofErr w:type="spellEnd"/>
            <w:r w:rsidRPr="00DB4CA5">
              <w:rPr>
                <w:rFonts w:ascii="Times New Roman" w:hAnsi="Times New Roman" w:cs="Times New Roman"/>
                <w:b/>
                <w:bCs/>
              </w:rPr>
              <w:t xml:space="preserve"> район</w:t>
            </w:r>
          </w:p>
        </w:tc>
      </w:tr>
      <w:tr w:rsidR="001B625E" w:rsidRPr="00DB4CA5" w:rsidTr="00990E2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5E" w:rsidRPr="00DB4CA5" w:rsidRDefault="001B625E" w:rsidP="00990E2E">
            <w:pPr>
              <w:pStyle w:val="a5"/>
              <w:numPr>
                <w:ilvl w:val="0"/>
                <w:numId w:val="12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506881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V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онный Фестиваль Валенка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 Каменец,</w:t>
            </w:r>
          </w:p>
          <w:p w:rsidR="001B625E" w:rsidRPr="00DB4CA5" w:rsidRDefault="001B625E" w:rsidP="00D432F5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адион «Колос»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5E" w:rsidRPr="00DB4CA5" w:rsidRDefault="0031142A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январ</w:t>
            </w:r>
            <w:r w:rsidR="003204A3"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ь</w:t>
            </w:r>
            <w:r w:rsidR="001B625E" w:rsidRPr="00DB4CA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,</w:t>
            </w:r>
          </w:p>
          <w:p w:rsidR="001B625E" w:rsidRPr="00D432F5" w:rsidRDefault="001B625E" w:rsidP="00D432F5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D432F5" w:rsidP="00381F82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менец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й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исполком </w:t>
            </w:r>
          </w:p>
        </w:tc>
      </w:tr>
      <w:tr w:rsidR="001B625E" w:rsidRPr="00DB4CA5" w:rsidTr="00990E2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5E" w:rsidRPr="00DB4CA5" w:rsidRDefault="001B625E" w:rsidP="00990E2E">
            <w:pPr>
              <w:pStyle w:val="a5"/>
              <w:numPr>
                <w:ilvl w:val="0"/>
                <w:numId w:val="12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506881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II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егиональный открытый фестиваль искусств «Наши отражения»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</w:t>
            </w:r>
            <w:proofErr w:type="gram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К</w:t>
            </w:r>
            <w:proofErr w:type="gram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менец,</w:t>
            </w:r>
          </w:p>
          <w:p w:rsidR="001B625E" w:rsidRPr="00DB4CA5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менецкий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ДК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3204A3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прел</w:t>
            </w:r>
            <w:r w:rsidR="003204A3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ь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однодневный, ежегодно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D432F5" w:rsidP="00506881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менец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й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исполком</w:t>
            </w:r>
          </w:p>
        </w:tc>
      </w:tr>
      <w:tr w:rsidR="001B625E" w:rsidRPr="00DB4CA5" w:rsidTr="00990E2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5E" w:rsidRPr="00DB4CA5" w:rsidRDefault="001B625E" w:rsidP="00990E2E">
            <w:pPr>
              <w:pStyle w:val="a5"/>
              <w:numPr>
                <w:ilvl w:val="0"/>
                <w:numId w:val="12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506881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II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егиональный фестиваль-конкурс хореографического искусства «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Зоркі над Вежай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</w:t>
            </w:r>
            <w:proofErr w:type="gram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К</w:t>
            </w:r>
            <w:proofErr w:type="gram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менец</w:t>
            </w:r>
          </w:p>
          <w:p w:rsidR="001B625E" w:rsidRPr="00DB4CA5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лощадь у 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менецкой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башни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3204A3" w:rsidP="003204A3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юнь</w:t>
            </w:r>
            <w:r w:rsidR="001B625E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однодневный, ежегодно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D432F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менецк</w:t>
            </w:r>
            <w:r w:rsidR="00D432F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й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исполком </w:t>
            </w:r>
          </w:p>
        </w:tc>
      </w:tr>
      <w:tr w:rsidR="001B625E" w:rsidRPr="00DB4CA5" w:rsidTr="00990E2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F02EDE">
            <w:pPr>
              <w:pStyle w:val="a5"/>
              <w:ind w:left="5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B4CA5">
              <w:rPr>
                <w:rFonts w:ascii="Times New Roman" w:hAnsi="Times New Roman" w:cs="Times New Roman"/>
                <w:b/>
                <w:bCs/>
              </w:rPr>
              <w:t>Кобринский район</w:t>
            </w:r>
          </w:p>
        </w:tc>
      </w:tr>
      <w:tr w:rsidR="001B625E" w:rsidRPr="00DB4CA5" w:rsidTr="00990E2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5E" w:rsidRPr="00DB4CA5" w:rsidRDefault="001B625E" w:rsidP="00990E2E">
            <w:pPr>
              <w:pStyle w:val="a5"/>
              <w:numPr>
                <w:ilvl w:val="0"/>
                <w:numId w:val="12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506881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крытый региональный праздник «Рождественская Звезда»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5E" w:rsidRPr="00DB4CA5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  <w:r w:rsidR="0050688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0688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брин</w:t>
            </w:r>
            <w:proofErr w:type="spellEnd"/>
          </w:p>
          <w:p w:rsidR="001B625E" w:rsidRPr="00DB4CA5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3204A3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</w:t>
            </w:r>
            <w:r w:rsidR="003204A3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ь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ежегодно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D432F5" w:rsidP="00381F82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Брест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й</w:t>
            </w: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 облисполком, Кобринский райисполком</w:t>
            </w:r>
          </w:p>
        </w:tc>
      </w:tr>
      <w:tr w:rsidR="003204A3" w:rsidRPr="00DB4CA5" w:rsidTr="00990E2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A3" w:rsidRPr="00DB4CA5" w:rsidRDefault="003204A3" w:rsidP="00990E2E">
            <w:pPr>
              <w:pStyle w:val="a5"/>
              <w:numPr>
                <w:ilvl w:val="0"/>
                <w:numId w:val="12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A3" w:rsidRPr="00DB4CA5" w:rsidRDefault="003204A3" w:rsidP="005068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Областная ярмарка-фестиваль «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Берестейские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 сани»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A3" w:rsidRPr="00DB4CA5" w:rsidRDefault="003204A3" w:rsidP="004E6C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Кобрин</w:t>
            </w:r>
            <w:proofErr w:type="spellEnd"/>
          </w:p>
          <w:p w:rsidR="003204A3" w:rsidRPr="00DB4CA5" w:rsidRDefault="003204A3" w:rsidP="004E6C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A3" w:rsidRPr="00DB4CA5" w:rsidRDefault="003204A3" w:rsidP="0032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январь </w:t>
            </w:r>
          </w:p>
          <w:p w:rsidR="003204A3" w:rsidRPr="00DB4CA5" w:rsidRDefault="003204A3" w:rsidP="004E6CAD">
            <w:pPr>
              <w:pStyle w:val="TableParagraph"/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A3" w:rsidRPr="00DB4CA5" w:rsidRDefault="003204A3" w:rsidP="00D432F5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Брестск</w:t>
            </w:r>
            <w:r w:rsidR="00D432F5">
              <w:rPr>
                <w:rFonts w:ascii="Times New Roman" w:hAnsi="Times New Roman" w:cs="Times New Roman"/>
                <w:sz w:val="22"/>
                <w:szCs w:val="22"/>
              </w:rPr>
              <w:t>ий</w:t>
            </w: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 облисполком, Кобринский райисполком</w:t>
            </w:r>
            <w:r w:rsidRPr="00DB4CA5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B625E" w:rsidRPr="00DB4CA5" w:rsidTr="00990E2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F02EDE">
            <w:pPr>
              <w:pStyle w:val="a5"/>
              <w:ind w:left="5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proofErr w:type="spellStart"/>
            <w:r w:rsidRPr="00DB4CA5">
              <w:rPr>
                <w:rFonts w:ascii="Times New Roman" w:hAnsi="Times New Roman" w:cs="Times New Roman"/>
                <w:b/>
                <w:bCs/>
              </w:rPr>
              <w:t>Лунинецкий</w:t>
            </w:r>
            <w:proofErr w:type="spellEnd"/>
            <w:r w:rsidRPr="00DB4CA5">
              <w:rPr>
                <w:rFonts w:ascii="Times New Roman" w:hAnsi="Times New Roman" w:cs="Times New Roman"/>
                <w:b/>
                <w:bCs/>
              </w:rPr>
              <w:t xml:space="preserve"> район</w:t>
            </w:r>
          </w:p>
        </w:tc>
      </w:tr>
      <w:tr w:rsidR="001B625E" w:rsidRPr="00DB4CA5" w:rsidTr="00990E2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5E" w:rsidRPr="00DB4CA5" w:rsidRDefault="001B625E" w:rsidP="00990E2E">
            <w:pPr>
              <w:pStyle w:val="a5"/>
              <w:numPr>
                <w:ilvl w:val="0"/>
                <w:numId w:val="12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506881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гиональный праздник «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Лунінецкія клубніцы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г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Дворец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81" w:rsidRDefault="00F54C34" w:rsidP="00F54C34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юнь</w:t>
            </w:r>
            <w:r w:rsidR="001B625E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</w:p>
          <w:p w:rsidR="001B625E" w:rsidRPr="00DB4CA5" w:rsidRDefault="001B625E" w:rsidP="00F54C34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A61CE7" w:rsidP="00506881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B4CA5">
              <w:rPr>
                <w:rFonts w:ascii="Times New Roman" w:hAnsi="Times New Roman" w:cs="Times New Roman"/>
              </w:rPr>
              <w:t>Лунинецк</w:t>
            </w:r>
            <w:r>
              <w:rPr>
                <w:rFonts w:ascii="Times New Roman" w:hAnsi="Times New Roman" w:cs="Times New Roman"/>
              </w:rPr>
              <w:t>ий</w:t>
            </w:r>
            <w:proofErr w:type="spellEnd"/>
            <w:r w:rsidRPr="00DB4CA5">
              <w:rPr>
                <w:rFonts w:ascii="Times New Roman" w:hAnsi="Times New Roman" w:cs="Times New Roman"/>
              </w:rPr>
              <w:t xml:space="preserve"> райисполком</w:t>
            </w:r>
          </w:p>
        </w:tc>
      </w:tr>
      <w:tr w:rsidR="001B625E" w:rsidRPr="00DB4CA5" w:rsidTr="00990E2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5E" w:rsidRPr="00DB4CA5" w:rsidRDefault="001B625E" w:rsidP="00990E2E">
            <w:pPr>
              <w:pStyle w:val="a5"/>
              <w:numPr>
                <w:ilvl w:val="0"/>
                <w:numId w:val="12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506881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ряд «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джэнне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усты»</w:t>
            </w:r>
          </w:p>
          <w:p w:rsidR="001B625E" w:rsidRPr="00DB4CA5" w:rsidRDefault="001B625E" w:rsidP="00506881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внесен в список нематериального культурного наследия РБ)</w:t>
            </w:r>
            <w:proofErr w:type="gramEnd"/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г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Лобча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BF" w:rsidRDefault="001B625E" w:rsidP="003204A3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юн</w:t>
            </w:r>
            <w:r w:rsidR="003204A3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ь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</w:p>
          <w:p w:rsidR="001B625E" w:rsidRPr="00DB4CA5" w:rsidRDefault="001B625E" w:rsidP="003204A3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 на второй день Троицы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A61CE7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DB4CA5">
              <w:rPr>
                <w:rFonts w:ascii="Times New Roman" w:hAnsi="Times New Roman" w:cs="Times New Roman"/>
              </w:rPr>
              <w:t>Лунинецк</w:t>
            </w:r>
            <w:r w:rsidR="00A61CE7">
              <w:rPr>
                <w:rFonts w:ascii="Times New Roman" w:hAnsi="Times New Roman" w:cs="Times New Roman"/>
              </w:rPr>
              <w:t>ий</w:t>
            </w:r>
            <w:proofErr w:type="spellEnd"/>
            <w:r w:rsidRPr="00DB4CA5">
              <w:rPr>
                <w:rFonts w:ascii="Times New Roman" w:hAnsi="Times New Roman" w:cs="Times New Roman"/>
              </w:rPr>
              <w:t xml:space="preserve"> райисполком </w:t>
            </w:r>
            <w:r w:rsidRPr="00DB4CA5">
              <w:rPr>
                <w:rFonts w:ascii="Times New Roman" w:hAnsi="Times New Roman" w:cs="Times New Roman"/>
              </w:rPr>
              <w:br/>
            </w:r>
          </w:p>
        </w:tc>
      </w:tr>
      <w:tr w:rsidR="001B625E" w:rsidRPr="00DB4CA5" w:rsidTr="00990E2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F02E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B4CA5">
              <w:rPr>
                <w:rFonts w:ascii="Times New Roman" w:hAnsi="Times New Roman" w:cs="Times New Roman"/>
                <w:b/>
                <w:bCs/>
              </w:rPr>
              <w:t>Ляховичский</w:t>
            </w:r>
            <w:proofErr w:type="spellEnd"/>
            <w:r w:rsidRPr="00DB4CA5">
              <w:rPr>
                <w:rFonts w:ascii="Times New Roman" w:hAnsi="Times New Roman" w:cs="Times New Roman"/>
                <w:b/>
                <w:bCs/>
              </w:rPr>
              <w:t xml:space="preserve"> район</w:t>
            </w:r>
          </w:p>
        </w:tc>
      </w:tr>
      <w:tr w:rsidR="001B625E" w:rsidRPr="00DB4CA5" w:rsidTr="00990E2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5E" w:rsidRPr="00DB4CA5" w:rsidRDefault="001B625E" w:rsidP="00990E2E">
            <w:pPr>
              <w:pStyle w:val="a3"/>
              <w:numPr>
                <w:ilvl w:val="0"/>
                <w:numId w:val="12"/>
              </w:numPr>
              <w:spacing w:line="257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506881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DB4CA5">
              <w:rPr>
                <w:rFonts w:ascii="Times New Roman" w:hAnsi="Times New Roman" w:cs="Times New Roman"/>
              </w:rPr>
              <w:t>Районный праздник фольклорного искусства</w:t>
            </w:r>
          </w:p>
          <w:p w:rsidR="001B625E" w:rsidRPr="00DB4CA5" w:rsidRDefault="001B625E" w:rsidP="00506881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DB4CA5">
              <w:rPr>
                <w:rFonts w:ascii="Times New Roman" w:hAnsi="Times New Roman" w:cs="Times New Roman"/>
              </w:rPr>
              <w:t>«</w:t>
            </w:r>
            <w:proofErr w:type="gramStart"/>
            <w:r w:rsidRPr="00DB4CA5">
              <w:rPr>
                <w:rFonts w:ascii="Times New Roman" w:hAnsi="Times New Roman" w:cs="Times New Roman"/>
                <w:lang w:val="be-BY"/>
              </w:rPr>
              <w:t>З</w:t>
            </w:r>
            <w:proofErr w:type="gramEnd"/>
            <w:r w:rsidRPr="00DB4CA5">
              <w:rPr>
                <w:rFonts w:ascii="Times New Roman" w:hAnsi="Times New Roman" w:cs="Times New Roman"/>
                <w:lang w:val="be-BY"/>
              </w:rPr>
              <w:t xml:space="preserve"> крыніц спрадвечных</w:t>
            </w:r>
            <w:r w:rsidRPr="00DB4C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381F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B4CA5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DB4CA5">
              <w:rPr>
                <w:rFonts w:ascii="Times New Roman" w:hAnsi="Times New Roman" w:cs="Times New Roman"/>
              </w:rPr>
              <w:t>Грушевка</w:t>
            </w:r>
            <w:proofErr w:type="spellEnd"/>
          </w:p>
          <w:p w:rsidR="001B625E" w:rsidRPr="00DB4CA5" w:rsidRDefault="001B625E" w:rsidP="00381F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B4CA5">
              <w:rPr>
                <w:rFonts w:ascii="Times New Roman" w:hAnsi="Times New Roman" w:cs="Times New Roman"/>
              </w:rPr>
              <w:t xml:space="preserve">(комплекс усадьбы </w:t>
            </w:r>
            <w:proofErr w:type="spellStart"/>
            <w:r w:rsidRPr="00DB4CA5">
              <w:rPr>
                <w:rFonts w:ascii="Times New Roman" w:hAnsi="Times New Roman" w:cs="Times New Roman"/>
              </w:rPr>
              <w:t>Рейтанов</w:t>
            </w:r>
            <w:proofErr w:type="spellEnd"/>
            <w:r w:rsidRPr="00DB4C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34" w:rsidRPr="00DB4CA5" w:rsidRDefault="001B625E" w:rsidP="00381F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B4CA5">
              <w:rPr>
                <w:rFonts w:ascii="Times New Roman" w:hAnsi="Times New Roman" w:cs="Times New Roman"/>
              </w:rPr>
              <w:t>и</w:t>
            </w:r>
            <w:r w:rsidR="00F54C34" w:rsidRPr="00DB4CA5">
              <w:rPr>
                <w:rFonts w:ascii="Times New Roman" w:hAnsi="Times New Roman" w:cs="Times New Roman"/>
              </w:rPr>
              <w:t>юнь</w:t>
            </w:r>
            <w:r w:rsidRPr="00DB4CA5">
              <w:rPr>
                <w:rFonts w:ascii="Times New Roman" w:hAnsi="Times New Roman" w:cs="Times New Roman"/>
              </w:rPr>
              <w:t xml:space="preserve">, </w:t>
            </w:r>
          </w:p>
          <w:p w:rsidR="001B625E" w:rsidRPr="00DB4CA5" w:rsidRDefault="001B625E" w:rsidP="00381F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B4CA5">
              <w:rPr>
                <w:rFonts w:ascii="Times New Roman" w:hAnsi="Times New Roman" w:cs="Times New Roman"/>
              </w:rPr>
              <w:t>ежегодно</w:t>
            </w:r>
          </w:p>
          <w:p w:rsidR="001B625E" w:rsidRPr="00DB4CA5" w:rsidRDefault="001B625E" w:rsidP="00381F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A61CE7" w:rsidP="00506881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яховичс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й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исполком</w:t>
            </w:r>
          </w:p>
        </w:tc>
      </w:tr>
      <w:tr w:rsidR="001B625E" w:rsidRPr="00DB4CA5" w:rsidTr="00990E2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5E" w:rsidRPr="00DB4CA5" w:rsidRDefault="001B625E" w:rsidP="00990E2E">
            <w:pPr>
              <w:pStyle w:val="a3"/>
              <w:numPr>
                <w:ilvl w:val="0"/>
                <w:numId w:val="12"/>
              </w:numPr>
              <w:spacing w:line="257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506881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DB4CA5">
              <w:rPr>
                <w:rFonts w:ascii="Times New Roman" w:hAnsi="Times New Roman" w:cs="Times New Roman"/>
              </w:rPr>
              <w:t>Фестиваль органной музыки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39" w:rsidRDefault="001B625E" w:rsidP="00381F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CA5">
              <w:rPr>
                <w:rFonts w:ascii="Times New Roman" w:hAnsi="Times New Roman" w:cs="Times New Roman"/>
              </w:rPr>
              <w:t>д</w:t>
            </w:r>
            <w:proofErr w:type="gramStart"/>
            <w:r w:rsidRPr="00DB4CA5">
              <w:rPr>
                <w:rFonts w:ascii="Times New Roman" w:hAnsi="Times New Roman" w:cs="Times New Roman"/>
              </w:rPr>
              <w:t>.М</w:t>
            </w:r>
            <w:proofErr w:type="gramEnd"/>
            <w:r w:rsidRPr="00DB4CA5">
              <w:rPr>
                <w:rFonts w:ascii="Times New Roman" w:hAnsi="Times New Roman" w:cs="Times New Roman"/>
              </w:rPr>
              <w:t>едведичи</w:t>
            </w:r>
            <w:proofErr w:type="spellEnd"/>
            <w:r w:rsidRPr="00DB4CA5">
              <w:rPr>
                <w:rFonts w:ascii="Times New Roman" w:hAnsi="Times New Roman" w:cs="Times New Roman"/>
              </w:rPr>
              <w:t xml:space="preserve">, </w:t>
            </w:r>
          </w:p>
          <w:p w:rsidR="001B625E" w:rsidRPr="00DB4CA5" w:rsidRDefault="001B625E" w:rsidP="00381F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B4CA5">
              <w:rPr>
                <w:rFonts w:ascii="Times New Roman" w:hAnsi="Times New Roman" w:cs="Times New Roman"/>
              </w:rPr>
              <w:t>костёл Святых апостолов Петра и Павла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381F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B4CA5">
              <w:rPr>
                <w:rFonts w:ascii="Times New Roman" w:hAnsi="Times New Roman" w:cs="Times New Roman"/>
              </w:rPr>
              <w:t>июн</w:t>
            </w:r>
            <w:r w:rsidR="00F54C34" w:rsidRPr="00DB4CA5">
              <w:rPr>
                <w:rFonts w:ascii="Times New Roman" w:hAnsi="Times New Roman" w:cs="Times New Roman"/>
              </w:rPr>
              <w:t>ь</w:t>
            </w:r>
            <w:r w:rsidRPr="00DB4CA5">
              <w:rPr>
                <w:rFonts w:ascii="Times New Roman" w:hAnsi="Times New Roman" w:cs="Times New Roman"/>
              </w:rPr>
              <w:t>,</w:t>
            </w:r>
          </w:p>
          <w:p w:rsidR="001B625E" w:rsidRPr="00DB4CA5" w:rsidRDefault="001B625E" w:rsidP="00381F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B4CA5">
              <w:rPr>
                <w:rFonts w:ascii="Times New Roman" w:hAnsi="Times New Roman" w:cs="Times New Roman"/>
              </w:rPr>
              <w:t>однодневный, ежегодно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A61CE7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яховичск</w:t>
            </w:r>
            <w:r w:rsidR="00A61C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й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A61C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исполком</w:t>
            </w:r>
          </w:p>
        </w:tc>
      </w:tr>
      <w:tr w:rsidR="001B625E" w:rsidRPr="00DB4CA5" w:rsidTr="00990E2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F02EDE">
            <w:pPr>
              <w:pStyle w:val="a5"/>
              <w:ind w:left="5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B4CA5">
              <w:rPr>
                <w:rFonts w:ascii="Times New Roman" w:hAnsi="Times New Roman" w:cs="Times New Roman"/>
                <w:b/>
                <w:bCs/>
              </w:rPr>
              <w:t>Малоритский</w:t>
            </w:r>
            <w:proofErr w:type="spellEnd"/>
            <w:r w:rsidRPr="00DB4CA5">
              <w:rPr>
                <w:rFonts w:ascii="Times New Roman" w:hAnsi="Times New Roman" w:cs="Times New Roman"/>
                <w:b/>
                <w:bCs/>
              </w:rPr>
              <w:t xml:space="preserve"> район</w:t>
            </w:r>
          </w:p>
        </w:tc>
      </w:tr>
      <w:tr w:rsidR="001B625E" w:rsidRPr="00DB4CA5" w:rsidTr="00990E2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5E" w:rsidRPr="00DB4CA5" w:rsidRDefault="001B625E" w:rsidP="00990E2E">
            <w:pPr>
              <w:pStyle w:val="a5"/>
              <w:numPr>
                <w:ilvl w:val="0"/>
                <w:numId w:val="12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506881">
            <w:pPr>
              <w:pStyle w:val="a3"/>
              <w:spacing w:line="256" w:lineRule="auto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DB4CA5">
              <w:rPr>
                <w:rFonts w:ascii="Times New Roman" w:hAnsi="Times New Roman" w:cs="Times New Roman"/>
              </w:rPr>
              <w:t>Малоритский</w:t>
            </w:r>
            <w:proofErr w:type="spellEnd"/>
            <w:r w:rsidRPr="00DB4CA5">
              <w:rPr>
                <w:rFonts w:ascii="Times New Roman" w:hAnsi="Times New Roman" w:cs="Times New Roman"/>
              </w:rPr>
              <w:t xml:space="preserve"> Международный марафон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Малорита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F54C34" w:rsidP="00F54C34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B4CA5">
              <w:rPr>
                <w:rFonts w:ascii="Times New Roman" w:hAnsi="Times New Roman" w:cs="Times New Roman"/>
              </w:rPr>
              <w:t>октябрь</w:t>
            </w:r>
            <w:r w:rsidR="001B625E" w:rsidRPr="00DB4CA5">
              <w:rPr>
                <w:rFonts w:ascii="Times New Roman" w:hAnsi="Times New Roman" w:cs="Times New Roman"/>
              </w:rPr>
              <w:t>, ежегодно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7" w:rsidRDefault="001B625E" w:rsidP="00A61CE7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лоритск</w:t>
            </w:r>
            <w:r w:rsidR="00A61C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й</w:t>
            </w:r>
            <w:proofErr w:type="spellEnd"/>
          </w:p>
          <w:p w:rsidR="001B625E" w:rsidRPr="00DB4CA5" w:rsidRDefault="001B625E" w:rsidP="00A61CE7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исполком</w:t>
            </w:r>
          </w:p>
        </w:tc>
      </w:tr>
      <w:tr w:rsidR="001B625E" w:rsidRPr="00DB4CA5" w:rsidTr="00990E2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D432F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B4CA5">
              <w:rPr>
                <w:rFonts w:ascii="Times New Roman" w:hAnsi="Times New Roman" w:cs="Times New Roman"/>
                <w:b/>
                <w:bCs/>
              </w:rPr>
              <w:t xml:space="preserve">г. Пинск, </w:t>
            </w:r>
            <w:proofErr w:type="spellStart"/>
            <w:r w:rsidRPr="00DB4CA5">
              <w:rPr>
                <w:rFonts w:ascii="Times New Roman" w:hAnsi="Times New Roman" w:cs="Times New Roman"/>
                <w:b/>
                <w:bCs/>
              </w:rPr>
              <w:t>Пинский</w:t>
            </w:r>
            <w:proofErr w:type="spellEnd"/>
            <w:r w:rsidRPr="00DB4CA5">
              <w:rPr>
                <w:rFonts w:ascii="Times New Roman" w:hAnsi="Times New Roman" w:cs="Times New Roman"/>
                <w:b/>
                <w:bCs/>
              </w:rPr>
              <w:t xml:space="preserve"> район</w:t>
            </w:r>
          </w:p>
        </w:tc>
      </w:tr>
      <w:tr w:rsidR="001B625E" w:rsidRPr="00DB4CA5" w:rsidTr="00990E2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5E" w:rsidRPr="00DB4CA5" w:rsidRDefault="001B625E" w:rsidP="00990E2E">
            <w:pPr>
              <w:pStyle w:val="a5"/>
              <w:numPr>
                <w:ilvl w:val="0"/>
                <w:numId w:val="12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5E" w:rsidRPr="00DB4CA5" w:rsidRDefault="001B625E" w:rsidP="00506881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одской творческий проект «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инская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шеходка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 включает в себя фестиваль уличного творчества «Перекресток»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Пинск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EE0DED">
            <w:pPr>
              <w:spacing w:line="256" w:lineRule="auto"/>
              <w:ind w:right="-7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 мая –</w:t>
            </w:r>
          </w:p>
          <w:p w:rsidR="001B625E" w:rsidRPr="00DB4CA5" w:rsidRDefault="00F54C34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октября</w:t>
            </w:r>
            <w:r w:rsidR="001B625E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ежегодно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инск</w:t>
            </w:r>
            <w:r w:rsidR="00A61C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й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рисполком</w:t>
            </w:r>
          </w:p>
          <w:p w:rsidR="001B625E" w:rsidRPr="00DB4CA5" w:rsidRDefault="001B625E" w:rsidP="00381F82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1B625E" w:rsidRPr="00DB4CA5" w:rsidTr="00990E2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5E" w:rsidRPr="00DB4CA5" w:rsidRDefault="001B625E" w:rsidP="00990E2E">
            <w:pPr>
              <w:pStyle w:val="a5"/>
              <w:numPr>
                <w:ilvl w:val="0"/>
                <w:numId w:val="12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EE0DED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сенние хороводы на Пасху, проводная неделя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. 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инковичи</w:t>
            </w:r>
            <w:proofErr w:type="spellEnd"/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 в первое воскресенье после Пасхи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A61CE7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DB4CA5">
              <w:rPr>
                <w:rFonts w:ascii="Times New Roman" w:hAnsi="Times New Roman" w:cs="Times New Roman"/>
              </w:rPr>
              <w:t>Пинск</w:t>
            </w:r>
            <w:r w:rsidR="00A61CE7">
              <w:rPr>
                <w:rFonts w:ascii="Times New Roman" w:hAnsi="Times New Roman" w:cs="Times New Roman"/>
              </w:rPr>
              <w:t>ий</w:t>
            </w:r>
            <w:proofErr w:type="spellEnd"/>
            <w:r w:rsidRPr="00DB4CA5">
              <w:rPr>
                <w:rFonts w:ascii="Times New Roman" w:hAnsi="Times New Roman" w:cs="Times New Roman"/>
              </w:rPr>
              <w:t xml:space="preserve"> райисполком  </w:t>
            </w:r>
            <w:r w:rsidRPr="00DB4CA5">
              <w:rPr>
                <w:rFonts w:ascii="Times New Roman" w:hAnsi="Times New Roman" w:cs="Times New Roman"/>
              </w:rPr>
              <w:br/>
            </w:r>
          </w:p>
        </w:tc>
      </w:tr>
      <w:tr w:rsidR="00F54C34" w:rsidRPr="00DB4CA5" w:rsidTr="00990E2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34" w:rsidRPr="00DB4CA5" w:rsidRDefault="00F54C34" w:rsidP="00990E2E">
            <w:pPr>
              <w:pStyle w:val="a5"/>
              <w:numPr>
                <w:ilvl w:val="0"/>
                <w:numId w:val="12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34" w:rsidRPr="00DB4CA5" w:rsidRDefault="00F54C34" w:rsidP="00EE0DE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Региональный конкурс народного творчества «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Таленты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Палесся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34" w:rsidRPr="00DB4CA5" w:rsidRDefault="00F54C34" w:rsidP="004E6C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г. Пинск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34" w:rsidRPr="00DB4CA5" w:rsidRDefault="00F54C34" w:rsidP="00F54C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  <w:p w:rsidR="00F54C34" w:rsidRPr="00DB4CA5" w:rsidRDefault="00F54C34" w:rsidP="004E6CAD">
            <w:pPr>
              <w:pStyle w:val="TableParagraph"/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34" w:rsidRPr="00DB4CA5" w:rsidRDefault="00F54C34" w:rsidP="00381F82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DB4CA5">
              <w:rPr>
                <w:rFonts w:ascii="Times New Roman" w:hAnsi="Times New Roman" w:cs="Times New Roman"/>
              </w:rPr>
              <w:t>УО «</w:t>
            </w:r>
            <w:proofErr w:type="spellStart"/>
            <w:r w:rsidRPr="00DB4CA5">
              <w:rPr>
                <w:rFonts w:ascii="Times New Roman" w:hAnsi="Times New Roman" w:cs="Times New Roman"/>
              </w:rPr>
              <w:t>Пинский</w:t>
            </w:r>
            <w:proofErr w:type="spellEnd"/>
            <w:r w:rsidRPr="00DB4CA5">
              <w:rPr>
                <w:rFonts w:ascii="Times New Roman" w:hAnsi="Times New Roman" w:cs="Times New Roman"/>
              </w:rPr>
              <w:t xml:space="preserve"> государственный колледж искусств»</w:t>
            </w:r>
          </w:p>
        </w:tc>
      </w:tr>
      <w:tr w:rsidR="001B625E" w:rsidRPr="00DB4CA5" w:rsidTr="00990E2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D432F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B4CA5">
              <w:rPr>
                <w:rFonts w:ascii="Times New Roman" w:hAnsi="Times New Roman" w:cs="Times New Roman"/>
                <w:b/>
                <w:bCs/>
              </w:rPr>
              <w:t>Пружанский</w:t>
            </w:r>
            <w:proofErr w:type="spellEnd"/>
            <w:r w:rsidRPr="00DB4CA5">
              <w:rPr>
                <w:rFonts w:ascii="Times New Roman" w:hAnsi="Times New Roman" w:cs="Times New Roman"/>
                <w:b/>
                <w:bCs/>
              </w:rPr>
              <w:t xml:space="preserve"> район</w:t>
            </w:r>
          </w:p>
        </w:tc>
      </w:tr>
      <w:tr w:rsidR="001B625E" w:rsidRPr="00DB4CA5" w:rsidTr="00990E2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5E" w:rsidRPr="00DB4CA5" w:rsidRDefault="001B625E" w:rsidP="00990E2E">
            <w:pPr>
              <w:pStyle w:val="a5"/>
              <w:numPr>
                <w:ilvl w:val="0"/>
                <w:numId w:val="12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EE0DED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DB4CA5">
              <w:rPr>
                <w:rFonts w:ascii="Times New Roman" w:hAnsi="Times New Roman" w:cs="Times New Roman"/>
              </w:rPr>
              <w:t>Праздник «</w:t>
            </w:r>
            <w:proofErr w:type="spellStart"/>
            <w:r w:rsidRPr="00DB4CA5">
              <w:rPr>
                <w:rFonts w:ascii="Times New Roman" w:hAnsi="Times New Roman" w:cs="Times New Roman"/>
              </w:rPr>
              <w:t>Ружанская</w:t>
            </w:r>
            <w:proofErr w:type="spellEnd"/>
            <w:r w:rsidRPr="00DB4CA5">
              <w:rPr>
                <w:rFonts w:ascii="Times New Roman" w:hAnsi="Times New Roman" w:cs="Times New Roman"/>
              </w:rPr>
              <w:t xml:space="preserve"> брама»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381F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B4CA5">
              <w:rPr>
                <w:rFonts w:ascii="Times New Roman" w:hAnsi="Times New Roman" w:cs="Times New Roman"/>
              </w:rPr>
              <w:t xml:space="preserve">г.п. Ружаны, </w:t>
            </w:r>
            <w:r w:rsidRPr="00DB4CA5">
              <w:rPr>
                <w:rFonts w:ascii="Times New Roman" w:hAnsi="Times New Roman" w:cs="Times New Roman"/>
              </w:rPr>
              <w:br/>
              <w:t>ул. Урбановича, 15А</w:t>
            </w:r>
          </w:p>
          <w:p w:rsidR="001B625E" w:rsidRPr="00DB4CA5" w:rsidRDefault="001B625E" w:rsidP="00381F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B4CA5">
              <w:rPr>
                <w:rFonts w:ascii="Times New Roman" w:hAnsi="Times New Roman" w:cs="Times New Roman"/>
              </w:rPr>
              <w:t xml:space="preserve">(на территории </w:t>
            </w:r>
            <w:proofErr w:type="spellStart"/>
            <w:r w:rsidRPr="00DB4CA5">
              <w:rPr>
                <w:rFonts w:ascii="Times New Roman" w:hAnsi="Times New Roman" w:cs="Times New Roman"/>
              </w:rPr>
              <w:t>Ружанского</w:t>
            </w:r>
            <w:proofErr w:type="spellEnd"/>
            <w:r w:rsidRPr="00DB4CA5">
              <w:rPr>
                <w:rFonts w:ascii="Times New Roman" w:hAnsi="Times New Roman" w:cs="Times New Roman"/>
              </w:rPr>
              <w:t xml:space="preserve"> Дворцового комплекса рода </w:t>
            </w:r>
            <w:proofErr w:type="spellStart"/>
            <w:r w:rsidRPr="00DB4CA5">
              <w:rPr>
                <w:rFonts w:ascii="Times New Roman" w:hAnsi="Times New Roman" w:cs="Times New Roman"/>
              </w:rPr>
              <w:t>Сапег</w:t>
            </w:r>
            <w:proofErr w:type="spellEnd"/>
            <w:r w:rsidRPr="00DB4C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F54C34" w:rsidP="00F54C34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B4CA5">
              <w:rPr>
                <w:rFonts w:ascii="Times New Roman" w:hAnsi="Times New Roman" w:cs="Times New Roman"/>
              </w:rPr>
              <w:t>август</w:t>
            </w:r>
            <w:r w:rsidR="001B625E" w:rsidRPr="00DB4CA5">
              <w:rPr>
                <w:rFonts w:ascii="Times New Roman" w:hAnsi="Times New Roman" w:cs="Times New Roman"/>
              </w:rPr>
              <w:t>, однодневный, ежегодно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ED" w:rsidRPr="00DB4CA5" w:rsidRDefault="001B625E" w:rsidP="00EE0DED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ужанск</w:t>
            </w:r>
            <w:r w:rsidR="00A61C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й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исполком</w:t>
            </w:r>
          </w:p>
          <w:p w:rsidR="001B625E" w:rsidRPr="00DB4CA5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B625E" w:rsidRPr="00DB4CA5" w:rsidTr="00990E2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D432F5">
            <w:pPr>
              <w:pStyle w:val="a5"/>
              <w:ind w:left="5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B4CA5">
              <w:rPr>
                <w:rFonts w:ascii="Times New Roman" w:hAnsi="Times New Roman" w:cs="Times New Roman"/>
                <w:b/>
                <w:bCs/>
              </w:rPr>
              <w:t>Столинский</w:t>
            </w:r>
            <w:proofErr w:type="spellEnd"/>
            <w:r w:rsidRPr="00DB4CA5">
              <w:rPr>
                <w:rFonts w:ascii="Times New Roman" w:hAnsi="Times New Roman" w:cs="Times New Roman"/>
                <w:b/>
                <w:bCs/>
              </w:rPr>
              <w:t xml:space="preserve"> район</w:t>
            </w:r>
          </w:p>
        </w:tc>
      </w:tr>
      <w:tr w:rsidR="001B625E" w:rsidRPr="00DB4CA5" w:rsidTr="00990E2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5E" w:rsidRPr="00DB4CA5" w:rsidRDefault="001B625E" w:rsidP="00990E2E">
            <w:pPr>
              <w:pStyle w:val="a5"/>
              <w:numPr>
                <w:ilvl w:val="0"/>
                <w:numId w:val="12"/>
              </w:numPr>
              <w:tabs>
                <w:tab w:val="left" w:pos="86"/>
                <w:tab w:val="left" w:pos="312"/>
              </w:tabs>
              <w:spacing w:after="0" w:line="257" w:lineRule="auto"/>
              <w:ind w:left="357" w:hanging="357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1B625E" w:rsidP="00EE0DED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 xml:space="preserve">Региональный праздник зимних обрядов 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Конікі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5E" w:rsidRPr="00DB4CA5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Давид-Городок</w:t>
            </w:r>
          </w:p>
          <w:p w:rsidR="001B625E" w:rsidRPr="00DB4CA5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Давида</w:t>
            </w:r>
          </w:p>
          <w:p w:rsidR="001B625E" w:rsidRPr="00DB4CA5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EE0DED" w:rsidP="00EE0DED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13 января</w:t>
            </w:r>
            <w:r w:rsidR="001B625E"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, ежегодно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E" w:rsidRPr="00DB4CA5" w:rsidRDefault="00A61CE7" w:rsidP="00381F82">
            <w:pPr>
              <w:spacing w:line="256" w:lineRule="auto"/>
              <w:ind w:left="-77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тебс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й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блисполком</w:t>
            </w:r>
            <w:r w:rsidR="00EE0DED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,</w:t>
            </w:r>
          </w:p>
          <w:p w:rsidR="001B625E" w:rsidRPr="00DB4CA5" w:rsidRDefault="001B625E" w:rsidP="00A61CE7">
            <w:pPr>
              <w:spacing w:line="256" w:lineRule="auto"/>
              <w:ind w:left="-77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 xml:space="preserve">Давид-Городокский </w:t>
            </w:r>
            <w:r w:rsidR="00A61CE7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исполком</w:t>
            </w:r>
          </w:p>
        </w:tc>
      </w:tr>
    </w:tbl>
    <w:p w:rsidR="006C2E41" w:rsidRPr="00DB4CA5" w:rsidRDefault="006C2E41" w:rsidP="00B757E4">
      <w:pPr>
        <w:spacing w:line="0" w:lineRule="atLeast"/>
        <w:rPr>
          <w:rFonts w:ascii="Times New Roman" w:hAnsi="Times New Roman" w:cs="Times New Roman"/>
          <w:sz w:val="22"/>
          <w:szCs w:val="22"/>
          <w:lang w:val="be-BY"/>
        </w:rPr>
      </w:pPr>
    </w:p>
    <w:p w:rsidR="007A6B92" w:rsidRPr="00DB4CA5" w:rsidRDefault="007A6B92" w:rsidP="007A6B92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be-BY"/>
        </w:rPr>
      </w:pPr>
      <w:r w:rsidRPr="00DB4CA5">
        <w:rPr>
          <w:rFonts w:ascii="Times New Roman" w:hAnsi="Times New Roman" w:cs="Times New Roman"/>
          <w:b/>
          <w:bCs/>
          <w:sz w:val="22"/>
          <w:szCs w:val="22"/>
          <w:lang w:val="be-BY"/>
        </w:rPr>
        <w:t>ВИТЕБСКАЯ ОБЛАСТЬ</w:t>
      </w:r>
    </w:p>
    <w:p w:rsidR="005501DD" w:rsidRPr="00DB4CA5" w:rsidRDefault="005501DD" w:rsidP="007A6B92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be-BY"/>
        </w:rPr>
      </w:pPr>
    </w:p>
    <w:tbl>
      <w:tblPr>
        <w:tblW w:w="570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2"/>
        <w:gridCol w:w="3240"/>
        <w:gridCol w:w="978"/>
        <w:gridCol w:w="1406"/>
        <w:gridCol w:w="548"/>
        <w:gridCol w:w="1269"/>
        <w:gridCol w:w="694"/>
        <w:gridCol w:w="2070"/>
      </w:tblGrid>
      <w:tr w:rsidR="00A7288A" w:rsidRPr="00DB4CA5" w:rsidTr="00990E2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BF" w:rsidRDefault="005501DD" w:rsidP="00D432F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b/>
                <w:i/>
                <w:sz w:val="22"/>
                <w:szCs w:val="22"/>
                <w:lang w:val="be-BY" w:eastAsia="en-US"/>
              </w:rPr>
              <w:t>№</w:t>
            </w:r>
          </w:p>
          <w:p w:rsidR="005501DD" w:rsidRPr="00DB4CA5" w:rsidRDefault="005501DD" w:rsidP="00D432F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b/>
                <w:i/>
                <w:sz w:val="22"/>
                <w:szCs w:val="22"/>
                <w:lang w:val="be-BY" w:eastAsia="en-US"/>
              </w:rPr>
              <w:t>п/п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DD" w:rsidRPr="00DB4CA5" w:rsidRDefault="005501DD" w:rsidP="00D432F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be-BY" w:eastAsia="en-US"/>
              </w:rPr>
              <w:t>Мероприятие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DD" w:rsidRPr="00DB4CA5" w:rsidRDefault="005501DD" w:rsidP="00D432F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be-BY" w:eastAsia="en-US"/>
              </w:rPr>
              <w:t>Место проведения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DD" w:rsidRPr="00DB4CA5" w:rsidRDefault="005501DD" w:rsidP="00D432F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b/>
                <w:i/>
                <w:sz w:val="22"/>
                <w:szCs w:val="22"/>
                <w:lang w:val="be-BY" w:eastAsia="en-US"/>
              </w:rPr>
              <w:t>Дата проведения, пер</w:t>
            </w:r>
            <w:r w:rsidR="00950227" w:rsidRPr="00DB4CA5">
              <w:rPr>
                <w:rFonts w:ascii="Times New Roman" w:hAnsi="Times New Roman" w:cs="Times New Roman"/>
                <w:b/>
                <w:i/>
                <w:sz w:val="22"/>
                <w:szCs w:val="22"/>
                <w:lang w:val="be-BY" w:eastAsia="en-US"/>
              </w:rPr>
              <w:t>и</w:t>
            </w:r>
            <w:r w:rsidRPr="00DB4CA5">
              <w:rPr>
                <w:rFonts w:ascii="Times New Roman" w:hAnsi="Times New Roman" w:cs="Times New Roman"/>
                <w:b/>
                <w:i/>
                <w:sz w:val="22"/>
                <w:szCs w:val="22"/>
                <w:lang w:val="be-BY" w:eastAsia="en-US"/>
              </w:rPr>
              <w:t>одичность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DD" w:rsidRPr="00DB4CA5" w:rsidRDefault="005501DD" w:rsidP="00D432F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be-BY" w:eastAsia="en-US"/>
              </w:rPr>
              <w:t>Ответственные исполнители</w:t>
            </w:r>
          </w:p>
        </w:tc>
      </w:tr>
      <w:tr w:rsidR="005501DD" w:rsidRPr="00DB4CA5" w:rsidTr="00990E2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DD" w:rsidRPr="00DB4CA5" w:rsidRDefault="005501DD" w:rsidP="00EE0DE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b/>
                <w:sz w:val="22"/>
                <w:szCs w:val="22"/>
                <w:lang w:val="be-BY" w:eastAsia="en-US"/>
              </w:rPr>
              <w:t>Браславский район</w:t>
            </w:r>
          </w:p>
        </w:tc>
      </w:tr>
      <w:tr w:rsidR="00A7288A" w:rsidRPr="00DB4CA5" w:rsidTr="00990E2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DD" w:rsidRPr="00DB4CA5" w:rsidRDefault="005501DD" w:rsidP="00990E2E">
            <w:pPr>
              <w:pStyle w:val="a5"/>
              <w:numPr>
                <w:ilvl w:val="0"/>
                <w:numId w:val="10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DD" w:rsidRPr="00DB4CA5" w:rsidRDefault="005501DD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Международный праздник традиционной культуры «Браслаўскія зарніцы»: конкурс «Браславская хоровая ассамблея»; открытый конкурс народного танца «Паазерскія тапаткі»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DD" w:rsidRPr="00DB4CA5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г. Браслав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DD" w:rsidRPr="00DB4CA5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юнь,</w:t>
            </w:r>
          </w:p>
          <w:p w:rsidR="005501DD" w:rsidRPr="00DB4CA5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</w:t>
            </w:r>
          </w:p>
          <w:p w:rsidR="005501DD" w:rsidRPr="00DB4CA5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DD" w:rsidRPr="00DB4CA5" w:rsidRDefault="00A61CE7" w:rsidP="00A61CE7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тебс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й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блисполком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501DD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раславс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й</w:t>
            </w:r>
            <w:proofErr w:type="spellEnd"/>
            <w:r w:rsidR="005501DD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исполком</w:t>
            </w:r>
          </w:p>
        </w:tc>
      </w:tr>
      <w:tr w:rsidR="00A7288A" w:rsidRPr="00DB4CA5" w:rsidTr="00990E2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A" w:rsidRPr="00DB4CA5" w:rsidRDefault="00A7288A" w:rsidP="00A7288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eastAsia="en-US"/>
              </w:rPr>
            </w:pPr>
            <w:proofErr w:type="spellStart"/>
            <w:r w:rsidRPr="00DB4CA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ерхнедвинский</w:t>
            </w:r>
            <w:proofErr w:type="spellEnd"/>
            <w:r w:rsidRPr="00DB4CA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A7288A" w:rsidRPr="00DB4CA5" w:rsidTr="00990E2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A" w:rsidRPr="00DB4CA5" w:rsidRDefault="00A7288A" w:rsidP="00990E2E">
            <w:pPr>
              <w:pStyle w:val="a5"/>
              <w:numPr>
                <w:ilvl w:val="0"/>
                <w:numId w:val="10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8A" w:rsidRPr="00DB4CA5" w:rsidRDefault="00A7288A" w:rsidP="00A728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Областной конкурс семейного творчества  «Мир Вашему дому»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8A" w:rsidRPr="00DB4CA5" w:rsidRDefault="00A7288A" w:rsidP="00A728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ерхнедвинск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A" w:rsidRPr="00DB4CA5" w:rsidRDefault="00A7288A" w:rsidP="00A728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 17 мая </w:t>
            </w:r>
          </w:p>
          <w:p w:rsidR="00A7288A" w:rsidRPr="00DB4CA5" w:rsidRDefault="00A7288A" w:rsidP="00A728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8A" w:rsidRPr="00DB4CA5" w:rsidRDefault="00A61CE7" w:rsidP="00A61CE7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тебс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й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блисполком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7288A" w:rsidRPr="00DB4CA5">
              <w:rPr>
                <w:rFonts w:ascii="Times New Roman" w:hAnsi="Times New Roman" w:cs="Times New Roman"/>
                <w:sz w:val="22"/>
                <w:szCs w:val="22"/>
              </w:rPr>
              <w:t>Верхнедвин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й</w:t>
            </w:r>
            <w:proofErr w:type="spellEnd"/>
            <w:r w:rsidR="00A7288A"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 райисполком</w:t>
            </w:r>
          </w:p>
        </w:tc>
      </w:tr>
      <w:tr w:rsidR="005501DD" w:rsidRPr="00DB4CA5" w:rsidTr="00990E2E">
        <w:trPr>
          <w:trHeight w:val="1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DD" w:rsidRPr="00DB4CA5" w:rsidRDefault="005501DD" w:rsidP="00A7288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DB4CA5">
              <w:rPr>
                <w:rFonts w:ascii="Times New Roman" w:hAnsi="Times New Roman" w:cs="Times New Roman"/>
                <w:b/>
                <w:lang w:val="be-BY"/>
              </w:rPr>
              <w:t>Витебский район</w:t>
            </w:r>
          </w:p>
        </w:tc>
      </w:tr>
      <w:tr w:rsidR="00A61CE7" w:rsidRPr="00DB4CA5" w:rsidTr="00990E2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7" w:rsidRPr="00DB4CA5" w:rsidRDefault="00A61CE7" w:rsidP="00990E2E">
            <w:pPr>
              <w:pStyle w:val="a5"/>
              <w:numPr>
                <w:ilvl w:val="0"/>
                <w:numId w:val="10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7" w:rsidRPr="00DB4CA5" w:rsidRDefault="00A61CE7" w:rsidP="004E6CA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Областной праздник духовной музыки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7" w:rsidRPr="00DB4CA5" w:rsidRDefault="00A61CE7" w:rsidP="004E6C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Витебск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7" w:rsidRPr="00DB4CA5" w:rsidRDefault="00A61CE7" w:rsidP="002E22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7-8 января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7" w:rsidRDefault="00A61CE7">
            <w:r w:rsidRPr="00876B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тебский облисполком</w:t>
            </w:r>
          </w:p>
        </w:tc>
      </w:tr>
      <w:tr w:rsidR="00A61CE7" w:rsidRPr="00DB4CA5" w:rsidTr="00990E2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7" w:rsidRPr="00DB4CA5" w:rsidRDefault="00A61CE7" w:rsidP="00990E2E">
            <w:pPr>
              <w:pStyle w:val="a5"/>
              <w:numPr>
                <w:ilvl w:val="0"/>
                <w:numId w:val="10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7" w:rsidRPr="00DB4CA5" w:rsidRDefault="00A61CE7" w:rsidP="002E223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Международный фестиваль искусств «Славянский базар в Витебске»:</w:t>
            </w:r>
          </w:p>
          <w:p w:rsidR="00A61CE7" w:rsidRPr="00DB4CA5" w:rsidRDefault="00A61CE7" w:rsidP="002E223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рмарка ремёсел «Город мастеров»;</w:t>
            </w:r>
          </w:p>
          <w:p w:rsidR="00A61CE7" w:rsidRPr="00DB4CA5" w:rsidRDefault="00A61CE7" w:rsidP="002E223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Международный праздник-конкурс кузнечного ремесла «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Зніч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</w:p>
          <w:p w:rsidR="00A61CE7" w:rsidRPr="00DB4CA5" w:rsidRDefault="00A61CE7" w:rsidP="002E223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V открытый областной праздник-конкурс «</w:t>
            </w:r>
            <w:proofErr w:type="gramStart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Модны</w:t>
            </w:r>
            <w:proofErr w:type="gramEnd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дывертысмент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</w:p>
          <w:p w:rsidR="00A61CE7" w:rsidRPr="00DB4CA5" w:rsidRDefault="00A61CE7" w:rsidP="002E223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XI Международный турнир национальных танцев «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Танчым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 разам»; </w:t>
            </w:r>
          </w:p>
          <w:p w:rsidR="00A61CE7" w:rsidRPr="00DB4CA5" w:rsidRDefault="00A61CE7" w:rsidP="002E223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III областной праздник-конкурс по 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вытинанке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Ажурныя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мары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»; </w:t>
            </w:r>
          </w:p>
          <w:p w:rsidR="00A61CE7" w:rsidRPr="00DB4CA5" w:rsidRDefault="00A61CE7" w:rsidP="002E223C">
            <w:pPr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Проект «В кругу песен и друзей».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7" w:rsidRPr="00DB4CA5" w:rsidRDefault="00A61CE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г. Витебск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7" w:rsidRPr="00DB4CA5" w:rsidRDefault="00A61CE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-13 июля,</w:t>
            </w:r>
          </w:p>
          <w:p w:rsidR="00A61CE7" w:rsidRPr="00DB4CA5" w:rsidRDefault="00A61CE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7" w:rsidRDefault="00A61CE7">
            <w:r w:rsidRPr="00876B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тебский облисполком</w:t>
            </w:r>
          </w:p>
        </w:tc>
      </w:tr>
      <w:tr w:rsidR="005501DD" w:rsidRPr="00DB4CA5" w:rsidTr="00990E2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DD" w:rsidRPr="00DB4CA5" w:rsidRDefault="005501DD" w:rsidP="002E223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b/>
                <w:sz w:val="22"/>
                <w:szCs w:val="22"/>
                <w:lang w:val="be-BY" w:eastAsia="en-US"/>
              </w:rPr>
              <w:lastRenderedPageBreak/>
              <w:t>Глубокский район</w:t>
            </w:r>
          </w:p>
        </w:tc>
      </w:tr>
      <w:tr w:rsidR="00A7288A" w:rsidRPr="00DB4CA5" w:rsidTr="00990E2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DD" w:rsidRPr="00DB4CA5" w:rsidRDefault="005501DD" w:rsidP="00990E2E">
            <w:pPr>
              <w:pStyle w:val="a5"/>
              <w:numPr>
                <w:ilvl w:val="0"/>
                <w:numId w:val="10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DD" w:rsidRPr="00DB4CA5" w:rsidRDefault="005501DD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ждународный праздник «Вишнёвый фестиваль»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DD" w:rsidRPr="00DB4CA5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 Глубокое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DD" w:rsidRPr="00DB4CA5" w:rsidRDefault="00280393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8-19 </w:t>
            </w:r>
            <w:r w:rsidR="005501DD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юл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  <w:r w:rsidR="005501DD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5501DD" w:rsidRPr="00DB4CA5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DD" w:rsidRPr="00EE0DED" w:rsidRDefault="00A61CE7" w:rsidP="00A61C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тебский облисполком,</w:t>
            </w: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280393" w:rsidRPr="00DB4CA5">
              <w:rPr>
                <w:rFonts w:ascii="Times New Roman" w:hAnsi="Times New Roman" w:cs="Times New Roman"/>
                <w:sz w:val="22"/>
                <w:szCs w:val="22"/>
              </w:rPr>
              <w:t>Глубок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й</w:t>
            </w:r>
            <w:proofErr w:type="spellEnd"/>
            <w:r w:rsidR="00280393"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 райисполком </w:t>
            </w:r>
          </w:p>
        </w:tc>
      </w:tr>
      <w:tr w:rsidR="005501DD" w:rsidRPr="00DB4CA5" w:rsidTr="00990E2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DD" w:rsidRPr="00DB4CA5" w:rsidRDefault="005501DD" w:rsidP="00A7288A">
            <w:pPr>
              <w:pStyle w:val="a5"/>
              <w:ind w:left="34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DB4CA5">
              <w:rPr>
                <w:rFonts w:ascii="Times New Roman" w:hAnsi="Times New Roman" w:cs="Times New Roman"/>
                <w:b/>
                <w:lang w:val="be-BY"/>
              </w:rPr>
              <w:t>Докшицкий район</w:t>
            </w:r>
          </w:p>
        </w:tc>
      </w:tr>
      <w:tr w:rsidR="00A7288A" w:rsidRPr="00DB4CA5" w:rsidTr="00990E2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DD" w:rsidRPr="00DB4CA5" w:rsidRDefault="005501DD" w:rsidP="00990E2E">
            <w:pPr>
              <w:pStyle w:val="a5"/>
              <w:numPr>
                <w:ilvl w:val="0"/>
                <w:numId w:val="10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DD" w:rsidRPr="00DB4CA5" w:rsidRDefault="005501DD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Республиканский фестиваль дружбы и искусства «Две реки»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DD" w:rsidRPr="00DB4CA5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г. Докшицы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DD" w:rsidRPr="00DB4CA5" w:rsidRDefault="00280393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8-9 августа</w:t>
            </w:r>
            <w:r w:rsidR="005501DD"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, ежегодно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DD" w:rsidRPr="00DB4CA5" w:rsidRDefault="00A61CE7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тебский облисполком</w:t>
            </w:r>
            <w:r w:rsidR="005501DD"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,</w:t>
            </w:r>
          </w:p>
          <w:p w:rsidR="005501DD" w:rsidRPr="00DB4CA5" w:rsidRDefault="005501DD" w:rsidP="00A61CE7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Докшицк</w:t>
            </w:r>
            <w:r w:rsidR="00A61CE7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ий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 xml:space="preserve"> райисполком</w:t>
            </w:r>
          </w:p>
        </w:tc>
      </w:tr>
      <w:tr w:rsidR="005501DD" w:rsidRPr="00DB4CA5" w:rsidTr="00990E2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DD" w:rsidRPr="00DB4CA5" w:rsidRDefault="005501DD" w:rsidP="00A7288A">
            <w:pPr>
              <w:pStyle w:val="a5"/>
              <w:ind w:left="34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DB4CA5">
              <w:rPr>
                <w:rFonts w:ascii="Times New Roman" w:hAnsi="Times New Roman" w:cs="Times New Roman"/>
                <w:b/>
                <w:lang w:val="be-BY"/>
              </w:rPr>
              <w:t>Дубровенский район</w:t>
            </w:r>
          </w:p>
        </w:tc>
      </w:tr>
      <w:tr w:rsidR="00A7288A" w:rsidRPr="00DB4CA5" w:rsidTr="00990E2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DD" w:rsidRPr="00DB4CA5" w:rsidRDefault="005501DD" w:rsidP="00990E2E">
            <w:pPr>
              <w:pStyle w:val="a5"/>
              <w:numPr>
                <w:ilvl w:val="0"/>
                <w:numId w:val="10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Международный фестиваль песни и музыки «Дняпроўскія галасы ў Дуброўна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  <w:p w:rsidR="00A61CE7" w:rsidRPr="00DB4CA5" w:rsidRDefault="00A61CE7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80393" w:rsidRPr="00DB4CA5" w:rsidRDefault="00A61CE7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="00280393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крытый региональный конкурс исполнителей народных песен «Голосистый Соловей»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DD" w:rsidRPr="00DB4CA5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г. Дубровно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DD" w:rsidRPr="00DB4CA5" w:rsidRDefault="00280393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июнь</w:t>
            </w:r>
            <w:r w:rsidR="005501DD"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,</w:t>
            </w:r>
          </w:p>
          <w:p w:rsidR="005501DD" w:rsidRPr="00DB4CA5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ежегодно</w:t>
            </w:r>
          </w:p>
          <w:p w:rsidR="005501DD" w:rsidRPr="00DB4CA5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DD" w:rsidRPr="00DB4CA5" w:rsidRDefault="00A61CE7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тебский облисполком</w:t>
            </w:r>
            <w:r w:rsidR="005501DD"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,</w:t>
            </w:r>
          </w:p>
          <w:p w:rsidR="005501DD" w:rsidRPr="00DB4CA5" w:rsidRDefault="005501DD" w:rsidP="00A61CE7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Дубровенск</w:t>
            </w:r>
            <w:r w:rsidR="00A61CE7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ий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 xml:space="preserve"> райисполком</w:t>
            </w:r>
          </w:p>
        </w:tc>
      </w:tr>
      <w:tr w:rsidR="005501DD" w:rsidRPr="00DB4CA5" w:rsidTr="00990E2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DD" w:rsidRPr="00DB4CA5" w:rsidRDefault="005501DD" w:rsidP="00A7288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lang w:val="be-BY"/>
              </w:rPr>
            </w:pPr>
            <w:r w:rsidRPr="00DB4CA5">
              <w:rPr>
                <w:rFonts w:ascii="Times New Roman" w:hAnsi="Times New Roman" w:cs="Times New Roman"/>
                <w:b/>
                <w:lang w:val="be-BY"/>
              </w:rPr>
              <w:t>Лиозненский район</w:t>
            </w:r>
          </w:p>
        </w:tc>
      </w:tr>
      <w:tr w:rsidR="00A7288A" w:rsidRPr="00DB4CA5" w:rsidTr="00990E2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DD" w:rsidRPr="00DB4CA5" w:rsidRDefault="005501DD" w:rsidP="00990E2E">
            <w:pPr>
              <w:pStyle w:val="a5"/>
              <w:numPr>
                <w:ilvl w:val="0"/>
                <w:numId w:val="10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7" w:rsidRDefault="005501DD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ластной праздник-конкурс самодеятельных поэтов и композиторов </w:t>
            </w:r>
          </w:p>
          <w:p w:rsidR="005501DD" w:rsidRPr="00DB4CA5" w:rsidRDefault="005501DD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«Песні сунічных бароў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DD" w:rsidRPr="00DB4CA5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г.п. Лиозно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DD" w:rsidRPr="00DB4CA5" w:rsidRDefault="00280393" w:rsidP="00280393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июнь</w:t>
            </w:r>
            <w:r w:rsidR="005501DD"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,</w:t>
            </w:r>
          </w:p>
          <w:p w:rsidR="005501DD" w:rsidRPr="00DB4CA5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 xml:space="preserve">один раз </w:t>
            </w:r>
          </w:p>
          <w:p w:rsidR="005501DD" w:rsidRPr="00DB4CA5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в 2 года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DD" w:rsidRPr="00DB4CA5" w:rsidRDefault="00A61CE7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тебский облисполком</w:t>
            </w:r>
            <w:r w:rsidR="00EE0DED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,</w:t>
            </w:r>
            <w:r w:rsidR="005501DD"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 xml:space="preserve"> </w:t>
            </w:r>
          </w:p>
          <w:p w:rsidR="005501DD" w:rsidRPr="00DB4CA5" w:rsidRDefault="005501DD" w:rsidP="00A61CE7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Лиозненск</w:t>
            </w:r>
            <w:r w:rsidR="00A61CE7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ий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 xml:space="preserve"> райисполком</w:t>
            </w:r>
          </w:p>
        </w:tc>
      </w:tr>
      <w:tr w:rsidR="005501DD" w:rsidRPr="00DB4CA5" w:rsidTr="00990E2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DD" w:rsidRPr="00DB4CA5" w:rsidRDefault="005501DD" w:rsidP="00A7288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DB4CA5">
              <w:rPr>
                <w:rFonts w:ascii="Times New Roman" w:hAnsi="Times New Roman" w:cs="Times New Roman"/>
                <w:b/>
                <w:lang w:val="be-BY"/>
              </w:rPr>
              <w:t>Миорский район</w:t>
            </w:r>
          </w:p>
        </w:tc>
      </w:tr>
      <w:tr w:rsidR="00A7288A" w:rsidRPr="00DB4CA5" w:rsidTr="00990E2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DD" w:rsidRPr="00DB4CA5" w:rsidRDefault="005501DD" w:rsidP="00990E2E">
            <w:pPr>
              <w:pStyle w:val="a5"/>
              <w:numPr>
                <w:ilvl w:val="0"/>
                <w:numId w:val="10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DD" w:rsidRPr="00DB4CA5" w:rsidRDefault="005501DD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 xml:space="preserve">Областной экологический праздник </w:t>
            </w:r>
          </w:p>
          <w:p w:rsidR="005501DD" w:rsidRPr="00DB4CA5" w:rsidRDefault="005501DD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«Жураўлі і журавіны Міёрскага краю»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DD" w:rsidRPr="00DB4CA5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г. Миоры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DD" w:rsidRPr="00DB4CA5" w:rsidRDefault="00280393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сентябрь</w:t>
            </w:r>
            <w:r w:rsidR="005501DD"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,</w:t>
            </w:r>
          </w:p>
          <w:p w:rsidR="005501DD" w:rsidRPr="00DB4CA5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ежегодно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93" w:rsidRPr="00DB4CA5" w:rsidRDefault="00A61CE7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тебский облисполком,</w:t>
            </w:r>
          </w:p>
          <w:p w:rsidR="005501DD" w:rsidRPr="00DB4CA5" w:rsidRDefault="005501DD" w:rsidP="00A61CE7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Миорск</w:t>
            </w:r>
            <w:r w:rsidR="00A61CE7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ий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 xml:space="preserve">  райисполком</w:t>
            </w:r>
          </w:p>
        </w:tc>
      </w:tr>
      <w:tr w:rsidR="005501DD" w:rsidRPr="00DB4CA5" w:rsidTr="00990E2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DD" w:rsidRPr="00DB4CA5" w:rsidRDefault="005501DD" w:rsidP="00A7288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DB4CA5">
              <w:rPr>
                <w:rFonts w:ascii="Times New Roman" w:hAnsi="Times New Roman" w:cs="Times New Roman"/>
                <w:b/>
                <w:lang w:val="be-BY"/>
              </w:rPr>
              <w:t>Новополоцкий район</w:t>
            </w:r>
          </w:p>
        </w:tc>
      </w:tr>
      <w:tr w:rsidR="00A7288A" w:rsidRPr="00DB4CA5" w:rsidTr="00990E2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DD" w:rsidRPr="00DB4CA5" w:rsidRDefault="005501DD" w:rsidP="00990E2E">
            <w:pPr>
              <w:pStyle w:val="a5"/>
              <w:numPr>
                <w:ilvl w:val="0"/>
                <w:numId w:val="10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ED" w:rsidRDefault="005501DD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еждународный конкурс юных исполнителей эстрадной песни </w:t>
            </w:r>
          </w:p>
          <w:p w:rsidR="005501DD" w:rsidRPr="00DB4CA5" w:rsidRDefault="005501DD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али-Хало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DD" w:rsidRPr="00DB4CA5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полоцк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DD" w:rsidRPr="00DB4CA5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ябрь,</w:t>
            </w:r>
          </w:p>
          <w:p w:rsidR="005501DD" w:rsidRPr="00DB4CA5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DD" w:rsidRPr="00DB4CA5" w:rsidRDefault="00A61CE7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тебский облисполком,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вополоцкий</w:t>
            </w:r>
            <w:proofErr w:type="spellEnd"/>
          </w:p>
          <w:p w:rsidR="005501DD" w:rsidRPr="00DB4CA5" w:rsidRDefault="00A61CE7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исполком</w:t>
            </w:r>
          </w:p>
        </w:tc>
      </w:tr>
      <w:tr w:rsidR="005501DD" w:rsidRPr="00DB4CA5" w:rsidTr="00990E2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DD" w:rsidRPr="00DB4CA5" w:rsidRDefault="005501DD" w:rsidP="00A7288A">
            <w:pPr>
              <w:pStyle w:val="a5"/>
              <w:ind w:left="34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DB4CA5">
              <w:rPr>
                <w:rFonts w:ascii="Times New Roman" w:hAnsi="Times New Roman" w:cs="Times New Roman"/>
                <w:b/>
                <w:lang w:val="be-BY"/>
              </w:rPr>
              <w:t>Оршанский район</w:t>
            </w:r>
          </w:p>
        </w:tc>
      </w:tr>
      <w:tr w:rsidR="00A7288A" w:rsidRPr="00DB4CA5" w:rsidTr="00990E2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93" w:rsidRPr="00DB4CA5" w:rsidRDefault="00280393" w:rsidP="00990E2E">
            <w:pPr>
              <w:pStyle w:val="a5"/>
              <w:numPr>
                <w:ilvl w:val="0"/>
                <w:numId w:val="10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93" w:rsidRPr="00DB4CA5" w:rsidRDefault="00280393" w:rsidP="00F02E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Областной конкурс патриотической песни «Песни юности наших отцов»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93" w:rsidRPr="00DB4CA5" w:rsidRDefault="00280393" w:rsidP="0028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EE0D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Орша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93" w:rsidRPr="00DB4CA5" w:rsidRDefault="00280393" w:rsidP="0028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март </w:t>
            </w:r>
          </w:p>
          <w:p w:rsidR="00280393" w:rsidRPr="00DB4CA5" w:rsidRDefault="00280393" w:rsidP="0028039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93" w:rsidRPr="00DB4CA5" w:rsidRDefault="00280393" w:rsidP="00280393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стерство культуры Республики Беларусь,</w:t>
            </w:r>
          </w:p>
          <w:p w:rsidR="00280393" w:rsidRPr="00DB4CA5" w:rsidRDefault="00A61CE7" w:rsidP="0028039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тебский облисполком</w:t>
            </w:r>
            <w:r w:rsidR="00EE0DE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80393" w:rsidRPr="00DB4CA5" w:rsidRDefault="00280393" w:rsidP="00A61CE7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шанск</w:t>
            </w:r>
            <w:r w:rsidR="00A61C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й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исполком</w:t>
            </w:r>
          </w:p>
        </w:tc>
      </w:tr>
      <w:tr w:rsidR="00A7288A" w:rsidRPr="00DB4CA5" w:rsidTr="00990E2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93" w:rsidRPr="00DB4CA5" w:rsidRDefault="00280393" w:rsidP="00990E2E">
            <w:pPr>
              <w:pStyle w:val="a5"/>
              <w:numPr>
                <w:ilvl w:val="0"/>
                <w:numId w:val="10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93" w:rsidRPr="00DB4CA5" w:rsidRDefault="00280393" w:rsidP="00F02E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Республиканский фестиваль-конкурс патриотической песни «Сердцем причастны»</w:t>
            </w:r>
            <w:proofErr w:type="gramEnd"/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93" w:rsidRPr="00DB4CA5" w:rsidRDefault="00280393" w:rsidP="0028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EE0D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Орша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93" w:rsidRPr="00DB4CA5" w:rsidRDefault="00280393" w:rsidP="0028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  <w:p w:rsidR="00280393" w:rsidRPr="00DB4CA5" w:rsidRDefault="00280393" w:rsidP="002803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93" w:rsidRPr="00DB4CA5" w:rsidRDefault="00A61CE7" w:rsidP="00280393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тебский облисполком</w:t>
            </w:r>
            <w:r w:rsidR="00280393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280393" w:rsidRPr="00DB4CA5" w:rsidRDefault="00280393" w:rsidP="00A61CE7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шанск</w:t>
            </w:r>
            <w:r w:rsidR="00A61C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й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исполком</w:t>
            </w:r>
          </w:p>
        </w:tc>
      </w:tr>
      <w:tr w:rsidR="00A7288A" w:rsidRPr="00DB4CA5" w:rsidTr="00990E2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93" w:rsidRPr="00DB4CA5" w:rsidRDefault="00280393" w:rsidP="00990E2E">
            <w:pPr>
              <w:pStyle w:val="a5"/>
              <w:numPr>
                <w:ilvl w:val="0"/>
                <w:numId w:val="10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93" w:rsidRPr="00DB4CA5" w:rsidRDefault="00280393" w:rsidP="00F02EDE">
            <w:pPr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Республиканский праздник циркового искусства «Арена – 2025»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93" w:rsidRPr="00DB4CA5" w:rsidRDefault="00280393" w:rsidP="0028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EE0D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Орша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93" w:rsidRPr="00DB4CA5" w:rsidRDefault="00280393" w:rsidP="002803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93" w:rsidRPr="00DB4CA5" w:rsidRDefault="00A61CE7" w:rsidP="00280393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тебский облисполком</w:t>
            </w:r>
            <w:r w:rsidR="00280393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280393" w:rsidRPr="00DB4CA5" w:rsidRDefault="00280393" w:rsidP="00A61CE7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шанск</w:t>
            </w:r>
            <w:r w:rsidR="00A61C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й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исполком</w:t>
            </w:r>
          </w:p>
        </w:tc>
      </w:tr>
      <w:tr w:rsidR="005501DD" w:rsidRPr="00DB4CA5" w:rsidTr="00990E2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DD" w:rsidRPr="00DB4CA5" w:rsidRDefault="005501DD" w:rsidP="00A7288A">
            <w:pPr>
              <w:pStyle w:val="a5"/>
              <w:ind w:left="34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DB4CA5">
              <w:rPr>
                <w:rFonts w:ascii="Times New Roman" w:hAnsi="Times New Roman" w:cs="Times New Roman"/>
                <w:b/>
                <w:lang w:val="be-BY"/>
              </w:rPr>
              <w:t>Полоцкий район</w:t>
            </w:r>
          </w:p>
        </w:tc>
      </w:tr>
      <w:tr w:rsidR="00A7288A" w:rsidRPr="00DB4CA5" w:rsidTr="00990E2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A" w:rsidRPr="00DB4CA5" w:rsidRDefault="00A7288A" w:rsidP="00990E2E">
            <w:pPr>
              <w:pStyle w:val="a5"/>
              <w:numPr>
                <w:ilvl w:val="0"/>
                <w:numId w:val="10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8A" w:rsidRPr="00DB4CA5" w:rsidRDefault="00A7288A" w:rsidP="00F02E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ий открытый конкурс любительских фильмов «Я снимаю кино» имени Юрия 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Тарича</w:t>
            </w:r>
            <w:proofErr w:type="spellEnd"/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8A" w:rsidRPr="00DB4CA5" w:rsidRDefault="00A7288A" w:rsidP="00A728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A61C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Полоцк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8A" w:rsidRPr="00DB4CA5" w:rsidRDefault="00A7288A" w:rsidP="00A728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декабрь,</w:t>
            </w:r>
          </w:p>
          <w:p w:rsidR="00A7288A" w:rsidRPr="00DB4CA5" w:rsidRDefault="00A7288A" w:rsidP="00A728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ежегодно </w:t>
            </w:r>
          </w:p>
          <w:p w:rsidR="00A7288A" w:rsidRPr="00DB4CA5" w:rsidRDefault="00A7288A" w:rsidP="00A7288A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8A" w:rsidRPr="00DB4CA5" w:rsidRDefault="00A61CE7" w:rsidP="00A7288A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тебский облисполком</w:t>
            </w:r>
            <w:r w:rsidR="00A7288A"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,</w:t>
            </w:r>
          </w:p>
          <w:p w:rsidR="00A7288A" w:rsidRPr="00DB4CA5" w:rsidRDefault="00A61CE7" w:rsidP="00A7288A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П</w:t>
            </w:r>
            <w:r w:rsidR="00A7288A"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олоцк</w:t>
            </w:r>
            <w:r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ий</w:t>
            </w:r>
            <w:r w:rsidR="00A7288A"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 xml:space="preserve"> райисполком</w:t>
            </w:r>
          </w:p>
          <w:p w:rsidR="00A7288A" w:rsidRPr="00DB4CA5" w:rsidRDefault="00A7288A" w:rsidP="00A7288A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</w:p>
        </w:tc>
      </w:tr>
      <w:tr w:rsidR="005501DD" w:rsidRPr="00DB4CA5" w:rsidTr="00990E2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DD" w:rsidRPr="00DB4CA5" w:rsidRDefault="005501DD" w:rsidP="00A7288A">
            <w:pPr>
              <w:pStyle w:val="a5"/>
              <w:ind w:left="34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DB4CA5">
              <w:rPr>
                <w:rFonts w:ascii="Times New Roman" w:hAnsi="Times New Roman" w:cs="Times New Roman"/>
                <w:b/>
                <w:lang w:val="be-BY"/>
              </w:rPr>
              <w:t>Поставский район</w:t>
            </w:r>
          </w:p>
        </w:tc>
      </w:tr>
      <w:tr w:rsidR="00A7288A" w:rsidRPr="00DB4CA5" w:rsidTr="00990E2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DD" w:rsidRPr="00DB4CA5" w:rsidRDefault="005501DD" w:rsidP="00990E2E">
            <w:pPr>
              <w:pStyle w:val="a5"/>
              <w:numPr>
                <w:ilvl w:val="0"/>
                <w:numId w:val="10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DD" w:rsidRPr="00DB4CA5" w:rsidRDefault="005501DD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Международный фестиваль народной музыки «Звіняць цымбалы і гармонік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DD" w:rsidRPr="00DB4CA5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г. Поставы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DD" w:rsidRPr="00DB4CA5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ию</w:t>
            </w:r>
            <w:r w:rsidR="00A7288A"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л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ь,</w:t>
            </w:r>
          </w:p>
          <w:p w:rsidR="005501DD" w:rsidRPr="00DB4CA5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ежегодно</w:t>
            </w:r>
          </w:p>
          <w:p w:rsidR="005501DD" w:rsidRPr="00DB4CA5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DD" w:rsidRPr="00DB4CA5" w:rsidRDefault="00A61CE7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тебский облисполком</w:t>
            </w:r>
            <w:r w:rsidR="005501DD"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,</w:t>
            </w:r>
          </w:p>
          <w:p w:rsidR="005501DD" w:rsidRPr="00DB4CA5" w:rsidRDefault="005501DD" w:rsidP="00A61CE7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Поставск</w:t>
            </w:r>
            <w:r w:rsidR="00A61CE7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ий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 xml:space="preserve"> райисполком</w:t>
            </w:r>
          </w:p>
        </w:tc>
      </w:tr>
      <w:tr w:rsidR="005501DD" w:rsidRPr="00DB4CA5" w:rsidTr="00990E2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DD" w:rsidRPr="00DB4CA5" w:rsidRDefault="005501DD" w:rsidP="00A7288A">
            <w:pPr>
              <w:pStyle w:val="a5"/>
              <w:ind w:left="34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DB4CA5">
              <w:rPr>
                <w:rFonts w:ascii="Times New Roman" w:hAnsi="Times New Roman" w:cs="Times New Roman"/>
                <w:b/>
                <w:lang w:val="be-BY"/>
              </w:rPr>
              <w:t>Сенненский район</w:t>
            </w:r>
          </w:p>
        </w:tc>
      </w:tr>
      <w:tr w:rsidR="00A7288A" w:rsidRPr="00DB4CA5" w:rsidTr="00990E2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DD" w:rsidRPr="00DB4CA5" w:rsidRDefault="005501DD" w:rsidP="00990E2E">
            <w:pPr>
              <w:pStyle w:val="a5"/>
              <w:numPr>
                <w:ilvl w:val="0"/>
                <w:numId w:val="10"/>
              </w:numPr>
              <w:spacing w:after="0" w:line="257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DD" w:rsidRPr="00DB4CA5" w:rsidRDefault="005501DD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ластной праздник-конкурс любительских кукольных и 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атлеечных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театров «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ялечны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вет»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DD" w:rsidRPr="00DB4CA5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  <w:r w:rsidR="00EE0D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нно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DD" w:rsidRPr="00DB4CA5" w:rsidRDefault="00EE0DED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ябрь</w:t>
            </w:r>
            <w:r w:rsidR="005501DD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5501DD" w:rsidRPr="00DB4CA5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дин раз </w:t>
            </w:r>
          </w:p>
          <w:p w:rsidR="005501DD" w:rsidRPr="00DB4CA5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 года</w:t>
            </w:r>
          </w:p>
          <w:p w:rsidR="005501DD" w:rsidRPr="00DB4CA5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DD" w:rsidRPr="00DB4CA5" w:rsidRDefault="00A61CE7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тебский облисполком</w:t>
            </w:r>
            <w:r w:rsidR="00EE0D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5501DD" w:rsidRPr="00DB4CA5" w:rsidRDefault="005501DD" w:rsidP="00A61CE7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нненск</w:t>
            </w:r>
            <w:r w:rsidR="00A61C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й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исполком</w:t>
            </w:r>
          </w:p>
        </w:tc>
      </w:tr>
      <w:tr w:rsidR="005501DD" w:rsidRPr="00DB4CA5" w:rsidTr="00990E2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DD" w:rsidRPr="00DB4CA5" w:rsidRDefault="005501DD" w:rsidP="00A7288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DB4CA5">
              <w:rPr>
                <w:rFonts w:ascii="Times New Roman" w:hAnsi="Times New Roman" w:cs="Times New Roman"/>
                <w:b/>
                <w:lang w:val="be-BY"/>
              </w:rPr>
              <w:t>Ушачский район</w:t>
            </w:r>
          </w:p>
        </w:tc>
      </w:tr>
      <w:tr w:rsidR="00A7288A" w:rsidRPr="00DB4CA5" w:rsidTr="00990E2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DD" w:rsidRPr="00DB4CA5" w:rsidRDefault="005501DD" w:rsidP="00990E2E">
            <w:pPr>
              <w:pStyle w:val="a5"/>
              <w:numPr>
                <w:ilvl w:val="0"/>
                <w:numId w:val="10"/>
              </w:numPr>
              <w:spacing w:after="0" w:line="257" w:lineRule="auto"/>
              <w:ind w:left="0" w:firstLine="0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DD" w:rsidRPr="00DB4CA5" w:rsidRDefault="005501DD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ластная патриотическая  акции </w:t>
            </w:r>
          </w:p>
          <w:p w:rsidR="005501DD" w:rsidRPr="00DB4CA5" w:rsidRDefault="005501DD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Прорыв Победы»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DD" w:rsidRPr="00DB4CA5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п. Ушачи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DD" w:rsidRPr="00DB4CA5" w:rsidRDefault="00A7288A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</w:t>
            </w:r>
            <w:r w:rsidR="005501DD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  <w:r w:rsidR="005501DD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5501DD" w:rsidRPr="00DB4CA5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E7" w:rsidRPr="00DB4CA5" w:rsidRDefault="00A61CE7" w:rsidP="00A61CE7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тебский облисполком,</w:t>
            </w:r>
          </w:p>
          <w:p w:rsidR="00A61CE7" w:rsidRDefault="00A61CE7" w:rsidP="00A61CE7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шачский</w:t>
            </w:r>
            <w:proofErr w:type="spellEnd"/>
          </w:p>
          <w:p w:rsidR="005501DD" w:rsidRPr="00DB4CA5" w:rsidRDefault="00A61CE7" w:rsidP="00A61CE7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исполком</w:t>
            </w:r>
          </w:p>
        </w:tc>
      </w:tr>
      <w:tr w:rsidR="005501DD" w:rsidRPr="00DB4CA5" w:rsidTr="00990E2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DD" w:rsidRPr="00DB4CA5" w:rsidRDefault="005501DD" w:rsidP="00A7288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DB4CA5">
              <w:rPr>
                <w:rFonts w:ascii="Times New Roman" w:hAnsi="Times New Roman" w:cs="Times New Roman"/>
                <w:b/>
                <w:lang w:val="be-BY"/>
              </w:rPr>
              <w:t>Шумилинский район</w:t>
            </w:r>
          </w:p>
        </w:tc>
      </w:tr>
      <w:tr w:rsidR="00990E2E" w:rsidRPr="00DB4CA5" w:rsidTr="00990E2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DD" w:rsidRPr="00DB4CA5" w:rsidRDefault="005501DD" w:rsidP="00990E2E">
            <w:pPr>
              <w:pStyle w:val="a5"/>
              <w:numPr>
                <w:ilvl w:val="0"/>
                <w:numId w:val="10"/>
              </w:numPr>
              <w:spacing w:after="0" w:line="257" w:lineRule="auto"/>
              <w:ind w:left="0" w:firstLine="0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DD" w:rsidRPr="00DB4CA5" w:rsidRDefault="005501DD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Открытый областной  праздник народного юмора «Смяяцца не грэх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DD" w:rsidRPr="00DB4CA5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г.п. Шумилино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DD" w:rsidRPr="00DB4CA5" w:rsidRDefault="00A7288A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й</w:t>
            </w:r>
            <w:r w:rsidR="005501DD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5501DD" w:rsidRPr="00DB4CA5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дин раз </w:t>
            </w:r>
          </w:p>
          <w:p w:rsidR="005501DD" w:rsidRPr="00DB4CA5" w:rsidRDefault="005501DD" w:rsidP="00A61CE7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 год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8A" w:rsidRPr="00DB4CA5" w:rsidRDefault="00A61CE7" w:rsidP="00A7288A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тебский облисполком</w:t>
            </w:r>
            <w:r w:rsidR="00EE0D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5501DD" w:rsidRPr="00DB4CA5" w:rsidRDefault="005501DD" w:rsidP="00A61CE7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умилинск</w:t>
            </w:r>
            <w:r w:rsidR="00A61C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й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исполком</w:t>
            </w:r>
          </w:p>
        </w:tc>
      </w:tr>
    </w:tbl>
    <w:p w:rsidR="005501DD" w:rsidRPr="00DB4CA5" w:rsidRDefault="005501DD" w:rsidP="00F02ED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757E4" w:rsidRPr="00DB4CA5" w:rsidRDefault="00B757E4" w:rsidP="00B757E4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B4CA5">
        <w:rPr>
          <w:rFonts w:ascii="Times New Roman" w:hAnsi="Times New Roman" w:cs="Times New Roman"/>
          <w:b/>
          <w:bCs/>
          <w:sz w:val="22"/>
          <w:szCs w:val="22"/>
        </w:rPr>
        <w:t>ГОМЕЛЬСКАЯ ОБЛАСТЬ</w:t>
      </w:r>
    </w:p>
    <w:tbl>
      <w:tblPr>
        <w:tblpPr w:leftFromText="180" w:rightFromText="180" w:vertAnchor="text" w:horzAnchor="margin" w:tblpXSpec="center" w:tblpY="118"/>
        <w:tblW w:w="57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6"/>
        <w:gridCol w:w="3967"/>
        <w:gridCol w:w="1987"/>
        <w:gridCol w:w="1982"/>
        <w:gridCol w:w="2273"/>
      </w:tblGrid>
      <w:tr w:rsidR="00A411CF" w:rsidRPr="00DB4CA5" w:rsidTr="00990E2E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CF" w:rsidRDefault="00B70396" w:rsidP="00D432F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b/>
                <w:i/>
                <w:sz w:val="22"/>
                <w:szCs w:val="22"/>
                <w:lang w:val="be-BY" w:eastAsia="en-US"/>
              </w:rPr>
              <w:t>№</w:t>
            </w:r>
          </w:p>
          <w:p w:rsidR="00B70396" w:rsidRPr="00DB4CA5" w:rsidRDefault="00B70396" w:rsidP="00D432F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b/>
                <w:i/>
                <w:sz w:val="22"/>
                <w:szCs w:val="22"/>
                <w:lang w:val="be-BY" w:eastAsia="en-US"/>
              </w:rPr>
              <w:t>п/п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6" w:rsidRPr="00DB4CA5" w:rsidRDefault="00B70396" w:rsidP="00D432F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6" w:rsidRPr="00DB4CA5" w:rsidRDefault="00B70396" w:rsidP="00D432F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en-US"/>
              </w:rPr>
              <w:t>Место проведения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6" w:rsidRPr="00DB4CA5" w:rsidRDefault="00B70396" w:rsidP="00D432F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b/>
                <w:i/>
                <w:sz w:val="22"/>
                <w:szCs w:val="22"/>
                <w:lang w:val="be-BY" w:eastAsia="en-US"/>
              </w:rPr>
              <w:t>Дата проведения, периодичность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96" w:rsidRPr="00DB4CA5" w:rsidRDefault="00B70396" w:rsidP="00D432F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en-US"/>
              </w:rPr>
              <w:t>Ответственные исполнители</w:t>
            </w:r>
          </w:p>
        </w:tc>
      </w:tr>
      <w:tr w:rsidR="00B70396" w:rsidRPr="00DB4CA5" w:rsidTr="00990E2E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6" w:rsidRPr="00DB4CA5" w:rsidRDefault="00B70396" w:rsidP="00F02E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B4CA5">
              <w:rPr>
                <w:rFonts w:ascii="Times New Roman" w:hAnsi="Times New Roman" w:cs="Times New Roman"/>
                <w:b/>
              </w:rPr>
              <w:t>Ельский район</w:t>
            </w:r>
          </w:p>
        </w:tc>
      </w:tr>
      <w:tr w:rsidR="00A411CF" w:rsidRPr="00DB4CA5" w:rsidTr="00990E2E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6" w:rsidRPr="00DB4CA5" w:rsidRDefault="00B70396" w:rsidP="00990E2E">
            <w:pPr>
              <w:pStyle w:val="a5"/>
              <w:numPr>
                <w:ilvl w:val="0"/>
                <w:numId w:val="13"/>
              </w:numPr>
              <w:spacing w:after="0" w:line="257" w:lineRule="auto"/>
              <w:ind w:left="142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6" w:rsidRPr="00DB4CA5" w:rsidRDefault="00B70396" w:rsidP="00AA1B3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Весенний обряд «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Саракі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6" w:rsidRPr="00DB4CA5" w:rsidRDefault="00B70396" w:rsidP="00B7039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аг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Валавск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CF" w:rsidRDefault="00B70396" w:rsidP="00B703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22 марта, </w:t>
            </w:r>
          </w:p>
          <w:p w:rsidR="00B70396" w:rsidRPr="00DB4CA5" w:rsidRDefault="00B70396" w:rsidP="00B7039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AF" w:rsidRDefault="00960EAF" w:rsidP="00B70396">
            <w:pPr>
              <w:spacing w:line="256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Ельский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B70396" w:rsidRPr="00DB4CA5" w:rsidRDefault="00960EAF" w:rsidP="00B70396">
            <w:pPr>
              <w:spacing w:line="256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исполком</w:t>
            </w:r>
          </w:p>
        </w:tc>
      </w:tr>
      <w:tr w:rsidR="00A411CF" w:rsidRPr="00DB4CA5" w:rsidTr="00990E2E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6" w:rsidRPr="00DB4CA5" w:rsidRDefault="00B70396" w:rsidP="00990E2E">
            <w:pPr>
              <w:pStyle w:val="a5"/>
              <w:numPr>
                <w:ilvl w:val="0"/>
                <w:numId w:val="13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6" w:rsidRPr="00DB4CA5" w:rsidRDefault="00B70396" w:rsidP="00B7039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Фестиваль «Грай, гармонік!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6" w:rsidRPr="00DB4CA5" w:rsidRDefault="00B70396" w:rsidP="00B7039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 г.Ельск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6" w:rsidRPr="00DB4CA5" w:rsidRDefault="00B70396" w:rsidP="00B7039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август</w:t>
            </w:r>
          </w:p>
          <w:p w:rsidR="00B70396" w:rsidRPr="00DB4CA5" w:rsidRDefault="00B70396" w:rsidP="00B7039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6" w:rsidRPr="00DB4CA5" w:rsidRDefault="00960EAF" w:rsidP="00960EA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Гомельск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ий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 облисполком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,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Ельский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исполком</w:t>
            </w:r>
          </w:p>
        </w:tc>
      </w:tr>
      <w:tr w:rsidR="00B70396" w:rsidRPr="00DB4CA5" w:rsidTr="00990E2E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6" w:rsidRPr="00DB4CA5" w:rsidRDefault="00B70396" w:rsidP="00F02E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B4CA5">
              <w:rPr>
                <w:rFonts w:ascii="Times New Roman" w:hAnsi="Times New Roman" w:cs="Times New Roman"/>
                <w:b/>
              </w:rPr>
              <w:t>Житковичский район</w:t>
            </w:r>
          </w:p>
        </w:tc>
      </w:tr>
      <w:tr w:rsidR="00A411CF" w:rsidRPr="00DB4CA5" w:rsidTr="00990E2E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6" w:rsidRPr="00DB4CA5" w:rsidRDefault="00B70396" w:rsidP="00990E2E">
            <w:pPr>
              <w:pStyle w:val="a5"/>
              <w:numPr>
                <w:ilvl w:val="0"/>
                <w:numId w:val="13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6" w:rsidRPr="00DB4CA5" w:rsidRDefault="00B70396" w:rsidP="00B70396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есенний обряд </w:t>
            </w:r>
          </w:p>
          <w:p w:rsidR="00B70396" w:rsidRPr="00DB4CA5" w:rsidRDefault="00B70396" w:rsidP="00B70396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«</w:t>
            </w:r>
            <w:proofErr w:type="spellStart"/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Юраўскі</w:t>
            </w:r>
            <w:proofErr w:type="spellEnd"/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карагод</w:t>
            </w:r>
            <w:proofErr w:type="spellEnd"/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»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6" w:rsidRPr="00DB4CA5" w:rsidRDefault="00B70396" w:rsidP="00B70396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. Погост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6" w:rsidRPr="00DB4CA5" w:rsidRDefault="00B70396" w:rsidP="00B70396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 мая,</w:t>
            </w:r>
          </w:p>
          <w:p w:rsidR="00B70396" w:rsidRPr="00DB4CA5" w:rsidRDefault="00B70396" w:rsidP="00B70396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</w:t>
            </w:r>
          </w:p>
          <w:p w:rsidR="00B70396" w:rsidRPr="00DB4CA5" w:rsidRDefault="00B70396" w:rsidP="00B70396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6" w:rsidRPr="00DB4CA5" w:rsidRDefault="00960EAF" w:rsidP="00B70396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Гомельск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ий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 облисполком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,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 Житковичский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исполком</w:t>
            </w:r>
          </w:p>
        </w:tc>
      </w:tr>
      <w:tr w:rsidR="00A411CF" w:rsidRPr="00DB4CA5" w:rsidTr="00990E2E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6" w:rsidRPr="00DB4CA5" w:rsidRDefault="00B70396" w:rsidP="00990E2E">
            <w:pPr>
              <w:pStyle w:val="a5"/>
              <w:numPr>
                <w:ilvl w:val="0"/>
                <w:numId w:val="13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6" w:rsidRPr="00DB4CA5" w:rsidRDefault="00B70396" w:rsidP="00B7039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Региональный фестиваль народного творчества «Беларусь – мaя мова i песня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6" w:rsidRPr="00DB4CA5" w:rsidRDefault="00B70396" w:rsidP="00B7039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 Житковичский район, г. Гомель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6" w:rsidRPr="00DB4CA5" w:rsidRDefault="00B70396" w:rsidP="00B7039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сентябрь, ежегодно </w:t>
            </w:r>
          </w:p>
          <w:p w:rsidR="00B70396" w:rsidRPr="00DB4CA5" w:rsidRDefault="00B70396" w:rsidP="00B7039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6" w:rsidRPr="00960EAF" w:rsidRDefault="00960EAF" w:rsidP="00B70396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Гомельск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ий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 облисполком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,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 </w:t>
            </w:r>
            <w:r w:rsidR="00B70396"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Житковичский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исполком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 </w:t>
            </w:r>
          </w:p>
        </w:tc>
      </w:tr>
      <w:tr w:rsidR="00B70396" w:rsidRPr="00DB4CA5" w:rsidTr="00990E2E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6" w:rsidRPr="00DB4CA5" w:rsidRDefault="00B70396" w:rsidP="00F8434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4CA5">
              <w:rPr>
                <w:rFonts w:ascii="Times New Roman" w:hAnsi="Times New Roman" w:cs="Times New Roman"/>
                <w:b/>
              </w:rPr>
              <w:lastRenderedPageBreak/>
              <w:t>Калинковичский район</w:t>
            </w:r>
          </w:p>
        </w:tc>
      </w:tr>
      <w:tr w:rsidR="00A411CF" w:rsidRPr="00DB4CA5" w:rsidTr="00990E2E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6" w:rsidRPr="00DB4CA5" w:rsidRDefault="00B70396" w:rsidP="00990E2E">
            <w:pPr>
              <w:pStyle w:val="a5"/>
              <w:numPr>
                <w:ilvl w:val="0"/>
                <w:numId w:val="13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6" w:rsidRPr="00DB4CA5" w:rsidRDefault="00B70396" w:rsidP="00B70396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фестиваль юмора «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втюки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6" w:rsidRPr="00DB4CA5" w:rsidRDefault="00F8434A" w:rsidP="00B70396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д. Большие  Автюки и д. Малые Автюки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6" w:rsidRPr="00DB4CA5" w:rsidRDefault="00B70396" w:rsidP="00B70396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юль,</w:t>
            </w:r>
          </w:p>
          <w:p w:rsidR="00B70396" w:rsidRPr="00DB4CA5" w:rsidRDefault="00B70396" w:rsidP="00B70396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дин раз </w:t>
            </w:r>
          </w:p>
          <w:p w:rsidR="00B70396" w:rsidRPr="00DB4CA5" w:rsidRDefault="00B70396" w:rsidP="00B70396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 года</w:t>
            </w:r>
          </w:p>
          <w:p w:rsidR="00B70396" w:rsidRPr="00DB4CA5" w:rsidRDefault="00B70396" w:rsidP="00B70396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6" w:rsidRPr="00DB4CA5" w:rsidRDefault="00960EAF" w:rsidP="00960EAF">
            <w:pPr>
              <w:spacing w:line="256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мельский облисполком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линковичский райисполком</w:t>
            </w:r>
            <w:r w:rsidR="00F8434A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70396" w:rsidRPr="00DB4CA5" w:rsidTr="00990E2E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6" w:rsidRPr="00DB4CA5" w:rsidRDefault="00B70396" w:rsidP="00F8434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DB4CA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Лельчицкий</w:t>
            </w:r>
            <w:proofErr w:type="spellEnd"/>
            <w:r w:rsidRPr="00DB4CA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A411CF" w:rsidRPr="00DB4CA5" w:rsidTr="00990E2E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6" w:rsidRPr="00DB4CA5" w:rsidRDefault="00B70396" w:rsidP="00990E2E">
            <w:pPr>
              <w:pStyle w:val="a5"/>
              <w:numPr>
                <w:ilvl w:val="0"/>
                <w:numId w:val="13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6" w:rsidRPr="00DB4CA5" w:rsidRDefault="00B70396" w:rsidP="00B70396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рядовый праздник</w:t>
            </w:r>
          </w:p>
          <w:p w:rsidR="00B70396" w:rsidRPr="00DB4CA5" w:rsidRDefault="00B70396" w:rsidP="00B70396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«</w:t>
            </w:r>
            <w:proofErr w:type="spellStart"/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Стрэчанне</w:t>
            </w:r>
            <w:proofErr w:type="spellEnd"/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»</w:t>
            </w:r>
            <w:r w:rsidR="00F8434A" w:rsidRPr="00DB4CA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или «</w:t>
            </w:r>
            <w:proofErr w:type="spellStart"/>
            <w:r w:rsidR="00F8434A" w:rsidRPr="00DB4CA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Грамн</w:t>
            </w:r>
            <w:proofErr w:type="spellEnd"/>
            <w:r w:rsidR="00F8434A" w:rsidRPr="00DB4CA5">
              <w:rPr>
                <w:rFonts w:ascii="Times New Roman" w:hAnsi="Times New Roman" w:cs="Times New Roman"/>
                <w:bCs/>
                <w:sz w:val="22"/>
                <w:szCs w:val="22"/>
                <w:lang w:val="be-BY" w:eastAsia="en-US"/>
              </w:rPr>
              <w:t>і</w:t>
            </w:r>
            <w:proofErr w:type="spellStart"/>
            <w:r w:rsidR="00F8434A" w:rsidRPr="00DB4CA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цы</w:t>
            </w:r>
            <w:proofErr w:type="spellEnd"/>
            <w:r w:rsidR="00F8434A" w:rsidRPr="00DB4CA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6" w:rsidRPr="00DB4CA5" w:rsidRDefault="00B70396" w:rsidP="00B70396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. Новое Полесь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6" w:rsidRPr="00DB4CA5" w:rsidRDefault="00B70396" w:rsidP="00B70396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 февраля,</w:t>
            </w:r>
          </w:p>
          <w:p w:rsidR="00B70396" w:rsidRPr="00DB4CA5" w:rsidRDefault="00B70396" w:rsidP="00B70396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</w:t>
            </w:r>
          </w:p>
          <w:p w:rsidR="00B70396" w:rsidRPr="00DB4CA5" w:rsidRDefault="00B70396" w:rsidP="00B70396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6" w:rsidRPr="00DB4CA5" w:rsidRDefault="00B70396" w:rsidP="00960EAF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льчицкий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960E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исполком</w:t>
            </w:r>
          </w:p>
        </w:tc>
      </w:tr>
      <w:tr w:rsidR="00A411CF" w:rsidRPr="00DB4CA5" w:rsidTr="00990E2E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6" w:rsidRPr="00DB4CA5" w:rsidRDefault="00B70396" w:rsidP="00990E2E">
            <w:pPr>
              <w:pStyle w:val="a5"/>
              <w:numPr>
                <w:ilvl w:val="0"/>
                <w:numId w:val="13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6" w:rsidRPr="00DB4CA5" w:rsidRDefault="00B70396" w:rsidP="00B70396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ряд «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уканне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ясны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ырачка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6" w:rsidRPr="00DB4CA5" w:rsidRDefault="00B70396" w:rsidP="00B70396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г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неж</w:t>
            </w:r>
            <w:proofErr w:type="spellEnd"/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6" w:rsidRPr="00DB4CA5" w:rsidRDefault="00F8434A" w:rsidP="00B70396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="00B70396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егодно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последний день масленичной недели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96" w:rsidRPr="00DB4CA5" w:rsidRDefault="00F8434A" w:rsidP="00B70396">
            <w:pPr>
              <w:spacing w:line="256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льчицкий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960E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исполком</w:t>
            </w:r>
          </w:p>
        </w:tc>
      </w:tr>
    </w:tbl>
    <w:p w:rsidR="00542C2C" w:rsidRPr="00DB4CA5" w:rsidRDefault="00542C2C" w:rsidP="000A0BF9">
      <w:pPr>
        <w:rPr>
          <w:rFonts w:ascii="Times New Roman" w:hAnsi="Times New Roman" w:cs="Times New Roman"/>
          <w:sz w:val="22"/>
          <w:szCs w:val="22"/>
        </w:rPr>
      </w:pPr>
    </w:p>
    <w:p w:rsidR="00B757E4" w:rsidRPr="00DB4CA5" w:rsidRDefault="00B757E4" w:rsidP="00B757E4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B4CA5">
        <w:rPr>
          <w:rFonts w:ascii="Times New Roman" w:hAnsi="Times New Roman" w:cs="Times New Roman"/>
          <w:b/>
          <w:bCs/>
          <w:sz w:val="22"/>
          <w:szCs w:val="22"/>
        </w:rPr>
        <w:t>ГРОДНЕНСКАЯ ОБЛАСТЬ</w:t>
      </w:r>
    </w:p>
    <w:p w:rsidR="009E6C8B" w:rsidRPr="00DB4CA5" w:rsidRDefault="009E6C8B" w:rsidP="00B757E4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57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7"/>
        <w:gridCol w:w="3967"/>
        <w:gridCol w:w="1986"/>
        <w:gridCol w:w="1843"/>
        <w:gridCol w:w="2354"/>
      </w:tblGrid>
      <w:tr w:rsidR="00F8434A" w:rsidRPr="00DB4CA5" w:rsidTr="00F701F2">
        <w:trPr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E2E" w:rsidRDefault="009E6C8B" w:rsidP="009E6C8B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be-BY"/>
              </w:rPr>
            </w:pPr>
            <w:r w:rsidRPr="00DB4CA5">
              <w:rPr>
                <w:rFonts w:ascii="Times New Roman" w:hAnsi="Times New Roman" w:cs="Times New Roman"/>
                <w:b/>
                <w:i/>
                <w:sz w:val="22"/>
                <w:szCs w:val="22"/>
                <w:lang w:val="be-BY"/>
              </w:rPr>
              <w:t xml:space="preserve">№ </w:t>
            </w:r>
          </w:p>
          <w:p w:rsidR="009E6C8B" w:rsidRPr="00DB4CA5" w:rsidRDefault="009E6C8B" w:rsidP="009E6C8B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be-BY"/>
              </w:rPr>
            </w:pPr>
            <w:r w:rsidRPr="00DB4CA5">
              <w:rPr>
                <w:rFonts w:ascii="Times New Roman" w:hAnsi="Times New Roman" w:cs="Times New Roman"/>
                <w:b/>
                <w:i/>
                <w:sz w:val="22"/>
                <w:szCs w:val="22"/>
                <w:lang w:val="be-BY"/>
              </w:rPr>
              <w:t>п/п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8B" w:rsidRPr="00DB4CA5" w:rsidRDefault="009E6C8B" w:rsidP="009E6C8B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Мероприятие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8B" w:rsidRPr="00DB4CA5" w:rsidRDefault="009E6C8B" w:rsidP="009E6C8B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Место проведения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8B" w:rsidRPr="00DB4CA5" w:rsidRDefault="009E6C8B" w:rsidP="009E6C8B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be-BY"/>
              </w:rPr>
            </w:pPr>
            <w:r w:rsidRPr="00DB4CA5">
              <w:rPr>
                <w:rFonts w:ascii="Times New Roman" w:hAnsi="Times New Roman" w:cs="Times New Roman"/>
                <w:b/>
                <w:i/>
                <w:sz w:val="22"/>
                <w:szCs w:val="22"/>
                <w:lang w:val="be-BY"/>
              </w:rPr>
              <w:t>Дата проведения, пер</w:t>
            </w:r>
            <w:r w:rsidR="00950227" w:rsidRPr="00DB4CA5">
              <w:rPr>
                <w:rFonts w:ascii="Times New Roman" w:hAnsi="Times New Roman" w:cs="Times New Roman"/>
                <w:b/>
                <w:i/>
                <w:sz w:val="22"/>
                <w:szCs w:val="22"/>
                <w:lang w:val="be-BY"/>
              </w:rPr>
              <w:t>и</w:t>
            </w:r>
            <w:r w:rsidRPr="00DB4CA5">
              <w:rPr>
                <w:rFonts w:ascii="Times New Roman" w:hAnsi="Times New Roman" w:cs="Times New Roman"/>
                <w:b/>
                <w:i/>
                <w:sz w:val="22"/>
                <w:szCs w:val="22"/>
                <w:lang w:val="be-BY"/>
              </w:rPr>
              <w:t>одичност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C8B" w:rsidRPr="00DB4CA5" w:rsidRDefault="009E6C8B" w:rsidP="009E6C8B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тветственные исполнители</w:t>
            </w:r>
          </w:p>
        </w:tc>
      </w:tr>
      <w:tr w:rsidR="009E6C8B" w:rsidRPr="00DB4CA5" w:rsidTr="00E718BF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B" w:rsidRPr="00DB4CA5" w:rsidRDefault="009E6C8B" w:rsidP="00F02E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B4CA5">
              <w:rPr>
                <w:rFonts w:ascii="Times New Roman" w:hAnsi="Times New Roman" w:cs="Times New Roman"/>
                <w:b/>
              </w:rPr>
              <w:t>Берестовицкий</w:t>
            </w:r>
            <w:proofErr w:type="spellEnd"/>
            <w:r w:rsidRPr="00DB4CA5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F8434A" w:rsidRPr="00DB4CA5" w:rsidTr="00F701F2">
        <w:trPr>
          <w:trHeight w:val="155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4A" w:rsidRPr="00DB4CA5" w:rsidRDefault="00F8434A" w:rsidP="00A411CF">
            <w:pPr>
              <w:pStyle w:val="a5"/>
              <w:numPr>
                <w:ilvl w:val="0"/>
                <w:numId w:val="11"/>
              </w:numPr>
              <w:spacing w:line="256" w:lineRule="auto"/>
              <w:ind w:left="405"/>
              <w:rPr>
                <w:rFonts w:ascii="Times New Roman" w:hAnsi="Times New Roman" w:cs="Times New Roman"/>
                <w:b/>
                <w:i/>
                <w:lang w:val="be-BY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4A" w:rsidRPr="00DB4CA5" w:rsidRDefault="00F8434A" w:rsidP="00AA1B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Районный праздник </w:t>
            </w:r>
          </w:p>
          <w:p w:rsidR="00F8434A" w:rsidRPr="00DB4CA5" w:rsidRDefault="00F8434A" w:rsidP="00AA1B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Бераст-Фэст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Вавёрчыны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пацехі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4A" w:rsidRPr="00DB4CA5" w:rsidRDefault="00F8434A" w:rsidP="00AA1B3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г.п</w:t>
            </w:r>
            <w:proofErr w:type="gramStart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ерестовиц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4A" w:rsidRPr="00DB4CA5" w:rsidRDefault="00F8434A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августа,</w:t>
            </w:r>
          </w:p>
          <w:p w:rsidR="00F8434A" w:rsidRPr="00DB4CA5" w:rsidRDefault="00F8434A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4A" w:rsidRPr="00DB4CA5" w:rsidRDefault="00F8434A" w:rsidP="00F8434A">
            <w:pPr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УК «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рестовицкий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онный центр культуры и народного творчества»</w:t>
            </w:r>
          </w:p>
        </w:tc>
      </w:tr>
      <w:tr w:rsidR="009E6C8B" w:rsidRPr="00DB4CA5" w:rsidTr="00E718BF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B" w:rsidRPr="00DB4CA5" w:rsidRDefault="009E6C8B" w:rsidP="00693A9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Волковысский район</w:t>
            </w:r>
          </w:p>
        </w:tc>
      </w:tr>
      <w:tr w:rsidR="00F8434A" w:rsidRPr="00DB4CA5" w:rsidTr="00F701F2">
        <w:trPr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B" w:rsidRPr="00DB4CA5" w:rsidRDefault="009E6C8B" w:rsidP="00A411CF">
            <w:pPr>
              <w:pStyle w:val="a5"/>
              <w:numPr>
                <w:ilvl w:val="0"/>
                <w:numId w:val="11"/>
              </w:numPr>
              <w:spacing w:line="256" w:lineRule="auto"/>
              <w:ind w:left="405"/>
              <w:rPr>
                <w:rFonts w:ascii="Times New Roman" w:hAnsi="Times New Roman" w:cs="Times New Roman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B" w:rsidRPr="00DB4CA5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val="be-BY" w:eastAsia="en-US"/>
              </w:rPr>
              <w:t xml:space="preserve">Музыкальный фестиваль </w:t>
            </w:r>
            <w:r w:rsidR="00693A9B" w:rsidRPr="00DB4CA5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val="be-BY" w:eastAsia="en-US"/>
              </w:rPr>
              <w:t>Живой звук</w:t>
            </w:r>
            <w:r w:rsidR="00693A9B" w:rsidRPr="00DB4CA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B" w:rsidRPr="00DB4CA5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 xml:space="preserve">г. Волковыск </w:t>
            </w:r>
          </w:p>
          <w:p w:rsidR="009E6C8B" w:rsidRPr="00DB4CA5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E6C8B" w:rsidRPr="00DB4CA5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B" w:rsidRPr="00DB4CA5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</w:t>
            </w:r>
            <w:r w:rsidR="00693A9B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юня,</w:t>
            </w:r>
          </w:p>
          <w:p w:rsidR="009E6C8B" w:rsidRPr="00DB4CA5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B" w:rsidRPr="00DB4CA5" w:rsidRDefault="009E6C8B" w:rsidP="00693A9B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DB4CA5">
              <w:rPr>
                <w:rFonts w:ascii="Times New Roman" w:hAnsi="Times New Roman" w:cs="Times New Roman"/>
              </w:rPr>
              <w:t>ГУК «Волковысский городской Дом культуры»</w:t>
            </w:r>
          </w:p>
        </w:tc>
      </w:tr>
      <w:tr w:rsidR="009E6C8B" w:rsidRPr="00DB4CA5" w:rsidTr="00E718BF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B" w:rsidRPr="00DB4CA5" w:rsidRDefault="009E6C8B" w:rsidP="00693A9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B4CA5">
              <w:rPr>
                <w:rFonts w:ascii="Times New Roman" w:hAnsi="Times New Roman" w:cs="Times New Roman"/>
                <w:b/>
              </w:rPr>
              <w:t>Вороновский</w:t>
            </w:r>
            <w:proofErr w:type="spellEnd"/>
            <w:r w:rsidRPr="00DB4CA5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F8434A" w:rsidRPr="00DB4CA5" w:rsidTr="00F701F2">
        <w:trPr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B" w:rsidRPr="00DB4CA5" w:rsidRDefault="009E6C8B" w:rsidP="00F701F2">
            <w:pPr>
              <w:pStyle w:val="a5"/>
              <w:numPr>
                <w:ilvl w:val="0"/>
                <w:numId w:val="11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B" w:rsidRPr="00DB4CA5" w:rsidRDefault="009E6C8B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строфест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роновский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раник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  <w:p w:rsidR="009E6C8B" w:rsidRPr="00DB4CA5" w:rsidRDefault="009E6C8B">
            <w:pPr>
              <w:spacing w:line="25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be-BY"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B" w:rsidRPr="00DB4CA5" w:rsidRDefault="009E6C8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г.п</w:t>
            </w:r>
            <w:proofErr w:type="gramStart"/>
            <w:r w:rsidRPr="00DB4CA5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В</w:t>
            </w:r>
            <w:proofErr w:type="gramEnd"/>
            <w:r w:rsidRPr="00DB4CA5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ороново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2A" w:rsidRPr="00DB4CA5" w:rsidRDefault="00693A9B" w:rsidP="00693A9B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26 июл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B" w:rsidRPr="00DB4CA5" w:rsidRDefault="009E6C8B" w:rsidP="00693A9B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DB4CA5">
              <w:rPr>
                <w:rFonts w:ascii="Times New Roman" w:hAnsi="Times New Roman" w:cs="Times New Roman"/>
              </w:rPr>
              <w:t>ГУК «</w:t>
            </w:r>
            <w:proofErr w:type="spellStart"/>
            <w:r w:rsidRPr="00DB4CA5">
              <w:rPr>
                <w:rFonts w:ascii="Times New Roman" w:hAnsi="Times New Roman" w:cs="Times New Roman"/>
              </w:rPr>
              <w:t>Вороновский</w:t>
            </w:r>
            <w:proofErr w:type="spellEnd"/>
            <w:r w:rsidRPr="00DB4CA5">
              <w:rPr>
                <w:rFonts w:ascii="Times New Roman" w:hAnsi="Times New Roman" w:cs="Times New Roman"/>
              </w:rPr>
              <w:t xml:space="preserve"> районный центр национальных культур и народного творчества»</w:t>
            </w:r>
          </w:p>
        </w:tc>
      </w:tr>
      <w:tr w:rsidR="009E6C8B" w:rsidRPr="00DB4CA5" w:rsidTr="00E718BF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B" w:rsidRPr="00DB4CA5" w:rsidRDefault="009E6C8B" w:rsidP="00693A9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B4CA5">
              <w:rPr>
                <w:rFonts w:ascii="Times New Roman" w:hAnsi="Times New Roman" w:cs="Times New Roman"/>
                <w:b/>
              </w:rPr>
              <w:t>г.</w:t>
            </w:r>
            <w:r w:rsidR="00693A9B" w:rsidRPr="00DB4CA5">
              <w:rPr>
                <w:rFonts w:ascii="Times New Roman" w:hAnsi="Times New Roman" w:cs="Times New Roman"/>
                <w:b/>
              </w:rPr>
              <w:t xml:space="preserve"> </w:t>
            </w:r>
            <w:r w:rsidRPr="00DB4CA5">
              <w:rPr>
                <w:rFonts w:ascii="Times New Roman" w:hAnsi="Times New Roman" w:cs="Times New Roman"/>
                <w:b/>
              </w:rPr>
              <w:t>Гродн</w:t>
            </w:r>
            <w:r w:rsidR="00693A9B" w:rsidRPr="00DB4CA5">
              <w:rPr>
                <w:rFonts w:ascii="Times New Roman" w:hAnsi="Times New Roman" w:cs="Times New Roman"/>
                <w:b/>
              </w:rPr>
              <w:t>о</w:t>
            </w:r>
          </w:p>
        </w:tc>
      </w:tr>
      <w:tr w:rsidR="00F8434A" w:rsidRPr="00DB4CA5" w:rsidTr="00F701F2">
        <w:trPr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B" w:rsidRPr="00DB4CA5" w:rsidRDefault="009E6C8B" w:rsidP="00F701F2">
            <w:pPr>
              <w:pStyle w:val="a5"/>
              <w:numPr>
                <w:ilvl w:val="0"/>
                <w:numId w:val="11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B" w:rsidRPr="00DB4CA5" w:rsidRDefault="009E6C8B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Областной фестиваль-ярмарка изделий народных промыслов «</w:t>
            </w:r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val="be-BY" w:eastAsia="en-US"/>
              </w:rPr>
              <w:t xml:space="preserve">Гродзенскія традыцыі да </w:t>
            </w:r>
            <w:proofErr w:type="gramStart"/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val="be-BY" w:eastAsia="en-US"/>
              </w:rPr>
              <w:t>свята</w:t>
            </w:r>
            <w:proofErr w:type="gramEnd"/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val="be-BY" w:eastAsia="en-US"/>
              </w:rPr>
              <w:t xml:space="preserve"> Вялікадня</w:t>
            </w:r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B" w:rsidRPr="00DB4CA5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Гродно, площадь Советская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B" w:rsidRPr="00DB4CA5" w:rsidRDefault="00693A9B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  <w:r w:rsidR="009E6C8B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преля,</w:t>
            </w:r>
          </w:p>
          <w:p w:rsidR="009E6C8B" w:rsidRPr="00DB4CA5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9B" w:rsidRPr="00DB4CA5" w:rsidRDefault="00693A9B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одненский облисполком</w:t>
            </w:r>
            <w:r w:rsidR="00960E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9E6C8B" w:rsidRPr="00DB4CA5" w:rsidRDefault="009E6C8B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УК «Гродненский областной методический центр народного творчества»</w:t>
            </w:r>
          </w:p>
        </w:tc>
      </w:tr>
      <w:tr w:rsidR="00693A9B" w:rsidRPr="00DB4CA5" w:rsidTr="00F701F2">
        <w:trPr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9B" w:rsidRPr="00DB4CA5" w:rsidRDefault="00693A9B" w:rsidP="00F701F2">
            <w:pPr>
              <w:pStyle w:val="a5"/>
              <w:numPr>
                <w:ilvl w:val="0"/>
                <w:numId w:val="11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9B" w:rsidRPr="00DB4CA5" w:rsidRDefault="00693A9B" w:rsidP="00AA1B3B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Областной фестиваль регионального фольклора </w:t>
            </w: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Панямоння жыватворная крыніца</w:t>
            </w: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9B" w:rsidRPr="00DB4CA5" w:rsidRDefault="00693A9B" w:rsidP="00AA1B3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DB4CA5">
              <w:rPr>
                <w:rFonts w:ascii="Times New Roman" w:hAnsi="Times New Roman" w:cs="Times New Roman"/>
                <w:bCs/>
                <w:sz w:val="22"/>
                <w:szCs w:val="22"/>
              </w:rPr>
              <w:t>г. Гродно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9B" w:rsidRPr="00DB4CA5" w:rsidRDefault="00693A9B" w:rsidP="00693A9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bCs/>
                <w:sz w:val="22"/>
                <w:szCs w:val="22"/>
              </w:rPr>
              <w:t>сентябр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9B" w:rsidRPr="00DB4CA5" w:rsidRDefault="00693A9B" w:rsidP="00693A9B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bCs/>
                <w:sz w:val="22"/>
                <w:szCs w:val="22"/>
              </w:rPr>
              <w:t>Гродненск</w:t>
            </w:r>
            <w:r w:rsidR="00960EAF">
              <w:rPr>
                <w:rFonts w:ascii="Times New Roman" w:hAnsi="Times New Roman" w:cs="Times New Roman"/>
                <w:bCs/>
                <w:sz w:val="22"/>
                <w:szCs w:val="22"/>
              </w:rPr>
              <w:t>ий</w:t>
            </w:r>
            <w:r w:rsidRPr="00DB4C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блисполком, </w:t>
            </w:r>
          </w:p>
          <w:p w:rsidR="00693A9B" w:rsidRPr="00DB4CA5" w:rsidRDefault="00693A9B" w:rsidP="00693A9B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bCs/>
                <w:sz w:val="22"/>
                <w:szCs w:val="22"/>
              </w:rPr>
              <w:t>ГУК «Гродненский областной методический центр народного творчества»</w:t>
            </w:r>
          </w:p>
        </w:tc>
      </w:tr>
      <w:tr w:rsidR="009E6C8B" w:rsidRPr="00DB4CA5" w:rsidTr="00E718BF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B" w:rsidRPr="00DB4CA5" w:rsidRDefault="009E6C8B" w:rsidP="00693A9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Гродненский район</w:t>
            </w:r>
          </w:p>
        </w:tc>
      </w:tr>
      <w:tr w:rsidR="00F8434A" w:rsidRPr="00DB4CA5" w:rsidTr="00F701F2">
        <w:trPr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B" w:rsidRPr="00DB4CA5" w:rsidRDefault="009E6C8B" w:rsidP="00F701F2">
            <w:pPr>
              <w:pStyle w:val="a5"/>
              <w:numPr>
                <w:ilvl w:val="0"/>
                <w:numId w:val="11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B" w:rsidRPr="00DB4CA5" w:rsidRDefault="009E6C8B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Праздник </w:t>
            </w:r>
            <w:proofErr w:type="spellStart"/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писанки</w:t>
            </w:r>
            <w:proofErr w:type="spellEnd"/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   </w:t>
            </w:r>
          </w:p>
          <w:p w:rsidR="009E6C8B" w:rsidRPr="00DB4CA5" w:rsidRDefault="009E6C8B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9E6C8B" w:rsidRPr="00DB4CA5" w:rsidRDefault="009E6C8B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9E6C8B" w:rsidRPr="00DB4CA5" w:rsidRDefault="009E6C8B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9E6C8B" w:rsidRPr="00DB4CA5" w:rsidRDefault="009E6C8B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B" w:rsidRPr="00DB4CA5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г.п. Сопоцкин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B" w:rsidRPr="00DB4CA5" w:rsidRDefault="00C70DE2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 xml:space="preserve">27 </w:t>
            </w:r>
            <w:r w:rsidR="009E6C8B"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апрел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я</w:t>
            </w:r>
            <w:r w:rsidR="009E6C8B"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,</w:t>
            </w:r>
          </w:p>
          <w:p w:rsidR="009E6C8B" w:rsidRPr="00DB4CA5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ежегодно</w:t>
            </w:r>
          </w:p>
          <w:p w:rsidR="009E6C8B" w:rsidRPr="00DB4CA5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B" w:rsidRPr="00DB4CA5" w:rsidRDefault="00C70DE2" w:rsidP="00A411CF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ГУК</w:t>
            </w:r>
            <w:r w:rsidR="009E6C8B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Гродненский районный культурно-информационный центр»</w:t>
            </w:r>
            <w:r w:rsidR="009E6C8B"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 xml:space="preserve"> </w:t>
            </w:r>
          </w:p>
        </w:tc>
      </w:tr>
      <w:tr w:rsidR="00F8434A" w:rsidRPr="00DB4CA5" w:rsidTr="00F701F2">
        <w:trPr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B" w:rsidRPr="00DB4CA5" w:rsidRDefault="009E6C8B" w:rsidP="00F701F2">
            <w:pPr>
              <w:pStyle w:val="a5"/>
              <w:numPr>
                <w:ilvl w:val="0"/>
                <w:numId w:val="11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B" w:rsidRPr="00DB4CA5" w:rsidRDefault="009E6C8B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крытый областной фестиваль народного творчества</w:t>
            </w:r>
          </w:p>
          <w:p w:rsidR="009E6C8B" w:rsidRPr="00DB4CA5" w:rsidRDefault="009E6C8B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Августовский канал приглашает друзей»</w:t>
            </w:r>
          </w:p>
          <w:p w:rsidR="009E6C8B" w:rsidRPr="00DB4CA5" w:rsidRDefault="009E6C8B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B" w:rsidRPr="00DB4CA5" w:rsidRDefault="00C70DE2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ш</w:t>
            </w:r>
            <w:r w:rsidR="009E6C8B"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люз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 xml:space="preserve"> 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Домбровка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, Августовский канал</w:t>
            </w:r>
          </w:p>
          <w:p w:rsidR="009E6C8B" w:rsidRPr="00DB4CA5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B" w:rsidRPr="00DB4CA5" w:rsidRDefault="00C70DE2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31</w:t>
            </w:r>
            <w:r w:rsidR="009E6C8B" w:rsidRPr="00DB4CA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 xml:space="preserve"> мая, </w:t>
            </w:r>
          </w:p>
          <w:p w:rsidR="009E6C8B" w:rsidRPr="00DB4CA5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ежегодно</w:t>
            </w:r>
          </w:p>
          <w:p w:rsidR="009E6C8B" w:rsidRPr="00DB4CA5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B" w:rsidRPr="00DB4CA5" w:rsidRDefault="00960EAF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УК</w:t>
            </w:r>
            <w:r w:rsidR="009E6C8B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Гродненский районный культурно-информационный центр»</w:t>
            </w:r>
          </w:p>
        </w:tc>
      </w:tr>
      <w:tr w:rsidR="009E6C8B" w:rsidRPr="00DB4CA5" w:rsidTr="00E718BF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B" w:rsidRPr="00DB4CA5" w:rsidRDefault="009E6C8B" w:rsidP="00F02E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B4CA5">
              <w:rPr>
                <w:rFonts w:ascii="Times New Roman" w:hAnsi="Times New Roman" w:cs="Times New Roman"/>
                <w:b/>
              </w:rPr>
              <w:t>Дятловский</w:t>
            </w:r>
            <w:proofErr w:type="spellEnd"/>
            <w:r w:rsidRPr="00DB4CA5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F8434A" w:rsidRPr="00DB4CA5" w:rsidTr="00F701F2">
        <w:trPr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B" w:rsidRPr="00DB4CA5" w:rsidRDefault="009E6C8B" w:rsidP="00F701F2">
            <w:pPr>
              <w:pStyle w:val="a5"/>
              <w:numPr>
                <w:ilvl w:val="0"/>
                <w:numId w:val="11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B" w:rsidRPr="00DB4CA5" w:rsidRDefault="009E6C8B" w:rsidP="00C70DE2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Открытый </w:t>
            </w:r>
            <w:r w:rsidR="00C70DE2" w:rsidRPr="00DB4CA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областной</w:t>
            </w:r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фестиваль-карнавал ростовых кукол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B" w:rsidRPr="00DB4CA5" w:rsidRDefault="009E6C8B" w:rsidP="0011339E">
            <w:pPr>
              <w:spacing w:line="256" w:lineRule="auto"/>
              <w:jc w:val="center"/>
              <w:rPr>
                <w:rStyle w:val="ad"/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 w:rsidRPr="00DB4CA5">
              <w:rPr>
                <w:rStyle w:val="ad"/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  <w:lang w:eastAsia="en-US"/>
              </w:rPr>
              <w:t>г. Дятлово</w:t>
            </w:r>
          </w:p>
          <w:p w:rsidR="009E6C8B" w:rsidRPr="00DB4CA5" w:rsidRDefault="009E6C8B" w:rsidP="001133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  <w:lang w:val="be-BY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9E" w:rsidRPr="00DB4CA5" w:rsidRDefault="00C70DE2" w:rsidP="00C70DE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14 </w:t>
            </w:r>
            <w:r w:rsidR="009E6C8B" w:rsidRPr="00DB4CA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июн</w:t>
            </w:r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AF" w:rsidRPr="00DB4CA5" w:rsidRDefault="00960EAF" w:rsidP="00960EAF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be-BY" w:eastAsia="en-US"/>
              </w:rPr>
            </w:pPr>
            <w:proofErr w:type="gramStart"/>
            <w:r w:rsidRPr="00DB4CA5">
              <w:rPr>
                <w:rFonts w:ascii="Times New Roman" w:hAnsi="Times New Roman" w:cs="Times New Roman"/>
                <w:bCs/>
                <w:sz w:val="22"/>
                <w:szCs w:val="22"/>
              </w:rPr>
              <w:t>Гродненского</w:t>
            </w:r>
            <w:proofErr w:type="gramEnd"/>
            <w:r w:rsidRPr="00DB4C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блисполко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:rsidR="009E6C8B" w:rsidRPr="00DB4CA5" w:rsidRDefault="009E6C8B" w:rsidP="00960EAF">
            <w:pPr>
              <w:spacing w:line="256" w:lineRule="auto"/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  <w:lang w:eastAsia="en-US"/>
              </w:rPr>
            </w:pPr>
            <w:proofErr w:type="spellStart"/>
            <w:r w:rsidRPr="00DB4CA5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  <w:lang w:eastAsia="en-US"/>
              </w:rPr>
              <w:t>Дятловский</w:t>
            </w:r>
            <w:proofErr w:type="spellEnd"/>
            <w:r w:rsidRPr="00DB4CA5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  <w:lang w:eastAsia="en-US"/>
              </w:rPr>
              <w:t xml:space="preserve"> </w:t>
            </w:r>
            <w:r w:rsidR="00960EAF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  <w:lang w:eastAsia="en-US"/>
              </w:rPr>
              <w:t>райисполком</w:t>
            </w:r>
          </w:p>
        </w:tc>
      </w:tr>
      <w:tr w:rsidR="00C70DE2" w:rsidRPr="00DB4CA5" w:rsidTr="00F701F2">
        <w:trPr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E2" w:rsidRPr="00DB4CA5" w:rsidRDefault="00C70DE2" w:rsidP="00F701F2">
            <w:pPr>
              <w:pStyle w:val="a5"/>
              <w:numPr>
                <w:ilvl w:val="0"/>
                <w:numId w:val="11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E2" w:rsidRPr="00DB4CA5" w:rsidRDefault="00C70DE2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Областной фестиваль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-праздник </w:t>
            </w: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  бытовых танцев «Танцуем </w:t>
            </w:r>
            <w:proofErr w:type="spellStart"/>
            <w:proofErr w:type="gramStart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па-да</w:t>
            </w:r>
            <w:proofErr w:type="spellEnd"/>
            <w:proofErr w:type="gramEnd"/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ў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нейшаму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E2" w:rsidRPr="00DB4CA5" w:rsidRDefault="00C70DE2" w:rsidP="00C70DE2">
            <w:pPr>
              <w:spacing w:line="256" w:lineRule="auto"/>
              <w:jc w:val="center"/>
              <w:rPr>
                <w:rStyle w:val="ad"/>
                <w:rFonts w:ascii="Times New Roman" w:hAnsi="Times New Roman" w:cs="Times New Roman"/>
                <w:bCs w:val="0"/>
                <w:sz w:val="22"/>
                <w:szCs w:val="22"/>
                <w:shd w:val="clear" w:color="auto" w:fill="FFFFFF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аг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Дитва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E2" w:rsidRPr="00DB4CA5" w:rsidRDefault="00C70DE2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24 ма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AF" w:rsidRPr="00DB4CA5" w:rsidRDefault="00C70DE2" w:rsidP="00960EAF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be-BY" w:eastAsia="en-US"/>
              </w:rPr>
            </w:pPr>
            <w:proofErr w:type="gramStart"/>
            <w:r w:rsidRPr="00DB4CA5">
              <w:rPr>
                <w:rFonts w:ascii="Times New Roman" w:hAnsi="Times New Roman" w:cs="Times New Roman"/>
                <w:bCs/>
                <w:sz w:val="22"/>
                <w:szCs w:val="22"/>
              </w:rPr>
              <w:t>Гродненского</w:t>
            </w:r>
            <w:proofErr w:type="gramEnd"/>
            <w:r w:rsidRPr="00DB4C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блисполком</w:t>
            </w:r>
            <w:r w:rsidR="00960EAF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:rsidR="00C70DE2" w:rsidRPr="00DB4CA5" w:rsidRDefault="00960EAF" w:rsidP="00C70DE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be-BY" w:eastAsia="en-US"/>
              </w:rPr>
            </w:pPr>
            <w:proofErr w:type="spellStart"/>
            <w:r w:rsidRPr="00DB4CA5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  <w:lang w:eastAsia="en-US"/>
              </w:rPr>
              <w:t>Дятловский</w:t>
            </w:r>
            <w:proofErr w:type="spellEnd"/>
            <w:r w:rsidRPr="00DB4CA5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  <w:lang w:eastAsia="en-US"/>
              </w:rPr>
              <w:t>райисполком</w:t>
            </w:r>
          </w:p>
        </w:tc>
      </w:tr>
      <w:tr w:rsidR="009E6C8B" w:rsidRPr="00DB4CA5" w:rsidTr="00E718BF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B" w:rsidRPr="00DB4CA5" w:rsidRDefault="009E6C8B" w:rsidP="00F02E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B4CA5">
              <w:rPr>
                <w:rFonts w:ascii="Times New Roman" w:hAnsi="Times New Roman" w:cs="Times New Roman"/>
                <w:b/>
              </w:rPr>
              <w:t>Зельвенский</w:t>
            </w:r>
            <w:proofErr w:type="spellEnd"/>
            <w:r w:rsidRPr="00DB4CA5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F8434A" w:rsidRPr="00DB4CA5" w:rsidTr="00F701F2">
        <w:trPr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B" w:rsidRPr="00DB4CA5" w:rsidRDefault="009E6C8B" w:rsidP="00F701F2">
            <w:pPr>
              <w:pStyle w:val="a5"/>
              <w:numPr>
                <w:ilvl w:val="0"/>
                <w:numId w:val="11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B" w:rsidRPr="00DB4CA5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val="be-BY" w:eastAsia="en-US"/>
              </w:rPr>
              <w:t>Фестиваль-ярмарка «Легендарные эпохи»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B" w:rsidRPr="00DB4CA5" w:rsidRDefault="009E6C8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г.п. Зельва</w:t>
            </w:r>
          </w:p>
          <w:p w:rsidR="009E6C8B" w:rsidRPr="00DB4CA5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</w:p>
          <w:p w:rsidR="009E6C8B" w:rsidRPr="00DB4CA5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B" w:rsidRPr="00DB4CA5" w:rsidRDefault="00C70DE2" w:rsidP="00C70DE2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 xml:space="preserve">12 </w:t>
            </w:r>
            <w:r w:rsidR="009E6C8B"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июл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я</w:t>
            </w:r>
            <w:r w:rsidR="009E6C8B"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, ежегодно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B" w:rsidRPr="00DB4CA5" w:rsidRDefault="009E6C8B" w:rsidP="00C70DE2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DB4CA5">
              <w:rPr>
                <w:rFonts w:ascii="Times New Roman" w:hAnsi="Times New Roman" w:cs="Times New Roman"/>
              </w:rPr>
              <w:t>ГУК «</w:t>
            </w:r>
            <w:proofErr w:type="spellStart"/>
            <w:r w:rsidRPr="00DB4CA5">
              <w:rPr>
                <w:rFonts w:ascii="Times New Roman" w:hAnsi="Times New Roman" w:cs="Times New Roman"/>
              </w:rPr>
              <w:t>Зельвенский</w:t>
            </w:r>
            <w:proofErr w:type="spellEnd"/>
            <w:r w:rsidRPr="00DB4CA5">
              <w:rPr>
                <w:rFonts w:ascii="Times New Roman" w:hAnsi="Times New Roman" w:cs="Times New Roman"/>
              </w:rPr>
              <w:t xml:space="preserve"> районный центр культуры и народного творчества»</w:t>
            </w:r>
          </w:p>
        </w:tc>
      </w:tr>
      <w:tr w:rsidR="00F8434A" w:rsidRPr="00DB4CA5" w:rsidTr="00F701F2">
        <w:trPr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B" w:rsidRPr="00DB4CA5" w:rsidRDefault="009E6C8B" w:rsidP="00F701F2">
            <w:pPr>
              <w:pStyle w:val="a5"/>
              <w:numPr>
                <w:ilvl w:val="0"/>
                <w:numId w:val="11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B" w:rsidRPr="00DB4CA5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val="be-BY" w:eastAsia="en-US"/>
              </w:rPr>
              <w:t>Праздн</w:t>
            </w:r>
            <w:proofErr w:type="spellStart"/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ик</w:t>
            </w:r>
            <w:proofErr w:type="spellEnd"/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«</w:t>
            </w:r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val="be-BY" w:eastAsia="en-US"/>
              </w:rPr>
              <w:t>Ганненскі кірмаш</w:t>
            </w:r>
            <w:r w:rsidR="00C70DE2" w:rsidRPr="00DB4CA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» </w:t>
            </w:r>
          </w:p>
          <w:p w:rsidR="009E6C8B" w:rsidRPr="00DB4CA5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B" w:rsidRPr="00DB4CA5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val="be-BY" w:eastAsia="en-US"/>
              </w:rPr>
              <w:t>г.п.Зельв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E" w:rsidRPr="00DB4CA5" w:rsidRDefault="009E6C8B" w:rsidP="0011339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val="be-BY" w:eastAsia="en-US"/>
              </w:rPr>
              <w:t>2</w:t>
            </w:r>
            <w:r w:rsidR="00C70DE2" w:rsidRPr="00DB4CA5">
              <w:rPr>
                <w:rFonts w:ascii="Times New Roman" w:hAnsi="Times New Roman" w:cs="Times New Roman"/>
                <w:bCs/>
                <w:sz w:val="22"/>
                <w:szCs w:val="22"/>
                <w:lang w:val="be-BY" w:eastAsia="en-US"/>
              </w:rPr>
              <w:t>2</w:t>
            </w:r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val="be-BY" w:eastAsia="en-US"/>
              </w:rPr>
              <w:t>-2</w:t>
            </w:r>
            <w:r w:rsidR="00C70DE2" w:rsidRPr="00DB4CA5">
              <w:rPr>
                <w:rFonts w:ascii="Times New Roman" w:hAnsi="Times New Roman" w:cs="Times New Roman"/>
                <w:bCs/>
                <w:sz w:val="22"/>
                <w:szCs w:val="22"/>
                <w:lang w:val="be-BY" w:eastAsia="en-US"/>
              </w:rPr>
              <w:t>3</w:t>
            </w:r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val="be-BY" w:eastAsia="en-US"/>
              </w:rPr>
              <w:t xml:space="preserve"> августа</w:t>
            </w:r>
            <w:r w:rsidR="00C70DE2" w:rsidRPr="00DB4CA5">
              <w:rPr>
                <w:rFonts w:ascii="Times New Roman" w:hAnsi="Times New Roman" w:cs="Times New Roman"/>
                <w:bCs/>
                <w:sz w:val="22"/>
                <w:szCs w:val="22"/>
                <w:lang w:val="be-BY" w:eastAsia="en-US"/>
              </w:rPr>
              <w:t>,</w:t>
            </w:r>
          </w:p>
          <w:p w:rsidR="00C70DE2" w:rsidRPr="00DB4CA5" w:rsidRDefault="00C70DE2" w:rsidP="0011339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val="be-BY" w:eastAsia="en-US"/>
              </w:rPr>
              <w:t>ежегодно</w:t>
            </w:r>
          </w:p>
          <w:p w:rsidR="009E6C8B" w:rsidRPr="00DB4CA5" w:rsidRDefault="009E6C8B" w:rsidP="00C70DE2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  <w:lang w:val="be-BY" w:eastAsia="en-US"/>
              </w:rPr>
            </w:pPr>
          </w:p>
          <w:p w:rsidR="009E6C8B" w:rsidRPr="00DB4CA5" w:rsidRDefault="009E6C8B" w:rsidP="0011339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be-BY"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B" w:rsidRPr="00DB4CA5" w:rsidRDefault="009E6C8B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DB4CA5">
              <w:rPr>
                <w:rFonts w:ascii="Times New Roman" w:hAnsi="Times New Roman" w:cs="Times New Roman"/>
              </w:rPr>
              <w:t>ГУК «</w:t>
            </w:r>
            <w:proofErr w:type="spellStart"/>
            <w:r w:rsidRPr="00DB4CA5">
              <w:rPr>
                <w:rFonts w:ascii="Times New Roman" w:hAnsi="Times New Roman" w:cs="Times New Roman"/>
              </w:rPr>
              <w:t>Зельвенский</w:t>
            </w:r>
            <w:proofErr w:type="spellEnd"/>
            <w:r w:rsidRPr="00DB4CA5">
              <w:rPr>
                <w:rFonts w:ascii="Times New Roman" w:hAnsi="Times New Roman" w:cs="Times New Roman"/>
              </w:rPr>
              <w:t xml:space="preserve"> районный центр культуры и народного творчества»</w:t>
            </w:r>
          </w:p>
        </w:tc>
      </w:tr>
      <w:tr w:rsidR="009E6C8B" w:rsidRPr="00DB4CA5" w:rsidTr="00E718BF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B" w:rsidRPr="00DB4CA5" w:rsidRDefault="009E6C8B" w:rsidP="00F02EDE">
            <w:pPr>
              <w:pStyle w:val="a5"/>
              <w:ind w:left="-2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B4CA5">
              <w:rPr>
                <w:rFonts w:ascii="Times New Roman" w:hAnsi="Times New Roman" w:cs="Times New Roman"/>
                <w:b/>
              </w:rPr>
              <w:t>Ивьевский</w:t>
            </w:r>
            <w:proofErr w:type="spellEnd"/>
            <w:r w:rsidRPr="00DB4CA5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F8434A" w:rsidRPr="00DB4CA5" w:rsidTr="00F701F2">
        <w:trPr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B" w:rsidRPr="00DB4CA5" w:rsidRDefault="009E6C8B" w:rsidP="00F701F2">
            <w:pPr>
              <w:pStyle w:val="a5"/>
              <w:numPr>
                <w:ilvl w:val="0"/>
                <w:numId w:val="11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B" w:rsidRPr="00DB4CA5" w:rsidRDefault="009E6C8B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val="be-BY" w:eastAsia="en-US"/>
              </w:rPr>
              <w:t>Праздник</w:t>
            </w:r>
          </w:p>
          <w:p w:rsidR="009E6C8B" w:rsidRPr="00DB4CA5" w:rsidRDefault="009E6C8B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val="be-BY" w:eastAsia="en-US"/>
              </w:rPr>
              <w:t>«Іўеўскі памідор»</w:t>
            </w:r>
          </w:p>
          <w:p w:rsidR="009E6C8B" w:rsidRPr="00DB4CA5" w:rsidRDefault="009E6C8B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  <w:lang w:val="be-BY"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B" w:rsidRPr="00DB4CA5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г. Ивье</w:t>
            </w:r>
          </w:p>
          <w:p w:rsidR="009E6C8B" w:rsidRPr="00DB4CA5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B" w:rsidRPr="00DB4CA5" w:rsidRDefault="00C70DE2" w:rsidP="00C70DE2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9E6C8B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вгуста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C70DE2" w:rsidRPr="00DB4CA5" w:rsidRDefault="00C70DE2" w:rsidP="00C70DE2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B" w:rsidRPr="00DB4CA5" w:rsidRDefault="009E6C8B" w:rsidP="00C70DE2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УК «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вьевский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центр культуры и досуга»</w:t>
            </w:r>
          </w:p>
        </w:tc>
      </w:tr>
      <w:tr w:rsidR="009E6C8B" w:rsidRPr="00DB4CA5" w:rsidTr="00E718BF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B" w:rsidRPr="00DB4CA5" w:rsidRDefault="009E6C8B" w:rsidP="00F02E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B4CA5">
              <w:rPr>
                <w:rFonts w:ascii="Times New Roman" w:hAnsi="Times New Roman" w:cs="Times New Roman"/>
                <w:b/>
              </w:rPr>
              <w:t>Кореличский</w:t>
            </w:r>
            <w:proofErr w:type="spellEnd"/>
            <w:r w:rsidRPr="00DB4CA5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F8434A" w:rsidRPr="00DB4CA5" w:rsidTr="00F701F2">
        <w:trPr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B" w:rsidRPr="00DB4CA5" w:rsidRDefault="009E6C8B" w:rsidP="00F701F2">
            <w:pPr>
              <w:pStyle w:val="a5"/>
              <w:numPr>
                <w:ilvl w:val="0"/>
                <w:numId w:val="11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B" w:rsidRPr="00DB4CA5" w:rsidRDefault="009E6C8B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аздник «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ласье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Луках!»</w:t>
            </w:r>
          </w:p>
          <w:p w:rsidR="009E6C8B" w:rsidRPr="00DB4CA5" w:rsidRDefault="009E6C8B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B" w:rsidRPr="00DB4CA5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B4CA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аг</w:t>
            </w:r>
            <w:proofErr w:type="spellEnd"/>
            <w:r w:rsidRPr="00DB4CA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. Лу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B" w:rsidRPr="00DB4CA5" w:rsidRDefault="00C70DE2" w:rsidP="00C70DE2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 xml:space="preserve">1 </w:t>
            </w:r>
            <w:r w:rsidR="009E6C8B"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март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а,</w:t>
            </w:r>
          </w:p>
          <w:p w:rsidR="00C70DE2" w:rsidRPr="00DB4CA5" w:rsidRDefault="00C70DE2" w:rsidP="00C70DE2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ежегодно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B" w:rsidRPr="00DB4CA5" w:rsidRDefault="009E6C8B" w:rsidP="004A2A8A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DB4CA5">
              <w:rPr>
                <w:rFonts w:ascii="Times New Roman" w:hAnsi="Times New Roman" w:cs="Times New Roman"/>
              </w:rPr>
              <w:t>ГУ «</w:t>
            </w:r>
            <w:proofErr w:type="spellStart"/>
            <w:r w:rsidRPr="00DB4CA5">
              <w:rPr>
                <w:rFonts w:ascii="Times New Roman" w:hAnsi="Times New Roman" w:cs="Times New Roman"/>
              </w:rPr>
              <w:t>Кореличский</w:t>
            </w:r>
            <w:proofErr w:type="spellEnd"/>
            <w:r w:rsidRPr="00DB4CA5">
              <w:rPr>
                <w:rFonts w:ascii="Times New Roman" w:hAnsi="Times New Roman" w:cs="Times New Roman"/>
              </w:rPr>
              <w:t xml:space="preserve"> районный Центр к</w:t>
            </w:r>
            <w:r w:rsidR="004A2A8A" w:rsidRPr="00DB4CA5">
              <w:rPr>
                <w:rFonts w:ascii="Times New Roman" w:hAnsi="Times New Roman" w:cs="Times New Roman"/>
              </w:rPr>
              <w:t>ультуры и народного творчества»</w:t>
            </w:r>
          </w:p>
        </w:tc>
      </w:tr>
      <w:tr w:rsidR="004A2A8A" w:rsidRPr="00DB4CA5" w:rsidTr="00F701F2">
        <w:trPr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A" w:rsidRPr="00DB4CA5" w:rsidRDefault="004A2A8A" w:rsidP="00F701F2">
            <w:pPr>
              <w:pStyle w:val="a5"/>
              <w:numPr>
                <w:ilvl w:val="0"/>
                <w:numId w:val="11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A" w:rsidRPr="00DB4CA5" w:rsidRDefault="004A2A8A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Региональный молодежный фестиваль «Дружба без границ»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8A" w:rsidRPr="00DB4CA5" w:rsidRDefault="004A2A8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г.п</w:t>
            </w:r>
            <w:proofErr w:type="gramStart"/>
            <w:r w:rsidRPr="00DB4CA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.К</w:t>
            </w:r>
            <w:proofErr w:type="gramEnd"/>
            <w:r w:rsidRPr="00DB4CA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орелич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8A" w:rsidRPr="00DB4CA5" w:rsidRDefault="004A2A8A" w:rsidP="00C70DE2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16 август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8A" w:rsidRPr="00DB4CA5" w:rsidRDefault="004A2A8A" w:rsidP="004A2A8A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DB4CA5">
              <w:rPr>
                <w:rFonts w:ascii="Times New Roman" w:hAnsi="Times New Roman" w:cs="Times New Roman"/>
              </w:rPr>
              <w:t>ГУ «</w:t>
            </w:r>
            <w:proofErr w:type="spellStart"/>
            <w:r w:rsidRPr="00DB4CA5">
              <w:rPr>
                <w:rFonts w:ascii="Times New Roman" w:hAnsi="Times New Roman" w:cs="Times New Roman"/>
              </w:rPr>
              <w:t>Кореличский</w:t>
            </w:r>
            <w:proofErr w:type="spellEnd"/>
            <w:r w:rsidRPr="00DB4CA5">
              <w:rPr>
                <w:rFonts w:ascii="Times New Roman" w:hAnsi="Times New Roman" w:cs="Times New Roman"/>
              </w:rPr>
              <w:t xml:space="preserve"> районный Центр культуры и народного творчества»</w:t>
            </w:r>
          </w:p>
        </w:tc>
      </w:tr>
      <w:tr w:rsidR="009E6C8B" w:rsidRPr="00DB4CA5" w:rsidTr="00E718BF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B" w:rsidRPr="00DB4CA5" w:rsidRDefault="009E6C8B" w:rsidP="00F02E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B4CA5">
              <w:rPr>
                <w:rFonts w:ascii="Times New Roman" w:hAnsi="Times New Roman" w:cs="Times New Roman"/>
                <w:b/>
              </w:rPr>
              <w:t>Лидский</w:t>
            </w:r>
            <w:proofErr w:type="spellEnd"/>
            <w:r w:rsidRPr="00DB4CA5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4A2A8A" w:rsidRPr="00DB4CA5" w:rsidTr="00F701F2">
        <w:trPr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A" w:rsidRPr="00DB4CA5" w:rsidRDefault="004A2A8A" w:rsidP="00F701F2">
            <w:pPr>
              <w:pStyle w:val="a5"/>
              <w:numPr>
                <w:ilvl w:val="0"/>
                <w:numId w:val="11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8A" w:rsidRPr="00DB4CA5" w:rsidRDefault="004A2A8A" w:rsidP="00AA1B3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bCs/>
                <w:sz w:val="22"/>
                <w:szCs w:val="22"/>
              </w:rPr>
              <w:t>Фестиваль молодёжных субкультур «Молодёжная волна»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A" w:rsidRPr="00DB4CA5" w:rsidRDefault="004A2A8A" w:rsidP="00AA1B3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г. Лида</w:t>
            </w:r>
          </w:p>
          <w:p w:rsidR="004A2A8A" w:rsidRPr="00DB4CA5" w:rsidRDefault="004A2A8A" w:rsidP="00AA1B3B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8A" w:rsidRPr="00DB4CA5" w:rsidRDefault="004A2A8A" w:rsidP="00AA1B3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28 июня</w:t>
            </w:r>
          </w:p>
          <w:p w:rsidR="004A2A8A" w:rsidRPr="00DB4CA5" w:rsidRDefault="004A2A8A" w:rsidP="00AA1B3B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be-BY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8A" w:rsidRPr="00DB4CA5" w:rsidRDefault="004A2A8A" w:rsidP="00AA1B3B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be-BY"/>
              </w:rPr>
            </w:pPr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val="be-BY"/>
              </w:rPr>
              <w:t>Отдел культуры Лидского райисполкома</w:t>
            </w:r>
          </w:p>
        </w:tc>
      </w:tr>
      <w:tr w:rsidR="009E6C8B" w:rsidRPr="00DB4CA5" w:rsidTr="00E718BF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B" w:rsidRPr="00DB4CA5" w:rsidRDefault="009E6C8B" w:rsidP="00F02EDE">
            <w:pPr>
              <w:pStyle w:val="a5"/>
              <w:ind w:left="121"/>
              <w:jc w:val="center"/>
              <w:rPr>
                <w:rFonts w:ascii="Times New Roman" w:eastAsia="Times New Roman" w:hAnsi="Times New Roman" w:cs="Times New Roman"/>
                <w:b/>
                <w:spacing w:val="-5"/>
              </w:rPr>
            </w:pPr>
            <w:r w:rsidRPr="00DB4CA5">
              <w:rPr>
                <w:rFonts w:ascii="Times New Roman" w:eastAsia="Times New Roman" w:hAnsi="Times New Roman" w:cs="Times New Roman"/>
                <w:b/>
                <w:spacing w:val="-5"/>
              </w:rPr>
              <w:t>Мостовский район</w:t>
            </w:r>
          </w:p>
        </w:tc>
      </w:tr>
      <w:tr w:rsidR="00F8434A" w:rsidRPr="00DB4CA5" w:rsidTr="00F701F2">
        <w:trPr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B" w:rsidRPr="00DB4CA5" w:rsidRDefault="009E6C8B" w:rsidP="00F701F2">
            <w:pPr>
              <w:pStyle w:val="a5"/>
              <w:numPr>
                <w:ilvl w:val="0"/>
                <w:numId w:val="11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B" w:rsidRPr="00DB4CA5" w:rsidRDefault="009E6C8B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val="be-BY" w:eastAsia="en-US"/>
              </w:rPr>
              <w:t xml:space="preserve">Арт-пикник </w:t>
            </w:r>
          </w:p>
          <w:p w:rsidR="009E6C8B" w:rsidRPr="00DB4CA5" w:rsidRDefault="009E6C8B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  <w:lang w:val="be-BY" w:eastAsia="en-US"/>
              </w:rPr>
              <w:t>«</w:t>
            </w:r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val="be-BY" w:eastAsia="en-US"/>
              </w:rPr>
              <w:t>На хвалях Немана»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B" w:rsidRPr="00DB4CA5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г. Мосты,</w:t>
            </w:r>
          </w:p>
          <w:p w:rsidR="009E6C8B" w:rsidRPr="00DB4CA5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урочище Михайловк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B" w:rsidRPr="00DB4CA5" w:rsidRDefault="004A2A8A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="009E6C8B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юля,</w:t>
            </w:r>
          </w:p>
          <w:p w:rsidR="009E6C8B" w:rsidRPr="00DB4CA5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B" w:rsidRPr="00DB4CA5" w:rsidRDefault="009E6C8B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DB4CA5">
              <w:rPr>
                <w:rFonts w:ascii="Times New Roman" w:hAnsi="Times New Roman" w:cs="Times New Roman"/>
              </w:rPr>
              <w:t>ГУ «Мостовский районный центр культуры»</w:t>
            </w:r>
          </w:p>
        </w:tc>
      </w:tr>
      <w:tr w:rsidR="009E6C8B" w:rsidRPr="00DB4CA5" w:rsidTr="00E718BF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B" w:rsidRPr="00DB4CA5" w:rsidRDefault="009E6C8B" w:rsidP="00F02E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B4CA5">
              <w:rPr>
                <w:rFonts w:ascii="Times New Roman" w:hAnsi="Times New Roman" w:cs="Times New Roman"/>
                <w:b/>
              </w:rPr>
              <w:lastRenderedPageBreak/>
              <w:t>Новогрудский</w:t>
            </w:r>
            <w:proofErr w:type="spellEnd"/>
            <w:r w:rsidRPr="00DB4CA5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F8434A" w:rsidRPr="00DB4CA5" w:rsidTr="00F701F2">
        <w:trPr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B" w:rsidRPr="00DB4CA5" w:rsidRDefault="009E6C8B" w:rsidP="00F701F2">
            <w:pPr>
              <w:pStyle w:val="a5"/>
              <w:numPr>
                <w:ilvl w:val="0"/>
                <w:numId w:val="11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B" w:rsidRPr="00DB4CA5" w:rsidRDefault="009E6C8B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Фестиваль </w:t>
            </w:r>
          </w:p>
          <w:p w:rsidR="009E6C8B" w:rsidRPr="00DB4CA5" w:rsidRDefault="009E6C8B">
            <w:pPr>
              <w:spacing w:line="256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«Хлеб, сыр, квас и хорошее настроение» </w:t>
            </w:r>
          </w:p>
          <w:p w:rsidR="009E6C8B" w:rsidRPr="00DB4CA5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9E6C8B" w:rsidRPr="00DB4CA5" w:rsidRDefault="009E6C8B">
            <w:pPr>
              <w:pStyle w:val="a3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B" w:rsidRPr="00DB4CA5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вогрудок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территория физкультурно-оздоровительного комплекса «Лидер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B" w:rsidRPr="00DB4CA5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4A2A8A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вгуста,</w:t>
            </w:r>
          </w:p>
          <w:p w:rsidR="009E6C8B" w:rsidRPr="00DB4CA5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</w:t>
            </w:r>
          </w:p>
          <w:p w:rsidR="009E6C8B" w:rsidRPr="00DB4CA5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B" w:rsidRPr="00DB4CA5" w:rsidRDefault="00663A8E">
            <w:pPr>
              <w:pStyle w:val="a3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9E6C8B" w:rsidRPr="00DB4CA5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ГУК</w:t>
              </w:r>
            </w:hyperlink>
            <w:r w:rsidR="009E6C8B" w:rsidRPr="00DB4CA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9E6C8B" w:rsidRPr="00DB4CA5">
              <w:rPr>
                <w:rFonts w:ascii="Times New Roman" w:hAnsi="Times New Roman" w:cs="Times New Roman"/>
              </w:rPr>
              <w:t>Новогрудский</w:t>
            </w:r>
            <w:proofErr w:type="spellEnd"/>
            <w:r w:rsidR="009E6C8B" w:rsidRPr="00DB4CA5">
              <w:rPr>
                <w:rFonts w:ascii="Times New Roman" w:hAnsi="Times New Roman" w:cs="Times New Roman"/>
              </w:rPr>
              <w:t xml:space="preserve"> районный центр к</w:t>
            </w:r>
            <w:r w:rsidR="004A2A8A" w:rsidRPr="00DB4CA5">
              <w:rPr>
                <w:rFonts w:ascii="Times New Roman" w:hAnsi="Times New Roman" w:cs="Times New Roman"/>
              </w:rPr>
              <w:t>ультуры и народного творчества»</w:t>
            </w:r>
            <w:r w:rsidR="009E6C8B" w:rsidRPr="00DB4CA5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9E6C8B" w:rsidRPr="00DB4CA5" w:rsidTr="00E718BF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B" w:rsidRPr="00DB4CA5" w:rsidRDefault="009E6C8B" w:rsidP="00F02E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B4CA5">
              <w:rPr>
                <w:rFonts w:ascii="Times New Roman" w:hAnsi="Times New Roman" w:cs="Times New Roman"/>
                <w:b/>
              </w:rPr>
              <w:t>Островецкий</w:t>
            </w:r>
            <w:proofErr w:type="spellEnd"/>
            <w:r w:rsidRPr="00DB4CA5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F8434A" w:rsidRPr="00DB4CA5" w:rsidTr="00F701F2">
        <w:trPr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B" w:rsidRPr="00DB4CA5" w:rsidRDefault="009E6C8B" w:rsidP="00F701F2">
            <w:pPr>
              <w:pStyle w:val="a5"/>
              <w:numPr>
                <w:ilvl w:val="0"/>
                <w:numId w:val="11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B" w:rsidRPr="00DB4CA5" w:rsidRDefault="009E6C8B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аздник «А</w:t>
            </w:r>
            <w:r w:rsidR="004A2A8A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М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- </w:t>
            </w:r>
            <w:r w:rsidR="004A2A8A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ВИЖ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  <w:p w:rsidR="009E6C8B" w:rsidRPr="00DB4CA5" w:rsidRDefault="009E6C8B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B" w:rsidRPr="00DB4CA5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г.Островец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B" w:rsidRPr="00DB4CA5" w:rsidRDefault="004A2A8A" w:rsidP="004A2A8A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3 </w:t>
            </w:r>
            <w:r w:rsidR="009E6C8B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вгуст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,</w:t>
            </w:r>
          </w:p>
          <w:p w:rsidR="004A2A8A" w:rsidRPr="00DB4CA5" w:rsidRDefault="004A2A8A" w:rsidP="004A2A8A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B" w:rsidRPr="00DB4CA5" w:rsidRDefault="009E6C8B" w:rsidP="004A2A8A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DB4CA5">
              <w:rPr>
                <w:rFonts w:ascii="Times New Roman" w:hAnsi="Times New Roman" w:cs="Times New Roman"/>
              </w:rPr>
              <w:t>ГУ «</w:t>
            </w:r>
            <w:proofErr w:type="spellStart"/>
            <w:r w:rsidRPr="00DB4CA5">
              <w:rPr>
                <w:rFonts w:ascii="Times New Roman" w:hAnsi="Times New Roman" w:cs="Times New Roman"/>
              </w:rPr>
              <w:t>Островецкий</w:t>
            </w:r>
            <w:proofErr w:type="spellEnd"/>
            <w:r w:rsidRPr="00DB4CA5">
              <w:rPr>
                <w:rFonts w:ascii="Times New Roman" w:hAnsi="Times New Roman" w:cs="Times New Roman"/>
              </w:rPr>
              <w:t xml:space="preserve"> районный Центр культуры и народного творчества» </w:t>
            </w:r>
          </w:p>
        </w:tc>
      </w:tr>
      <w:tr w:rsidR="009E6C8B" w:rsidRPr="00DB4CA5" w:rsidTr="00E718BF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B" w:rsidRPr="00DB4CA5" w:rsidRDefault="009E6C8B" w:rsidP="00F02E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B4CA5">
              <w:rPr>
                <w:rFonts w:ascii="Times New Roman" w:hAnsi="Times New Roman" w:cs="Times New Roman"/>
                <w:b/>
              </w:rPr>
              <w:t>Ошмянский</w:t>
            </w:r>
            <w:proofErr w:type="spellEnd"/>
            <w:r w:rsidRPr="00DB4CA5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F8434A" w:rsidRPr="00DB4CA5" w:rsidTr="00F701F2">
        <w:trPr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B" w:rsidRPr="00DB4CA5" w:rsidRDefault="009E6C8B" w:rsidP="00F701F2">
            <w:pPr>
              <w:pStyle w:val="a5"/>
              <w:numPr>
                <w:ilvl w:val="0"/>
                <w:numId w:val="11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B" w:rsidRPr="00DB4CA5" w:rsidRDefault="009E6C8B" w:rsidP="004A2A8A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гиональный фестиваль «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льшанский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амок»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8A" w:rsidRPr="00DB4CA5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г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Гольшаны</w:t>
            </w:r>
          </w:p>
          <w:p w:rsidR="009E6C8B" w:rsidRPr="00DB4CA5" w:rsidRDefault="009E6C8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у стен 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льшанского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амка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B" w:rsidRPr="00DB4CA5" w:rsidRDefault="004A2A8A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августа</w:t>
            </w:r>
            <w:r w:rsidR="009E6C8B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9E6C8B" w:rsidRPr="00DB4CA5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</w:t>
            </w:r>
          </w:p>
          <w:p w:rsidR="009E6C8B" w:rsidRPr="00DB4CA5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8A" w:rsidRPr="00DB4CA5" w:rsidRDefault="009E6C8B" w:rsidP="004A2A8A">
            <w:pPr>
              <w:spacing w:line="25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УК «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шмянский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онный центр культуры»</w:t>
            </w:r>
          </w:p>
          <w:p w:rsidR="009E6C8B" w:rsidRPr="00DB4CA5" w:rsidRDefault="009E6C8B">
            <w:pPr>
              <w:pStyle w:val="a3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E6C8B" w:rsidRPr="00DB4CA5" w:rsidTr="00E718BF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B" w:rsidRPr="00DB4CA5" w:rsidRDefault="009E6C8B" w:rsidP="00F02EDE">
            <w:pPr>
              <w:pStyle w:val="a5"/>
              <w:ind w:left="-2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B4CA5">
              <w:rPr>
                <w:rFonts w:ascii="Times New Roman" w:hAnsi="Times New Roman" w:cs="Times New Roman"/>
                <w:b/>
              </w:rPr>
              <w:t>Свислочский</w:t>
            </w:r>
            <w:proofErr w:type="spellEnd"/>
            <w:r w:rsidRPr="00DB4CA5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F8434A" w:rsidRPr="00DB4CA5" w:rsidTr="00F701F2">
        <w:trPr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B" w:rsidRPr="00DB4CA5" w:rsidRDefault="009E6C8B" w:rsidP="00F701F2">
            <w:pPr>
              <w:pStyle w:val="a5"/>
              <w:numPr>
                <w:ilvl w:val="0"/>
                <w:numId w:val="11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B" w:rsidRPr="00DB4CA5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 xml:space="preserve">Каравай-фест </w:t>
            </w:r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val="be-BY" w:eastAsia="en-US"/>
              </w:rPr>
              <w:t>«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Бацькава булка</w:t>
            </w:r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val="be-BY" w:eastAsia="en-US"/>
              </w:rPr>
              <w:t>»</w:t>
            </w:r>
          </w:p>
          <w:p w:rsidR="009E6C8B" w:rsidRPr="00DB4CA5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B" w:rsidRPr="00DB4CA5" w:rsidRDefault="009E6C8B">
            <w:pPr>
              <w:shd w:val="clear" w:color="auto" w:fill="FFFFFF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г. Свислочь</w:t>
            </w:r>
          </w:p>
          <w:p w:rsidR="009E6C8B" w:rsidRPr="00DB4CA5" w:rsidRDefault="009E6C8B">
            <w:pPr>
              <w:shd w:val="clear" w:color="auto" w:fill="FFFFFF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9E6C8B" w:rsidRPr="00DB4CA5" w:rsidRDefault="009E6C8B">
            <w:pPr>
              <w:shd w:val="clear" w:color="auto" w:fill="FFFFFF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B" w:rsidRPr="00DB4CA5" w:rsidRDefault="00AA1B3B">
            <w:pPr>
              <w:shd w:val="clear" w:color="auto" w:fill="FFFFFF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9E6C8B" w:rsidRPr="00DB4CA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r w:rsidR="009E6C8B" w:rsidRPr="00DB4CA5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август</w:t>
            </w:r>
            <w:proofErr w:type="gramStart"/>
            <w:r w:rsidR="009E6C8B" w:rsidRPr="00DB4CA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a</w:t>
            </w:r>
            <w:proofErr w:type="gramEnd"/>
            <w:r w:rsidR="009E6C8B" w:rsidRPr="00DB4CA5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9E6C8B" w:rsidRPr="00DB4CA5" w:rsidRDefault="009E6C8B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ежегодно</w:t>
            </w:r>
          </w:p>
          <w:p w:rsidR="009E6C8B" w:rsidRPr="00DB4CA5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B" w:rsidRPr="00DB4CA5" w:rsidRDefault="009E6C8B">
            <w:pPr>
              <w:pStyle w:val="a9"/>
              <w:spacing w:before="0" w:beforeAutospacing="0" w:after="120" w:afterAutospacing="0"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DB4CA5">
              <w:rPr>
                <w:sz w:val="22"/>
                <w:szCs w:val="22"/>
                <w:lang w:eastAsia="en-US"/>
              </w:rPr>
              <w:t>ГУК «</w:t>
            </w:r>
            <w:proofErr w:type="spellStart"/>
            <w:r w:rsidRPr="00DB4CA5">
              <w:rPr>
                <w:sz w:val="22"/>
                <w:szCs w:val="22"/>
                <w:lang w:eastAsia="en-US"/>
              </w:rPr>
              <w:t>Свислочский</w:t>
            </w:r>
            <w:proofErr w:type="spellEnd"/>
            <w:r w:rsidRPr="00DB4CA5">
              <w:rPr>
                <w:sz w:val="22"/>
                <w:szCs w:val="22"/>
                <w:lang w:eastAsia="en-US"/>
              </w:rPr>
              <w:t xml:space="preserve"> районный центр культуры и народного творчества»</w:t>
            </w:r>
            <w:r w:rsidRPr="00DB4CA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E6C8B" w:rsidRPr="00DB4CA5" w:rsidTr="00E718BF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B" w:rsidRPr="00DB4CA5" w:rsidRDefault="009E6C8B" w:rsidP="00F02E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B4CA5">
              <w:rPr>
                <w:rFonts w:ascii="Times New Roman" w:hAnsi="Times New Roman" w:cs="Times New Roman"/>
                <w:b/>
              </w:rPr>
              <w:t>Слонимский район</w:t>
            </w:r>
          </w:p>
        </w:tc>
      </w:tr>
      <w:tr w:rsidR="00F8434A" w:rsidRPr="00DB4CA5" w:rsidTr="00F701F2">
        <w:trPr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B" w:rsidRPr="00DB4CA5" w:rsidRDefault="009E6C8B" w:rsidP="00F701F2">
            <w:pPr>
              <w:pStyle w:val="a5"/>
              <w:numPr>
                <w:ilvl w:val="0"/>
                <w:numId w:val="11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B" w:rsidRPr="00DB4CA5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Открытый фестиваль «</w:t>
            </w:r>
            <w:proofErr w:type="spellStart"/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Жы</w:t>
            </w:r>
            <w:proofErr w:type="spellEnd"/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val="be-BY" w:eastAsia="en-US"/>
              </w:rPr>
              <w:t xml:space="preserve">ровіцкае </w:t>
            </w:r>
            <w:proofErr w:type="gramStart"/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val="be-BY" w:eastAsia="en-US"/>
              </w:rPr>
              <w:t>свята</w:t>
            </w:r>
            <w:proofErr w:type="gramEnd"/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»</w:t>
            </w:r>
          </w:p>
          <w:p w:rsidR="009E6C8B" w:rsidRPr="00DB4CA5" w:rsidRDefault="009E6C8B">
            <w:pPr>
              <w:spacing w:line="405" w:lineRule="atLeast"/>
              <w:jc w:val="both"/>
              <w:rPr>
                <w:rStyle w:val="user-accountsubname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B" w:rsidRPr="00DB4CA5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г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ровичи</w:t>
            </w:r>
            <w:proofErr w:type="spellEnd"/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B" w:rsidRPr="00DB4CA5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 мая,</w:t>
            </w:r>
          </w:p>
          <w:p w:rsidR="009E6C8B" w:rsidRPr="00DB4CA5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B" w:rsidRPr="00DB4CA5" w:rsidRDefault="009E6C8B" w:rsidP="00AA1B3B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УК «Слонимский районный центр культуры, народного творчества и ремёсел»  </w:t>
            </w:r>
          </w:p>
        </w:tc>
      </w:tr>
      <w:tr w:rsidR="009E6C8B" w:rsidRPr="00DB4CA5" w:rsidTr="00E718BF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B" w:rsidRPr="00DB4CA5" w:rsidRDefault="009E6C8B" w:rsidP="00F02E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B4CA5">
              <w:rPr>
                <w:rFonts w:ascii="Times New Roman" w:hAnsi="Times New Roman" w:cs="Times New Roman"/>
                <w:b/>
              </w:rPr>
              <w:t>Сморгонский</w:t>
            </w:r>
            <w:proofErr w:type="spellEnd"/>
            <w:r w:rsidRPr="00DB4CA5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F8434A" w:rsidRPr="00DB4CA5" w:rsidTr="00F701F2">
        <w:trPr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B" w:rsidRPr="00DB4CA5" w:rsidRDefault="009E6C8B" w:rsidP="00F701F2">
            <w:pPr>
              <w:pStyle w:val="a5"/>
              <w:numPr>
                <w:ilvl w:val="0"/>
                <w:numId w:val="11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B" w:rsidRPr="00DB4CA5" w:rsidRDefault="009E6C8B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Областной ф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стиваль-ярмарка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Кераміка Крэва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B" w:rsidRPr="00DB4CA5" w:rsidRDefault="009E6C8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DB4CA5">
              <w:rPr>
                <w:rFonts w:ascii="Times New Roman" w:hAnsi="Times New Roman" w:cs="Times New Roman"/>
                <w:lang w:val="be-BY"/>
              </w:rPr>
              <w:t xml:space="preserve">аг. Крево </w:t>
            </w:r>
          </w:p>
          <w:p w:rsidR="009E6C8B" w:rsidRPr="00DB4CA5" w:rsidRDefault="009E6C8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B4CA5">
              <w:rPr>
                <w:rFonts w:ascii="Times New Roman" w:hAnsi="Times New Roman" w:cs="Times New Roman"/>
                <w:lang w:val="be-BY"/>
              </w:rPr>
              <w:t>(</w:t>
            </w:r>
            <w:r w:rsidRPr="00DB4CA5">
              <w:rPr>
                <w:rFonts w:ascii="Times New Roman" w:hAnsi="Times New Roman" w:cs="Times New Roman"/>
              </w:rPr>
              <w:t xml:space="preserve">у стен </w:t>
            </w:r>
            <w:proofErr w:type="spellStart"/>
            <w:r w:rsidRPr="00DB4CA5">
              <w:rPr>
                <w:rFonts w:ascii="Times New Roman" w:hAnsi="Times New Roman" w:cs="Times New Roman"/>
              </w:rPr>
              <w:t>Кревского</w:t>
            </w:r>
            <w:proofErr w:type="spellEnd"/>
            <w:r w:rsidRPr="00DB4CA5">
              <w:rPr>
                <w:rFonts w:ascii="Times New Roman" w:hAnsi="Times New Roman" w:cs="Times New Roman"/>
              </w:rPr>
              <w:t xml:space="preserve"> замка</w:t>
            </w:r>
            <w:r w:rsidRPr="00DB4CA5">
              <w:rPr>
                <w:rFonts w:ascii="Times New Roman" w:hAnsi="Times New Roman" w:cs="Times New Roman"/>
                <w:lang w:val="be-BY"/>
              </w:rPr>
              <w:t>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B" w:rsidRPr="00DB4CA5" w:rsidRDefault="00AA1B3B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9E6C8B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вгуста,</w:t>
            </w:r>
          </w:p>
          <w:p w:rsidR="009E6C8B" w:rsidRPr="00DB4CA5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B" w:rsidRPr="00DB4CA5" w:rsidRDefault="009E6C8B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УК «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моргонский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онный центр культуры»</w:t>
            </w:r>
          </w:p>
        </w:tc>
      </w:tr>
      <w:tr w:rsidR="00F8434A" w:rsidRPr="00DB4CA5" w:rsidTr="00F701F2">
        <w:trPr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B" w:rsidRPr="00DB4CA5" w:rsidRDefault="009E6C8B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2</w:t>
            </w:r>
            <w:r w:rsidR="00E718BF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3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B" w:rsidRPr="00DB4CA5" w:rsidRDefault="00AA1B3B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Фестиваль-ярмарка «</w:t>
            </w:r>
            <w:proofErr w:type="spellStart"/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Смаргонск</w:t>
            </w:r>
            <w:proofErr w:type="spellEnd"/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val="be-BY" w:eastAsia="en-US"/>
              </w:rPr>
              <w:t>і</w:t>
            </w:r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я </w:t>
            </w:r>
            <w:proofErr w:type="spellStart"/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абаранк</w:t>
            </w:r>
            <w:proofErr w:type="spellEnd"/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val="be-BY" w:eastAsia="en-US"/>
              </w:rPr>
              <w:t>і</w:t>
            </w:r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B" w:rsidRPr="00DB4CA5" w:rsidRDefault="009E6C8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B4CA5">
              <w:rPr>
                <w:rFonts w:ascii="Times New Roman" w:hAnsi="Times New Roman" w:cs="Times New Roman"/>
                <w:lang w:val="be-BY"/>
              </w:rPr>
              <w:t>г.Сморгонь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B" w:rsidRPr="00DB4CA5" w:rsidRDefault="00AA1B3B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4 июн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B" w:rsidRPr="00DB4CA5" w:rsidRDefault="009E6C8B" w:rsidP="00AA1B3B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УК «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моргонский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онный центр культуры»</w:t>
            </w:r>
          </w:p>
        </w:tc>
      </w:tr>
      <w:tr w:rsidR="009E6C8B" w:rsidRPr="00DB4CA5" w:rsidTr="00E718BF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8B" w:rsidRPr="00DB4CA5" w:rsidRDefault="009E6C8B" w:rsidP="00F02E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B4CA5">
              <w:rPr>
                <w:rFonts w:ascii="Times New Roman" w:hAnsi="Times New Roman" w:cs="Times New Roman"/>
                <w:b/>
              </w:rPr>
              <w:t>Щучинский</w:t>
            </w:r>
            <w:proofErr w:type="spellEnd"/>
            <w:r w:rsidRPr="00DB4CA5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AA1B3B" w:rsidRPr="00DB4CA5" w:rsidTr="00F701F2">
        <w:trPr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3B" w:rsidRPr="00E718BF" w:rsidRDefault="00AA1B3B" w:rsidP="00F701F2">
            <w:pPr>
              <w:pStyle w:val="a5"/>
              <w:numPr>
                <w:ilvl w:val="0"/>
                <w:numId w:val="14"/>
              </w:numPr>
              <w:spacing w:after="0" w:line="257" w:lineRule="auto"/>
              <w:ind w:left="357" w:hanging="357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3B" w:rsidRPr="00DB4CA5" w:rsidRDefault="00AA1B3B" w:rsidP="00AA1B3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bCs/>
                <w:sz w:val="22"/>
                <w:szCs w:val="22"/>
              </w:rPr>
              <w:t>Праздник «</w:t>
            </w:r>
            <w:proofErr w:type="spellStart"/>
            <w:r w:rsidRPr="00DB4CA5">
              <w:rPr>
                <w:rFonts w:ascii="Times New Roman" w:hAnsi="Times New Roman" w:cs="Times New Roman"/>
                <w:bCs/>
                <w:sz w:val="22"/>
                <w:szCs w:val="22"/>
              </w:rPr>
              <w:t>Паміж</w:t>
            </w:r>
            <w:proofErr w:type="spellEnd"/>
            <w:r w:rsidRPr="00DB4C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DB4CA5">
              <w:rPr>
                <w:rFonts w:ascii="Times New Roman" w:hAnsi="Times New Roman" w:cs="Times New Roman"/>
                <w:bCs/>
                <w:sz w:val="22"/>
                <w:szCs w:val="22"/>
              </w:rPr>
              <w:t>намі</w:t>
            </w:r>
            <w:proofErr w:type="spellEnd"/>
            <w:r w:rsidRPr="00DB4C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DB4CA5">
              <w:rPr>
                <w:rFonts w:ascii="Times New Roman" w:hAnsi="Times New Roman" w:cs="Times New Roman"/>
                <w:bCs/>
                <w:sz w:val="22"/>
                <w:szCs w:val="22"/>
              </w:rPr>
              <w:t>суседзямі</w:t>
            </w:r>
            <w:proofErr w:type="spellEnd"/>
            <w:r w:rsidRPr="00DB4CA5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  <w:p w:rsidR="00AA1B3B" w:rsidRPr="00DB4CA5" w:rsidRDefault="00AA1B3B" w:rsidP="00AA1B3B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3B" w:rsidRPr="00DB4CA5" w:rsidRDefault="00AA1B3B" w:rsidP="00AA1B3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bCs/>
                <w:sz w:val="22"/>
                <w:szCs w:val="22"/>
              </w:rPr>
              <w:t>г</w:t>
            </w:r>
            <w:proofErr w:type="gramStart"/>
            <w:r w:rsidRPr="00DB4CA5">
              <w:rPr>
                <w:rFonts w:ascii="Times New Roman" w:hAnsi="Times New Roman" w:cs="Times New Roman"/>
                <w:bCs/>
                <w:sz w:val="22"/>
                <w:szCs w:val="22"/>
              </w:rPr>
              <w:t>.Щ</w:t>
            </w:r>
            <w:proofErr w:type="gramEnd"/>
            <w:r w:rsidRPr="00DB4CA5">
              <w:rPr>
                <w:rFonts w:ascii="Times New Roman" w:hAnsi="Times New Roman" w:cs="Times New Roman"/>
                <w:bCs/>
                <w:sz w:val="22"/>
                <w:szCs w:val="22"/>
              </w:rPr>
              <w:t>учин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3B" w:rsidRPr="00DB4CA5" w:rsidRDefault="00AA1B3B" w:rsidP="00AA1B3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be-BY"/>
              </w:rPr>
            </w:pPr>
            <w:r w:rsidRPr="00DB4CA5">
              <w:rPr>
                <w:rFonts w:ascii="Times New Roman" w:hAnsi="Times New Roman" w:cs="Times New Roman"/>
                <w:bCs/>
                <w:sz w:val="22"/>
                <w:szCs w:val="22"/>
              </w:rPr>
              <w:t>5 июл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3B" w:rsidRPr="00DB4CA5" w:rsidRDefault="00AA1B3B">
            <w:pPr>
              <w:pStyle w:val="a3"/>
              <w:spacing w:line="256" w:lineRule="auto"/>
              <w:rPr>
                <w:rFonts w:ascii="Times New Roman" w:hAnsi="Times New Roman" w:cs="Times New Roman"/>
              </w:rPr>
            </w:pPr>
            <w:r w:rsidRPr="00DB4CA5">
              <w:rPr>
                <w:rFonts w:ascii="Times New Roman" w:hAnsi="Times New Roman" w:cs="Times New Roman"/>
              </w:rPr>
              <w:t>ГУК «</w:t>
            </w:r>
            <w:proofErr w:type="spellStart"/>
            <w:r w:rsidRPr="00DB4CA5">
              <w:rPr>
                <w:rFonts w:ascii="Times New Roman" w:hAnsi="Times New Roman" w:cs="Times New Roman"/>
              </w:rPr>
              <w:t>Щучинский</w:t>
            </w:r>
            <w:proofErr w:type="spellEnd"/>
            <w:r w:rsidRPr="00DB4CA5">
              <w:rPr>
                <w:rFonts w:ascii="Times New Roman" w:hAnsi="Times New Roman" w:cs="Times New Roman"/>
              </w:rPr>
              <w:t xml:space="preserve"> районный центр культуры и народного творчества»</w:t>
            </w:r>
          </w:p>
        </w:tc>
      </w:tr>
    </w:tbl>
    <w:p w:rsidR="00F02EDE" w:rsidRDefault="00F02EDE" w:rsidP="00F02EDE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be-BY"/>
        </w:rPr>
      </w:pPr>
    </w:p>
    <w:p w:rsidR="00111BCA" w:rsidRPr="00DB4CA5" w:rsidRDefault="00111BCA" w:rsidP="00656F97">
      <w:pPr>
        <w:spacing w:after="240"/>
        <w:jc w:val="center"/>
        <w:rPr>
          <w:rFonts w:ascii="Times New Roman" w:hAnsi="Times New Roman" w:cs="Times New Roman"/>
          <w:b/>
          <w:bCs/>
          <w:sz w:val="22"/>
          <w:szCs w:val="22"/>
          <w:lang w:val="be-BY"/>
        </w:rPr>
      </w:pPr>
      <w:r w:rsidRPr="00DB4CA5">
        <w:rPr>
          <w:rFonts w:ascii="Times New Roman" w:hAnsi="Times New Roman" w:cs="Times New Roman"/>
          <w:b/>
          <w:bCs/>
          <w:sz w:val="22"/>
          <w:szCs w:val="22"/>
          <w:lang w:val="be-BY"/>
        </w:rPr>
        <w:t>МИНСКАЯ ОБЛАСТЬ</w:t>
      </w:r>
    </w:p>
    <w:tbl>
      <w:tblPr>
        <w:tblStyle w:val="ae"/>
        <w:tblW w:w="5702" w:type="pct"/>
        <w:tblInd w:w="-743" w:type="dxa"/>
        <w:tblLook w:val="04A0"/>
      </w:tblPr>
      <w:tblGrid>
        <w:gridCol w:w="852"/>
        <w:gridCol w:w="3829"/>
        <w:gridCol w:w="2128"/>
        <w:gridCol w:w="1982"/>
        <w:gridCol w:w="2124"/>
      </w:tblGrid>
      <w:tr w:rsidR="00A411CF" w:rsidRPr="00DB4CA5" w:rsidTr="00F701F2">
        <w:trPr>
          <w:trHeight w:val="641"/>
        </w:trPr>
        <w:tc>
          <w:tcPr>
            <w:tcW w:w="390" w:type="pct"/>
            <w:vAlign w:val="center"/>
          </w:tcPr>
          <w:p w:rsidR="00A411CF" w:rsidRDefault="00C8409E" w:rsidP="00565E5D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be-BY"/>
              </w:rPr>
            </w:pPr>
            <w:r w:rsidRPr="00DB4CA5">
              <w:rPr>
                <w:rFonts w:ascii="Times New Roman" w:hAnsi="Times New Roman" w:cs="Times New Roman"/>
                <w:b/>
                <w:i/>
                <w:sz w:val="22"/>
                <w:szCs w:val="22"/>
                <w:lang w:val="be-BY"/>
              </w:rPr>
              <w:t>№</w:t>
            </w:r>
          </w:p>
          <w:p w:rsidR="00656F97" w:rsidRPr="00DB4CA5" w:rsidRDefault="00C8409E" w:rsidP="00565E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be-BY"/>
              </w:rPr>
            </w:pPr>
            <w:r w:rsidRPr="00DB4CA5">
              <w:rPr>
                <w:rFonts w:ascii="Times New Roman" w:hAnsi="Times New Roman" w:cs="Times New Roman"/>
                <w:b/>
                <w:i/>
                <w:sz w:val="22"/>
                <w:szCs w:val="22"/>
                <w:lang w:val="be-BY"/>
              </w:rPr>
              <w:t>п/п</w:t>
            </w:r>
          </w:p>
        </w:tc>
        <w:tc>
          <w:tcPr>
            <w:tcW w:w="1754" w:type="pct"/>
            <w:vAlign w:val="center"/>
          </w:tcPr>
          <w:p w:rsidR="00656F97" w:rsidRPr="00DB4CA5" w:rsidRDefault="00656F97" w:rsidP="00565E5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be-BY"/>
              </w:rPr>
            </w:pPr>
            <w:r w:rsidRPr="00DB4CA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роприятие</w:t>
            </w:r>
          </w:p>
        </w:tc>
        <w:tc>
          <w:tcPr>
            <w:tcW w:w="975" w:type="pct"/>
            <w:vAlign w:val="center"/>
          </w:tcPr>
          <w:p w:rsidR="00656F97" w:rsidRPr="00DB4CA5" w:rsidRDefault="001E49F7" w:rsidP="00565E5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be-BY"/>
              </w:rPr>
            </w:pPr>
            <w:r w:rsidRPr="00DB4CA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be-BY"/>
              </w:rPr>
              <w:t>Место проведения</w:t>
            </w:r>
          </w:p>
        </w:tc>
        <w:tc>
          <w:tcPr>
            <w:tcW w:w="908" w:type="pct"/>
            <w:vAlign w:val="center"/>
          </w:tcPr>
          <w:p w:rsidR="00656F97" w:rsidRPr="00DB4CA5" w:rsidRDefault="00A25A99" w:rsidP="00565E5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be-BY"/>
              </w:rPr>
            </w:pPr>
            <w:r w:rsidRPr="00DB4CA5">
              <w:rPr>
                <w:rFonts w:ascii="Times New Roman" w:hAnsi="Times New Roman" w:cs="Times New Roman"/>
                <w:b/>
                <w:i/>
                <w:sz w:val="22"/>
                <w:szCs w:val="22"/>
                <w:lang w:val="be-BY"/>
              </w:rPr>
              <w:t>Дата проведения, переодичность</w:t>
            </w:r>
          </w:p>
        </w:tc>
        <w:tc>
          <w:tcPr>
            <w:tcW w:w="974" w:type="pct"/>
            <w:vAlign w:val="center"/>
          </w:tcPr>
          <w:p w:rsidR="00656F97" w:rsidRPr="00DB4CA5" w:rsidRDefault="001E49F7" w:rsidP="00565E5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be-BY"/>
              </w:rPr>
            </w:pPr>
            <w:r w:rsidRPr="00DB4CA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be-BY"/>
              </w:rPr>
              <w:t>Ответственные исполнители</w:t>
            </w:r>
          </w:p>
        </w:tc>
      </w:tr>
      <w:tr w:rsidR="00542C2C" w:rsidRPr="00DB4CA5" w:rsidTr="00F701F2">
        <w:tc>
          <w:tcPr>
            <w:tcW w:w="5000" w:type="pct"/>
            <w:gridSpan w:val="5"/>
          </w:tcPr>
          <w:p w:rsidR="00542C2C" w:rsidRPr="00DB4CA5" w:rsidRDefault="00542C2C" w:rsidP="00542C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b/>
                <w:sz w:val="22"/>
                <w:szCs w:val="22"/>
              </w:rPr>
              <w:t>Березинский район</w:t>
            </w:r>
          </w:p>
        </w:tc>
      </w:tr>
      <w:tr w:rsidR="00A411CF" w:rsidRPr="00DB4CA5" w:rsidTr="00F701F2">
        <w:tc>
          <w:tcPr>
            <w:tcW w:w="390" w:type="pct"/>
          </w:tcPr>
          <w:p w:rsidR="00AA1B3B" w:rsidRPr="00DB4CA5" w:rsidRDefault="00AA1B3B" w:rsidP="00F701F2">
            <w:pPr>
              <w:pStyle w:val="a5"/>
              <w:numPr>
                <w:ilvl w:val="0"/>
                <w:numId w:val="6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1754" w:type="pct"/>
          </w:tcPr>
          <w:p w:rsidR="00AA1B3B" w:rsidRPr="00DB4CA5" w:rsidRDefault="00AA1B3B" w:rsidP="00AA1B3B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Колядный обряд «Цягнуць Каляду на дуба»</w:t>
            </w:r>
          </w:p>
        </w:tc>
        <w:tc>
          <w:tcPr>
            <w:tcW w:w="975" w:type="pct"/>
          </w:tcPr>
          <w:p w:rsidR="00AA1B3B" w:rsidRPr="00DB4CA5" w:rsidRDefault="00AA1B3B" w:rsidP="00AA1B3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аг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. Новины </w:t>
            </w:r>
          </w:p>
        </w:tc>
        <w:tc>
          <w:tcPr>
            <w:tcW w:w="908" w:type="pct"/>
          </w:tcPr>
          <w:p w:rsidR="00AA1B3B" w:rsidRPr="00DB4CA5" w:rsidRDefault="00AA1B3B" w:rsidP="00AA1B3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21 января,</w:t>
            </w:r>
          </w:p>
          <w:p w:rsidR="00AA1B3B" w:rsidRPr="00DB4CA5" w:rsidRDefault="00AA1B3B" w:rsidP="00AA1B3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974" w:type="pct"/>
          </w:tcPr>
          <w:p w:rsidR="00AA1B3B" w:rsidRPr="00DB4CA5" w:rsidRDefault="00AA1B3B" w:rsidP="00542C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Березинский райисполком</w:t>
            </w:r>
          </w:p>
        </w:tc>
      </w:tr>
      <w:tr w:rsidR="00542C2C" w:rsidRPr="00DB4CA5" w:rsidTr="00F701F2">
        <w:tc>
          <w:tcPr>
            <w:tcW w:w="5000" w:type="pct"/>
            <w:gridSpan w:val="5"/>
          </w:tcPr>
          <w:p w:rsidR="00542C2C" w:rsidRPr="00DB4CA5" w:rsidRDefault="00542C2C" w:rsidP="00542C2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DB4CA5">
              <w:rPr>
                <w:rFonts w:ascii="Times New Roman" w:hAnsi="Times New Roman" w:cs="Times New Roman"/>
                <w:b/>
                <w:sz w:val="22"/>
                <w:szCs w:val="22"/>
              </w:rPr>
              <w:t>Борисовский</w:t>
            </w:r>
            <w:proofErr w:type="spellEnd"/>
            <w:r w:rsidRPr="00DB4CA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</w:tc>
      </w:tr>
      <w:tr w:rsidR="00A411CF" w:rsidRPr="00DB4CA5" w:rsidTr="00F701F2">
        <w:tc>
          <w:tcPr>
            <w:tcW w:w="390" w:type="pct"/>
          </w:tcPr>
          <w:p w:rsidR="00AA1B3B" w:rsidRPr="00DB4CA5" w:rsidRDefault="00AA1B3B" w:rsidP="00F701F2">
            <w:pPr>
              <w:pStyle w:val="a5"/>
              <w:numPr>
                <w:ilvl w:val="0"/>
                <w:numId w:val="6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1754" w:type="pct"/>
          </w:tcPr>
          <w:p w:rsidR="00AA1B3B" w:rsidRPr="00DB4CA5" w:rsidRDefault="00AA1B3B" w:rsidP="00AA1B3B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Обряд «Перанос Міхайлаўскай свячы»</w:t>
            </w:r>
          </w:p>
        </w:tc>
        <w:tc>
          <w:tcPr>
            <w:tcW w:w="975" w:type="pct"/>
          </w:tcPr>
          <w:p w:rsidR="00AA1B3B" w:rsidRPr="00DB4CA5" w:rsidRDefault="00AA1B3B" w:rsidP="00AA1B3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д. Велятичи </w:t>
            </w:r>
          </w:p>
        </w:tc>
        <w:tc>
          <w:tcPr>
            <w:tcW w:w="908" w:type="pct"/>
          </w:tcPr>
          <w:p w:rsidR="00AA1B3B" w:rsidRPr="00DB4CA5" w:rsidRDefault="00AA1B3B" w:rsidP="00AA1B3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21 ноября,</w:t>
            </w:r>
          </w:p>
          <w:p w:rsidR="00AA1B3B" w:rsidRPr="00DB4CA5" w:rsidRDefault="00AA1B3B" w:rsidP="00AA1B3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974" w:type="pct"/>
          </w:tcPr>
          <w:p w:rsidR="00AA1B3B" w:rsidRPr="00A411CF" w:rsidRDefault="00AA1B3B" w:rsidP="00A411CF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Борисовский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 райисполком</w:t>
            </w:r>
          </w:p>
        </w:tc>
      </w:tr>
      <w:tr w:rsidR="006C2E41" w:rsidRPr="00DB4CA5" w:rsidTr="00F701F2">
        <w:tc>
          <w:tcPr>
            <w:tcW w:w="5000" w:type="pct"/>
            <w:gridSpan w:val="5"/>
          </w:tcPr>
          <w:p w:rsidR="00DD7EEA" w:rsidRPr="00DB4CA5" w:rsidRDefault="00DD7EEA" w:rsidP="00C90B9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B4CA5">
              <w:rPr>
                <w:rFonts w:ascii="Times New Roman" w:hAnsi="Times New Roman" w:cs="Times New Roman"/>
                <w:b/>
              </w:rPr>
              <w:t>Воложинский</w:t>
            </w:r>
            <w:proofErr w:type="spellEnd"/>
            <w:r w:rsidRPr="00DB4CA5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A411CF" w:rsidRPr="00DB4CA5" w:rsidTr="00F701F2">
        <w:tc>
          <w:tcPr>
            <w:tcW w:w="390" w:type="pct"/>
          </w:tcPr>
          <w:p w:rsidR="001E49F7" w:rsidRPr="00DB4CA5" w:rsidRDefault="001E49F7" w:rsidP="00F701F2">
            <w:pPr>
              <w:pStyle w:val="a5"/>
              <w:numPr>
                <w:ilvl w:val="0"/>
                <w:numId w:val="6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1754" w:type="pct"/>
          </w:tcPr>
          <w:p w:rsidR="001E49F7" w:rsidRPr="00DB4CA5" w:rsidRDefault="00C90B90" w:rsidP="001E49F7">
            <w:pPr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Фестиваль</w:t>
            </w:r>
          </w:p>
          <w:p w:rsidR="001E49F7" w:rsidRPr="00DB4CA5" w:rsidRDefault="001E49F7" w:rsidP="001E49F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be-BY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«Гліняны звон»</w:t>
            </w:r>
          </w:p>
        </w:tc>
        <w:tc>
          <w:tcPr>
            <w:tcW w:w="975" w:type="pct"/>
          </w:tcPr>
          <w:p w:rsidR="001E49F7" w:rsidRPr="00DB4CA5" w:rsidRDefault="001E49F7" w:rsidP="001D47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г.п.</w:t>
            </w:r>
            <w:r w:rsidR="00C8409E"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62500" w:rsidRPr="00DB4CA5">
              <w:rPr>
                <w:rFonts w:ascii="Times New Roman" w:hAnsi="Times New Roman" w:cs="Times New Roman"/>
                <w:sz w:val="22"/>
                <w:szCs w:val="22"/>
              </w:rPr>
              <w:t>Ивенец</w:t>
            </w:r>
            <w:proofErr w:type="spellEnd"/>
          </w:p>
          <w:p w:rsidR="001E49F7" w:rsidRPr="00DB4CA5" w:rsidRDefault="001E49F7" w:rsidP="001D47A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be-BY"/>
              </w:rPr>
            </w:pPr>
          </w:p>
        </w:tc>
        <w:tc>
          <w:tcPr>
            <w:tcW w:w="908" w:type="pct"/>
          </w:tcPr>
          <w:p w:rsidR="001E49F7" w:rsidRPr="00DB4CA5" w:rsidRDefault="00C90B90" w:rsidP="001E49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  <w:p w:rsidR="001E49F7" w:rsidRPr="00DB4CA5" w:rsidRDefault="001E49F7" w:rsidP="001E49F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be-BY"/>
              </w:rPr>
            </w:pPr>
          </w:p>
        </w:tc>
        <w:tc>
          <w:tcPr>
            <w:tcW w:w="974" w:type="pct"/>
          </w:tcPr>
          <w:p w:rsidR="006A33D8" w:rsidRPr="00DB4CA5" w:rsidRDefault="00960EAF" w:rsidP="00C90B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Минский облисполком, </w:t>
            </w:r>
            <w:proofErr w:type="spellStart"/>
            <w:r w:rsidR="001E49F7" w:rsidRPr="00DB4CA5">
              <w:rPr>
                <w:rFonts w:ascii="Times New Roman" w:hAnsi="Times New Roman" w:cs="Times New Roman"/>
                <w:sz w:val="22"/>
                <w:szCs w:val="22"/>
              </w:rPr>
              <w:t>Воложинск</w:t>
            </w:r>
            <w:r w:rsidR="00C90B90" w:rsidRPr="00DB4CA5">
              <w:rPr>
                <w:rFonts w:ascii="Times New Roman" w:hAnsi="Times New Roman" w:cs="Times New Roman"/>
                <w:sz w:val="22"/>
                <w:szCs w:val="22"/>
              </w:rPr>
              <w:t>ий</w:t>
            </w:r>
            <w:proofErr w:type="spellEnd"/>
            <w:r w:rsidR="00C90B90"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49F7" w:rsidRPr="00DB4CA5">
              <w:rPr>
                <w:rFonts w:ascii="Times New Roman" w:hAnsi="Times New Roman" w:cs="Times New Roman"/>
                <w:sz w:val="22"/>
                <w:szCs w:val="22"/>
              </w:rPr>
              <w:t>райисполком</w:t>
            </w:r>
          </w:p>
        </w:tc>
      </w:tr>
      <w:tr w:rsidR="006C2E41" w:rsidRPr="00DB4CA5" w:rsidTr="00F701F2">
        <w:tc>
          <w:tcPr>
            <w:tcW w:w="5000" w:type="pct"/>
            <w:gridSpan w:val="5"/>
          </w:tcPr>
          <w:p w:rsidR="00DD7EEA" w:rsidRPr="00DB4CA5" w:rsidRDefault="00DD7EEA" w:rsidP="00F02EDE">
            <w:pPr>
              <w:pStyle w:val="a5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B4CA5">
              <w:rPr>
                <w:rFonts w:ascii="Times New Roman" w:hAnsi="Times New Roman" w:cs="Times New Roman"/>
                <w:b/>
              </w:rPr>
              <w:t>Держинский</w:t>
            </w:r>
            <w:proofErr w:type="spellEnd"/>
            <w:r w:rsidRPr="00DB4CA5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A411CF" w:rsidRPr="00DB4CA5" w:rsidTr="00F701F2">
        <w:tc>
          <w:tcPr>
            <w:tcW w:w="390" w:type="pct"/>
          </w:tcPr>
          <w:p w:rsidR="00C90B90" w:rsidRPr="00DB4CA5" w:rsidRDefault="00C90B90" w:rsidP="00F701F2">
            <w:pPr>
              <w:pStyle w:val="a5"/>
              <w:numPr>
                <w:ilvl w:val="0"/>
                <w:numId w:val="6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1754" w:type="pct"/>
          </w:tcPr>
          <w:p w:rsidR="00C90B90" w:rsidRPr="00DB4CA5" w:rsidRDefault="00C90B90" w:rsidP="00EA6CD4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Игрище </w:t>
            </w:r>
          </w:p>
          <w:p w:rsidR="00C90B90" w:rsidRPr="00DB4CA5" w:rsidRDefault="00C90B90" w:rsidP="00EA6CD4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«Ката пячы»</w:t>
            </w:r>
          </w:p>
        </w:tc>
        <w:tc>
          <w:tcPr>
            <w:tcW w:w="975" w:type="pct"/>
          </w:tcPr>
          <w:p w:rsidR="00C90B90" w:rsidRPr="00DB4CA5" w:rsidRDefault="00C90B90" w:rsidP="00EA6CD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аг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Скирмантово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08" w:type="pct"/>
          </w:tcPr>
          <w:p w:rsidR="00C90B90" w:rsidRPr="00DB4CA5" w:rsidRDefault="00C90B90" w:rsidP="00C90B90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27 ноября,</w:t>
            </w:r>
          </w:p>
          <w:p w:rsidR="00C90B90" w:rsidRPr="00DB4CA5" w:rsidRDefault="00C90B90" w:rsidP="00C90B90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974" w:type="pct"/>
          </w:tcPr>
          <w:p w:rsidR="00C90B90" w:rsidRPr="00DB4CA5" w:rsidRDefault="00C90B90" w:rsidP="00C90B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Дзержинский райисполком</w:t>
            </w:r>
          </w:p>
        </w:tc>
      </w:tr>
      <w:tr w:rsidR="006C2E41" w:rsidRPr="00DB4CA5" w:rsidTr="00F701F2">
        <w:tc>
          <w:tcPr>
            <w:tcW w:w="5000" w:type="pct"/>
            <w:gridSpan w:val="5"/>
          </w:tcPr>
          <w:p w:rsidR="00DD7EEA" w:rsidRPr="00DB4CA5" w:rsidRDefault="00DD7EEA" w:rsidP="00F02EDE">
            <w:pPr>
              <w:pStyle w:val="a5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B4CA5">
              <w:rPr>
                <w:rFonts w:ascii="Times New Roman" w:hAnsi="Times New Roman" w:cs="Times New Roman"/>
                <w:b/>
              </w:rPr>
              <w:t>Копыльский</w:t>
            </w:r>
            <w:proofErr w:type="spellEnd"/>
            <w:r w:rsidRPr="00DB4CA5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A411CF" w:rsidRPr="00DB4CA5" w:rsidTr="00F701F2">
        <w:tc>
          <w:tcPr>
            <w:tcW w:w="390" w:type="pct"/>
          </w:tcPr>
          <w:p w:rsidR="00C90B90" w:rsidRPr="00DB4CA5" w:rsidRDefault="00C90B90" w:rsidP="00F701F2">
            <w:pPr>
              <w:pStyle w:val="a5"/>
              <w:numPr>
                <w:ilvl w:val="0"/>
                <w:numId w:val="6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1754" w:type="pct"/>
          </w:tcPr>
          <w:p w:rsidR="00C90B90" w:rsidRPr="00DB4CA5" w:rsidRDefault="00C90B90" w:rsidP="00EA6CD4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Колядный обряд «Цари»</w:t>
            </w:r>
          </w:p>
          <w:p w:rsidR="00C90B90" w:rsidRPr="00DB4CA5" w:rsidRDefault="00C90B90" w:rsidP="00EA6CD4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</w:p>
        </w:tc>
        <w:tc>
          <w:tcPr>
            <w:tcW w:w="975" w:type="pct"/>
          </w:tcPr>
          <w:p w:rsidR="00C90B90" w:rsidRPr="00DB4CA5" w:rsidRDefault="00C90B90" w:rsidP="00C90B90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аг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. Семежево</w:t>
            </w:r>
          </w:p>
        </w:tc>
        <w:tc>
          <w:tcPr>
            <w:tcW w:w="908" w:type="pct"/>
          </w:tcPr>
          <w:p w:rsidR="00C90B90" w:rsidRPr="00DB4CA5" w:rsidRDefault="00C90B90" w:rsidP="00C90B90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13 января,</w:t>
            </w:r>
          </w:p>
          <w:p w:rsidR="00C90B90" w:rsidRPr="00DB4CA5" w:rsidRDefault="00C90B90" w:rsidP="00C90B90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974" w:type="pct"/>
          </w:tcPr>
          <w:p w:rsidR="00C90B90" w:rsidRPr="00DB4CA5" w:rsidRDefault="00C90B90" w:rsidP="00A615A7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Копыльский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 райисполком</w:t>
            </w:r>
          </w:p>
          <w:p w:rsidR="00C90B90" w:rsidRPr="00DB4CA5" w:rsidRDefault="00C90B90" w:rsidP="001E49F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be-BY"/>
              </w:rPr>
            </w:pPr>
          </w:p>
        </w:tc>
      </w:tr>
      <w:tr w:rsidR="006C2E41" w:rsidRPr="00DB4CA5" w:rsidTr="00F701F2">
        <w:tc>
          <w:tcPr>
            <w:tcW w:w="5000" w:type="pct"/>
            <w:gridSpan w:val="5"/>
          </w:tcPr>
          <w:p w:rsidR="00DD7EEA" w:rsidRPr="00DB4CA5" w:rsidRDefault="00DD7EEA" w:rsidP="00F02E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B4CA5">
              <w:rPr>
                <w:rFonts w:ascii="Times New Roman" w:hAnsi="Times New Roman" w:cs="Times New Roman"/>
                <w:b/>
              </w:rPr>
              <w:t>Любанский</w:t>
            </w:r>
            <w:proofErr w:type="spellEnd"/>
            <w:r w:rsidRPr="00DB4CA5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A411CF" w:rsidRPr="00DB4CA5" w:rsidTr="00F701F2">
        <w:tc>
          <w:tcPr>
            <w:tcW w:w="390" w:type="pct"/>
          </w:tcPr>
          <w:p w:rsidR="001E49F7" w:rsidRPr="00DB4CA5" w:rsidRDefault="001E49F7" w:rsidP="00F701F2">
            <w:pPr>
              <w:pStyle w:val="a5"/>
              <w:numPr>
                <w:ilvl w:val="0"/>
                <w:numId w:val="6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1754" w:type="pct"/>
          </w:tcPr>
          <w:p w:rsidR="001E49F7" w:rsidRPr="00DB4CA5" w:rsidRDefault="001E49F7" w:rsidP="001E49F7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Областной фестиваль детского театрального творчества «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Чароўны куфэрак</w:t>
            </w: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1E49F7" w:rsidRPr="00DB4CA5" w:rsidRDefault="001E49F7" w:rsidP="001E49F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be-BY"/>
              </w:rPr>
            </w:pPr>
          </w:p>
        </w:tc>
        <w:tc>
          <w:tcPr>
            <w:tcW w:w="975" w:type="pct"/>
          </w:tcPr>
          <w:p w:rsidR="001E49F7" w:rsidRPr="00DB4CA5" w:rsidRDefault="001E49F7" w:rsidP="001D47A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be-BY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94113F"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Любань</w:t>
            </w:r>
          </w:p>
        </w:tc>
        <w:tc>
          <w:tcPr>
            <w:tcW w:w="908" w:type="pct"/>
          </w:tcPr>
          <w:p w:rsidR="001E49F7" w:rsidRPr="00DB4CA5" w:rsidRDefault="001E49F7" w:rsidP="001E49F7">
            <w:pPr>
              <w:spacing w:line="280" w:lineRule="exact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  <w:r w:rsidR="0094113F" w:rsidRPr="00DB4CA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4113F" w:rsidRPr="00DB4CA5" w:rsidRDefault="0094113F" w:rsidP="001E49F7">
            <w:pPr>
              <w:spacing w:line="280" w:lineRule="exact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один раз </w:t>
            </w:r>
          </w:p>
          <w:p w:rsidR="001E49F7" w:rsidRPr="00DB4CA5" w:rsidRDefault="0094113F" w:rsidP="001E49F7">
            <w:pPr>
              <w:spacing w:line="280" w:lineRule="exact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в два года</w:t>
            </w:r>
          </w:p>
          <w:p w:rsidR="001E49F7" w:rsidRPr="00DB4CA5" w:rsidRDefault="001E49F7" w:rsidP="00723E34">
            <w:pPr>
              <w:spacing w:line="280" w:lineRule="exact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be-BY"/>
              </w:rPr>
            </w:pPr>
          </w:p>
        </w:tc>
        <w:tc>
          <w:tcPr>
            <w:tcW w:w="974" w:type="pct"/>
          </w:tcPr>
          <w:p w:rsidR="001E49F7" w:rsidRPr="00DB4CA5" w:rsidRDefault="00960EAF" w:rsidP="001E49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Минский облисполком,</w:t>
            </w:r>
          </w:p>
          <w:p w:rsidR="00C62500" w:rsidRPr="00DB4CA5" w:rsidRDefault="001E49F7" w:rsidP="00C90B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Любанск</w:t>
            </w:r>
            <w:r w:rsidR="00C90B90" w:rsidRPr="00DB4CA5">
              <w:rPr>
                <w:rFonts w:ascii="Times New Roman" w:hAnsi="Times New Roman" w:cs="Times New Roman"/>
                <w:sz w:val="22"/>
                <w:szCs w:val="22"/>
              </w:rPr>
              <w:t>ий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 райисполком</w:t>
            </w:r>
          </w:p>
        </w:tc>
      </w:tr>
      <w:tr w:rsidR="00C62500" w:rsidRPr="00DB4CA5" w:rsidTr="00F701F2">
        <w:tc>
          <w:tcPr>
            <w:tcW w:w="5000" w:type="pct"/>
            <w:gridSpan w:val="5"/>
          </w:tcPr>
          <w:p w:rsidR="00C62500" w:rsidRPr="00DB4CA5" w:rsidRDefault="00C62500" w:rsidP="00C625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b/>
                <w:sz w:val="22"/>
                <w:szCs w:val="22"/>
              </w:rPr>
              <w:t>Минский район</w:t>
            </w:r>
          </w:p>
          <w:p w:rsidR="00C62500" w:rsidRPr="00DB4CA5" w:rsidRDefault="00C62500" w:rsidP="00C625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1CF" w:rsidRPr="00DB4CA5" w:rsidTr="00F701F2">
        <w:tc>
          <w:tcPr>
            <w:tcW w:w="390" w:type="pct"/>
          </w:tcPr>
          <w:p w:rsidR="00C90B90" w:rsidRPr="00DB4CA5" w:rsidRDefault="00C90B90" w:rsidP="00F701F2">
            <w:pPr>
              <w:pStyle w:val="a5"/>
              <w:numPr>
                <w:ilvl w:val="0"/>
                <w:numId w:val="6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1754" w:type="pct"/>
          </w:tcPr>
          <w:p w:rsidR="00C90B90" w:rsidRPr="00DB4CA5" w:rsidRDefault="00C90B90" w:rsidP="00EA6CD4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Праздник музыки «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Заслаўе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</w:tc>
        <w:tc>
          <w:tcPr>
            <w:tcW w:w="975" w:type="pct"/>
          </w:tcPr>
          <w:p w:rsidR="00C90B90" w:rsidRPr="00DB4CA5" w:rsidRDefault="00C90B90" w:rsidP="00EA6CD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г. Заславль</w:t>
            </w:r>
          </w:p>
        </w:tc>
        <w:tc>
          <w:tcPr>
            <w:tcW w:w="908" w:type="pct"/>
          </w:tcPr>
          <w:p w:rsidR="00C90B90" w:rsidRPr="00DB4CA5" w:rsidRDefault="00C90B90" w:rsidP="00C90B90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31 января</w:t>
            </w:r>
          </w:p>
        </w:tc>
        <w:tc>
          <w:tcPr>
            <w:tcW w:w="974" w:type="pct"/>
          </w:tcPr>
          <w:p w:rsidR="00C90B90" w:rsidRPr="00DB4CA5" w:rsidRDefault="00960EAF" w:rsidP="00960EA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be-BY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Минский облисполком</w:t>
            </w:r>
          </w:p>
        </w:tc>
      </w:tr>
      <w:tr w:rsidR="006C2E41" w:rsidRPr="00DB4CA5" w:rsidTr="00F701F2">
        <w:tc>
          <w:tcPr>
            <w:tcW w:w="5000" w:type="pct"/>
            <w:gridSpan w:val="5"/>
          </w:tcPr>
          <w:p w:rsidR="00DD7EEA" w:rsidRPr="00DB4CA5" w:rsidRDefault="00C62500" w:rsidP="00F02EDE">
            <w:pPr>
              <w:pStyle w:val="a5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DB4CA5">
              <w:rPr>
                <w:rFonts w:ascii="Times New Roman" w:hAnsi="Times New Roman" w:cs="Times New Roman"/>
                <w:b/>
              </w:rPr>
              <w:t>Молодечненский</w:t>
            </w:r>
            <w:r w:rsidR="00DD7EEA" w:rsidRPr="00DB4CA5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A411CF" w:rsidRPr="00DB4CA5" w:rsidTr="00F701F2">
        <w:tc>
          <w:tcPr>
            <w:tcW w:w="390" w:type="pct"/>
          </w:tcPr>
          <w:p w:rsidR="00C90B90" w:rsidRPr="00DB4CA5" w:rsidRDefault="00C90B90" w:rsidP="00F701F2">
            <w:pPr>
              <w:pStyle w:val="a5"/>
              <w:numPr>
                <w:ilvl w:val="0"/>
                <w:numId w:val="6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1754" w:type="pct"/>
          </w:tcPr>
          <w:p w:rsidR="00C90B90" w:rsidRPr="00DB4CA5" w:rsidRDefault="00C90B90" w:rsidP="00EA6CD4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Форум</w:t>
            </w:r>
            <w:r w:rsidR="00A8430D">
              <w:rPr>
                <w:rFonts w:ascii="Times New Roman" w:hAnsi="Times New Roman" w:cs="Times New Roman"/>
                <w:sz w:val="22"/>
                <w:szCs w:val="22"/>
              </w:rPr>
              <w:t xml:space="preserve"> молодых композиторов Беларуси </w:t>
            </w: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и стран СНГ имени М.К.Огинского </w:t>
            </w:r>
          </w:p>
        </w:tc>
        <w:tc>
          <w:tcPr>
            <w:tcW w:w="975" w:type="pct"/>
          </w:tcPr>
          <w:p w:rsidR="00C90B90" w:rsidRPr="00DB4CA5" w:rsidRDefault="00C90B90" w:rsidP="00EA6CD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 г. Молодечно</w:t>
            </w:r>
            <w:r w:rsidRPr="00DB4CA5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08" w:type="pct"/>
          </w:tcPr>
          <w:p w:rsidR="00C90B90" w:rsidRPr="00DB4CA5" w:rsidRDefault="00C90B90" w:rsidP="00C90B90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974" w:type="pct"/>
          </w:tcPr>
          <w:p w:rsidR="00C90B90" w:rsidRPr="00960EAF" w:rsidRDefault="00960EAF" w:rsidP="00960E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Минский облисполком, </w:t>
            </w:r>
            <w:r w:rsidR="00A615A7" w:rsidRPr="00DB4CA5">
              <w:rPr>
                <w:rFonts w:ascii="Times New Roman" w:hAnsi="Times New Roman" w:cs="Times New Roman"/>
                <w:sz w:val="22"/>
                <w:szCs w:val="22"/>
              </w:rPr>
              <w:t>Молодечненский райисполком</w:t>
            </w:r>
          </w:p>
        </w:tc>
      </w:tr>
      <w:tr w:rsidR="00A411CF" w:rsidRPr="00DB4CA5" w:rsidTr="00F701F2">
        <w:tc>
          <w:tcPr>
            <w:tcW w:w="390" w:type="pct"/>
          </w:tcPr>
          <w:p w:rsidR="006D14D0" w:rsidRPr="00DB4CA5" w:rsidRDefault="006D14D0" w:rsidP="00F701F2">
            <w:pPr>
              <w:pStyle w:val="a5"/>
              <w:numPr>
                <w:ilvl w:val="0"/>
                <w:numId w:val="6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1754" w:type="pct"/>
          </w:tcPr>
          <w:p w:rsidR="006D14D0" w:rsidRPr="00DB4CA5" w:rsidRDefault="006D14D0" w:rsidP="00EA6CD4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Национальный фестиваль белорусской песни и поэзии «Маладзечна»</w:t>
            </w:r>
          </w:p>
        </w:tc>
        <w:tc>
          <w:tcPr>
            <w:tcW w:w="975" w:type="pct"/>
          </w:tcPr>
          <w:p w:rsidR="006D14D0" w:rsidRPr="00DB4CA5" w:rsidRDefault="006D14D0" w:rsidP="006D14D0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г. Молодечно</w:t>
            </w:r>
          </w:p>
        </w:tc>
        <w:tc>
          <w:tcPr>
            <w:tcW w:w="908" w:type="pct"/>
          </w:tcPr>
          <w:p w:rsidR="006D14D0" w:rsidRPr="00DB4CA5" w:rsidRDefault="006D14D0" w:rsidP="006D14D0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июнь</w:t>
            </w:r>
          </w:p>
        </w:tc>
        <w:tc>
          <w:tcPr>
            <w:tcW w:w="974" w:type="pct"/>
          </w:tcPr>
          <w:p w:rsidR="006D14D0" w:rsidRPr="00DB4CA5" w:rsidRDefault="00960EAF" w:rsidP="001E49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Минский облисполком,</w:t>
            </w:r>
            <w:r w:rsidR="006D14D0" w:rsidRPr="00DB4CA5">
              <w:rPr>
                <w:rFonts w:ascii="Times New Roman" w:hAnsi="Times New Roman" w:cs="Times New Roman"/>
                <w:sz w:val="22"/>
                <w:szCs w:val="22"/>
              </w:rPr>
              <w:br/>
              <w:t>Молодечненский райисполком</w:t>
            </w:r>
          </w:p>
        </w:tc>
      </w:tr>
      <w:tr w:rsidR="006C2E41" w:rsidRPr="00DB4CA5" w:rsidTr="00F701F2">
        <w:tc>
          <w:tcPr>
            <w:tcW w:w="5000" w:type="pct"/>
            <w:gridSpan w:val="5"/>
          </w:tcPr>
          <w:p w:rsidR="0094113F" w:rsidRPr="00DB4CA5" w:rsidRDefault="00DD7EEA" w:rsidP="00A8430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b/>
                <w:sz w:val="22"/>
                <w:szCs w:val="22"/>
              </w:rPr>
              <w:t>Мядельский район</w:t>
            </w:r>
          </w:p>
        </w:tc>
      </w:tr>
      <w:tr w:rsidR="00A411CF" w:rsidRPr="00DB4CA5" w:rsidTr="00F701F2">
        <w:tc>
          <w:tcPr>
            <w:tcW w:w="390" w:type="pct"/>
          </w:tcPr>
          <w:p w:rsidR="006D14D0" w:rsidRPr="00DB4CA5" w:rsidRDefault="006D14D0" w:rsidP="00F701F2">
            <w:pPr>
              <w:pStyle w:val="a5"/>
              <w:numPr>
                <w:ilvl w:val="0"/>
                <w:numId w:val="6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1754" w:type="pct"/>
          </w:tcPr>
          <w:p w:rsidR="006D14D0" w:rsidRPr="00DB4CA5" w:rsidRDefault="006D14D0" w:rsidP="00EA6CD4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Республиканский фестиваль хорового искусства «Пеўчае поле» </w:t>
            </w:r>
          </w:p>
        </w:tc>
        <w:tc>
          <w:tcPr>
            <w:tcW w:w="975" w:type="pct"/>
          </w:tcPr>
          <w:p w:rsidR="006D14D0" w:rsidRPr="00DB4CA5" w:rsidRDefault="006D14D0" w:rsidP="006D14D0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г. Мядель</w:t>
            </w:r>
          </w:p>
        </w:tc>
        <w:tc>
          <w:tcPr>
            <w:tcW w:w="908" w:type="pct"/>
          </w:tcPr>
          <w:p w:rsidR="006D14D0" w:rsidRPr="00DB4CA5" w:rsidRDefault="006D14D0" w:rsidP="00A8430D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974" w:type="pct"/>
          </w:tcPr>
          <w:p w:rsidR="006D14D0" w:rsidRPr="00DB4CA5" w:rsidRDefault="00960EAF" w:rsidP="006D14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Минский облисполком, </w:t>
            </w:r>
            <w:r w:rsidR="006D14D0" w:rsidRPr="00DB4CA5">
              <w:rPr>
                <w:rFonts w:ascii="Times New Roman" w:hAnsi="Times New Roman" w:cs="Times New Roman"/>
                <w:sz w:val="22"/>
                <w:szCs w:val="22"/>
              </w:rPr>
              <w:t>Мядельский райисполком</w:t>
            </w:r>
          </w:p>
        </w:tc>
      </w:tr>
      <w:tr w:rsidR="00A411CF" w:rsidRPr="00DB4CA5" w:rsidTr="00F701F2">
        <w:tc>
          <w:tcPr>
            <w:tcW w:w="390" w:type="pct"/>
          </w:tcPr>
          <w:p w:rsidR="006D14D0" w:rsidRPr="00DB4CA5" w:rsidRDefault="006D14D0" w:rsidP="00F701F2">
            <w:pPr>
              <w:pStyle w:val="a5"/>
              <w:numPr>
                <w:ilvl w:val="0"/>
                <w:numId w:val="6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1754" w:type="pct"/>
          </w:tcPr>
          <w:p w:rsidR="006D14D0" w:rsidRPr="00DB4CA5" w:rsidRDefault="00A8430D" w:rsidP="00A8430D">
            <w:pPr>
              <w:tabs>
                <w:tab w:val="left" w:pos="284"/>
                <w:tab w:val="left" w:pos="851"/>
              </w:tabs>
              <w:ind w:right="-110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Фестиваль </w:t>
            </w:r>
            <w:r w:rsidR="006D14D0"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«В Шеметово у Шестаковичей»</w:t>
            </w:r>
          </w:p>
        </w:tc>
        <w:tc>
          <w:tcPr>
            <w:tcW w:w="975" w:type="pct"/>
          </w:tcPr>
          <w:p w:rsidR="006D14D0" w:rsidRPr="00DB4CA5" w:rsidRDefault="006D14D0" w:rsidP="00EA6CD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Мядельский район</w:t>
            </w:r>
          </w:p>
        </w:tc>
        <w:tc>
          <w:tcPr>
            <w:tcW w:w="908" w:type="pct"/>
          </w:tcPr>
          <w:p w:rsidR="006D14D0" w:rsidRPr="00DB4CA5" w:rsidRDefault="006D14D0" w:rsidP="006D14D0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сентябрь</w:t>
            </w:r>
          </w:p>
        </w:tc>
        <w:tc>
          <w:tcPr>
            <w:tcW w:w="974" w:type="pct"/>
          </w:tcPr>
          <w:p w:rsidR="006D14D0" w:rsidRPr="00DB4CA5" w:rsidRDefault="00960EAF" w:rsidP="00960EAF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Минский облисполком,</w:t>
            </w:r>
            <w:r w:rsidR="006D14D0"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 Мядельский райисполком</w:t>
            </w:r>
          </w:p>
        </w:tc>
      </w:tr>
      <w:tr w:rsidR="006C2E41" w:rsidRPr="00DB4CA5" w:rsidTr="00F701F2">
        <w:tc>
          <w:tcPr>
            <w:tcW w:w="5000" w:type="pct"/>
            <w:gridSpan w:val="5"/>
          </w:tcPr>
          <w:p w:rsidR="00DD7EEA" w:rsidRPr="00DB4CA5" w:rsidRDefault="00DD7EEA" w:rsidP="00F02EDE">
            <w:pPr>
              <w:pStyle w:val="a5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B4CA5">
              <w:rPr>
                <w:rFonts w:ascii="Times New Roman" w:hAnsi="Times New Roman" w:cs="Times New Roman"/>
                <w:b/>
              </w:rPr>
              <w:t>Несвижский</w:t>
            </w:r>
            <w:proofErr w:type="spellEnd"/>
            <w:r w:rsidRPr="00DB4CA5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A411CF" w:rsidRPr="00DB4CA5" w:rsidTr="00F701F2">
        <w:tc>
          <w:tcPr>
            <w:tcW w:w="390" w:type="pct"/>
          </w:tcPr>
          <w:p w:rsidR="006D14D0" w:rsidRPr="00DB4CA5" w:rsidRDefault="006D14D0" w:rsidP="00F701F2">
            <w:pPr>
              <w:pStyle w:val="a5"/>
              <w:numPr>
                <w:ilvl w:val="0"/>
                <w:numId w:val="6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1754" w:type="pct"/>
          </w:tcPr>
          <w:p w:rsidR="006D14D0" w:rsidRPr="00DB4CA5" w:rsidRDefault="006D14D0" w:rsidP="00EA6CD4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Праздник искусств «Музы Нясвіжа»</w:t>
            </w:r>
          </w:p>
        </w:tc>
        <w:tc>
          <w:tcPr>
            <w:tcW w:w="975" w:type="pct"/>
          </w:tcPr>
          <w:p w:rsidR="006D14D0" w:rsidRPr="00DB4CA5" w:rsidRDefault="006D14D0" w:rsidP="00EA6CD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г. Несвиж</w:t>
            </w:r>
          </w:p>
          <w:p w:rsidR="006D14D0" w:rsidRPr="00DB4CA5" w:rsidRDefault="006D14D0" w:rsidP="00EA6CD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be-BY"/>
              </w:rPr>
            </w:pPr>
          </w:p>
        </w:tc>
        <w:tc>
          <w:tcPr>
            <w:tcW w:w="908" w:type="pct"/>
          </w:tcPr>
          <w:p w:rsidR="006D14D0" w:rsidRPr="00DB4CA5" w:rsidRDefault="006D14D0" w:rsidP="006D14D0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май</w:t>
            </w:r>
          </w:p>
        </w:tc>
        <w:tc>
          <w:tcPr>
            <w:tcW w:w="974" w:type="pct"/>
          </w:tcPr>
          <w:p w:rsidR="006D14D0" w:rsidRPr="00DB4CA5" w:rsidRDefault="00960EAF" w:rsidP="00960E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Минский облисполком,</w:t>
            </w:r>
            <w:r w:rsidR="006D14D0"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D14D0" w:rsidRPr="00DB4CA5">
              <w:rPr>
                <w:rFonts w:ascii="Times New Roman" w:hAnsi="Times New Roman" w:cs="Times New Roman"/>
                <w:sz w:val="22"/>
                <w:szCs w:val="22"/>
              </w:rPr>
              <w:t>Несвижский</w:t>
            </w:r>
            <w:proofErr w:type="spellEnd"/>
            <w:r w:rsidR="006D14D0"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 райисполком</w:t>
            </w:r>
          </w:p>
        </w:tc>
      </w:tr>
      <w:tr w:rsidR="00A411CF" w:rsidRPr="00DB4CA5" w:rsidTr="00F701F2">
        <w:tc>
          <w:tcPr>
            <w:tcW w:w="390" w:type="pct"/>
          </w:tcPr>
          <w:p w:rsidR="001E49F7" w:rsidRPr="00DB4CA5" w:rsidRDefault="001E49F7" w:rsidP="00F701F2">
            <w:pPr>
              <w:pStyle w:val="a5"/>
              <w:numPr>
                <w:ilvl w:val="0"/>
                <w:numId w:val="6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1754" w:type="pct"/>
          </w:tcPr>
          <w:p w:rsidR="00960EAF" w:rsidRDefault="006D14D0" w:rsidP="00723E3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естиваль исторических реконструкций </w:t>
            </w:r>
          </w:p>
          <w:p w:rsidR="006D14D0" w:rsidRPr="00DB4CA5" w:rsidRDefault="006D14D0" w:rsidP="00723E3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be-BY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я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свіжская фартэцыя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75" w:type="pct"/>
          </w:tcPr>
          <w:p w:rsidR="001E49F7" w:rsidRPr="00DB4CA5" w:rsidRDefault="001E49F7" w:rsidP="001D47A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be-BY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г.</w:t>
            </w:r>
            <w:r w:rsidR="0094113F"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 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Несвиж</w:t>
            </w:r>
          </w:p>
        </w:tc>
        <w:tc>
          <w:tcPr>
            <w:tcW w:w="908" w:type="pct"/>
          </w:tcPr>
          <w:p w:rsidR="001E49F7" w:rsidRPr="00DB4CA5" w:rsidRDefault="001E49F7" w:rsidP="001E49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  <w:r w:rsidR="006D14D0" w:rsidRPr="00DB4CA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B23375" w:rsidRPr="00DB4CA5" w:rsidRDefault="00723E34" w:rsidP="001E49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  <w:p w:rsidR="001E49F7" w:rsidRPr="00DB4CA5" w:rsidRDefault="001E49F7" w:rsidP="001E49F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be-BY"/>
              </w:rPr>
            </w:pPr>
          </w:p>
        </w:tc>
        <w:tc>
          <w:tcPr>
            <w:tcW w:w="974" w:type="pct"/>
          </w:tcPr>
          <w:p w:rsidR="001E49F7" w:rsidRPr="00DB4CA5" w:rsidRDefault="00960EAF" w:rsidP="001E49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Минский облисполком,</w:t>
            </w:r>
          </w:p>
          <w:p w:rsidR="006A33D8" w:rsidRPr="00DB4CA5" w:rsidRDefault="001E49F7" w:rsidP="001E49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Несвижск</w:t>
            </w:r>
            <w:r w:rsidR="006D14D0" w:rsidRPr="00DB4CA5">
              <w:rPr>
                <w:rFonts w:ascii="Times New Roman" w:hAnsi="Times New Roman" w:cs="Times New Roman"/>
                <w:sz w:val="22"/>
                <w:szCs w:val="22"/>
              </w:rPr>
              <w:t>ий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 райисполком</w:t>
            </w:r>
          </w:p>
        </w:tc>
      </w:tr>
      <w:tr w:rsidR="006C2E41" w:rsidRPr="00DB4CA5" w:rsidTr="00F701F2">
        <w:tc>
          <w:tcPr>
            <w:tcW w:w="5000" w:type="pct"/>
            <w:gridSpan w:val="5"/>
          </w:tcPr>
          <w:p w:rsidR="001A5085" w:rsidRPr="00DB4CA5" w:rsidRDefault="0094113F" w:rsidP="00F02E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B4CA5">
              <w:rPr>
                <w:rFonts w:ascii="Times New Roman" w:hAnsi="Times New Roman" w:cs="Times New Roman"/>
                <w:b/>
              </w:rPr>
              <w:t>Пуховичский</w:t>
            </w:r>
            <w:proofErr w:type="spellEnd"/>
            <w:r w:rsidR="001A5085" w:rsidRPr="00DB4CA5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A411CF" w:rsidRPr="00DB4CA5" w:rsidTr="00F701F2">
        <w:tc>
          <w:tcPr>
            <w:tcW w:w="390" w:type="pct"/>
          </w:tcPr>
          <w:p w:rsidR="006D14D0" w:rsidRPr="00DB4CA5" w:rsidRDefault="006D14D0" w:rsidP="00F701F2">
            <w:pPr>
              <w:pStyle w:val="a5"/>
              <w:numPr>
                <w:ilvl w:val="0"/>
                <w:numId w:val="6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1754" w:type="pct"/>
          </w:tcPr>
          <w:p w:rsidR="006D14D0" w:rsidRPr="00DB4CA5" w:rsidRDefault="006D14D0" w:rsidP="00EA6CD4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Фестиваль духовой музыки «Майский вальс»</w:t>
            </w:r>
          </w:p>
        </w:tc>
        <w:tc>
          <w:tcPr>
            <w:tcW w:w="975" w:type="pct"/>
          </w:tcPr>
          <w:p w:rsidR="006D14D0" w:rsidRPr="00DB4CA5" w:rsidRDefault="006D14D0" w:rsidP="00EA6CD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г. Марьина Горка</w:t>
            </w:r>
          </w:p>
        </w:tc>
        <w:tc>
          <w:tcPr>
            <w:tcW w:w="908" w:type="pct"/>
          </w:tcPr>
          <w:p w:rsidR="006D14D0" w:rsidRPr="00DB4CA5" w:rsidRDefault="006D14D0" w:rsidP="006D14D0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  <w:r w:rsidRPr="00DB4CA5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74" w:type="pct"/>
          </w:tcPr>
          <w:p w:rsidR="006D14D0" w:rsidRPr="00DB4CA5" w:rsidRDefault="00960EAF" w:rsidP="001E49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Минский облисполком, </w:t>
            </w:r>
            <w:proofErr w:type="spellStart"/>
            <w:r w:rsidR="006D14D0" w:rsidRPr="00DB4CA5">
              <w:rPr>
                <w:rFonts w:ascii="Times New Roman" w:hAnsi="Times New Roman" w:cs="Times New Roman"/>
                <w:sz w:val="22"/>
                <w:szCs w:val="22"/>
              </w:rPr>
              <w:t>Пуховичский</w:t>
            </w:r>
            <w:proofErr w:type="spellEnd"/>
            <w:r w:rsidR="006D14D0"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 райисполком</w:t>
            </w:r>
          </w:p>
        </w:tc>
      </w:tr>
      <w:tr w:rsidR="00A411CF" w:rsidRPr="00DB4CA5" w:rsidTr="00F701F2">
        <w:tc>
          <w:tcPr>
            <w:tcW w:w="390" w:type="pct"/>
          </w:tcPr>
          <w:p w:rsidR="001E49F7" w:rsidRPr="00DB4CA5" w:rsidRDefault="001E49F7" w:rsidP="00F701F2">
            <w:pPr>
              <w:pStyle w:val="a5"/>
              <w:numPr>
                <w:ilvl w:val="0"/>
                <w:numId w:val="6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1754" w:type="pct"/>
          </w:tcPr>
          <w:p w:rsidR="001E49F7" w:rsidRPr="00960EAF" w:rsidRDefault="001E49F7" w:rsidP="001E49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Областной фестиваль народного творчества «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Напеў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зямлі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маёй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75" w:type="pct"/>
          </w:tcPr>
          <w:p w:rsidR="001E49F7" w:rsidRPr="00DB4CA5" w:rsidRDefault="001E49F7" w:rsidP="00DD6AE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be-BY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94113F"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D6AE3" w:rsidRPr="00DB4CA5">
              <w:rPr>
                <w:rFonts w:ascii="Times New Roman" w:hAnsi="Times New Roman" w:cs="Times New Roman"/>
                <w:sz w:val="22"/>
                <w:szCs w:val="22"/>
              </w:rPr>
              <w:t>Марьина Горка</w:t>
            </w:r>
          </w:p>
        </w:tc>
        <w:tc>
          <w:tcPr>
            <w:tcW w:w="908" w:type="pct"/>
          </w:tcPr>
          <w:p w:rsidR="001E49F7" w:rsidRPr="00DB4CA5" w:rsidRDefault="006D14D0" w:rsidP="001E49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ноябрь,</w:t>
            </w:r>
          </w:p>
          <w:p w:rsidR="001E49F7" w:rsidRPr="00DB4CA5" w:rsidRDefault="00DD6AE3" w:rsidP="001E49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  <w:p w:rsidR="001E49F7" w:rsidRPr="00DB4CA5" w:rsidRDefault="001E49F7" w:rsidP="001E49F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be-BY"/>
              </w:rPr>
            </w:pPr>
          </w:p>
        </w:tc>
        <w:tc>
          <w:tcPr>
            <w:tcW w:w="974" w:type="pct"/>
          </w:tcPr>
          <w:p w:rsidR="00C62500" w:rsidRPr="00DB4CA5" w:rsidRDefault="00960EAF" w:rsidP="001E49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Минский облисполком, </w:t>
            </w:r>
            <w:proofErr w:type="spellStart"/>
            <w:r w:rsidR="001E49F7" w:rsidRPr="00DB4CA5">
              <w:rPr>
                <w:rFonts w:ascii="Times New Roman" w:hAnsi="Times New Roman" w:cs="Times New Roman"/>
                <w:sz w:val="22"/>
                <w:szCs w:val="22"/>
              </w:rPr>
              <w:t>Пуховичский</w:t>
            </w:r>
            <w:proofErr w:type="spellEnd"/>
            <w:r w:rsidR="001E49F7"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 райисполком</w:t>
            </w:r>
          </w:p>
        </w:tc>
      </w:tr>
      <w:tr w:rsidR="00C62500" w:rsidRPr="00DB4CA5" w:rsidTr="00F701F2">
        <w:tc>
          <w:tcPr>
            <w:tcW w:w="5000" w:type="pct"/>
            <w:gridSpan w:val="5"/>
          </w:tcPr>
          <w:p w:rsidR="00C62500" w:rsidRPr="00DB4CA5" w:rsidRDefault="00C62500" w:rsidP="00C625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b/>
                <w:sz w:val="22"/>
                <w:szCs w:val="22"/>
              </w:rPr>
              <w:t>Слуцкий район</w:t>
            </w:r>
          </w:p>
          <w:p w:rsidR="00C62500" w:rsidRPr="00DB4CA5" w:rsidRDefault="00C62500" w:rsidP="00C625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1CF" w:rsidRPr="00DB4CA5" w:rsidTr="00F701F2">
        <w:tc>
          <w:tcPr>
            <w:tcW w:w="390" w:type="pct"/>
          </w:tcPr>
          <w:p w:rsidR="00C62500" w:rsidRPr="00DB4CA5" w:rsidRDefault="00C62500" w:rsidP="00F701F2">
            <w:pPr>
              <w:pStyle w:val="a5"/>
              <w:numPr>
                <w:ilvl w:val="0"/>
                <w:numId w:val="6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1754" w:type="pct"/>
          </w:tcPr>
          <w:p w:rsidR="00C62500" w:rsidRPr="00DB4CA5" w:rsidRDefault="00C62500" w:rsidP="00C6250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be-BY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Областной праздник народных художественных ремесел «Слуцкія паясы» (в рамках областного праздника проводятся областной праздник-конкурс «Беларуская лялька», </w:t>
            </w: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международная конференция по проблемам народных художественных ремесел)</w:t>
            </w:r>
          </w:p>
        </w:tc>
        <w:tc>
          <w:tcPr>
            <w:tcW w:w="975" w:type="pct"/>
          </w:tcPr>
          <w:p w:rsidR="00C62500" w:rsidRPr="00DB4CA5" w:rsidRDefault="00C62500" w:rsidP="00C625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be-BY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г. Слуцк</w:t>
            </w:r>
          </w:p>
        </w:tc>
        <w:tc>
          <w:tcPr>
            <w:tcW w:w="908" w:type="pct"/>
          </w:tcPr>
          <w:p w:rsidR="00C62500" w:rsidRPr="00DB4CA5" w:rsidRDefault="006D14D0" w:rsidP="00C625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  <w:r w:rsidR="00C62500" w:rsidRPr="00DB4CA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C62500" w:rsidRPr="00DB4CA5" w:rsidRDefault="00C62500" w:rsidP="00C625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один раз</w:t>
            </w:r>
          </w:p>
          <w:p w:rsidR="00C62500" w:rsidRPr="00DB4CA5" w:rsidRDefault="00C62500" w:rsidP="00C625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 в два года</w:t>
            </w:r>
          </w:p>
          <w:p w:rsidR="00B23375" w:rsidRPr="00DB4CA5" w:rsidRDefault="00723E34" w:rsidP="00C625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62500" w:rsidRPr="00DB4CA5" w:rsidRDefault="00C62500" w:rsidP="00C625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be-BY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4" w:type="pct"/>
          </w:tcPr>
          <w:p w:rsidR="00C62500" w:rsidRPr="00DB4CA5" w:rsidRDefault="00960EAF" w:rsidP="006D14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be-BY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Минский облисполком, </w:t>
            </w:r>
            <w:r w:rsidR="00C62500" w:rsidRPr="00DB4CA5">
              <w:rPr>
                <w:rFonts w:ascii="Times New Roman" w:hAnsi="Times New Roman" w:cs="Times New Roman"/>
                <w:sz w:val="22"/>
                <w:szCs w:val="22"/>
              </w:rPr>
              <w:t>Слуцк</w:t>
            </w:r>
            <w:r w:rsidR="006D14D0" w:rsidRPr="00DB4CA5">
              <w:rPr>
                <w:rFonts w:ascii="Times New Roman" w:hAnsi="Times New Roman" w:cs="Times New Roman"/>
                <w:sz w:val="22"/>
                <w:szCs w:val="22"/>
              </w:rPr>
              <w:t>ий</w:t>
            </w:r>
            <w:r w:rsidR="00C62500"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 райисполком</w:t>
            </w:r>
          </w:p>
        </w:tc>
      </w:tr>
      <w:tr w:rsidR="00A411CF" w:rsidRPr="00DB4CA5" w:rsidTr="00F701F2">
        <w:tc>
          <w:tcPr>
            <w:tcW w:w="390" w:type="pct"/>
          </w:tcPr>
          <w:p w:rsidR="006D14D0" w:rsidRPr="00DB4CA5" w:rsidRDefault="006D14D0" w:rsidP="00F701F2">
            <w:pPr>
              <w:pStyle w:val="a5"/>
              <w:numPr>
                <w:ilvl w:val="0"/>
                <w:numId w:val="6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1754" w:type="pct"/>
          </w:tcPr>
          <w:p w:rsidR="006D14D0" w:rsidRPr="00DB4CA5" w:rsidRDefault="006D14D0" w:rsidP="00EA6CD4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Республиканский фестиваль любительского театрального творчества «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Тэатральныя скрыжаванні</w:t>
            </w: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75" w:type="pct"/>
          </w:tcPr>
          <w:p w:rsidR="006D14D0" w:rsidRPr="00DB4CA5" w:rsidRDefault="006D14D0" w:rsidP="006D14D0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г. Слуцк</w:t>
            </w:r>
          </w:p>
        </w:tc>
        <w:tc>
          <w:tcPr>
            <w:tcW w:w="908" w:type="pct"/>
          </w:tcPr>
          <w:p w:rsidR="006D14D0" w:rsidRPr="00DB4CA5" w:rsidRDefault="006D14D0" w:rsidP="006D14D0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март</w:t>
            </w:r>
          </w:p>
        </w:tc>
        <w:tc>
          <w:tcPr>
            <w:tcW w:w="974" w:type="pct"/>
          </w:tcPr>
          <w:p w:rsidR="006D14D0" w:rsidRPr="00DB4CA5" w:rsidRDefault="006D14D0" w:rsidP="006D14D0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Министерство культуры,</w:t>
            </w:r>
          </w:p>
          <w:p w:rsidR="006D14D0" w:rsidRPr="00DB4CA5" w:rsidRDefault="006D14D0" w:rsidP="006D14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Минский облисполком, Слуцкий райисполком</w:t>
            </w:r>
          </w:p>
        </w:tc>
      </w:tr>
      <w:tr w:rsidR="006C2E41" w:rsidRPr="00DB4CA5" w:rsidTr="00F701F2">
        <w:tc>
          <w:tcPr>
            <w:tcW w:w="5000" w:type="pct"/>
            <w:gridSpan w:val="5"/>
          </w:tcPr>
          <w:p w:rsidR="001A5085" w:rsidRPr="00DB4CA5" w:rsidRDefault="001A5085" w:rsidP="00F02EDE">
            <w:pPr>
              <w:pStyle w:val="a5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B4CA5">
              <w:rPr>
                <w:rFonts w:ascii="Times New Roman" w:hAnsi="Times New Roman" w:cs="Times New Roman"/>
                <w:b/>
              </w:rPr>
              <w:t>Солигорский</w:t>
            </w:r>
            <w:proofErr w:type="spellEnd"/>
            <w:r w:rsidRPr="00DB4CA5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A411CF" w:rsidRPr="00DB4CA5" w:rsidTr="00F701F2">
        <w:tc>
          <w:tcPr>
            <w:tcW w:w="390" w:type="pct"/>
          </w:tcPr>
          <w:p w:rsidR="006D14D0" w:rsidRPr="00DB4CA5" w:rsidRDefault="006D14D0" w:rsidP="00F701F2">
            <w:pPr>
              <w:pStyle w:val="a5"/>
              <w:numPr>
                <w:ilvl w:val="0"/>
                <w:numId w:val="6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1754" w:type="pct"/>
          </w:tcPr>
          <w:p w:rsidR="006D14D0" w:rsidRPr="00DB4CA5" w:rsidRDefault="006D14D0" w:rsidP="00EA6CD4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Колядный обряд «Шчадрэц»</w:t>
            </w:r>
          </w:p>
        </w:tc>
        <w:tc>
          <w:tcPr>
            <w:tcW w:w="975" w:type="pct"/>
          </w:tcPr>
          <w:p w:rsidR="006D14D0" w:rsidRPr="00DB4CA5" w:rsidRDefault="006D14D0" w:rsidP="00EA6CD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д. Рог</w:t>
            </w:r>
          </w:p>
        </w:tc>
        <w:tc>
          <w:tcPr>
            <w:tcW w:w="908" w:type="pct"/>
          </w:tcPr>
          <w:p w:rsidR="006D14D0" w:rsidRPr="00DB4CA5" w:rsidRDefault="007E7F81" w:rsidP="00EA6CD4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13 января</w:t>
            </w:r>
            <w:r w:rsidR="006D14D0" w:rsidRPr="00DB4CA5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74" w:type="pct"/>
          </w:tcPr>
          <w:p w:rsidR="006D14D0" w:rsidRPr="00DB4CA5" w:rsidRDefault="007E7F81" w:rsidP="001E49F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be-BY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Солигорский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 райисполком</w:t>
            </w:r>
          </w:p>
        </w:tc>
      </w:tr>
      <w:tr w:rsidR="006C2E41" w:rsidRPr="00DB4CA5" w:rsidTr="00F701F2">
        <w:tc>
          <w:tcPr>
            <w:tcW w:w="5000" w:type="pct"/>
            <w:gridSpan w:val="5"/>
          </w:tcPr>
          <w:p w:rsidR="001A5085" w:rsidRPr="00DB4CA5" w:rsidRDefault="001A5085" w:rsidP="00F02EDE">
            <w:pPr>
              <w:pStyle w:val="a5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B4CA5">
              <w:rPr>
                <w:rFonts w:ascii="Times New Roman" w:hAnsi="Times New Roman" w:cs="Times New Roman"/>
                <w:b/>
              </w:rPr>
              <w:t>Смолевичский</w:t>
            </w:r>
            <w:proofErr w:type="spellEnd"/>
            <w:r w:rsidRPr="00DB4CA5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A411CF" w:rsidRPr="00DB4CA5" w:rsidTr="00F701F2">
        <w:tc>
          <w:tcPr>
            <w:tcW w:w="390" w:type="pct"/>
          </w:tcPr>
          <w:p w:rsidR="00C62500" w:rsidRPr="00DB4CA5" w:rsidRDefault="00C62500" w:rsidP="00F701F2">
            <w:pPr>
              <w:pStyle w:val="a5"/>
              <w:numPr>
                <w:ilvl w:val="0"/>
                <w:numId w:val="6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1754" w:type="pct"/>
          </w:tcPr>
          <w:p w:rsidR="00C62500" w:rsidRPr="00DB4CA5" w:rsidRDefault="00C62500" w:rsidP="007E7F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Республиканский конкурс молодых эстрадных исполнителей «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Бел</w:t>
            </w:r>
            <w:r w:rsidR="007E7F81" w:rsidRPr="00DB4CA5">
              <w:rPr>
                <w:rFonts w:ascii="Times New Roman" w:hAnsi="Times New Roman" w:cs="Times New Roman"/>
                <w:sz w:val="22"/>
                <w:szCs w:val="22"/>
              </w:rPr>
              <w:t>АЗ</w:t>
            </w: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овский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 аккорд»</w:t>
            </w:r>
          </w:p>
        </w:tc>
        <w:tc>
          <w:tcPr>
            <w:tcW w:w="975" w:type="pct"/>
          </w:tcPr>
          <w:p w:rsidR="00C62500" w:rsidRPr="00DB4CA5" w:rsidRDefault="00C62500" w:rsidP="00C625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г. Жодино</w:t>
            </w:r>
          </w:p>
          <w:p w:rsidR="00C62500" w:rsidRPr="00DB4CA5" w:rsidRDefault="00C62500" w:rsidP="00C625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2500" w:rsidRPr="00DB4CA5" w:rsidRDefault="00C62500" w:rsidP="00C625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2500" w:rsidRPr="00DB4CA5" w:rsidRDefault="00C62500" w:rsidP="00C625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be-BY"/>
              </w:rPr>
            </w:pPr>
          </w:p>
        </w:tc>
        <w:tc>
          <w:tcPr>
            <w:tcW w:w="908" w:type="pct"/>
          </w:tcPr>
          <w:p w:rsidR="00C62500" w:rsidRPr="00DB4CA5" w:rsidRDefault="00C62500" w:rsidP="00C62500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октябрь,</w:t>
            </w:r>
          </w:p>
          <w:p w:rsidR="00C62500" w:rsidRPr="00DB4CA5" w:rsidRDefault="00C62500" w:rsidP="00C62500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  <w:p w:rsidR="00C62500" w:rsidRPr="00DB4CA5" w:rsidRDefault="00C62500" w:rsidP="00C62500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2500" w:rsidRPr="00DB4CA5" w:rsidRDefault="00C62500" w:rsidP="00C625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2500" w:rsidRPr="00DB4CA5" w:rsidRDefault="00C62500" w:rsidP="00C625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be-BY"/>
              </w:rPr>
            </w:pPr>
          </w:p>
        </w:tc>
        <w:tc>
          <w:tcPr>
            <w:tcW w:w="974" w:type="pct"/>
          </w:tcPr>
          <w:p w:rsidR="007E7F81" w:rsidRPr="00DB4CA5" w:rsidRDefault="00960EAF" w:rsidP="00C62500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Минский облисполком,</w:t>
            </w:r>
          </w:p>
          <w:p w:rsidR="00960EAF" w:rsidRDefault="007E7F81" w:rsidP="007E7F81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Жодинский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горисполком </w:t>
            </w:r>
          </w:p>
          <w:p w:rsidR="00C62500" w:rsidRPr="00DB4CA5" w:rsidRDefault="00C62500" w:rsidP="007E7F81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АО «БЕЛАЗ» - управляющая ком</w:t>
            </w:r>
            <w:r w:rsidR="007E7F81" w:rsidRPr="00DB4CA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ания холдинга «БЕЛАЗ-ХОЛДИНГ»</w:t>
            </w:r>
          </w:p>
        </w:tc>
      </w:tr>
      <w:tr w:rsidR="006C2E41" w:rsidRPr="00DB4CA5" w:rsidTr="00F701F2">
        <w:tc>
          <w:tcPr>
            <w:tcW w:w="5000" w:type="pct"/>
            <w:gridSpan w:val="5"/>
          </w:tcPr>
          <w:p w:rsidR="001A5085" w:rsidRPr="00DB4CA5" w:rsidRDefault="001A5085" w:rsidP="00F02ED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B4CA5">
              <w:rPr>
                <w:rFonts w:ascii="Times New Roman" w:hAnsi="Times New Roman" w:cs="Times New Roman"/>
                <w:b/>
              </w:rPr>
              <w:t>Узденский</w:t>
            </w:r>
            <w:proofErr w:type="spellEnd"/>
            <w:r w:rsidRPr="00DB4CA5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A411CF" w:rsidRPr="00DB4CA5" w:rsidTr="00F701F2">
        <w:tc>
          <w:tcPr>
            <w:tcW w:w="390" w:type="pct"/>
          </w:tcPr>
          <w:p w:rsidR="007E7F81" w:rsidRPr="00DB4CA5" w:rsidRDefault="007E7F81" w:rsidP="00F701F2">
            <w:pPr>
              <w:pStyle w:val="a5"/>
              <w:numPr>
                <w:ilvl w:val="0"/>
                <w:numId w:val="6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1754" w:type="pct"/>
          </w:tcPr>
          <w:p w:rsidR="007E7F81" w:rsidRPr="00DB4CA5" w:rsidRDefault="007E7F81" w:rsidP="00EA6CD4">
            <w:pPr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Праздник искусств «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Мелодыі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Уздзенскай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восені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</w:tc>
        <w:tc>
          <w:tcPr>
            <w:tcW w:w="975" w:type="pct"/>
          </w:tcPr>
          <w:p w:rsidR="007E7F81" w:rsidRPr="00DB4CA5" w:rsidRDefault="007E7F81" w:rsidP="007E7F8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г. Узда</w:t>
            </w:r>
          </w:p>
        </w:tc>
        <w:tc>
          <w:tcPr>
            <w:tcW w:w="908" w:type="pct"/>
          </w:tcPr>
          <w:p w:rsidR="007E7F81" w:rsidRPr="00DB4CA5" w:rsidRDefault="007E7F81" w:rsidP="007E7F81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сентябрь</w:t>
            </w:r>
          </w:p>
        </w:tc>
        <w:tc>
          <w:tcPr>
            <w:tcW w:w="974" w:type="pct"/>
          </w:tcPr>
          <w:p w:rsidR="007E7F81" w:rsidRPr="00DB4CA5" w:rsidRDefault="00960EAF" w:rsidP="00960E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Минский облисполком,</w:t>
            </w:r>
            <w:r w:rsidR="007E7F81"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7E7F81" w:rsidRPr="00DB4CA5">
              <w:rPr>
                <w:rFonts w:ascii="Times New Roman" w:hAnsi="Times New Roman" w:cs="Times New Roman"/>
                <w:sz w:val="22"/>
                <w:szCs w:val="22"/>
              </w:rPr>
              <w:t>Узденский</w:t>
            </w:r>
            <w:proofErr w:type="spellEnd"/>
            <w:r w:rsidR="007E7F81"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 райисполком, государственное учреждение «Заслуженный коллектив Республики Беларусь «Национальный академический оркестр симфонической и эстрадной музыки Республики </w:t>
            </w:r>
            <w:r w:rsidR="007E7F81" w:rsidRPr="00DB4C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еларусь имени </w:t>
            </w:r>
            <w:proofErr w:type="spellStart"/>
            <w:r w:rsidR="007E7F81" w:rsidRPr="00DB4CA5">
              <w:rPr>
                <w:rFonts w:ascii="Times New Roman" w:hAnsi="Times New Roman" w:cs="Times New Roman"/>
                <w:sz w:val="22"/>
                <w:szCs w:val="22"/>
              </w:rPr>
              <w:t>М.Я.Финберга</w:t>
            </w:r>
            <w:proofErr w:type="spellEnd"/>
            <w:r w:rsidR="007E7F81" w:rsidRPr="00DB4CA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A01AEC" w:rsidRPr="00DB4CA5" w:rsidRDefault="00A01AEC" w:rsidP="006D3FF5">
      <w:pPr>
        <w:rPr>
          <w:rFonts w:ascii="Times New Roman" w:hAnsi="Times New Roman" w:cs="Times New Roman"/>
          <w:b/>
          <w:bCs/>
          <w:sz w:val="22"/>
          <w:szCs w:val="22"/>
          <w:lang w:val="be-BY"/>
        </w:rPr>
      </w:pPr>
    </w:p>
    <w:p w:rsidR="00061CD4" w:rsidRPr="00DB4CA5" w:rsidRDefault="00061CD4" w:rsidP="00061CD4">
      <w:pPr>
        <w:spacing w:after="2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B4CA5">
        <w:rPr>
          <w:rFonts w:ascii="Times New Roman" w:hAnsi="Times New Roman" w:cs="Times New Roman"/>
          <w:b/>
          <w:bCs/>
          <w:sz w:val="22"/>
          <w:szCs w:val="22"/>
        </w:rPr>
        <w:t>МОГИЛЕВСКАЯ ОБЛАСТЬ</w:t>
      </w:r>
    </w:p>
    <w:tbl>
      <w:tblPr>
        <w:tblStyle w:val="ae"/>
        <w:tblW w:w="5731" w:type="pct"/>
        <w:jc w:val="center"/>
        <w:tblInd w:w="-1081" w:type="dxa"/>
        <w:tblLook w:val="04A0"/>
      </w:tblPr>
      <w:tblGrid>
        <w:gridCol w:w="851"/>
        <w:gridCol w:w="3870"/>
        <w:gridCol w:w="2135"/>
        <w:gridCol w:w="1988"/>
        <w:gridCol w:w="2126"/>
      </w:tblGrid>
      <w:tr w:rsidR="00A8430D" w:rsidRPr="00DB4CA5" w:rsidTr="00F701F2">
        <w:trPr>
          <w:trHeight w:val="665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0D" w:rsidRDefault="00394027" w:rsidP="00565E5D">
            <w:pPr>
              <w:spacing w:line="280" w:lineRule="exact"/>
              <w:ind w:left="-155" w:right="34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b/>
                <w:i/>
                <w:sz w:val="22"/>
                <w:szCs w:val="22"/>
                <w:lang w:val="be-BY" w:eastAsia="en-US"/>
              </w:rPr>
              <w:t>№</w:t>
            </w:r>
          </w:p>
          <w:p w:rsidR="00394027" w:rsidRPr="00DB4CA5" w:rsidRDefault="00394027" w:rsidP="00565E5D">
            <w:pPr>
              <w:spacing w:line="280" w:lineRule="exact"/>
              <w:ind w:left="-167" w:right="3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b/>
                <w:i/>
                <w:sz w:val="22"/>
                <w:szCs w:val="22"/>
                <w:lang w:val="be-BY" w:eastAsia="en-US"/>
              </w:rPr>
              <w:t>п/п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27" w:rsidRPr="00DB4CA5" w:rsidRDefault="00394027" w:rsidP="00565E5D">
            <w:pPr>
              <w:pStyle w:val="1"/>
              <w:shd w:val="clear" w:color="auto" w:fill="FFFFFF"/>
              <w:spacing w:before="0" w:after="0" w:line="280" w:lineRule="exact"/>
              <w:jc w:val="center"/>
              <w:outlineLvl w:val="0"/>
              <w:rPr>
                <w:rStyle w:val="af"/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DB4CA5">
              <w:rPr>
                <w:rFonts w:ascii="Times New Roman" w:hAnsi="Times New Roman"/>
                <w:i/>
                <w:sz w:val="22"/>
                <w:szCs w:val="22"/>
                <w:lang w:val="be-BY" w:eastAsia="en-US"/>
              </w:rPr>
              <w:t>Мероприятие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27" w:rsidRPr="00DB4CA5" w:rsidRDefault="00394027" w:rsidP="00565E5D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be-BY" w:eastAsia="en-US"/>
              </w:rPr>
              <w:t>Место провед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27" w:rsidRPr="00DB4CA5" w:rsidRDefault="00394027" w:rsidP="00565E5D">
            <w:pPr>
              <w:spacing w:line="280" w:lineRule="exact"/>
              <w:ind w:left="-392" w:firstLine="27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b/>
                <w:i/>
                <w:sz w:val="22"/>
                <w:szCs w:val="22"/>
                <w:lang w:val="be-BY" w:eastAsia="en-US"/>
              </w:rPr>
              <w:t>Дата проведения,</w:t>
            </w:r>
          </w:p>
          <w:p w:rsidR="00394027" w:rsidRPr="00DB4CA5" w:rsidRDefault="00394027" w:rsidP="00565E5D">
            <w:pPr>
              <w:spacing w:line="280" w:lineRule="exact"/>
              <w:ind w:left="-392" w:firstLine="27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b/>
                <w:i/>
                <w:sz w:val="22"/>
                <w:szCs w:val="22"/>
                <w:lang w:val="be-BY" w:eastAsia="en-US"/>
              </w:rPr>
              <w:t>переодичность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27" w:rsidRPr="00DB4CA5" w:rsidRDefault="00394027" w:rsidP="00565E5D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be-BY" w:eastAsia="en-US"/>
              </w:rPr>
              <w:t>Ответственные исполнители</w:t>
            </w:r>
          </w:p>
        </w:tc>
      </w:tr>
      <w:tr w:rsidR="00394027" w:rsidRPr="00DB4CA5" w:rsidTr="00F701F2">
        <w:trPr>
          <w:trHeight w:val="50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27" w:rsidRPr="00DB4CA5" w:rsidRDefault="0039402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be-BY" w:eastAsia="en-US"/>
              </w:rPr>
              <w:t>Белыничский район</w:t>
            </w:r>
          </w:p>
        </w:tc>
      </w:tr>
      <w:tr w:rsidR="00A8430D" w:rsidRPr="00DB4CA5" w:rsidTr="00F701F2">
        <w:trPr>
          <w:trHeight w:val="665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DB4CA5" w:rsidRDefault="00394027" w:rsidP="00F701F2">
            <w:pPr>
              <w:pStyle w:val="a5"/>
              <w:numPr>
                <w:ilvl w:val="0"/>
                <w:numId w:val="9"/>
              </w:numPr>
              <w:spacing w:after="0" w:line="280" w:lineRule="exact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27" w:rsidRPr="00DB4CA5" w:rsidRDefault="00394027">
            <w:pPr>
              <w:pStyle w:val="1"/>
              <w:shd w:val="clear" w:color="auto" w:fill="FFFFFF"/>
              <w:spacing w:before="0" w:after="0" w:line="280" w:lineRule="exact"/>
              <w:outlineLvl w:val="0"/>
              <w:rPr>
                <w:rFonts w:ascii="Times New Roman" w:hAnsi="Times New Roman"/>
                <w:b w:val="0"/>
                <w:i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Региональный конкурс исполнителей патриотической и молодежной песни, посвященный памяти Героя Советского Союза Л. </w:t>
            </w:r>
            <w:proofErr w:type="spellStart"/>
            <w:r w:rsidRPr="00DB4CA5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Лорченко</w:t>
            </w:r>
            <w:proofErr w:type="spellEnd"/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27" w:rsidRPr="00DB4CA5" w:rsidRDefault="0039402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Белынич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27" w:rsidRPr="00DB4CA5" w:rsidRDefault="00834EE6">
            <w:pPr>
              <w:ind w:left="-104" w:firstLine="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 xml:space="preserve">29 </w:t>
            </w:r>
            <w:r w:rsidR="00394027"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и</w:t>
            </w:r>
            <w:proofErr w:type="spellStart"/>
            <w:r w:rsidR="00394027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н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  <w:proofErr w:type="spellEnd"/>
            <w:r w:rsidR="00394027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394027" w:rsidRPr="00DB4CA5" w:rsidRDefault="00394027">
            <w:pPr>
              <w:ind w:left="-104" w:firstLine="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A8430D" w:rsidRDefault="00F02EDE" w:rsidP="00A8430D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лынич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исполком</w:t>
            </w:r>
          </w:p>
        </w:tc>
      </w:tr>
      <w:tr w:rsidR="00A8430D" w:rsidRPr="00DB4CA5" w:rsidTr="00F701F2">
        <w:trPr>
          <w:trHeight w:val="665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DB4CA5" w:rsidRDefault="00394027" w:rsidP="00F701F2">
            <w:pPr>
              <w:pStyle w:val="a5"/>
              <w:numPr>
                <w:ilvl w:val="0"/>
                <w:numId w:val="9"/>
              </w:numPr>
              <w:spacing w:after="0" w:line="280" w:lineRule="exact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27" w:rsidRPr="00DB4CA5" w:rsidRDefault="00394027">
            <w:pPr>
              <w:pStyle w:val="1"/>
              <w:shd w:val="clear" w:color="auto" w:fill="FFFFFF"/>
              <w:spacing w:before="0" w:after="0" w:line="280" w:lineRule="exact"/>
              <w:outlineLvl w:val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Праздник гармони </w:t>
            </w:r>
            <w:r w:rsidRPr="00DB4CA5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  <w:lang w:eastAsia="en-US"/>
              </w:rPr>
              <w:t>«Играй и пой, гармонь любимая!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27" w:rsidRPr="00DB4CA5" w:rsidRDefault="00394027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д. </w:t>
            </w:r>
            <w:proofErr w:type="spellStart"/>
            <w:r w:rsidRPr="00DB4CA5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Олешковичи</w:t>
            </w:r>
            <w:proofErr w:type="spellEnd"/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DB4CA5" w:rsidRDefault="00834EE6">
            <w:pPr>
              <w:ind w:left="-104" w:firstLine="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27 </w:t>
            </w:r>
            <w:proofErr w:type="spellStart"/>
            <w:r w:rsidRPr="00DB4CA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июля</w:t>
            </w:r>
            <w:proofErr w:type="spellEnd"/>
            <w:r w:rsidR="00394027" w:rsidRPr="00DB4CA5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394027" w:rsidRPr="00DB4CA5" w:rsidRDefault="00394027">
            <w:pPr>
              <w:ind w:left="-104" w:firstLine="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ежегодно</w:t>
            </w:r>
          </w:p>
          <w:p w:rsidR="00394027" w:rsidRPr="00DB4CA5" w:rsidRDefault="00394027">
            <w:pPr>
              <w:ind w:left="-104" w:firstLine="2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27" w:rsidRPr="00DB4CA5" w:rsidRDefault="00F02EDE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лынич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исполком</w:t>
            </w:r>
          </w:p>
        </w:tc>
      </w:tr>
      <w:tr w:rsidR="00A8430D" w:rsidRPr="00DB4CA5" w:rsidTr="00F701F2">
        <w:trPr>
          <w:trHeight w:val="665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27" w:rsidRPr="00DB4CA5" w:rsidRDefault="00394027" w:rsidP="00F701F2">
            <w:pPr>
              <w:pStyle w:val="a5"/>
              <w:numPr>
                <w:ilvl w:val="0"/>
                <w:numId w:val="9"/>
              </w:numPr>
              <w:spacing w:after="0" w:line="280" w:lineRule="exact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27" w:rsidRPr="00DB4CA5" w:rsidRDefault="00394027">
            <w:pPr>
              <w:pStyle w:val="1"/>
              <w:shd w:val="clear" w:color="auto" w:fill="FFFFFF"/>
              <w:spacing w:before="0" w:after="0" w:line="280" w:lineRule="exact"/>
              <w:outlineLvl w:val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Межрегиональный фестиваль ретро-песни</w:t>
            </w:r>
            <w:r w:rsidR="00E718BF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DB4CA5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«Золотая мелодия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27" w:rsidRPr="00DB4CA5" w:rsidRDefault="00394027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Белынич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AF" w:rsidRPr="00DB4CA5" w:rsidRDefault="0011339E" w:rsidP="00960EAF">
            <w:pPr>
              <w:ind w:left="-104" w:firstLine="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апрель</w:t>
            </w:r>
            <w:r w:rsidR="00394027" w:rsidRPr="00DB4CA5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394027" w:rsidRPr="00DB4CA5" w:rsidRDefault="00394027">
            <w:pPr>
              <w:ind w:left="-104" w:firstLine="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27" w:rsidRPr="00DB4CA5" w:rsidRDefault="00F02EDE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лынич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исполком</w:t>
            </w:r>
          </w:p>
        </w:tc>
      </w:tr>
      <w:tr w:rsidR="00394027" w:rsidRPr="00DB4CA5" w:rsidTr="00F701F2">
        <w:trPr>
          <w:trHeight w:val="44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27" w:rsidRPr="00DB4CA5" w:rsidRDefault="00394027" w:rsidP="00F02EDE">
            <w:pPr>
              <w:pStyle w:val="a5"/>
              <w:spacing w:after="0" w:line="280" w:lineRule="exact"/>
              <w:ind w:left="6"/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DB4CA5">
              <w:rPr>
                <w:rFonts w:ascii="Times New Roman" w:hAnsi="Times New Roman" w:cs="Times New Roman"/>
                <w:b/>
              </w:rPr>
              <w:t>г. Бобруйск</w:t>
            </w:r>
          </w:p>
        </w:tc>
      </w:tr>
      <w:tr w:rsidR="00A8430D" w:rsidRPr="00DB4CA5" w:rsidTr="00F701F2">
        <w:trPr>
          <w:trHeight w:val="665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4" w:rsidRPr="00DB4CA5" w:rsidRDefault="00EA6CD4" w:rsidP="00F701F2">
            <w:pPr>
              <w:pStyle w:val="a5"/>
              <w:numPr>
                <w:ilvl w:val="0"/>
                <w:numId w:val="9"/>
              </w:numPr>
              <w:spacing w:after="0" w:line="280" w:lineRule="exact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EA6CD4" w:rsidP="00EA6C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й фестиваль-конкурс любительского творчества «Бесценна память тех далеких дней», посвященный 80-летию Победы советского народа в Великой Отечественной войне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EA6CD4" w:rsidP="0009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DC2D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Бобруйс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4" w:rsidRPr="00DB4CA5" w:rsidRDefault="00DC2D06" w:rsidP="00DC2D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кварта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F02ED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ру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исполком</w:t>
            </w:r>
          </w:p>
        </w:tc>
      </w:tr>
      <w:tr w:rsidR="00A8430D" w:rsidRPr="00DB4CA5" w:rsidTr="00F701F2">
        <w:trPr>
          <w:trHeight w:val="665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4" w:rsidRPr="00DB4CA5" w:rsidRDefault="00EA6CD4" w:rsidP="00F701F2">
            <w:pPr>
              <w:pStyle w:val="a5"/>
              <w:numPr>
                <w:ilvl w:val="0"/>
                <w:numId w:val="9"/>
              </w:numPr>
              <w:spacing w:after="0" w:line="280" w:lineRule="exact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EA6CD4">
            <w:pPr>
              <w:pStyle w:val="1"/>
              <w:shd w:val="clear" w:color="auto" w:fill="FFFFFF"/>
              <w:spacing w:before="0" w:after="0" w:line="280" w:lineRule="exact"/>
              <w:outlineLvl w:val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/>
                <w:b w:val="0"/>
                <w:sz w:val="22"/>
                <w:szCs w:val="22"/>
                <w:lang w:val="en-US" w:eastAsia="en-US"/>
              </w:rPr>
              <w:t>V</w:t>
            </w:r>
            <w:r w:rsidRPr="00DB4CA5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городской конкурс театрального искусства «В свете софитов Бобруйск</w:t>
            </w:r>
            <w:proofErr w:type="gramStart"/>
            <w:r w:rsidRPr="00DB4CA5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!»</w:t>
            </w:r>
            <w:proofErr w:type="gramEnd"/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EA6CD4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Бобруйс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4" w:rsidRPr="00A8430D" w:rsidRDefault="00DC2D06" w:rsidP="00A8430D">
            <w:pPr>
              <w:pStyle w:val="a3"/>
              <w:ind w:left="-104" w:firstLine="2"/>
              <w:jc w:val="center"/>
              <w:rPr>
                <w:rStyle w:val="txt"/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5-7 февраля</w:t>
            </w:r>
            <w:r w:rsidR="00EA6CD4" w:rsidRPr="00DB4CA5">
              <w:rPr>
                <w:rFonts w:ascii="Times New Roman" w:hAnsi="Times New Roman" w:cs="Times New Roman"/>
                <w:lang w:val="be-BY"/>
              </w:rPr>
              <w:t xml:space="preserve">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F02EDE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ру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исполком</w:t>
            </w:r>
          </w:p>
        </w:tc>
      </w:tr>
      <w:tr w:rsidR="00A8430D" w:rsidRPr="00DB4CA5" w:rsidTr="00F701F2">
        <w:trPr>
          <w:trHeight w:val="665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4" w:rsidRPr="00DB4CA5" w:rsidRDefault="00EA6CD4" w:rsidP="00F701F2">
            <w:pPr>
              <w:pStyle w:val="a5"/>
              <w:numPr>
                <w:ilvl w:val="0"/>
                <w:numId w:val="9"/>
              </w:numPr>
              <w:spacing w:after="0" w:line="280" w:lineRule="exact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EA6CD4">
            <w:pPr>
              <w:pStyle w:val="1"/>
              <w:shd w:val="clear" w:color="auto" w:fill="FFFFFF"/>
              <w:spacing w:before="0" w:after="0" w:line="280" w:lineRule="exact"/>
              <w:outlineLvl w:val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III открытый фестиваль особых театров</w:t>
            </w:r>
            <w:r w:rsidR="00DC2D06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DB4CA5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«Весь мир – театр!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EA6CD4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Бобруйс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EA6CD4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</w:rPr>
            </w:pPr>
            <w:r w:rsidRPr="00DB4CA5">
              <w:rPr>
                <w:rFonts w:ascii="Times New Roman" w:hAnsi="Times New Roman" w:cs="Times New Roman"/>
              </w:rPr>
              <w:t>июнь,</w:t>
            </w:r>
          </w:p>
          <w:p w:rsidR="00EA6CD4" w:rsidRPr="00DB4CA5" w:rsidRDefault="00EA6CD4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</w:rPr>
            </w:pPr>
            <w:r w:rsidRPr="00DB4CA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F02ED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ру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исполком</w:t>
            </w:r>
          </w:p>
        </w:tc>
      </w:tr>
      <w:tr w:rsidR="00EA6CD4" w:rsidRPr="00DB4CA5" w:rsidTr="00F701F2">
        <w:trPr>
          <w:trHeight w:val="66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D4" w:rsidRPr="00DB4CA5" w:rsidRDefault="00EA6CD4" w:rsidP="00F02EDE">
            <w:pPr>
              <w:pStyle w:val="a5"/>
              <w:spacing w:line="280" w:lineRule="exact"/>
              <w:ind w:left="6"/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DB4CA5">
              <w:rPr>
                <w:rFonts w:ascii="Times New Roman" w:hAnsi="Times New Roman" w:cs="Times New Roman"/>
                <w:b/>
                <w:bCs/>
                <w:lang w:val="be-BY"/>
              </w:rPr>
              <w:t>Бобруйский район</w:t>
            </w:r>
          </w:p>
        </w:tc>
      </w:tr>
      <w:tr w:rsidR="00A8430D" w:rsidRPr="00DB4CA5" w:rsidTr="00F701F2">
        <w:trPr>
          <w:trHeight w:val="665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4" w:rsidRPr="00DB4CA5" w:rsidRDefault="00EA6CD4" w:rsidP="00F701F2">
            <w:pPr>
              <w:pStyle w:val="a5"/>
              <w:numPr>
                <w:ilvl w:val="0"/>
                <w:numId w:val="9"/>
              </w:numPr>
              <w:spacing w:after="0" w:line="280" w:lineRule="exact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EA6CD4">
            <w:pPr>
              <w:pStyle w:val="1"/>
              <w:shd w:val="clear" w:color="auto" w:fill="FFFFFF"/>
              <w:spacing w:before="0" w:after="0" w:line="280" w:lineRule="exact"/>
              <w:outlineLvl w:val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Региональный фестиваль народного творчества и ремесел</w:t>
            </w:r>
          </w:p>
          <w:p w:rsidR="00EA6CD4" w:rsidRPr="00DB4CA5" w:rsidRDefault="00EA6CD4">
            <w:pPr>
              <w:pStyle w:val="1"/>
              <w:shd w:val="clear" w:color="auto" w:fill="FFFFFF"/>
              <w:spacing w:before="0" w:after="0" w:line="280" w:lineRule="exact"/>
              <w:outlineLvl w:val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«</w:t>
            </w:r>
            <w:proofErr w:type="spellStart"/>
            <w:r w:rsidRPr="00DB4CA5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Глушанск</w:t>
            </w:r>
            <w:proofErr w:type="spellEnd"/>
            <w:r w:rsidRPr="00DB4CA5">
              <w:rPr>
                <w:rFonts w:ascii="Times New Roman" w:hAnsi="Times New Roman"/>
                <w:b w:val="0"/>
                <w:sz w:val="22"/>
                <w:szCs w:val="22"/>
                <w:lang w:val="be-BY" w:eastAsia="en-US"/>
              </w:rPr>
              <w:t xml:space="preserve">і </w:t>
            </w:r>
            <w:proofErr w:type="spellStart"/>
            <w:r w:rsidRPr="00DB4CA5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хутарок</w:t>
            </w:r>
            <w:proofErr w:type="spellEnd"/>
            <w:r w:rsidRPr="00DB4CA5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EA6CD4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п. Глуш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4" w:rsidRPr="00DB4CA5" w:rsidRDefault="00EA6CD4">
            <w:pPr>
              <w:ind w:left="-104" w:firstLine="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о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тябрь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EA6CD4" w:rsidRPr="00DB4CA5" w:rsidRDefault="00EA6CD4">
            <w:pPr>
              <w:ind w:left="-104" w:firstLine="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</w:t>
            </w:r>
          </w:p>
          <w:p w:rsidR="00EA6CD4" w:rsidRPr="00DB4CA5" w:rsidRDefault="00EA6CD4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F02EDE" w:rsidRDefault="00F02EDE" w:rsidP="00F02E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бруйский</w:t>
            </w:r>
            <w:proofErr w:type="spellEnd"/>
            <w:r w:rsidR="00EA6CD4"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 райисполком</w:t>
            </w:r>
          </w:p>
        </w:tc>
      </w:tr>
      <w:tr w:rsidR="00EA6CD4" w:rsidRPr="00DB4CA5" w:rsidTr="00F701F2">
        <w:trPr>
          <w:trHeight w:val="43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D4" w:rsidRPr="00DB4CA5" w:rsidRDefault="00EA6CD4" w:rsidP="00F02EDE">
            <w:pPr>
              <w:pStyle w:val="a3"/>
              <w:ind w:left="6"/>
              <w:jc w:val="center"/>
              <w:rPr>
                <w:rFonts w:ascii="Times New Roman" w:hAnsi="Times New Roman" w:cs="Times New Roman"/>
                <w:b/>
              </w:rPr>
            </w:pPr>
            <w:r w:rsidRPr="00DB4CA5">
              <w:rPr>
                <w:rFonts w:ascii="Times New Roman" w:hAnsi="Times New Roman" w:cs="Times New Roman"/>
                <w:b/>
              </w:rPr>
              <w:t>Быховский район</w:t>
            </w:r>
          </w:p>
        </w:tc>
      </w:tr>
      <w:tr w:rsidR="00A8430D" w:rsidRPr="00DB4CA5" w:rsidTr="00F701F2">
        <w:trPr>
          <w:trHeight w:val="665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4" w:rsidRPr="00DB4CA5" w:rsidRDefault="00EA6CD4" w:rsidP="00F701F2">
            <w:pPr>
              <w:pStyle w:val="a5"/>
              <w:numPr>
                <w:ilvl w:val="0"/>
                <w:numId w:val="9"/>
              </w:numPr>
              <w:spacing w:after="0" w:line="280" w:lineRule="exact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EA6CD4">
            <w:pPr>
              <w:pStyle w:val="1"/>
              <w:shd w:val="clear" w:color="auto" w:fill="FFFFFF"/>
              <w:spacing w:before="0" w:after="0" w:line="280" w:lineRule="exact"/>
              <w:outlineLvl w:val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Районный гастрономический фестиваль «</w:t>
            </w:r>
            <w:proofErr w:type="spellStart"/>
            <w:r w:rsidRPr="00DB4CA5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БульбаСам</w:t>
            </w:r>
            <w:proofErr w:type="spellEnd"/>
            <w:r w:rsidRPr="00DB4CA5">
              <w:rPr>
                <w:rFonts w:ascii="Times New Roman" w:hAnsi="Times New Roman"/>
                <w:b w:val="0"/>
                <w:sz w:val="22"/>
                <w:szCs w:val="22"/>
                <w:lang w:val="be-BY" w:eastAsia="en-US"/>
              </w:rPr>
              <w:t>і</w:t>
            </w:r>
            <w:r w:rsidRPr="00DB4CA5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т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EA6CD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г. Быхо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EA6CD4">
            <w:pPr>
              <w:ind w:left="-104" w:firstLine="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6 сентября,</w:t>
            </w:r>
          </w:p>
          <w:p w:rsidR="00EA6CD4" w:rsidRPr="00DB4CA5" w:rsidRDefault="00EA6CD4">
            <w:pPr>
              <w:ind w:left="-104" w:firstLine="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E" w:rsidRDefault="00F02EDE" w:rsidP="00F02EDE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ыховский</w:t>
            </w:r>
          </w:p>
          <w:p w:rsidR="00EA6CD4" w:rsidRPr="00DB4CA5" w:rsidRDefault="00F02EDE" w:rsidP="00F02EDE">
            <w:pPr>
              <w:spacing w:line="280" w:lineRule="exac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исполком</w:t>
            </w:r>
          </w:p>
        </w:tc>
      </w:tr>
      <w:tr w:rsidR="00EA6CD4" w:rsidRPr="00DB4CA5" w:rsidTr="00F701F2">
        <w:trPr>
          <w:trHeight w:val="56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D4" w:rsidRPr="00DB4CA5" w:rsidRDefault="00EA6CD4" w:rsidP="00F02E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B4CA5">
              <w:rPr>
                <w:rFonts w:ascii="Times New Roman" w:hAnsi="Times New Roman" w:cs="Times New Roman"/>
                <w:b/>
              </w:rPr>
              <w:t>Горецкий район</w:t>
            </w:r>
          </w:p>
        </w:tc>
      </w:tr>
      <w:tr w:rsidR="00A8430D" w:rsidRPr="00DB4CA5" w:rsidTr="00F701F2">
        <w:trPr>
          <w:trHeight w:val="665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4" w:rsidRPr="00DB4CA5" w:rsidRDefault="00EA6CD4" w:rsidP="00F701F2">
            <w:pPr>
              <w:pStyle w:val="a5"/>
              <w:numPr>
                <w:ilvl w:val="0"/>
                <w:numId w:val="9"/>
              </w:numPr>
              <w:spacing w:after="0" w:line="280" w:lineRule="exact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EA6CD4">
            <w:pPr>
              <w:pStyle w:val="1"/>
              <w:shd w:val="clear" w:color="auto" w:fill="FFFFFF"/>
              <w:spacing w:before="0" w:after="0" w:line="280" w:lineRule="exact"/>
              <w:outlineLvl w:val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Районный фольклорный праздник «</w:t>
            </w:r>
            <w:proofErr w:type="spellStart"/>
            <w:r w:rsidRPr="00DB4CA5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Жытнёвы</w:t>
            </w:r>
            <w:proofErr w:type="spellEnd"/>
            <w:r w:rsidRPr="00DB4CA5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звон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EA6CD4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Горк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4" w:rsidRPr="00DB4CA5" w:rsidRDefault="00EA6CD4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</w:rPr>
            </w:pPr>
            <w:r w:rsidRPr="00DB4CA5">
              <w:rPr>
                <w:rFonts w:ascii="Times New Roman" w:hAnsi="Times New Roman" w:cs="Times New Roman"/>
              </w:rPr>
              <w:t>июнь,</w:t>
            </w:r>
          </w:p>
          <w:p w:rsidR="00EA6CD4" w:rsidRPr="00DB4CA5" w:rsidRDefault="00EA6CD4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</w:rPr>
            </w:pPr>
            <w:r w:rsidRPr="00DB4CA5">
              <w:rPr>
                <w:rFonts w:ascii="Times New Roman" w:hAnsi="Times New Roman" w:cs="Times New Roman"/>
              </w:rPr>
              <w:t>ежегодно</w:t>
            </w:r>
          </w:p>
          <w:p w:rsidR="00EA6CD4" w:rsidRPr="00DB4CA5" w:rsidRDefault="00EA6CD4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E" w:rsidRDefault="00F02EDE" w:rsidP="00F02EDE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рецкий</w:t>
            </w:r>
          </w:p>
          <w:p w:rsidR="00EA6CD4" w:rsidRPr="00DB4CA5" w:rsidRDefault="00F02EDE" w:rsidP="00F02E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исполком</w:t>
            </w:r>
          </w:p>
        </w:tc>
      </w:tr>
      <w:tr w:rsidR="00EA6CD4" w:rsidRPr="00DB4CA5" w:rsidTr="00F701F2">
        <w:trPr>
          <w:trHeight w:val="39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D4" w:rsidRPr="00DB4CA5" w:rsidRDefault="00EA6CD4" w:rsidP="00F02EDE">
            <w:pPr>
              <w:pStyle w:val="a3"/>
              <w:ind w:left="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B4CA5">
              <w:rPr>
                <w:rFonts w:ascii="Times New Roman" w:hAnsi="Times New Roman" w:cs="Times New Roman"/>
                <w:b/>
              </w:rPr>
              <w:t>Дрибинский</w:t>
            </w:r>
            <w:proofErr w:type="spellEnd"/>
            <w:r w:rsidRPr="00DB4CA5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A8430D" w:rsidRPr="00DB4CA5" w:rsidTr="00F701F2">
        <w:trPr>
          <w:trHeight w:val="665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4" w:rsidRPr="00DB4CA5" w:rsidRDefault="00EA6CD4" w:rsidP="00F701F2">
            <w:pPr>
              <w:pStyle w:val="a5"/>
              <w:numPr>
                <w:ilvl w:val="0"/>
                <w:numId w:val="9"/>
              </w:numPr>
              <w:spacing w:after="0" w:line="280" w:lineRule="exact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EA6CD4">
            <w:pPr>
              <w:pStyle w:val="1"/>
              <w:shd w:val="clear" w:color="auto" w:fill="FFFFFF"/>
              <w:spacing w:before="0" w:after="0" w:line="280" w:lineRule="exact"/>
              <w:outlineLvl w:val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Региональный фестиваль народного творчества, народных промыслов и ремесел «</w:t>
            </w:r>
            <w:proofErr w:type="spellStart"/>
            <w:r w:rsidRPr="00DB4CA5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Дрыбінскія</w:t>
            </w:r>
            <w:proofErr w:type="spellEnd"/>
            <w:r w:rsidRPr="00DB4CA5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4CA5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таржкі</w:t>
            </w:r>
            <w:proofErr w:type="spellEnd"/>
            <w:r w:rsidRPr="00DB4CA5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EA6CD4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п. Дрибин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4" w:rsidRPr="00DB4CA5" w:rsidRDefault="00EA6CD4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</w:rPr>
            </w:pPr>
            <w:r w:rsidRPr="00DB4CA5">
              <w:rPr>
                <w:rFonts w:ascii="Times New Roman" w:hAnsi="Times New Roman" w:cs="Times New Roman"/>
              </w:rPr>
              <w:t>15-16 августа,</w:t>
            </w:r>
          </w:p>
          <w:p w:rsidR="00EA6CD4" w:rsidRPr="00F02EDE" w:rsidRDefault="00EA6CD4" w:rsidP="00F02EDE">
            <w:pPr>
              <w:ind w:left="-104" w:firstLine="2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ежегодн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EA6CD4" w:rsidP="00F02EDE">
            <w:pPr>
              <w:spacing w:line="280" w:lineRule="exact"/>
              <w:rPr>
                <w:rFonts w:ascii="Times New Roman" w:hAnsi="Times New Roman" w:cs="Times New Roman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рибинского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исполком</w:t>
            </w:r>
          </w:p>
        </w:tc>
      </w:tr>
      <w:tr w:rsidR="00EA6CD4" w:rsidRPr="00DB4CA5" w:rsidTr="00F701F2">
        <w:trPr>
          <w:trHeight w:val="38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D4" w:rsidRPr="00DB4CA5" w:rsidRDefault="00EA6CD4" w:rsidP="00F02E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B4CA5">
              <w:rPr>
                <w:rFonts w:ascii="Times New Roman" w:hAnsi="Times New Roman" w:cs="Times New Roman"/>
                <w:b/>
              </w:rPr>
              <w:t>Кировский район</w:t>
            </w:r>
          </w:p>
        </w:tc>
      </w:tr>
      <w:tr w:rsidR="00A8430D" w:rsidRPr="00DB4CA5" w:rsidTr="00F701F2">
        <w:trPr>
          <w:trHeight w:val="665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4" w:rsidRPr="00DB4CA5" w:rsidRDefault="00EA6CD4" w:rsidP="00F701F2">
            <w:pPr>
              <w:pStyle w:val="a5"/>
              <w:numPr>
                <w:ilvl w:val="0"/>
                <w:numId w:val="9"/>
              </w:numPr>
              <w:spacing w:after="0" w:line="280" w:lineRule="exact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EA6CD4">
            <w:pPr>
              <w:pStyle w:val="1"/>
              <w:shd w:val="clear" w:color="auto" w:fill="FFFFFF"/>
              <w:spacing w:before="0" w:after="0" w:line="280" w:lineRule="exact"/>
              <w:outlineLvl w:val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Региональный фестиваль сена «</w:t>
            </w:r>
            <w:proofErr w:type="spellStart"/>
            <w:r w:rsidRPr="00DB4CA5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Сенофест</w:t>
            </w:r>
            <w:proofErr w:type="spellEnd"/>
            <w:r w:rsidRPr="00DB4CA5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EA6CD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. 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гиринка</w:t>
            </w:r>
            <w:proofErr w:type="spellEnd"/>
          </w:p>
          <w:p w:rsidR="00EA6CD4" w:rsidRPr="00DB4CA5" w:rsidRDefault="00EA6CD4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игиринское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одохранилище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4" w:rsidRPr="00DB4CA5" w:rsidRDefault="00EA6CD4" w:rsidP="00A53E41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DB4CA5">
              <w:rPr>
                <w:rFonts w:ascii="Times New Roman" w:hAnsi="Times New Roman" w:cs="Times New Roman"/>
                <w:lang w:val="be-BY"/>
              </w:rPr>
              <w:t>и</w:t>
            </w:r>
            <w:proofErr w:type="spellStart"/>
            <w:r w:rsidRPr="00DB4CA5">
              <w:rPr>
                <w:rFonts w:ascii="Times New Roman" w:hAnsi="Times New Roman" w:cs="Times New Roman"/>
              </w:rPr>
              <w:t>юнь</w:t>
            </w:r>
            <w:proofErr w:type="spellEnd"/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E" w:rsidRDefault="00F02EDE" w:rsidP="00F02EDE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ировский</w:t>
            </w:r>
          </w:p>
          <w:p w:rsidR="00EA6CD4" w:rsidRPr="00DB4CA5" w:rsidRDefault="00F02EDE" w:rsidP="00F02E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исполком</w:t>
            </w:r>
          </w:p>
        </w:tc>
      </w:tr>
      <w:tr w:rsidR="00EA6CD4" w:rsidRPr="00DB4CA5" w:rsidTr="00F701F2">
        <w:trPr>
          <w:trHeight w:val="44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D4" w:rsidRPr="00DB4CA5" w:rsidRDefault="00EA6CD4" w:rsidP="00F02EDE">
            <w:pPr>
              <w:pStyle w:val="a5"/>
              <w:spacing w:after="0" w:line="280" w:lineRule="exact"/>
              <w:ind w:left="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B4CA5">
              <w:rPr>
                <w:rFonts w:ascii="Times New Roman" w:hAnsi="Times New Roman" w:cs="Times New Roman"/>
                <w:b/>
              </w:rPr>
              <w:t>Климовичский</w:t>
            </w:r>
            <w:proofErr w:type="spellEnd"/>
            <w:r w:rsidRPr="00DB4CA5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A8430D" w:rsidRPr="00DB4CA5" w:rsidTr="00F701F2">
        <w:trPr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4" w:rsidRPr="00DB4CA5" w:rsidRDefault="00EA6CD4" w:rsidP="00F701F2">
            <w:pPr>
              <w:pStyle w:val="a5"/>
              <w:numPr>
                <w:ilvl w:val="0"/>
                <w:numId w:val="9"/>
              </w:numPr>
              <w:spacing w:after="0" w:line="280" w:lineRule="exact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EA6CD4" w:rsidP="00E718BF">
            <w:pPr>
              <w:pStyle w:val="1"/>
              <w:shd w:val="clear" w:color="auto" w:fill="FFFFFF"/>
              <w:spacing w:before="0" w:after="0" w:line="280" w:lineRule="exact"/>
              <w:outlineLvl w:val="0"/>
              <w:rPr>
                <w:rStyle w:val="af"/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DB4CA5">
              <w:rPr>
                <w:rStyle w:val="af"/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  <w:t xml:space="preserve">Международный фестиваль детского творчества «Золотая пчелка»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EA6CD4" w:rsidP="00DB4CA5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Климович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EA6CD4">
            <w:pPr>
              <w:spacing w:line="280" w:lineRule="exact"/>
              <w:ind w:left="-104" w:firstLine="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й  ̶  июнь,</w:t>
            </w:r>
          </w:p>
          <w:p w:rsidR="00EA6CD4" w:rsidRPr="00DB4CA5" w:rsidRDefault="00EA6CD4">
            <w:pPr>
              <w:spacing w:line="280" w:lineRule="exact"/>
              <w:ind w:left="-104" w:firstLine="2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EA6CD4" w:rsidP="00A53E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Могилевский облисполком</w:t>
            </w:r>
            <w:r w:rsidR="00F02ED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A6CD4" w:rsidRPr="00DB4CA5" w:rsidRDefault="00EA6CD4" w:rsidP="00F02E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Климовичский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 райисполком</w:t>
            </w:r>
          </w:p>
        </w:tc>
      </w:tr>
      <w:tr w:rsidR="00EA6CD4" w:rsidRPr="00DB4CA5" w:rsidTr="00F701F2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D4" w:rsidRPr="00DB4CA5" w:rsidRDefault="00EA6CD4" w:rsidP="00F02EDE">
            <w:pPr>
              <w:pStyle w:val="a5"/>
              <w:spacing w:line="280" w:lineRule="exact"/>
              <w:ind w:left="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B4CA5">
              <w:rPr>
                <w:rFonts w:ascii="Times New Roman" w:hAnsi="Times New Roman" w:cs="Times New Roman"/>
                <w:b/>
              </w:rPr>
              <w:t>Кличевский</w:t>
            </w:r>
            <w:proofErr w:type="spellEnd"/>
            <w:r w:rsidRPr="00DB4CA5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A8430D" w:rsidRPr="00DB4CA5" w:rsidTr="00F701F2">
        <w:trPr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4" w:rsidRPr="00DB4CA5" w:rsidRDefault="00EA6CD4" w:rsidP="00F701F2">
            <w:pPr>
              <w:pStyle w:val="a5"/>
              <w:numPr>
                <w:ilvl w:val="0"/>
                <w:numId w:val="9"/>
              </w:numPr>
              <w:spacing w:after="0" w:line="280" w:lineRule="exact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A8430D" w:rsidRDefault="00EA6CD4">
            <w:pPr>
              <w:pStyle w:val="1"/>
              <w:shd w:val="clear" w:color="auto" w:fill="FFFFFF"/>
              <w:spacing w:before="0" w:after="0" w:line="280" w:lineRule="exact"/>
              <w:jc w:val="both"/>
              <w:outlineLvl w:val="0"/>
              <w:rPr>
                <w:rStyle w:val="af"/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Фестиваль традиционных культур малых городов «</w:t>
            </w:r>
            <w:proofErr w:type="spellStart"/>
            <w:r w:rsidRPr="00DB4CA5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Кліч</w:t>
            </w:r>
            <w:proofErr w:type="spellEnd"/>
            <w:r w:rsidRPr="00DB4CA5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над </w:t>
            </w:r>
            <w:proofErr w:type="spellStart"/>
            <w:r w:rsidRPr="00DB4CA5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Вольсай</w:t>
            </w:r>
            <w:proofErr w:type="spellEnd"/>
            <w:r w:rsidRPr="00DB4CA5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EA6CD4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личев</w:t>
            </w:r>
            <w:proofErr w:type="spellEnd"/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4" w:rsidRPr="00DB4CA5" w:rsidRDefault="00CB4EC4">
            <w:pPr>
              <w:spacing w:line="280" w:lineRule="exact"/>
              <w:ind w:left="-104" w:firstLine="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</w:t>
            </w:r>
            <w:r w:rsidR="00EA6CD4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юня,</w:t>
            </w:r>
          </w:p>
          <w:p w:rsidR="00EA6CD4" w:rsidRPr="00DB4CA5" w:rsidRDefault="00EA6CD4">
            <w:pPr>
              <w:spacing w:line="280" w:lineRule="exact"/>
              <w:ind w:left="-104" w:firstLine="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</w:t>
            </w:r>
          </w:p>
          <w:p w:rsidR="00EA6CD4" w:rsidRPr="00DB4CA5" w:rsidRDefault="00EA6CD4">
            <w:pPr>
              <w:spacing w:line="280" w:lineRule="exact"/>
              <w:ind w:left="-104" w:firstLine="2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E" w:rsidRDefault="00F02EDE" w:rsidP="00F02EDE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личевский</w:t>
            </w:r>
            <w:proofErr w:type="spellEnd"/>
          </w:p>
          <w:p w:rsidR="00EA6CD4" w:rsidRPr="00DB4CA5" w:rsidRDefault="00F02EDE" w:rsidP="00F02EDE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исполком</w:t>
            </w:r>
          </w:p>
        </w:tc>
      </w:tr>
      <w:tr w:rsidR="00EA6CD4" w:rsidRPr="00DB4CA5" w:rsidTr="00F701F2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D4" w:rsidRPr="00DB4CA5" w:rsidRDefault="00EA6CD4" w:rsidP="00F02EDE">
            <w:pPr>
              <w:pStyle w:val="a5"/>
              <w:spacing w:line="280" w:lineRule="exact"/>
              <w:ind w:left="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B4CA5">
              <w:rPr>
                <w:rFonts w:ascii="Times New Roman" w:hAnsi="Times New Roman" w:cs="Times New Roman"/>
                <w:b/>
              </w:rPr>
              <w:t>Костюковичский</w:t>
            </w:r>
            <w:proofErr w:type="spellEnd"/>
            <w:r w:rsidRPr="00DB4CA5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A8430D" w:rsidRPr="00DB4CA5" w:rsidTr="00F701F2">
        <w:trPr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4" w:rsidRPr="00DB4CA5" w:rsidRDefault="00EA6CD4" w:rsidP="00F701F2">
            <w:pPr>
              <w:pStyle w:val="a5"/>
              <w:numPr>
                <w:ilvl w:val="0"/>
                <w:numId w:val="9"/>
              </w:numPr>
              <w:spacing w:after="0" w:line="280" w:lineRule="exact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EA6CD4">
            <w:pPr>
              <w:pStyle w:val="1"/>
              <w:shd w:val="clear" w:color="auto" w:fill="FFFFFF"/>
              <w:spacing w:before="0" w:after="0" w:line="280" w:lineRule="exact"/>
              <w:outlineLvl w:val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Региональный фестиваль поэзии и авторской песни «</w:t>
            </w:r>
            <w:proofErr w:type="gramStart"/>
            <w:r w:rsidRPr="00DB4CA5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П</w:t>
            </w:r>
            <w:proofErr w:type="gramEnd"/>
            <w:r w:rsidRPr="00DB4CA5">
              <w:rPr>
                <w:rFonts w:ascii="Times New Roman" w:hAnsi="Times New Roman"/>
                <w:b w:val="0"/>
                <w:sz w:val="22"/>
                <w:szCs w:val="22"/>
                <w:lang w:val="be-BY" w:eastAsia="en-US"/>
              </w:rPr>
              <w:t>і</w:t>
            </w:r>
            <w:proofErr w:type="spellStart"/>
            <w:r w:rsidRPr="00DB4CA5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сьм</w:t>
            </w:r>
            <w:proofErr w:type="spellEnd"/>
            <w:r w:rsidRPr="00DB4CA5">
              <w:rPr>
                <w:rFonts w:ascii="Times New Roman" w:hAnsi="Times New Roman"/>
                <w:b w:val="0"/>
                <w:sz w:val="22"/>
                <w:szCs w:val="22"/>
                <w:lang w:val="be-BY" w:eastAsia="en-US"/>
              </w:rPr>
              <w:t>янкоў</w:t>
            </w:r>
            <w:r w:rsidRPr="00DB4CA5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луг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EA6CD4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г. Костюкович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4" w:rsidRPr="00DB4CA5" w:rsidRDefault="0054328E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DB4CA5">
              <w:rPr>
                <w:rFonts w:ascii="Times New Roman" w:hAnsi="Times New Roman" w:cs="Times New Roman"/>
                <w:lang w:val="be-BY"/>
              </w:rPr>
              <w:t>май</w:t>
            </w:r>
          </w:p>
          <w:p w:rsidR="00EA6CD4" w:rsidRPr="00DB4CA5" w:rsidRDefault="00EA6CD4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E" w:rsidRDefault="00F02EDE" w:rsidP="00F02EDE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стюковичский</w:t>
            </w:r>
            <w:proofErr w:type="spellEnd"/>
          </w:p>
          <w:p w:rsidR="00EA6CD4" w:rsidRPr="00DB4CA5" w:rsidRDefault="00F02EDE" w:rsidP="00F02E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исполком</w:t>
            </w:r>
          </w:p>
        </w:tc>
      </w:tr>
      <w:tr w:rsidR="00A8430D" w:rsidRPr="00DB4CA5" w:rsidTr="00F701F2">
        <w:trPr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4" w:rsidRPr="00DB4CA5" w:rsidRDefault="00EA6CD4" w:rsidP="00F701F2">
            <w:pPr>
              <w:pStyle w:val="a5"/>
              <w:numPr>
                <w:ilvl w:val="0"/>
                <w:numId w:val="9"/>
              </w:numPr>
              <w:spacing w:after="0" w:line="280" w:lineRule="exact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BF" w:rsidRDefault="00EA6CD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йонный праздник </w:t>
            </w:r>
          </w:p>
          <w:p w:rsidR="00EA6CD4" w:rsidRPr="00F02EDE" w:rsidRDefault="00EA6CD4" w:rsidP="00F02EDE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Ільінскі кірмаш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»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EA6CD4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 xml:space="preserve">аг. 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вые Самотевич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54328E">
            <w:pPr>
              <w:ind w:left="-104" w:firstLine="2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 xml:space="preserve">2 </w:t>
            </w:r>
            <w:r w:rsidR="00EA6CD4"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август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а</w:t>
            </w:r>
            <w:r w:rsidR="00EA6CD4"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,</w:t>
            </w:r>
          </w:p>
          <w:p w:rsidR="00EA6CD4" w:rsidRPr="00DB4CA5" w:rsidRDefault="00EA6CD4">
            <w:pPr>
              <w:ind w:left="-104" w:firstLine="2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ежегодн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E" w:rsidRDefault="00F02EDE" w:rsidP="00F02EDE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стюковичский</w:t>
            </w:r>
            <w:proofErr w:type="spellEnd"/>
          </w:p>
          <w:p w:rsidR="00EA6CD4" w:rsidRPr="00DB4CA5" w:rsidRDefault="00F02EDE" w:rsidP="00F02EDE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исполком</w:t>
            </w:r>
          </w:p>
        </w:tc>
      </w:tr>
      <w:tr w:rsidR="00A8430D" w:rsidRPr="00DB4CA5" w:rsidTr="00F701F2">
        <w:trPr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4" w:rsidRPr="00DB4CA5" w:rsidRDefault="00EA6CD4" w:rsidP="00F701F2">
            <w:pPr>
              <w:pStyle w:val="a5"/>
              <w:numPr>
                <w:ilvl w:val="0"/>
                <w:numId w:val="9"/>
              </w:numPr>
              <w:spacing w:after="0" w:line="280" w:lineRule="exact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EA6CD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праздник «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усінае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ята</w:t>
            </w:r>
            <w:proofErr w:type="gram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EA6CD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аг. Белая Дубров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4" w:rsidRPr="00DB4CA5" w:rsidRDefault="00EA6CD4" w:rsidP="0054328E">
            <w:pPr>
              <w:ind w:left="-104" w:firstLine="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н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ябр</w:t>
            </w:r>
            <w:r w:rsidR="0054328E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ь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EA6CD4" w:rsidRPr="00DB4CA5" w:rsidRDefault="00EA6CD4">
            <w:pPr>
              <w:ind w:left="-104" w:firstLine="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</w:t>
            </w:r>
          </w:p>
          <w:p w:rsidR="00EA6CD4" w:rsidRPr="00DB4CA5" w:rsidRDefault="00EA6CD4">
            <w:pPr>
              <w:ind w:left="-104" w:firstLine="2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E" w:rsidRDefault="00F02EDE" w:rsidP="00F02EDE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стюковичский</w:t>
            </w:r>
            <w:proofErr w:type="spellEnd"/>
          </w:p>
          <w:p w:rsidR="00EA6CD4" w:rsidRPr="00DB4CA5" w:rsidRDefault="00F02EDE" w:rsidP="00F02EDE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исполком</w:t>
            </w:r>
          </w:p>
        </w:tc>
      </w:tr>
      <w:tr w:rsidR="00EA6CD4" w:rsidRPr="00DB4CA5" w:rsidTr="00F701F2">
        <w:trPr>
          <w:trHeight w:val="43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D4" w:rsidRPr="00DB4CA5" w:rsidRDefault="00EA6CD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раснопольский район</w:t>
            </w:r>
          </w:p>
        </w:tc>
      </w:tr>
      <w:tr w:rsidR="00A8430D" w:rsidRPr="00DB4CA5" w:rsidTr="00F701F2">
        <w:trPr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4" w:rsidRPr="00DB4CA5" w:rsidRDefault="00EA6CD4" w:rsidP="00F701F2">
            <w:pPr>
              <w:pStyle w:val="a5"/>
              <w:numPr>
                <w:ilvl w:val="0"/>
                <w:numId w:val="9"/>
              </w:numPr>
              <w:spacing w:after="0" w:line="280" w:lineRule="exact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EA6CD4" w:rsidP="00E718BF">
            <w:pPr>
              <w:pStyle w:val="1"/>
              <w:shd w:val="clear" w:color="auto" w:fill="FFFFFF"/>
              <w:spacing w:before="0" w:after="0" w:line="280" w:lineRule="exact"/>
              <w:outlineLvl w:val="0"/>
              <w:rPr>
                <w:rStyle w:val="af"/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DB4CA5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Региональный фестиваль любительских театров «</w:t>
            </w:r>
            <w:proofErr w:type="spellStart"/>
            <w:r w:rsidRPr="00DB4CA5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Тэатральныя</w:t>
            </w:r>
            <w:proofErr w:type="spellEnd"/>
            <w:r w:rsidRPr="00DB4CA5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4CA5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вечарыны</w:t>
            </w:r>
            <w:proofErr w:type="spellEnd"/>
            <w:r w:rsidRPr="00DB4CA5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EA6CD4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. Краснополье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4" w:rsidRPr="00DB4CA5" w:rsidRDefault="00290550">
            <w:pPr>
              <w:ind w:left="-104" w:firstLine="2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май</w:t>
            </w:r>
          </w:p>
          <w:p w:rsidR="00EA6CD4" w:rsidRPr="00DB4CA5" w:rsidRDefault="00EA6CD4">
            <w:pPr>
              <w:ind w:left="-104" w:firstLine="2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F02EDE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раснопольский райисполком</w:t>
            </w:r>
          </w:p>
        </w:tc>
      </w:tr>
      <w:tr w:rsidR="00A8430D" w:rsidRPr="00DB4CA5" w:rsidTr="00F701F2">
        <w:trPr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4" w:rsidRPr="00DB4CA5" w:rsidRDefault="00EA6CD4" w:rsidP="00F701F2">
            <w:pPr>
              <w:pStyle w:val="a5"/>
              <w:numPr>
                <w:ilvl w:val="0"/>
                <w:numId w:val="9"/>
              </w:numPr>
              <w:spacing w:after="0" w:line="280" w:lineRule="exact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EA6CD4">
            <w:pPr>
              <w:pStyle w:val="1"/>
              <w:shd w:val="clear" w:color="auto" w:fill="FFFFFF"/>
              <w:spacing w:before="0" w:after="0" w:line="280" w:lineRule="exact"/>
              <w:outlineLvl w:val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Региональный фестиваль народных промыслов и рем</w:t>
            </w:r>
            <w:r w:rsidRPr="00DB4CA5">
              <w:rPr>
                <w:rFonts w:ascii="Times New Roman" w:hAnsi="Times New Roman"/>
                <w:b w:val="0"/>
                <w:sz w:val="22"/>
                <w:szCs w:val="22"/>
                <w:lang w:val="be-BY" w:eastAsia="en-US"/>
              </w:rPr>
              <w:t>е</w:t>
            </w:r>
            <w:r w:rsidRPr="00DB4CA5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сел «</w:t>
            </w:r>
            <w:proofErr w:type="spellStart"/>
            <w:r w:rsidRPr="00DB4CA5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Краснапольск</w:t>
            </w:r>
            <w:proofErr w:type="spellEnd"/>
            <w:r w:rsidRPr="00DB4CA5">
              <w:rPr>
                <w:rFonts w:ascii="Times New Roman" w:hAnsi="Times New Roman"/>
                <w:b w:val="0"/>
                <w:sz w:val="22"/>
                <w:szCs w:val="22"/>
                <w:lang w:val="be-BY" w:eastAsia="en-US"/>
              </w:rPr>
              <w:t>і глечык</w:t>
            </w:r>
            <w:r w:rsidRPr="00DB4CA5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EA6CD4" w:rsidP="00290550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. Краснополье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4" w:rsidRPr="00DB4CA5" w:rsidRDefault="00EA6CD4">
            <w:pPr>
              <w:ind w:left="-104" w:firstLine="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B4CA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август</w:t>
            </w:r>
            <w:proofErr w:type="spellEnd"/>
            <w:r w:rsidRPr="00DB4CA5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EA6CD4" w:rsidRPr="00DB4CA5" w:rsidRDefault="00EA6CD4">
            <w:pPr>
              <w:ind w:left="-104" w:firstLine="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ежегодно</w:t>
            </w:r>
          </w:p>
          <w:p w:rsidR="00EA6CD4" w:rsidRPr="00DB4CA5" w:rsidRDefault="00EA6CD4">
            <w:pPr>
              <w:ind w:left="-104" w:firstLine="2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F02EDE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раснопольский райисполком</w:t>
            </w:r>
          </w:p>
        </w:tc>
      </w:tr>
      <w:tr w:rsidR="00EA6CD4" w:rsidRPr="00DB4CA5" w:rsidTr="00F701F2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D4" w:rsidRPr="00DB4CA5" w:rsidRDefault="00EA6CD4" w:rsidP="00F02EDE">
            <w:pPr>
              <w:pStyle w:val="a5"/>
              <w:spacing w:line="280" w:lineRule="exact"/>
              <w:ind w:left="6"/>
              <w:jc w:val="center"/>
              <w:rPr>
                <w:rFonts w:ascii="Times New Roman" w:hAnsi="Times New Roman" w:cs="Times New Roman"/>
                <w:b/>
              </w:rPr>
            </w:pPr>
            <w:r w:rsidRPr="00DB4CA5">
              <w:rPr>
                <w:rFonts w:ascii="Times New Roman" w:hAnsi="Times New Roman" w:cs="Times New Roman"/>
                <w:b/>
              </w:rPr>
              <w:t>Кричевский район</w:t>
            </w:r>
          </w:p>
        </w:tc>
      </w:tr>
      <w:tr w:rsidR="00A8430D" w:rsidRPr="00DB4CA5" w:rsidTr="00F701F2">
        <w:trPr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4" w:rsidRPr="00DB4CA5" w:rsidRDefault="00EA6CD4" w:rsidP="00F701F2">
            <w:pPr>
              <w:pStyle w:val="a5"/>
              <w:numPr>
                <w:ilvl w:val="0"/>
                <w:numId w:val="9"/>
              </w:numPr>
              <w:spacing w:after="0" w:line="280" w:lineRule="exact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EA6CD4">
            <w:pPr>
              <w:pStyle w:val="1"/>
              <w:shd w:val="clear" w:color="auto" w:fill="FFFFFF"/>
              <w:spacing w:before="0" w:after="0" w:line="280" w:lineRule="exact"/>
              <w:outlineLvl w:val="0"/>
              <w:rPr>
                <w:rStyle w:val="af"/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DB4CA5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Межрегиональный фестиваль-конкурс народного творчества «Кричевский конёк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EA6CD4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Криче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EA6CD4">
            <w:pPr>
              <w:spacing w:line="280" w:lineRule="exact"/>
              <w:ind w:left="-104" w:firstLine="2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 сентября, ежегодн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F02EDE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ричевский райисполком</w:t>
            </w:r>
          </w:p>
        </w:tc>
      </w:tr>
      <w:tr w:rsidR="00EA6CD4" w:rsidRPr="00DB4CA5" w:rsidTr="00F701F2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D4" w:rsidRPr="00DB4CA5" w:rsidRDefault="00EA6CD4" w:rsidP="00F02EDE">
            <w:pPr>
              <w:pStyle w:val="a5"/>
              <w:spacing w:line="280" w:lineRule="exact"/>
              <w:ind w:left="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B4CA5">
              <w:rPr>
                <w:rFonts w:ascii="Times New Roman" w:hAnsi="Times New Roman" w:cs="Times New Roman"/>
                <w:b/>
              </w:rPr>
              <w:t>Круглянский</w:t>
            </w:r>
            <w:proofErr w:type="spellEnd"/>
            <w:r w:rsidRPr="00DB4CA5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A8430D" w:rsidRPr="00DB4CA5" w:rsidTr="00F701F2">
        <w:trPr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4" w:rsidRPr="00DB4CA5" w:rsidRDefault="00EA6CD4" w:rsidP="00F701F2">
            <w:pPr>
              <w:pStyle w:val="a5"/>
              <w:numPr>
                <w:ilvl w:val="0"/>
                <w:numId w:val="9"/>
              </w:numPr>
              <w:spacing w:after="0" w:line="280" w:lineRule="exact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EA6CD4">
            <w:pPr>
              <w:pStyle w:val="1"/>
              <w:shd w:val="clear" w:color="auto" w:fill="FFFFFF"/>
              <w:spacing w:before="0" w:after="0" w:line="280" w:lineRule="exact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Региональный праздник-конкурс </w:t>
            </w:r>
          </w:p>
          <w:p w:rsidR="00EA6CD4" w:rsidRPr="00DB4CA5" w:rsidRDefault="00EA6CD4">
            <w:pPr>
              <w:pStyle w:val="1"/>
              <w:shd w:val="clear" w:color="auto" w:fill="FFFFFF"/>
              <w:spacing w:before="0" w:after="0" w:line="280" w:lineRule="exact"/>
              <w:jc w:val="both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en-US" w:eastAsia="en-US"/>
              </w:rPr>
            </w:pPr>
            <w:r w:rsidRPr="00DB4CA5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«Свята </w:t>
            </w:r>
            <w:proofErr w:type="spellStart"/>
            <w:r w:rsidRPr="00DB4CA5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Ляльк</w:t>
            </w:r>
            <w:proofErr w:type="spellEnd"/>
            <w:r w:rsidRPr="00DB4CA5">
              <w:rPr>
                <w:rFonts w:ascii="Times New Roman" w:hAnsi="Times New Roman"/>
                <w:b w:val="0"/>
                <w:sz w:val="22"/>
                <w:szCs w:val="22"/>
                <w:lang w:val="be-BY" w:eastAsia="en-US"/>
              </w:rPr>
              <w:t>і</w:t>
            </w:r>
            <w:r w:rsidRPr="00DB4CA5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»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EA6CD4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Круглое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8A3938">
            <w:pPr>
              <w:ind w:left="-104" w:firstLine="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EA6CD4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юня,</w:t>
            </w:r>
          </w:p>
          <w:p w:rsidR="00EA6CD4" w:rsidRPr="00DB4CA5" w:rsidRDefault="00EA6CD4">
            <w:pPr>
              <w:spacing w:line="280" w:lineRule="exact"/>
              <w:ind w:left="-104" w:firstLine="2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F02EDE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руглян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исполком</w:t>
            </w:r>
          </w:p>
        </w:tc>
      </w:tr>
      <w:tr w:rsidR="00EA6CD4" w:rsidRPr="00DB4CA5" w:rsidTr="00F701F2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D4" w:rsidRPr="00DB4CA5" w:rsidRDefault="00EA6CD4" w:rsidP="00F02EDE">
            <w:pPr>
              <w:pStyle w:val="a5"/>
              <w:spacing w:line="280" w:lineRule="exact"/>
              <w:ind w:left="6"/>
              <w:jc w:val="center"/>
              <w:rPr>
                <w:rFonts w:ascii="Times New Roman" w:hAnsi="Times New Roman" w:cs="Times New Roman"/>
                <w:b/>
              </w:rPr>
            </w:pPr>
            <w:r w:rsidRPr="00DB4CA5">
              <w:rPr>
                <w:rFonts w:ascii="Times New Roman" w:hAnsi="Times New Roman" w:cs="Times New Roman"/>
                <w:b/>
              </w:rPr>
              <w:t>г. Могилев</w:t>
            </w:r>
          </w:p>
        </w:tc>
      </w:tr>
      <w:tr w:rsidR="00A8430D" w:rsidRPr="00DB4CA5" w:rsidTr="00F701F2">
        <w:trPr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4" w:rsidRPr="00DB4CA5" w:rsidRDefault="00EA6CD4" w:rsidP="00F701F2">
            <w:pPr>
              <w:pStyle w:val="a5"/>
              <w:numPr>
                <w:ilvl w:val="0"/>
                <w:numId w:val="9"/>
              </w:numPr>
              <w:spacing w:after="0" w:line="280" w:lineRule="exact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EA6CD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ждународный фестиваль-конкурс искусств «Золотая мечта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EA6CD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Могиле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A8430D" w:rsidP="00A8430D">
            <w:pPr>
              <w:pStyle w:val="a3"/>
              <w:ind w:left="-104" w:firstLine="2"/>
              <w:jc w:val="center"/>
              <w:rPr>
                <w:rStyle w:val="txt"/>
                <w:rFonts w:ascii="Times New Roman" w:hAnsi="Times New Roman" w:cs="Times New Roman"/>
              </w:rPr>
            </w:pPr>
            <w:r>
              <w:rPr>
                <w:rStyle w:val="txt"/>
                <w:rFonts w:ascii="Times New Roman" w:hAnsi="Times New Roman" w:cs="Times New Roman"/>
              </w:rPr>
              <w:t>м</w:t>
            </w:r>
            <w:r w:rsidR="00643C0C" w:rsidRPr="00DB4CA5">
              <w:rPr>
                <w:rStyle w:val="txt"/>
                <w:rFonts w:ascii="Times New Roman" w:hAnsi="Times New Roman" w:cs="Times New Roman"/>
              </w:rPr>
              <w:t>арт</w:t>
            </w:r>
            <w:r>
              <w:rPr>
                <w:rStyle w:val="txt"/>
                <w:rFonts w:ascii="Times New Roman" w:hAnsi="Times New Roman" w:cs="Times New Roman"/>
              </w:rPr>
              <w:t xml:space="preserve">  ̶  </w:t>
            </w:r>
            <w:r w:rsidR="00643C0C" w:rsidRPr="00DB4CA5">
              <w:rPr>
                <w:rStyle w:val="txt"/>
                <w:rFonts w:ascii="Times New Roman" w:hAnsi="Times New Roman" w:cs="Times New Roman"/>
              </w:rPr>
              <w:t>апрель</w:t>
            </w:r>
            <w:r w:rsidR="00EA6CD4" w:rsidRPr="00DB4CA5">
              <w:rPr>
                <w:rStyle w:val="txt"/>
                <w:rFonts w:ascii="Times New Roman" w:hAnsi="Times New Roman" w:cs="Times New Roman"/>
              </w:rPr>
              <w:t xml:space="preserve">, ежегодно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F02EDE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гилевский облисполком</w:t>
            </w:r>
          </w:p>
        </w:tc>
      </w:tr>
      <w:tr w:rsidR="00A8430D" w:rsidRPr="00DB4CA5" w:rsidTr="00F701F2">
        <w:trPr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4" w:rsidRPr="00DB4CA5" w:rsidRDefault="00EA6CD4" w:rsidP="00F701F2">
            <w:pPr>
              <w:pStyle w:val="a5"/>
              <w:numPr>
                <w:ilvl w:val="0"/>
                <w:numId w:val="9"/>
              </w:numPr>
              <w:spacing w:after="0" w:line="280" w:lineRule="exact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EA6CD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ждународный открытый фестиваль детского творчества «Планета KIDS приглашает друзей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EA6CD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Могиле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643C0C">
            <w:pPr>
              <w:pStyle w:val="a3"/>
              <w:ind w:left="-104" w:firstLine="2"/>
              <w:jc w:val="center"/>
              <w:rPr>
                <w:rStyle w:val="txt"/>
                <w:rFonts w:ascii="Times New Roman" w:hAnsi="Times New Roman" w:cs="Times New Roman"/>
              </w:rPr>
            </w:pPr>
            <w:r w:rsidRPr="00DB4CA5">
              <w:rPr>
                <w:rStyle w:val="txt"/>
                <w:rFonts w:ascii="Times New Roman" w:hAnsi="Times New Roman" w:cs="Times New Roman"/>
              </w:rPr>
              <w:t>март</w:t>
            </w:r>
            <w:r w:rsidR="00EA6CD4" w:rsidRPr="00DB4CA5">
              <w:rPr>
                <w:rStyle w:val="txt"/>
                <w:rFonts w:ascii="Times New Roman" w:hAnsi="Times New Roman" w:cs="Times New Roman"/>
              </w:rPr>
              <w:t>,</w:t>
            </w:r>
          </w:p>
          <w:p w:rsidR="00EA6CD4" w:rsidRPr="00DB4CA5" w:rsidRDefault="00EA6CD4">
            <w:pPr>
              <w:pStyle w:val="a3"/>
              <w:ind w:left="-104" w:firstLine="2"/>
              <w:jc w:val="center"/>
              <w:rPr>
                <w:rStyle w:val="txt"/>
                <w:rFonts w:ascii="Times New Roman" w:hAnsi="Times New Roman" w:cs="Times New Roman"/>
              </w:rPr>
            </w:pPr>
            <w:r w:rsidRPr="00DB4CA5">
              <w:rPr>
                <w:rStyle w:val="txt"/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F02EDE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гилевский облисполком</w:t>
            </w:r>
          </w:p>
        </w:tc>
      </w:tr>
      <w:tr w:rsidR="00A8430D" w:rsidRPr="00DB4CA5" w:rsidTr="00F701F2">
        <w:trPr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4" w:rsidRPr="00DB4CA5" w:rsidRDefault="00EA6CD4" w:rsidP="00F701F2">
            <w:pPr>
              <w:pStyle w:val="a5"/>
              <w:numPr>
                <w:ilvl w:val="0"/>
                <w:numId w:val="9"/>
              </w:numPr>
              <w:spacing w:after="0" w:line="280" w:lineRule="exact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EA6CD4">
            <w:pPr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Областной смотр-конкурс любительских коллект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вов</w:t>
            </w:r>
          </w:p>
          <w:p w:rsidR="00EA6CD4" w:rsidRPr="00DB4CA5" w:rsidRDefault="00EA6CD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У далонях маёй Беларусі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EA6CD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г. Могиле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643C0C" w:rsidP="00A8430D">
            <w:pPr>
              <w:pStyle w:val="a3"/>
              <w:ind w:left="-104" w:firstLine="2"/>
              <w:jc w:val="center"/>
              <w:rPr>
                <w:rStyle w:val="txt"/>
                <w:rFonts w:ascii="Times New Roman" w:hAnsi="Times New Roman" w:cs="Times New Roman"/>
              </w:rPr>
            </w:pPr>
            <w:r w:rsidRPr="00DB4CA5">
              <w:rPr>
                <w:rStyle w:val="txt"/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F02EDE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гилевский облисполком</w:t>
            </w:r>
          </w:p>
        </w:tc>
      </w:tr>
      <w:tr w:rsidR="00A8430D" w:rsidRPr="00DB4CA5" w:rsidTr="00F701F2">
        <w:trPr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4" w:rsidRPr="00DB4CA5" w:rsidRDefault="00EA6CD4" w:rsidP="00F701F2">
            <w:pPr>
              <w:pStyle w:val="a5"/>
              <w:numPr>
                <w:ilvl w:val="0"/>
                <w:numId w:val="9"/>
              </w:numPr>
              <w:spacing w:after="0" w:line="280" w:lineRule="exact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643C0C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Областной музыкальный фестиваль «Большая бард-рыбалка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0D" w:rsidRDefault="009D1D0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д.</w:t>
            </w:r>
            <w:r w:rsidR="00A8430D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Чечевичи, </w:t>
            </w:r>
          </w:p>
          <w:p w:rsidR="00A8430D" w:rsidRDefault="009D1D0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база отдыха </w:t>
            </w:r>
          </w:p>
          <w:p w:rsidR="00EA6CD4" w:rsidRPr="00DB4CA5" w:rsidRDefault="009D1D0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ОАО «ММЗ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4C56C4">
            <w:pPr>
              <w:ind w:left="-104" w:firstLine="2"/>
              <w:jc w:val="center"/>
              <w:rPr>
                <w:rStyle w:val="txt"/>
                <w:rFonts w:ascii="Times New Roman" w:hAnsi="Times New Roman" w:cs="Times New Roman"/>
                <w:bCs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-27 июл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F02EDE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гилевский облисполком</w:t>
            </w:r>
          </w:p>
        </w:tc>
      </w:tr>
      <w:tr w:rsidR="00A8430D" w:rsidRPr="00DB4CA5" w:rsidTr="00F701F2">
        <w:trPr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2B" w:rsidRPr="00DB4CA5" w:rsidRDefault="00430D2B" w:rsidP="00F701F2">
            <w:pPr>
              <w:pStyle w:val="a5"/>
              <w:numPr>
                <w:ilvl w:val="0"/>
                <w:numId w:val="9"/>
              </w:numPr>
              <w:spacing w:after="0" w:line="280" w:lineRule="exact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2B" w:rsidRPr="00DB4CA5" w:rsidRDefault="00430D2B" w:rsidP="00960EAF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DB4CA5">
              <w:rPr>
                <w:rFonts w:ascii="Times New Roman" w:hAnsi="Times New Roman" w:cs="Times New Roman"/>
                <w:bCs/>
              </w:rPr>
              <w:t xml:space="preserve">Областной фестиваль творчества людей с инвалидностью «Вместе мы </w:t>
            </w:r>
            <w:r w:rsidRPr="00DB4CA5">
              <w:rPr>
                <w:rFonts w:ascii="Times New Roman" w:hAnsi="Times New Roman" w:cs="Times New Roman"/>
                <w:bCs/>
              </w:rPr>
              <w:lastRenderedPageBreak/>
              <w:t>сможем больше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2B" w:rsidRPr="00DB4CA5" w:rsidRDefault="00430D2B" w:rsidP="00430D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lastRenderedPageBreak/>
              <w:t>г.Могиле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2B" w:rsidRPr="00DB4CA5" w:rsidRDefault="00A8430D" w:rsidP="00A843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30D2B" w:rsidRPr="00DB4CA5">
              <w:rPr>
                <w:rFonts w:ascii="Times New Roman" w:hAnsi="Times New Roman" w:cs="Times New Roman"/>
                <w:sz w:val="22"/>
                <w:szCs w:val="22"/>
              </w:rPr>
              <w:t xml:space="preserve"> кварта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2B" w:rsidRPr="00DB4CA5" w:rsidRDefault="00F02EDE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гилевский облисполком</w:t>
            </w:r>
          </w:p>
        </w:tc>
      </w:tr>
      <w:tr w:rsidR="00EA6CD4" w:rsidRPr="00DB4CA5" w:rsidTr="00F701F2">
        <w:trPr>
          <w:trHeight w:val="44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D4" w:rsidRPr="00DB4CA5" w:rsidRDefault="00EA6CD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Могилевский район</w:t>
            </w:r>
          </w:p>
        </w:tc>
      </w:tr>
      <w:tr w:rsidR="00A8430D" w:rsidRPr="00DB4CA5" w:rsidTr="00F701F2">
        <w:trPr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4" w:rsidRPr="00DB4CA5" w:rsidRDefault="00EA6CD4" w:rsidP="00F701F2">
            <w:pPr>
              <w:pStyle w:val="a5"/>
              <w:numPr>
                <w:ilvl w:val="0"/>
                <w:numId w:val="9"/>
              </w:numPr>
              <w:spacing w:after="0" w:line="280" w:lineRule="exact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EA6CD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стиваль семейного отдыха и здорового образа жизни</w:t>
            </w:r>
          </w:p>
          <w:p w:rsidR="00EA6CD4" w:rsidRPr="00DB4CA5" w:rsidRDefault="00EA6CD4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Гарбата па-сваякоўскі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EA6CD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г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Восх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4" w:rsidRPr="00DB4CA5" w:rsidRDefault="00EA6CD4">
            <w:pPr>
              <w:ind w:left="-104" w:firstLine="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и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н</w:t>
            </w:r>
            <w:r w:rsidR="00FE2E52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ь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EA6CD4" w:rsidRPr="00DB4CA5" w:rsidRDefault="00EA6CD4">
            <w:pPr>
              <w:ind w:left="-104" w:firstLine="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</w:t>
            </w:r>
          </w:p>
          <w:p w:rsidR="00EA6CD4" w:rsidRPr="00DB4CA5" w:rsidRDefault="00EA6CD4">
            <w:pPr>
              <w:ind w:left="-104" w:firstLine="2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DE" w:rsidRDefault="00F02EDE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гилевский</w:t>
            </w:r>
          </w:p>
          <w:p w:rsidR="00EA6CD4" w:rsidRPr="00DB4CA5" w:rsidRDefault="00F02EDE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исполком</w:t>
            </w:r>
          </w:p>
        </w:tc>
      </w:tr>
      <w:tr w:rsidR="00EA6CD4" w:rsidRPr="00DB4CA5" w:rsidTr="00F701F2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D4" w:rsidRPr="00DB4CA5" w:rsidRDefault="00EA6CD4" w:rsidP="00565E5D">
            <w:pPr>
              <w:pStyle w:val="a5"/>
              <w:spacing w:line="280" w:lineRule="exact"/>
              <w:ind w:left="6"/>
              <w:jc w:val="center"/>
              <w:rPr>
                <w:rFonts w:ascii="Times New Roman" w:hAnsi="Times New Roman" w:cs="Times New Roman"/>
                <w:b/>
              </w:rPr>
            </w:pPr>
            <w:r w:rsidRPr="00DB4CA5">
              <w:rPr>
                <w:rFonts w:ascii="Times New Roman" w:hAnsi="Times New Roman" w:cs="Times New Roman"/>
                <w:b/>
              </w:rPr>
              <w:t>Мстиславский район</w:t>
            </w:r>
          </w:p>
        </w:tc>
      </w:tr>
      <w:tr w:rsidR="00A8430D" w:rsidRPr="00DB4CA5" w:rsidTr="00F701F2">
        <w:trPr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4" w:rsidRPr="00DB4CA5" w:rsidRDefault="00EA6CD4" w:rsidP="00F701F2">
            <w:pPr>
              <w:pStyle w:val="a5"/>
              <w:numPr>
                <w:ilvl w:val="0"/>
                <w:numId w:val="9"/>
              </w:numPr>
              <w:spacing w:after="0" w:line="280" w:lineRule="exact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EA6CD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аздник средневековой культуры «Рыцарский 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ст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EA6CD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г. Мстиславль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133F8F">
            <w:pPr>
              <w:ind w:left="-104" w:firstLine="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2-3</w:t>
            </w:r>
            <w:r w:rsidR="00A8430D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 xml:space="preserve"> августа</w:t>
            </w:r>
            <w:r w:rsidR="00EA6CD4"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 xml:space="preserve">, </w:t>
            </w:r>
          </w:p>
          <w:p w:rsidR="00EA6CD4" w:rsidRPr="00DB4CA5" w:rsidRDefault="00EA6CD4">
            <w:pPr>
              <w:ind w:left="-104" w:firstLine="2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F02EDE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стиславский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исполком</w:t>
            </w:r>
          </w:p>
        </w:tc>
      </w:tr>
      <w:tr w:rsidR="00A8430D" w:rsidRPr="00DB4CA5" w:rsidTr="00F701F2">
        <w:trPr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4" w:rsidRPr="00DB4CA5" w:rsidRDefault="00EA6CD4" w:rsidP="00F701F2">
            <w:pPr>
              <w:pStyle w:val="a5"/>
              <w:numPr>
                <w:ilvl w:val="0"/>
                <w:numId w:val="9"/>
              </w:numPr>
              <w:spacing w:after="0" w:line="280" w:lineRule="exact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EA6CD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естиваль искусств имени народного артиста Беларуси Н.Чуркина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EA6CD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г. Мстиславль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EA6CD4">
            <w:pPr>
              <w:ind w:left="-104" w:firstLine="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2</w:t>
            </w:r>
            <w:r w:rsidR="00133F8F"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7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 xml:space="preserve"> сентября,</w:t>
            </w:r>
          </w:p>
          <w:p w:rsidR="00EA6CD4" w:rsidRPr="00DB4CA5" w:rsidRDefault="00EA6CD4">
            <w:pPr>
              <w:ind w:left="-104" w:firstLine="2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ежегодн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4" w:rsidRPr="00DB4CA5" w:rsidRDefault="00EA6CD4" w:rsidP="00F02EDE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стиславский </w:t>
            </w:r>
            <w:r w:rsidR="00F02E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исполком</w:t>
            </w:r>
          </w:p>
        </w:tc>
      </w:tr>
      <w:tr w:rsidR="00EA6CD4" w:rsidRPr="00DB4CA5" w:rsidTr="00F701F2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D4" w:rsidRPr="00DB4CA5" w:rsidRDefault="00EA6CD4" w:rsidP="00565E5D">
            <w:pPr>
              <w:pStyle w:val="a5"/>
              <w:spacing w:line="280" w:lineRule="exac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B4CA5">
              <w:rPr>
                <w:rFonts w:ascii="Times New Roman" w:hAnsi="Times New Roman" w:cs="Times New Roman"/>
                <w:b/>
              </w:rPr>
              <w:t>Осиповичский</w:t>
            </w:r>
            <w:proofErr w:type="spellEnd"/>
            <w:r w:rsidRPr="00DB4CA5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A8430D" w:rsidRPr="00DB4CA5" w:rsidTr="00F701F2">
        <w:trPr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33" w:rsidRPr="00DB4CA5" w:rsidRDefault="00F31433" w:rsidP="00F701F2">
            <w:pPr>
              <w:pStyle w:val="a5"/>
              <w:numPr>
                <w:ilvl w:val="0"/>
                <w:numId w:val="9"/>
              </w:numPr>
              <w:spacing w:after="0" w:line="280" w:lineRule="exact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33" w:rsidRPr="00DB4CA5" w:rsidRDefault="00F31433" w:rsidP="00643C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Открытый региональный конкурс хореографического искусства «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Зоркі сусвету</w:t>
            </w:r>
            <w:r w:rsidRPr="00DB4CA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33" w:rsidRPr="00DB4CA5" w:rsidRDefault="00F3143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г. Осипович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33" w:rsidRPr="00DB4CA5" w:rsidRDefault="00F31433">
            <w:pPr>
              <w:ind w:left="-104" w:firstLine="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апрель</w:t>
            </w:r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,</w:t>
            </w:r>
          </w:p>
          <w:p w:rsidR="00F31433" w:rsidRPr="00DB4CA5" w:rsidRDefault="00F31433">
            <w:pPr>
              <w:pStyle w:val="a3"/>
              <w:ind w:left="-104" w:firstLine="2"/>
              <w:jc w:val="center"/>
              <w:rPr>
                <w:rStyle w:val="txt"/>
                <w:rFonts w:ascii="Times New Roman" w:hAnsi="Times New Roman" w:cs="Times New Roman"/>
              </w:rPr>
            </w:pPr>
            <w:r w:rsidRPr="00DB4CA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33" w:rsidRPr="00DB4CA5" w:rsidRDefault="00F02EDE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ипович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исполком</w:t>
            </w:r>
          </w:p>
        </w:tc>
      </w:tr>
      <w:tr w:rsidR="00A8430D" w:rsidRPr="00DB4CA5" w:rsidTr="00F701F2">
        <w:trPr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33" w:rsidRPr="00DB4CA5" w:rsidRDefault="00F31433" w:rsidP="00F701F2">
            <w:pPr>
              <w:pStyle w:val="a5"/>
              <w:numPr>
                <w:ilvl w:val="0"/>
                <w:numId w:val="9"/>
              </w:numPr>
              <w:spacing w:after="0" w:line="280" w:lineRule="exact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33" w:rsidRPr="00DB4CA5" w:rsidRDefault="00F31433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фестиваль-конкурс детских и молодежных творческих коллективов и исполнителей «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Хваля збірае сяброў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33" w:rsidRPr="00DB4CA5" w:rsidRDefault="00F3143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г. Осипович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33" w:rsidRPr="00DB4CA5" w:rsidRDefault="00F31433">
            <w:pPr>
              <w:ind w:left="-104" w:firstLine="2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май,</w:t>
            </w:r>
          </w:p>
          <w:p w:rsidR="00F31433" w:rsidRPr="00DB4CA5" w:rsidRDefault="00F31433">
            <w:pPr>
              <w:ind w:left="-104" w:firstLine="2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ежегодн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33" w:rsidRPr="00DB4CA5" w:rsidRDefault="00F02EDE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ипович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исполком</w:t>
            </w:r>
          </w:p>
        </w:tc>
      </w:tr>
      <w:tr w:rsidR="00A8430D" w:rsidRPr="00DB4CA5" w:rsidTr="00F701F2">
        <w:trPr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33" w:rsidRPr="00DB4CA5" w:rsidRDefault="00F31433" w:rsidP="00F701F2">
            <w:pPr>
              <w:pStyle w:val="a5"/>
              <w:numPr>
                <w:ilvl w:val="0"/>
                <w:numId w:val="9"/>
              </w:numPr>
              <w:spacing w:after="0" w:line="280" w:lineRule="exact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33" w:rsidRPr="00DB4CA5" w:rsidRDefault="00F31433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 xml:space="preserve">Районный фестиваль-ярмарка народных ремесел 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Асіпоўшчына рамесная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33" w:rsidRPr="00DB4CA5" w:rsidRDefault="00F3143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г. Осипович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33" w:rsidRPr="00DB4CA5" w:rsidRDefault="00F31433">
            <w:pPr>
              <w:ind w:left="-104" w:firstLine="2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август,</w:t>
            </w:r>
          </w:p>
          <w:p w:rsidR="00F31433" w:rsidRPr="00DB4CA5" w:rsidRDefault="00F31433">
            <w:pPr>
              <w:ind w:left="-104" w:firstLine="2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ежегодн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33" w:rsidRPr="00DB4CA5" w:rsidRDefault="00F02EDE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ипович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исполком</w:t>
            </w:r>
          </w:p>
        </w:tc>
      </w:tr>
      <w:tr w:rsidR="00A8430D" w:rsidRPr="00DB4CA5" w:rsidTr="00F701F2">
        <w:trPr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33" w:rsidRPr="00DB4CA5" w:rsidRDefault="00F31433" w:rsidP="00F701F2">
            <w:pPr>
              <w:pStyle w:val="a5"/>
              <w:numPr>
                <w:ilvl w:val="0"/>
                <w:numId w:val="9"/>
              </w:numPr>
              <w:spacing w:after="0" w:line="280" w:lineRule="exact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33" w:rsidRPr="00DB4CA5" w:rsidRDefault="00F31433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стиваль молодежного творчества «В сердце моем Беларусь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33" w:rsidRPr="00DB4CA5" w:rsidRDefault="00F3143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г. Осипович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33" w:rsidRPr="00DB4CA5" w:rsidRDefault="00F31433">
            <w:pPr>
              <w:ind w:left="-104" w:firstLine="2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июль,</w:t>
            </w:r>
          </w:p>
          <w:p w:rsidR="00F31433" w:rsidRPr="00DB4CA5" w:rsidRDefault="00F31433">
            <w:pPr>
              <w:ind w:left="-104" w:firstLine="2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ежегодн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33" w:rsidRPr="00DB4CA5" w:rsidRDefault="00F31433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У «Городской центр культуры «Ровесник»</w:t>
            </w:r>
          </w:p>
        </w:tc>
      </w:tr>
      <w:tr w:rsidR="00F31433" w:rsidRPr="00DB4CA5" w:rsidTr="00F701F2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33" w:rsidRPr="00DB4CA5" w:rsidRDefault="00F31433" w:rsidP="00565E5D">
            <w:pPr>
              <w:pStyle w:val="a5"/>
              <w:spacing w:line="280" w:lineRule="exact"/>
              <w:ind w:left="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B4CA5">
              <w:rPr>
                <w:rFonts w:ascii="Times New Roman" w:hAnsi="Times New Roman" w:cs="Times New Roman"/>
                <w:b/>
              </w:rPr>
              <w:t>Славгородский</w:t>
            </w:r>
            <w:proofErr w:type="spellEnd"/>
            <w:r w:rsidRPr="00DB4CA5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A8430D" w:rsidRPr="00DB4CA5" w:rsidTr="00F701F2">
        <w:trPr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33" w:rsidRPr="00DB4CA5" w:rsidRDefault="00F31433" w:rsidP="00F701F2">
            <w:pPr>
              <w:pStyle w:val="a5"/>
              <w:numPr>
                <w:ilvl w:val="0"/>
                <w:numId w:val="9"/>
              </w:numPr>
              <w:spacing w:after="0" w:line="280" w:lineRule="exact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BF" w:rsidRDefault="00F3143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ластной праздник </w:t>
            </w:r>
          </w:p>
          <w:p w:rsidR="00F31433" w:rsidRPr="00DB4CA5" w:rsidRDefault="00F3143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«Народная 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ыпеўка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33" w:rsidRPr="00DB4CA5" w:rsidRDefault="00F3143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г. Славгор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33" w:rsidRPr="00DB4CA5" w:rsidRDefault="00F31433">
            <w:pPr>
              <w:ind w:left="-104" w:firstLine="2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 xml:space="preserve"> 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юнь</w:t>
            </w:r>
          </w:p>
          <w:p w:rsidR="00F31433" w:rsidRPr="00DB4CA5" w:rsidRDefault="00F31433" w:rsidP="00DB3553">
            <w:pPr>
              <w:ind w:left="-104" w:firstLine="2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33" w:rsidRPr="00DB4CA5" w:rsidRDefault="00565E5D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авгородс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й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исполком</w:t>
            </w:r>
          </w:p>
        </w:tc>
      </w:tr>
      <w:tr w:rsidR="00A8430D" w:rsidRPr="00DB4CA5" w:rsidTr="00F701F2">
        <w:trPr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33" w:rsidRPr="00DB4CA5" w:rsidRDefault="00F31433" w:rsidP="00F701F2">
            <w:pPr>
              <w:pStyle w:val="a5"/>
              <w:numPr>
                <w:ilvl w:val="0"/>
                <w:numId w:val="9"/>
              </w:numPr>
              <w:spacing w:after="0" w:line="280" w:lineRule="exact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33" w:rsidRPr="00DB4CA5" w:rsidRDefault="00E718B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гиональный фестиваль </w:t>
            </w:r>
            <w:r w:rsidR="00F31433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proofErr w:type="spellStart"/>
            <w:r w:rsidR="00F31433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ковей</w:t>
            </w:r>
            <w:proofErr w:type="spellEnd"/>
            <w:r w:rsidR="00F31433"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33" w:rsidRPr="00565E5D" w:rsidRDefault="00F31433" w:rsidP="00565E5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амятник природы республиканского значения «Голубая криница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33" w:rsidRPr="00DB4CA5" w:rsidRDefault="00F31433">
            <w:pPr>
              <w:ind w:left="-104" w:firstLine="2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14 августа,</w:t>
            </w:r>
          </w:p>
          <w:p w:rsidR="00F31433" w:rsidRPr="00DB4CA5" w:rsidRDefault="00F31433">
            <w:pPr>
              <w:ind w:left="-104" w:firstLine="2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ежегодн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33" w:rsidRPr="00DB4CA5" w:rsidRDefault="00565E5D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авгородс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й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исполком</w:t>
            </w:r>
          </w:p>
        </w:tc>
      </w:tr>
      <w:tr w:rsidR="00A8430D" w:rsidRPr="00DB4CA5" w:rsidTr="00F701F2">
        <w:trPr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33" w:rsidRPr="00DB4CA5" w:rsidRDefault="00F31433" w:rsidP="00F701F2">
            <w:pPr>
              <w:pStyle w:val="a5"/>
              <w:numPr>
                <w:ilvl w:val="0"/>
                <w:numId w:val="9"/>
              </w:numPr>
              <w:spacing w:after="0" w:line="280" w:lineRule="exact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0D" w:rsidRDefault="00F3143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уховно-культурная акция </w:t>
            </w:r>
          </w:p>
          <w:p w:rsidR="00F31433" w:rsidRPr="00DB4CA5" w:rsidRDefault="00F3143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proofErr w:type="gram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сная</w:t>
            </w:r>
            <w:proofErr w:type="gram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– место воинской славы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33" w:rsidRPr="00DB4CA5" w:rsidRDefault="00F3143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г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Лесна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33" w:rsidRPr="00DB4CA5" w:rsidRDefault="00F31433">
            <w:pPr>
              <w:ind w:left="-104" w:firstLine="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 xml:space="preserve">октябрь, </w:t>
            </w:r>
          </w:p>
          <w:p w:rsidR="00F31433" w:rsidRPr="00DB4CA5" w:rsidRDefault="00F31433">
            <w:pPr>
              <w:ind w:left="-104" w:firstLine="2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</w:t>
            </w:r>
          </w:p>
          <w:p w:rsidR="00F31433" w:rsidRPr="00DB4CA5" w:rsidRDefault="00F31433">
            <w:pPr>
              <w:ind w:left="-104" w:firstLine="2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33" w:rsidRPr="00DB4CA5" w:rsidRDefault="00F31433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авгородск</w:t>
            </w:r>
            <w:r w:rsidR="00565E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й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исполком</w:t>
            </w:r>
          </w:p>
        </w:tc>
      </w:tr>
      <w:tr w:rsidR="00F31433" w:rsidRPr="00DB4CA5" w:rsidTr="00F701F2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33" w:rsidRPr="00DB4CA5" w:rsidRDefault="00F31433" w:rsidP="00565E5D">
            <w:pPr>
              <w:pStyle w:val="a5"/>
              <w:spacing w:line="280" w:lineRule="exact"/>
              <w:ind w:left="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B4CA5">
              <w:rPr>
                <w:rFonts w:ascii="Times New Roman" w:hAnsi="Times New Roman" w:cs="Times New Roman"/>
                <w:b/>
              </w:rPr>
              <w:t>Хотимский</w:t>
            </w:r>
            <w:proofErr w:type="spellEnd"/>
            <w:r w:rsidRPr="00DB4CA5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A8430D" w:rsidRPr="00DB4CA5" w:rsidTr="00F701F2">
        <w:trPr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33" w:rsidRPr="00DB4CA5" w:rsidRDefault="00F31433" w:rsidP="00F701F2">
            <w:pPr>
              <w:pStyle w:val="a5"/>
              <w:numPr>
                <w:ilvl w:val="0"/>
                <w:numId w:val="9"/>
              </w:numPr>
              <w:spacing w:after="0" w:line="280" w:lineRule="exact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33" w:rsidRPr="00E718BF" w:rsidRDefault="00F31433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Региональный фестиваль детского творчества «</w:t>
            </w:r>
            <w:proofErr w:type="spellStart"/>
            <w:r w:rsidRPr="00DB4CA5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Зорк</w:t>
            </w:r>
            <w:proofErr w:type="spellEnd"/>
            <w:r w:rsidRPr="00DB4CA5">
              <w:rPr>
                <w:rFonts w:ascii="Times New Roman" w:eastAsia="Times New Roman" w:hAnsi="Times New Roman" w:cs="Times New Roman"/>
                <w:sz w:val="22"/>
                <w:szCs w:val="22"/>
                <w:lang w:val="be-BY" w:eastAsia="en-US"/>
              </w:rPr>
              <w:t>і</w:t>
            </w:r>
            <w:r w:rsidRPr="00DB4CA5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над </w:t>
            </w:r>
            <w:proofErr w:type="spellStart"/>
            <w:r w:rsidRPr="00DB4CA5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Бесяддзю</w:t>
            </w:r>
            <w:proofErr w:type="spellEnd"/>
            <w:r w:rsidRPr="00DB4CA5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33" w:rsidRPr="00DB4CA5" w:rsidRDefault="00F3143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п. Хотимс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33" w:rsidRPr="00DB4CA5" w:rsidRDefault="00F31433">
            <w:pPr>
              <w:ind w:left="-104" w:firstLine="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июня,</w:t>
            </w:r>
          </w:p>
          <w:p w:rsidR="00F31433" w:rsidRPr="00DB4CA5" w:rsidRDefault="00F31433">
            <w:pPr>
              <w:ind w:left="-104" w:firstLine="2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33" w:rsidRPr="00DB4CA5" w:rsidRDefault="00565E5D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отим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исполком</w:t>
            </w:r>
          </w:p>
        </w:tc>
      </w:tr>
      <w:tr w:rsidR="00F31433" w:rsidRPr="00DB4CA5" w:rsidTr="00F701F2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33" w:rsidRPr="00DB4CA5" w:rsidRDefault="00F31433" w:rsidP="00565E5D">
            <w:pPr>
              <w:pStyle w:val="a5"/>
              <w:tabs>
                <w:tab w:val="left" w:pos="360"/>
              </w:tabs>
              <w:spacing w:line="280" w:lineRule="exact"/>
              <w:ind w:left="6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B4CA5">
              <w:rPr>
                <w:rFonts w:ascii="Times New Roman" w:hAnsi="Times New Roman" w:cs="Times New Roman"/>
                <w:b/>
              </w:rPr>
              <w:t>Чаусский район</w:t>
            </w:r>
          </w:p>
        </w:tc>
      </w:tr>
      <w:tr w:rsidR="00A8430D" w:rsidRPr="00DB4CA5" w:rsidTr="00F701F2">
        <w:trPr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33" w:rsidRPr="00DB4CA5" w:rsidRDefault="00F31433" w:rsidP="00F701F2">
            <w:pPr>
              <w:pStyle w:val="a5"/>
              <w:numPr>
                <w:ilvl w:val="0"/>
                <w:numId w:val="9"/>
              </w:numPr>
              <w:spacing w:after="0" w:line="280" w:lineRule="exact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33" w:rsidRPr="00E718BF" w:rsidRDefault="00F3143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жрегиональный праздник-конкурс «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ялёныя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ятк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і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»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33" w:rsidRPr="00DB4CA5" w:rsidRDefault="00F3143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. 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туховка</w:t>
            </w:r>
            <w:proofErr w:type="spellEnd"/>
          </w:p>
          <w:p w:rsidR="00F31433" w:rsidRPr="00DB4CA5" w:rsidRDefault="00F3143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айковы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одник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33" w:rsidRPr="00DB4CA5" w:rsidRDefault="00F31433">
            <w:pPr>
              <w:ind w:left="-104" w:firstLine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8 и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ня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F31433" w:rsidRPr="00DB4CA5" w:rsidRDefault="00F31433">
            <w:pPr>
              <w:ind w:left="-104" w:firstLine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</w:t>
            </w:r>
          </w:p>
          <w:p w:rsidR="00F31433" w:rsidRPr="00DB4CA5" w:rsidRDefault="00F31433">
            <w:pPr>
              <w:ind w:left="-104" w:firstLine="2"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33" w:rsidRPr="00DB4CA5" w:rsidRDefault="00565E5D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аусский райисполком</w:t>
            </w:r>
          </w:p>
        </w:tc>
      </w:tr>
      <w:tr w:rsidR="00A8430D" w:rsidRPr="00DB4CA5" w:rsidTr="00F701F2">
        <w:trPr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33" w:rsidRPr="00DB4CA5" w:rsidRDefault="00F31433" w:rsidP="00F701F2">
            <w:pPr>
              <w:pStyle w:val="a5"/>
              <w:numPr>
                <w:ilvl w:val="0"/>
                <w:numId w:val="9"/>
              </w:numPr>
              <w:spacing w:after="0" w:line="280" w:lineRule="exact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33" w:rsidRPr="00DB4CA5" w:rsidRDefault="00F3143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тнопраздник</w:t>
            </w:r>
            <w:proofErr w:type="spellEnd"/>
          </w:p>
          <w:p w:rsidR="00F31433" w:rsidRPr="00DB4CA5" w:rsidRDefault="00F3143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У госці да радзі</w:t>
            </w:r>
            <w:proofErr w:type="gramStart"/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міча</w:t>
            </w:r>
            <w:proofErr w:type="gramEnd"/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ў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33" w:rsidRPr="00DB4CA5" w:rsidRDefault="00F3143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г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домля</w:t>
            </w:r>
            <w:proofErr w:type="spellEnd"/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33" w:rsidRPr="00DB4CA5" w:rsidRDefault="00F31433">
            <w:pPr>
              <w:ind w:left="-104" w:firstLine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 июля,</w:t>
            </w:r>
          </w:p>
          <w:p w:rsidR="00F31433" w:rsidRPr="00DB4CA5" w:rsidRDefault="00F31433">
            <w:pPr>
              <w:ind w:left="-104" w:firstLine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</w:t>
            </w:r>
          </w:p>
          <w:p w:rsidR="00F31433" w:rsidRPr="00DB4CA5" w:rsidRDefault="00F31433">
            <w:pPr>
              <w:ind w:left="-104" w:firstLine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33" w:rsidRPr="00DB4CA5" w:rsidRDefault="00565E5D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аусский райисполком</w:t>
            </w:r>
          </w:p>
        </w:tc>
      </w:tr>
      <w:tr w:rsidR="00F31433" w:rsidRPr="00DB4CA5" w:rsidTr="00F701F2">
        <w:trPr>
          <w:trHeight w:val="43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33" w:rsidRPr="00DB4CA5" w:rsidRDefault="00F3143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DB4CA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Чериковский</w:t>
            </w:r>
            <w:proofErr w:type="spellEnd"/>
            <w:r w:rsidRPr="00DB4CA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A8430D" w:rsidRPr="00DB4CA5" w:rsidTr="00F701F2">
        <w:trPr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33" w:rsidRPr="00DB4CA5" w:rsidRDefault="00F31433" w:rsidP="00F701F2">
            <w:pPr>
              <w:pStyle w:val="a5"/>
              <w:numPr>
                <w:ilvl w:val="0"/>
                <w:numId w:val="9"/>
              </w:numPr>
              <w:spacing w:after="0" w:line="280" w:lineRule="exact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33" w:rsidRPr="00DB4CA5" w:rsidRDefault="00F3143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гиональный обрядовый праздник</w:t>
            </w:r>
          </w:p>
          <w:p w:rsidR="00F31433" w:rsidRDefault="00F3143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рязгун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  <w:p w:rsidR="00095EA8" w:rsidRPr="00DB4CA5" w:rsidRDefault="00095EA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31433" w:rsidRPr="00DB4CA5" w:rsidRDefault="00F3143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гиональный конкурс ансамблей 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фольклорной и народной песни</w:t>
            </w:r>
          </w:p>
          <w:p w:rsidR="00F31433" w:rsidRPr="00DB4CA5" w:rsidRDefault="00F3143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Из века в век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33" w:rsidRPr="00DB4CA5" w:rsidRDefault="00F3143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lastRenderedPageBreak/>
              <w:t xml:space="preserve">г. Чериков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33" w:rsidRPr="00DB4CA5" w:rsidRDefault="00F31433">
            <w:pPr>
              <w:ind w:left="-104" w:firstLine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 июля,</w:t>
            </w:r>
          </w:p>
          <w:p w:rsidR="00F31433" w:rsidRPr="00DB4CA5" w:rsidRDefault="00F31433">
            <w:pPr>
              <w:ind w:left="-104" w:firstLine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33" w:rsidRPr="00DB4CA5" w:rsidRDefault="00565E5D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риков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исполком</w:t>
            </w:r>
          </w:p>
        </w:tc>
      </w:tr>
      <w:tr w:rsidR="00A8430D" w:rsidRPr="00DB4CA5" w:rsidTr="00F701F2">
        <w:trPr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33" w:rsidRPr="00DB4CA5" w:rsidRDefault="00F31433" w:rsidP="00F701F2">
            <w:pPr>
              <w:pStyle w:val="a5"/>
              <w:numPr>
                <w:ilvl w:val="0"/>
                <w:numId w:val="9"/>
              </w:numPr>
              <w:spacing w:after="0" w:line="280" w:lineRule="exact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33" w:rsidRPr="00DB4CA5" w:rsidRDefault="00F3143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аздник-ярмарка «День варенья»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33" w:rsidRPr="00DB4CA5" w:rsidRDefault="00F3143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г. Черико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33" w:rsidRPr="00DB4CA5" w:rsidRDefault="00F31433">
            <w:pPr>
              <w:ind w:left="-104" w:firstLine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15 августа,</w:t>
            </w:r>
          </w:p>
          <w:p w:rsidR="00F31433" w:rsidRPr="00DB4CA5" w:rsidRDefault="00F31433">
            <w:pPr>
              <w:ind w:left="-104" w:firstLine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ежегодн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33" w:rsidRPr="00DB4CA5" w:rsidRDefault="00565E5D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риков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исполком</w:t>
            </w:r>
          </w:p>
        </w:tc>
      </w:tr>
      <w:tr w:rsidR="00A8430D" w:rsidRPr="00DB4CA5" w:rsidTr="00F701F2">
        <w:trPr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33" w:rsidRPr="00DB4CA5" w:rsidRDefault="00F31433" w:rsidP="00F701F2">
            <w:pPr>
              <w:pStyle w:val="a5"/>
              <w:numPr>
                <w:ilvl w:val="0"/>
                <w:numId w:val="9"/>
              </w:numPr>
              <w:spacing w:after="0" w:line="280" w:lineRule="exact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33" w:rsidRPr="00DB4CA5" w:rsidRDefault="00F3143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pacing w:val="2"/>
                <w:sz w:val="22"/>
                <w:szCs w:val="22"/>
                <w:lang w:val="be-BY" w:eastAsia="en-US"/>
              </w:rPr>
              <w:t>Региональный пленэр мастеров соломоплетения</w:t>
            </w: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 xml:space="preserve">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33" w:rsidRPr="00DB4CA5" w:rsidRDefault="00F3143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г. Черико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33" w:rsidRPr="00DB4CA5" w:rsidRDefault="00F31433">
            <w:pPr>
              <w:ind w:left="-104" w:firstLine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19-20 июня,</w:t>
            </w:r>
          </w:p>
          <w:p w:rsidR="00F31433" w:rsidRPr="00DB4CA5" w:rsidRDefault="00F31433">
            <w:pPr>
              <w:ind w:left="-104" w:firstLine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ежегодн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33" w:rsidRPr="00DB4CA5" w:rsidRDefault="00565E5D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риков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исполком</w:t>
            </w:r>
          </w:p>
        </w:tc>
      </w:tr>
      <w:tr w:rsidR="00F31433" w:rsidRPr="00DB4CA5" w:rsidTr="00F701F2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33" w:rsidRPr="00DB4CA5" w:rsidRDefault="00F31433" w:rsidP="00565E5D">
            <w:pPr>
              <w:pStyle w:val="a5"/>
              <w:spacing w:line="280" w:lineRule="exac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B4CA5">
              <w:rPr>
                <w:rFonts w:ascii="Times New Roman" w:hAnsi="Times New Roman" w:cs="Times New Roman"/>
                <w:b/>
              </w:rPr>
              <w:t>Шкловский район</w:t>
            </w:r>
          </w:p>
        </w:tc>
      </w:tr>
      <w:tr w:rsidR="00A8430D" w:rsidRPr="00DB4CA5" w:rsidTr="00F701F2">
        <w:trPr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33" w:rsidRPr="00DB4CA5" w:rsidRDefault="00F31433" w:rsidP="00313B45">
            <w:pPr>
              <w:pStyle w:val="a5"/>
              <w:numPr>
                <w:ilvl w:val="0"/>
                <w:numId w:val="9"/>
              </w:numPr>
              <w:spacing w:after="0" w:line="280" w:lineRule="exact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BF" w:rsidRDefault="00F3143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канский праздник «Купалье»</w:t>
            </w:r>
          </w:p>
          <w:p w:rsidR="00F31433" w:rsidRPr="00DB4CA5" w:rsidRDefault="00F3143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«Александрия собирает друзей»)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33" w:rsidRPr="00DB4CA5" w:rsidRDefault="00F31433" w:rsidP="00095EA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г</w:t>
            </w:r>
            <w:proofErr w:type="spellEnd"/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Александрия</w:t>
            </w:r>
          </w:p>
          <w:p w:rsidR="00F31433" w:rsidRPr="00DB4CA5" w:rsidRDefault="00F31433" w:rsidP="00095EA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33" w:rsidRPr="00DB4CA5" w:rsidRDefault="00F31433">
            <w:pPr>
              <w:ind w:left="-104" w:firstLine="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юль,</w:t>
            </w:r>
          </w:p>
          <w:p w:rsidR="00F31433" w:rsidRPr="00DB4CA5" w:rsidRDefault="00F31433">
            <w:pPr>
              <w:ind w:left="-104" w:firstLine="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</w:t>
            </w:r>
          </w:p>
          <w:p w:rsidR="00F31433" w:rsidRPr="00DB4CA5" w:rsidRDefault="00F31433">
            <w:pPr>
              <w:ind w:left="-104" w:firstLine="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33" w:rsidRDefault="00F31433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B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гилевский облисполком</w:t>
            </w:r>
            <w:r w:rsidR="00565E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565E5D" w:rsidRPr="00DB4CA5" w:rsidRDefault="00565E5D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кловский райисполком</w:t>
            </w:r>
          </w:p>
        </w:tc>
      </w:tr>
      <w:tr w:rsidR="00A8430D" w:rsidRPr="00DB4CA5" w:rsidTr="00F701F2">
        <w:trPr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33" w:rsidRPr="00DB4CA5" w:rsidRDefault="00F31433" w:rsidP="00313B45">
            <w:pPr>
              <w:pStyle w:val="a5"/>
              <w:numPr>
                <w:ilvl w:val="0"/>
                <w:numId w:val="9"/>
              </w:numPr>
              <w:spacing w:after="0" w:line="280" w:lineRule="exact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33" w:rsidRPr="00DB4CA5" w:rsidRDefault="00F31433">
            <w:pPr>
              <w:pStyle w:val="a3"/>
              <w:rPr>
                <w:rFonts w:ascii="Times New Roman" w:hAnsi="Times New Roman" w:cs="Times New Roman"/>
              </w:rPr>
            </w:pPr>
            <w:r w:rsidRPr="00DB4CA5">
              <w:rPr>
                <w:rFonts w:ascii="Times New Roman" w:hAnsi="Times New Roman" w:cs="Times New Roman"/>
              </w:rPr>
              <w:t>Районный праздник сбора летнего урожая «День огурца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33" w:rsidRPr="00DB4CA5" w:rsidRDefault="00F314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CA5">
              <w:rPr>
                <w:rFonts w:ascii="Times New Roman" w:hAnsi="Times New Roman" w:cs="Times New Roman"/>
              </w:rPr>
              <w:t>г. Шкло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33" w:rsidRPr="00DB4CA5" w:rsidRDefault="00F31433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</w:rPr>
            </w:pPr>
            <w:r w:rsidRPr="00DB4CA5">
              <w:rPr>
                <w:rFonts w:ascii="Times New Roman" w:hAnsi="Times New Roman" w:cs="Times New Roman"/>
              </w:rPr>
              <w:t>август,</w:t>
            </w:r>
          </w:p>
          <w:p w:rsidR="00F31433" w:rsidRPr="00DB4CA5" w:rsidRDefault="00F31433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  <w:bCs/>
              </w:rPr>
            </w:pPr>
            <w:r w:rsidRPr="00DB4CA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33" w:rsidRPr="00DB4CA5" w:rsidRDefault="00565E5D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кловский райисполком</w:t>
            </w:r>
          </w:p>
        </w:tc>
      </w:tr>
    </w:tbl>
    <w:p w:rsidR="00394027" w:rsidRPr="00DB4CA5" w:rsidRDefault="00394027" w:rsidP="00334EEF">
      <w:pPr>
        <w:rPr>
          <w:rFonts w:ascii="Times New Roman" w:hAnsi="Times New Roman" w:cs="Times New Roman"/>
          <w:sz w:val="22"/>
          <w:szCs w:val="22"/>
          <w:lang w:val="be-BY"/>
        </w:rPr>
      </w:pPr>
    </w:p>
    <w:sectPr w:rsidR="00394027" w:rsidRPr="00DB4CA5" w:rsidSect="000D5D89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4A9" w:rsidRDefault="00B844A9" w:rsidP="00E168AF">
      <w:r>
        <w:separator/>
      </w:r>
    </w:p>
  </w:endnote>
  <w:endnote w:type="continuationSeparator" w:id="0">
    <w:p w:rsidR="00B844A9" w:rsidRDefault="00B844A9" w:rsidP="00E16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68366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90E2E" w:rsidRPr="00095EA8" w:rsidRDefault="00990E2E">
        <w:pPr>
          <w:pStyle w:val="af2"/>
          <w:jc w:val="center"/>
          <w:rPr>
            <w:rFonts w:ascii="Times New Roman" w:hAnsi="Times New Roman" w:cs="Times New Roman"/>
          </w:rPr>
        </w:pPr>
        <w:r w:rsidRPr="00095EA8">
          <w:rPr>
            <w:rFonts w:ascii="Times New Roman" w:hAnsi="Times New Roman" w:cs="Times New Roman"/>
          </w:rPr>
          <w:fldChar w:fldCharType="begin"/>
        </w:r>
        <w:r w:rsidRPr="00095EA8">
          <w:rPr>
            <w:rFonts w:ascii="Times New Roman" w:hAnsi="Times New Roman" w:cs="Times New Roman"/>
          </w:rPr>
          <w:instrText>PAGE   \* MERGEFORMAT</w:instrText>
        </w:r>
        <w:r w:rsidRPr="00095EA8">
          <w:rPr>
            <w:rFonts w:ascii="Times New Roman" w:hAnsi="Times New Roman" w:cs="Times New Roman"/>
          </w:rPr>
          <w:fldChar w:fldCharType="separate"/>
        </w:r>
        <w:r w:rsidR="00313B45">
          <w:rPr>
            <w:rFonts w:ascii="Times New Roman" w:hAnsi="Times New Roman" w:cs="Times New Roman"/>
            <w:noProof/>
          </w:rPr>
          <w:t>1</w:t>
        </w:r>
        <w:r w:rsidRPr="00095EA8">
          <w:rPr>
            <w:rFonts w:ascii="Times New Roman" w:hAnsi="Times New Roman" w:cs="Times New Roman"/>
          </w:rPr>
          <w:fldChar w:fldCharType="end"/>
        </w:r>
      </w:p>
    </w:sdtContent>
  </w:sdt>
  <w:p w:rsidR="00990E2E" w:rsidRDefault="00990E2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4A9" w:rsidRDefault="00B844A9" w:rsidP="00E168AF">
      <w:r>
        <w:separator/>
      </w:r>
    </w:p>
  </w:footnote>
  <w:footnote w:type="continuationSeparator" w:id="0">
    <w:p w:rsidR="00B844A9" w:rsidRDefault="00B844A9" w:rsidP="00E168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75B3"/>
    <w:multiLevelType w:val="hybridMultilevel"/>
    <w:tmpl w:val="0B7843B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575DF"/>
    <w:multiLevelType w:val="hybridMultilevel"/>
    <w:tmpl w:val="9C969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04900"/>
    <w:multiLevelType w:val="hybridMultilevel"/>
    <w:tmpl w:val="359E3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430C3"/>
    <w:multiLevelType w:val="hybridMultilevel"/>
    <w:tmpl w:val="14FEAE16"/>
    <w:lvl w:ilvl="0" w:tplc="1EE81BDE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4FD30C94"/>
    <w:multiLevelType w:val="hybridMultilevel"/>
    <w:tmpl w:val="57C0C0E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82FD5"/>
    <w:multiLevelType w:val="hybridMultilevel"/>
    <w:tmpl w:val="54AE18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52355"/>
    <w:multiLevelType w:val="hybridMultilevel"/>
    <w:tmpl w:val="FD9865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1372182"/>
    <w:multiLevelType w:val="hybridMultilevel"/>
    <w:tmpl w:val="855A7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923F0"/>
    <w:multiLevelType w:val="hybridMultilevel"/>
    <w:tmpl w:val="BCA0DF04"/>
    <w:lvl w:ilvl="0" w:tplc="CC6AA9EE">
      <w:start w:val="2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7E4"/>
    <w:rsid w:val="0000016C"/>
    <w:rsid w:val="00007CE1"/>
    <w:rsid w:val="00024378"/>
    <w:rsid w:val="00036F90"/>
    <w:rsid w:val="00050299"/>
    <w:rsid w:val="00055DF8"/>
    <w:rsid w:val="00061CD4"/>
    <w:rsid w:val="00082BCE"/>
    <w:rsid w:val="00095EA8"/>
    <w:rsid w:val="000A0BF9"/>
    <w:rsid w:val="000B22C6"/>
    <w:rsid w:val="000D5D89"/>
    <w:rsid w:val="000E2184"/>
    <w:rsid w:val="000E47ED"/>
    <w:rsid w:val="000F08E3"/>
    <w:rsid w:val="001059A9"/>
    <w:rsid w:val="00111BCA"/>
    <w:rsid w:val="0011339E"/>
    <w:rsid w:val="00130562"/>
    <w:rsid w:val="00133F8F"/>
    <w:rsid w:val="00137537"/>
    <w:rsid w:val="00141156"/>
    <w:rsid w:val="0014495F"/>
    <w:rsid w:val="00150899"/>
    <w:rsid w:val="001537F3"/>
    <w:rsid w:val="001556EE"/>
    <w:rsid w:val="0016373F"/>
    <w:rsid w:val="0019030D"/>
    <w:rsid w:val="001A19A8"/>
    <w:rsid w:val="001A5085"/>
    <w:rsid w:val="001B4D55"/>
    <w:rsid w:val="001B57C9"/>
    <w:rsid w:val="001B625E"/>
    <w:rsid w:val="001D47A0"/>
    <w:rsid w:val="001D766B"/>
    <w:rsid w:val="001E0BBE"/>
    <w:rsid w:val="001E3E81"/>
    <w:rsid w:val="001E49F7"/>
    <w:rsid w:val="001E5111"/>
    <w:rsid w:val="001E7273"/>
    <w:rsid w:val="0021074B"/>
    <w:rsid w:val="00223FC0"/>
    <w:rsid w:val="00224505"/>
    <w:rsid w:val="002356F5"/>
    <w:rsid w:val="002704BC"/>
    <w:rsid w:val="00275C01"/>
    <w:rsid w:val="00280358"/>
    <w:rsid w:val="00280393"/>
    <w:rsid w:val="00287883"/>
    <w:rsid w:val="00290550"/>
    <w:rsid w:val="002A7875"/>
    <w:rsid w:val="002B622D"/>
    <w:rsid w:val="002C08CA"/>
    <w:rsid w:val="002C55F9"/>
    <w:rsid w:val="002D2061"/>
    <w:rsid w:val="002E223C"/>
    <w:rsid w:val="002E7965"/>
    <w:rsid w:val="002F2A7E"/>
    <w:rsid w:val="003069AB"/>
    <w:rsid w:val="0031142A"/>
    <w:rsid w:val="00313B45"/>
    <w:rsid w:val="003204A3"/>
    <w:rsid w:val="00334EEF"/>
    <w:rsid w:val="00361FE6"/>
    <w:rsid w:val="00376836"/>
    <w:rsid w:val="00381F82"/>
    <w:rsid w:val="00393084"/>
    <w:rsid w:val="00394027"/>
    <w:rsid w:val="003A5D25"/>
    <w:rsid w:val="003A676E"/>
    <w:rsid w:val="003C1E56"/>
    <w:rsid w:val="003C4ADF"/>
    <w:rsid w:val="003C7B76"/>
    <w:rsid w:val="003E5A47"/>
    <w:rsid w:val="00416DAD"/>
    <w:rsid w:val="00430D2B"/>
    <w:rsid w:val="0044097E"/>
    <w:rsid w:val="00453A1C"/>
    <w:rsid w:val="00453FB1"/>
    <w:rsid w:val="0048260C"/>
    <w:rsid w:val="00491BD4"/>
    <w:rsid w:val="00492DD9"/>
    <w:rsid w:val="004A2A8A"/>
    <w:rsid w:val="004B1DCC"/>
    <w:rsid w:val="004C56C4"/>
    <w:rsid w:val="004D58C5"/>
    <w:rsid w:val="004E032A"/>
    <w:rsid w:val="004E6CAD"/>
    <w:rsid w:val="00506881"/>
    <w:rsid w:val="005205D8"/>
    <w:rsid w:val="005323B8"/>
    <w:rsid w:val="0054105A"/>
    <w:rsid w:val="00542C2C"/>
    <w:rsid w:val="0054328E"/>
    <w:rsid w:val="00547D0A"/>
    <w:rsid w:val="005501DD"/>
    <w:rsid w:val="00550232"/>
    <w:rsid w:val="00555550"/>
    <w:rsid w:val="00565E5D"/>
    <w:rsid w:val="005726F8"/>
    <w:rsid w:val="005765AC"/>
    <w:rsid w:val="00590496"/>
    <w:rsid w:val="00597FCF"/>
    <w:rsid w:val="005B52E6"/>
    <w:rsid w:val="005C1160"/>
    <w:rsid w:val="005D0D05"/>
    <w:rsid w:val="005D2F61"/>
    <w:rsid w:val="005F3B44"/>
    <w:rsid w:val="005F563B"/>
    <w:rsid w:val="005F774E"/>
    <w:rsid w:val="0062088C"/>
    <w:rsid w:val="0062432C"/>
    <w:rsid w:val="00630D2D"/>
    <w:rsid w:val="0063317C"/>
    <w:rsid w:val="00643497"/>
    <w:rsid w:val="00643871"/>
    <w:rsid w:val="00643C0C"/>
    <w:rsid w:val="00654A22"/>
    <w:rsid w:val="00656F97"/>
    <w:rsid w:val="00663A8E"/>
    <w:rsid w:val="00684378"/>
    <w:rsid w:val="00684679"/>
    <w:rsid w:val="00686281"/>
    <w:rsid w:val="00693A9B"/>
    <w:rsid w:val="00697B7A"/>
    <w:rsid w:val="006A33D8"/>
    <w:rsid w:val="006B2552"/>
    <w:rsid w:val="006B36DD"/>
    <w:rsid w:val="006B77E1"/>
    <w:rsid w:val="006C2E41"/>
    <w:rsid w:val="006D14D0"/>
    <w:rsid w:val="006D3FF5"/>
    <w:rsid w:val="006E1919"/>
    <w:rsid w:val="006E5342"/>
    <w:rsid w:val="006F3890"/>
    <w:rsid w:val="0071313B"/>
    <w:rsid w:val="00723E34"/>
    <w:rsid w:val="00724BEE"/>
    <w:rsid w:val="00731799"/>
    <w:rsid w:val="007901D0"/>
    <w:rsid w:val="007970F8"/>
    <w:rsid w:val="00797AA8"/>
    <w:rsid w:val="007A1B76"/>
    <w:rsid w:val="007A4855"/>
    <w:rsid w:val="007A4FE2"/>
    <w:rsid w:val="007A6B92"/>
    <w:rsid w:val="007C75BC"/>
    <w:rsid w:val="007D26C2"/>
    <w:rsid w:val="007D6B66"/>
    <w:rsid w:val="007E568E"/>
    <w:rsid w:val="007E6EE8"/>
    <w:rsid w:val="007E7F81"/>
    <w:rsid w:val="007F3A96"/>
    <w:rsid w:val="0080049A"/>
    <w:rsid w:val="0081137A"/>
    <w:rsid w:val="00814E3B"/>
    <w:rsid w:val="00834EE6"/>
    <w:rsid w:val="008442E0"/>
    <w:rsid w:val="00852A4D"/>
    <w:rsid w:val="00862A65"/>
    <w:rsid w:val="00866F72"/>
    <w:rsid w:val="00877EEA"/>
    <w:rsid w:val="00881153"/>
    <w:rsid w:val="00884661"/>
    <w:rsid w:val="008850E1"/>
    <w:rsid w:val="008A3938"/>
    <w:rsid w:val="008A57D8"/>
    <w:rsid w:val="008A6921"/>
    <w:rsid w:val="008B6B8F"/>
    <w:rsid w:val="008C6493"/>
    <w:rsid w:val="008D6505"/>
    <w:rsid w:val="008D67AA"/>
    <w:rsid w:val="009004C4"/>
    <w:rsid w:val="009124B3"/>
    <w:rsid w:val="00934798"/>
    <w:rsid w:val="009348C0"/>
    <w:rsid w:val="0094113F"/>
    <w:rsid w:val="00950227"/>
    <w:rsid w:val="00960EAF"/>
    <w:rsid w:val="009810DE"/>
    <w:rsid w:val="009863DB"/>
    <w:rsid w:val="00990E2E"/>
    <w:rsid w:val="009A200A"/>
    <w:rsid w:val="009A6C1E"/>
    <w:rsid w:val="009D1D07"/>
    <w:rsid w:val="009D7AF5"/>
    <w:rsid w:val="009E5DE7"/>
    <w:rsid w:val="009E6C8B"/>
    <w:rsid w:val="009F24F8"/>
    <w:rsid w:val="00A01AEC"/>
    <w:rsid w:val="00A135E9"/>
    <w:rsid w:val="00A14D33"/>
    <w:rsid w:val="00A158CE"/>
    <w:rsid w:val="00A174A3"/>
    <w:rsid w:val="00A25A99"/>
    <w:rsid w:val="00A27C05"/>
    <w:rsid w:val="00A3482C"/>
    <w:rsid w:val="00A36480"/>
    <w:rsid w:val="00A4028F"/>
    <w:rsid w:val="00A4041C"/>
    <w:rsid w:val="00A411CF"/>
    <w:rsid w:val="00A53E41"/>
    <w:rsid w:val="00A53F8B"/>
    <w:rsid w:val="00A615A7"/>
    <w:rsid w:val="00A61CE7"/>
    <w:rsid w:val="00A63813"/>
    <w:rsid w:val="00A7288A"/>
    <w:rsid w:val="00A8430D"/>
    <w:rsid w:val="00A85321"/>
    <w:rsid w:val="00A877EE"/>
    <w:rsid w:val="00A910FE"/>
    <w:rsid w:val="00A923D2"/>
    <w:rsid w:val="00A935BB"/>
    <w:rsid w:val="00AA1B3B"/>
    <w:rsid w:val="00AC012D"/>
    <w:rsid w:val="00AC56C1"/>
    <w:rsid w:val="00AC6129"/>
    <w:rsid w:val="00AD31C8"/>
    <w:rsid w:val="00AE3756"/>
    <w:rsid w:val="00AE3B74"/>
    <w:rsid w:val="00AE4BDF"/>
    <w:rsid w:val="00AE4D67"/>
    <w:rsid w:val="00AF117F"/>
    <w:rsid w:val="00AF5926"/>
    <w:rsid w:val="00AF619F"/>
    <w:rsid w:val="00B03AB6"/>
    <w:rsid w:val="00B049A8"/>
    <w:rsid w:val="00B23375"/>
    <w:rsid w:val="00B30828"/>
    <w:rsid w:val="00B310D4"/>
    <w:rsid w:val="00B3502D"/>
    <w:rsid w:val="00B5016B"/>
    <w:rsid w:val="00B70396"/>
    <w:rsid w:val="00B71225"/>
    <w:rsid w:val="00B757E4"/>
    <w:rsid w:val="00B80724"/>
    <w:rsid w:val="00B82524"/>
    <w:rsid w:val="00B844A9"/>
    <w:rsid w:val="00B85359"/>
    <w:rsid w:val="00B90066"/>
    <w:rsid w:val="00BA12FA"/>
    <w:rsid w:val="00BF300B"/>
    <w:rsid w:val="00C17BCA"/>
    <w:rsid w:val="00C25EDB"/>
    <w:rsid w:val="00C40056"/>
    <w:rsid w:val="00C43939"/>
    <w:rsid w:val="00C62500"/>
    <w:rsid w:val="00C636D1"/>
    <w:rsid w:val="00C70DE2"/>
    <w:rsid w:val="00C81222"/>
    <w:rsid w:val="00C8409E"/>
    <w:rsid w:val="00C90B90"/>
    <w:rsid w:val="00C92D22"/>
    <w:rsid w:val="00CB4EC4"/>
    <w:rsid w:val="00CC2A71"/>
    <w:rsid w:val="00CD207B"/>
    <w:rsid w:val="00CD2E0D"/>
    <w:rsid w:val="00CE3F03"/>
    <w:rsid w:val="00CF2F46"/>
    <w:rsid w:val="00D02955"/>
    <w:rsid w:val="00D27A6D"/>
    <w:rsid w:val="00D31065"/>
    <w:rsid w:val="00D33C7A"/>
    <w:rsid w:val="00D432F5"/>
    <w:rsid w:val="00D57E20"/>
    <w:rsid w:val="00D60F9F"/>
    <w:rsid w:val="00D62584"/>
    <w:rsid w:val="00D72855"/>
    <w:rsid w:val="00D810F4"/>
    <w:rsid w:val="00D81FBD"/>
    <w:rsid w:val="00D91A17"/>
    <w:rsid w:val="00DA1588"/>
    <w:rsid w:val="00DB3553"/>
    <w:rsid w:val="00DB4CA5"/>
    <w:rsid w:val="00DB641F"/>
    <w:rsid w:val="00DC2D06"/>
    <w:rsid w:val="00DD6AE3"/>
    <w:rsid w:val="00DD7EEA"/>
    <w:rsid w:val="00E123BF"/>
    <w:rsid w:val="00E168AF"/>
    <w:rsid w:val="00E408BF"/>
    <w:rsid w:val="00E43E72"/>
    <w:rsid w:val="00E63B02"/>
    <w:rsid w:val="00E70DD3"/>
    <w:rsid w:val="00E718BF"/>
    <w:rsid w:val="00E8655D"/>
    <w:rsid w:val="00E97CA3"/>
    <w:rsid w:val="00EA6CD4"/>
    <w:rsid w:val="00EC5434"/>
    <w:rsid w:val="00ED5D0D"/>
    <w:rsid w:val="00EE0DED"/>
    <w:rsid w:val="00EE25CC"/>
    <w:rsid w:val="00EE4DDB"/>
    <w:rsid w:val="00EF15E7"/>
    <w:rsid w:val="00F02EDE"/>
    <w:rsid w:val="00F220D6"/>
    <w:rsid w:val="00F22D08"/>
    <w:rsid w:val="00F31433"/>
    <w:rsid w:val="00F47F3D"/>
    <w:rsid w:val="00F54C34"/>
    <w:rsid w:val="00F55754"/>
    <w:rsid w:val="00F62DFC"/>
    <w:rsid w:val="00F65483"/>
    <w:rsid w:val="00F701F2"/>
    <w:rsid w:val="00F81AA4"/>
    <w:rsid w:val="00F820B1"/>
    <w:rsid w:val="00F8434A"/>
    <w:rsid w:val="00F84790"/>
    <w:rsid w:val="00FC3715"/>
    <w:rsid w:val="00FC468D"/>
    <w:rsid w:val="00FC6001"/>
    <w:rsid w:val="00FD397C"/>
    <w:rsid w:val="00FD4EE9"/>
    <w:rsid w:val="00FE2E52"/>
    <w:rsid w:val="00FE7953"/>
    <w:rsid w:val="00FF3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7E4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57E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E6C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57E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aliases w:val="Дворец,ПОДЗАГОЛОВОК"/>
    <w:link w:val="a4"/>
    <w:uiPriority w:val="1"/>
    <w:qFormat/>
    <w:rsid w:val="00B757E4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B757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B757E4"/>
    <w:rPr>
      <w:color w:val="0563C1" w:themeColor="hyperlink"/>
      <w:u w:val="single"/>
    </w:rPr>
  </w:style>
  <w:style w:type="paragraph" w:styleId="a7">
    <w:name w:val="Title"/>
    <w:basedOn w:val="a"/>
    <w:link w:val="a8"/>
    <w:uiPriority w:val="99"/>
    <w:qFormat/>
    <w:rsid w:val="00B757E4"/>
    <w:pPr>
      <w:jc w:val="center"/>
    </w:pPr>
    <w:rPr>
      <w:rFonts w:ascii="Times New Roman" w:eastAsia="Times New Roman" w:hAnsi="Times New Roman" w:cs="Times New Roman"/>
      <w:sz w:val="24"/>
      <w:szCs w:val="24"/>
      <w:lang w:val="be-BY"/>
    </w:rPr>
  </w:style>
  <w:style w:type="character" w:customStyle="1" w:styleId="a8">
    <w:name w:val="Название Знак"/>
    <w:basedOn w:val="a0"/>
    <w:link w:val="a7"/>
    <w:uiPriority w:val="99"/>
    <w:rsid w:val="00B757E4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9">
    <w:name w:val="Normal (Web)"/>
    <w:basedOn w:val="a"/>
    <w:uiPriority w:val="99"/>
    <w:rsid w:val="00B757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B757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E3B7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E3B74"/>
    <w:rPr>
      <w:rFonts w:ascii="Segoe UI" w:eastAsia="Calibri" w:hAnsi="Segoe UI" w:cs="Segoe UI"/>
      <w:sz w:val="18"/>
      <w:szCs w:val="18"/>
      <w:lang w:eastAsia="ru-RU"/>
    </w:rPr>
  </w:style>
  <w:style w:type="character" w:styleId="ac">
    <w:name w:val="FollowedHyperlink"/>
    <w:basedOn w:val="a0"/>
    <w:uiPriority w:val="99"/>
    <w:semiHidden/>
    <w:unhideWhenUsed/>
    <w:rsid w:val="0080049A"/>
    <w:rPr>
      <w:color w:val="954F72" w:themeColor="followedHyperlink"/>
      <w:u w:val="single"/>
    </w:rPr>
  </w:style>
  <w:style w:type="character" w:customStyle="1" w:styleId="a4">
    <w:name w:val="Без интервала Знак"/>
    <w:aliases w:val="Дворец Знак,ПОДЗАГОЛОВОК Знак"/>
    <w:link w:val="a3"/>
    <w:uiPriority w:val="1"/>
    <w:locked/>
    <w:rsid w:val="008B6B8F"/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2E796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styleId="ad">
    <w:name w:val="Strong"/>
    <w:uiPriority w:val="22"/>
    <w:qFormat/>
    <w:rsid w:val="002E7965"/>
    <w:rPr>
      <w:b/>
      <w:bCs/>
    </w:rPr>
  </w:style>
  <w:style w:type="character" w:customStyle="1" w:styleId="user-accountsubname">
    <w:name w:val="user-account__subname"/>
    <w:basedOn w:val="a0"/>
    <w:rsid w:val="00686281"/>
  </w:style>
  <w:style w:type="table" w:styleId="ae">
    <w:name w:val="Table Grid"/>
    <w:basedOn w:val="a1"/>
    <w:uiPriority w:val="39"/>
    <w:rsid w:val="00FD3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A4028F"/>
    <w:rPr>
      <w:i/>
      <w:iCs/>
    </w:rPr>
  </w:style>
  <w:style w:type="character" w:customStyle="1" w:styleId="txt">
    <w:name w:val="txt"/>
    <w:basedOn w:val="a0"/>
    <w:rsid w:val="00A4028F"/>
  </w:style>
  <w:style w:type="paragraph" w:styleId="af0">
    <w:name w:val="header"/>
    <w:basedOn w:val="a"/>
    <w:link w:val="af1"/>
    <w:uiPriority w:val="99"/>
    <w:unhideWhenUsed/>
    <w:rsid w:val="00E168A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168AF"/>
    <w:rPr>
      <w:rFonts w:ascii="Calibri" w:eastAsia="Calibri" w:hAnsi="Calibri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E168A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168AF"/>
    <w:rPr>
      <w:rFonts w:ascii="Calibri" w:eastAsia="Calibri" w:hAnsi="Calibri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6C8B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rsid w:val="009E6C8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-centr.of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A311-9A85-4272-B37C-0CEF6BA5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4</Pages>
  <Words>3297</Words>
  <Characters>1879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cp:lastPrinted>2024-01-31T09:35:00Z</cp:lastPrinted>
  <dcterms:created xsi:type="dcterms:W3CDTF">2025-02-03T15:04:00Z</dcterms:created>
  <dcterms:modified xsi:type="dcterms:W3CDTF">2025-02-05T13:29:00Z</dcterms:modified>
</cp:coreProperties>
</file>